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589" w:rsidRPr="001D61CF" w:rsidRDefault="00F94589" w:rsidP="001465AC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63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1364"/>
        <w:gridCol w:w="2365"/>
        <w:gridCol w:w="2846"/>
        <w:gridCol w:w="2517"/>
      </w:tblGrid>
      <w:tr w:rsidR="00F94589" w:rsidRPr="001D61CF" w:rsidTr="00DD5BC9">
        <w:tc>
          <w:tcPr>
            <w:tcW w:w="484" w:type="dxa"/>
          </w:tcPr>
          <w:p w:rsidR="00F94589" w:rsidRPr="001D61CF" w:rsidRDefault="00F9458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0" w:type="dxa"/>
          </w:tcPr>
          <w:p w:rsidR="00F94589" w:rsidRPr="001D61CF" w:rsidRDefault="00136D5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F94589" w:rsidRPr="001D61CF" w:rsidRDefault="0000119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976" w:type="dxa"/>
          </w:tcPr>
          <w:p w:rsidR="00F94589" w:rsidRPr="001D61CF" w:rsidRDefault="0077270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</w:t>
            </w:r>
            <w:r w:rsidR="0000119D" w:rsidRPr="001D61C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659" w:type="dxa"/>
          </w:tcPr>
          <w:p w:rsidR="00F94589" w:rsidRPr="001D61CF" w:rsidRDefault="0000119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F94589" w:rsidRPr="001D61CF" w:rsidTr="00DD5BC9">
        <w:tc>
          <w:tcPr>
            <w:tcW w:w="484" w:type="dxa"/>
          </w:tcPr>
          <w:p w:rsidR="00F94589" w:rsidRPr="001D61CF" w:rsidRDefault="00F9458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F94589" w:rsidRPr="001D61CF" w:rsidRDefault="00F9458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2552" w:type="dxa"/>
          </w:tcPr>
          <w:p w:rsidR="00F94589" w:rsidRPr="001D61CF" w:rsidRDefault="0000119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епанов Лонгин Егорович</w:t>
            </w:r>
          </w:p>
        </w:tc>
        <w:tc>
          <w:tcPr>
            <w:tcW w:w="2976" w:type="dxa"/>
          </w:tcPr>
          <w:p w:rsidR="00F94589" w:rsidRPr="001D61CF" w:rsidRDefault="0000119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Е. М. Ярославский в якутской ссылке (1913- 1917 г.г.)»</w:t>
            </w:r>
          </w:p>
        </w:tc>
        <w:tc>
          <w:tcPr>
            <w:tcW w:w="2659" w:type="dxa"/>
          </w:tcPr>
          <w:p w:rsidR="00F94589" w:rsidRPr="001D61CF" w:rsidRDefault="0000119D" w:rsidP="00F1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 Макаров</w:t>
            </w:r>
            <w:r w:rsidR="00F15391" w:rsidRPr="001D61CF">
              <w:rPr>
                <w:rFonts w:ascii="Times New Roman" w:hAnsi="Times New Roman"/>
                <w:sz w:val="24"/>
                <w:szCs w:val="24"/>
              </w:rPr>
              <w:t xml:space="preserve"> Г. Г.</w:t>
            </w:r>
          </w:p>
        </w:tc>
      </w:tr>
      <w:tr w:rsidR="00F94589" w:rsidRPr="001D61CF" w:rsidTr="00DD5BC9">
        <w:tc>
          <w:tcPr>
            <w:tcW w:w="484" w:type="dxa"/>
          </w:tcPr>
          <w:p w:rsidR="00F94589" w:rsidRPr="001D61CF" w:rsidRDefault="00F9458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94589" w:rsidRPr="001D61CF" w:rsidRDefault="0000119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</w:tcPr>
          <w:p w:rsidR="00F94589" w:rsidRPr="001D61CF" w:rsidRDefault="0000119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роль А. А.</w:t>
            </w:r>
          </w:p>
        </w:tc>
        <w:tc>
          <w:tcPr>
            <w:tcW w:w="2976" w:type="dxa"/>
          </w:tcPr>
          <w:p w:rsidR="00F94589" w:rsidRPr="001D61CF" w:rsidRDefault="0000119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азвитие Олекминского леспромхоза в послевоенные годы и его роль в лесной промышленности якутской АССР»</w:t>
            </w:r>
          </w:p>
        </w:tc>
        <w:tc>
          <w:tcPr>
            <w:tcW w:w="2659" w:type="dxa"/>
          </w:tcPr>
          <w:p w:rsidR="00F94589" w:rsidRPr="001D61CF" w:rsidRDefault="0000119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 Романов И. М.</w:t>
            </w:r>
          </w:p>
        </w:tc>
      </w:tr>
    </w:tbl>
    <w:p w:rsidR="00F94589" w:rsidRPr="001D61CF" w:rsidRDefault="00F94589" w:rsidP="00940371">
      <w:pPr>
        <w:spacing w:after="0"/>
        <w:rPr>
          <w:rFonts w:ascii="Times New Roman" w:hAnsi="Times New Roman"/>
          <w:sz w:val="24"/>
          <w:szCs w:val="24"/>
        </w:rPr>
      </w:pPr>
    </w:p>
    <w:p w:rsidR="0000119D" w:rsidRPr="001D61CF" w:rsidRDefault="0000119D" w:rsidP="00940371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64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1364"/>
        <w:gridCol w:w="2391"/>
        <w:gridCol w:w="2768"/>
        <w:gridCol w:w="2525"/>
      </w:tblGrid>
      <w:tr w:rsidR="0000119D" w:rsidRPr="001D61CF" w:rsidTr="00DD5BC9">
        <w:tc>
          <w:tcPr>
            <w:tcW w:w="534" w:type="dxa"/>
          </w:tcPr>
          <w:p w:rsidR="0000119D" w:rsidRPr="001D61CF" w:rsidRDefault="0000119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00119D" w:rsidRPr="001D61CF" w:rsidRDefault="00136D5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00119D" w:rsidRPr="001D61CF" w:rsidRDefault="0000119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976" w:type="dxa"/>
          </w:tcPr>
          <w:p w:rsidR="0000119D" w:rsidRPr="001D61CF" w:rsidRDefault="0077270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</w:t>
            </w:r>
            <w:r w:rsidR="0000119D" w:rsidRPr="001D61C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659" w:type="dxa"/>
          </w:tcPr>
          <w:p w:rsidR="0000119D" w:rsidRPr="001D61CF" w:rsidRDefault="0000119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00119D" w:rsidRPr="001D61CF" w:rsidTr="00DD5BC9">
        <w:tc>
          <w:tcPr>
            <w:tcW w:w="534" w:type="dxa"/>
          </w:tcPr>
          <w:p w:rsidR="0000119D" w:rsidRPr="001D61CF" w:rsidRDefault="0094037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0119D" w:rsidRPr="001D61CF" w:rsidRDefault="0094037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0119D" w:rsidRPr="001D61CF" w:rsidRDefault="0094037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Грязнухин Э.Е.</w:t>
            </w:r>
          </w:p>
        </w:tc>
        <w:tc>
          <w:tcPr>
            <w:tcW w:w="2976" w:type="dxa"/>
          </w:tcPr>
          <w:p w:rsidR="0000119D" w:rsidRPr="001D61CF" w:rsidRDefault="0094037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Е. И. Курашев – начальник восточного боевого участка»</w:t>
            </w:r>
          </w:p>
        </w:tc>
        <w:tc>
          <w:tcPr>
            <w:tcW w:w="2659" w:type="dxa"/>
          </w:tcPr>
          <w:p w:rsidR="0000119D" w:rsidRPr="001D61CF" w:rsidRDefault="00940371" w:rsidP="00F1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Макаров</w:t>
            </w:r>
            <w:r w:rsidR="00F15391" w:rsidRPr="001D61CF">
              <w:rPr>
                <w:rFonts w:ascii="Times New Roman" w:hAnsi="Times New Roman"/>
                <w:sz w:val="24"/>
                <w:szCs w:val="24"/>
              </w:rPr>
              <w:t xml:space="preserve"> Г. Г.</w:t>
            </w:r>
          </w:p>
        </w:tc>
      </w:tr>
    </w:tbl>
    <w:p w:rsidR="00940371" w:rsidRDefault="00940371" w:rsidP="00940371">
      <w:pPr>
        <w:spacing w:after="0"/>
        <w:rPr>
          <w:rFonts w:ascii="Times New Roman" w:hAnsi="Times New Roman"/>
          <w:sz w:val="24"/>
          <w:szCs w:val="24"/>
        </w:rPr>
      </w:pPr>
    </w:p>
    <w:p w:rsidR="00E62AB0" w:rsidRDefault="00E62AB0" w:rsidP="00940371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6</w:t>
      </w:r>
      <w:r>
        <w:rPr>
          <w:rFonts w:ascii="Times New Roman" w:hAnsi="Times New Roman"/>
          <w:sz w:val="24"/>
          <w:szCs w:val="24"/>
        </w:rPr>
        <w:t>6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1364"/>
        <w:gridCol w:w="2333"/>
        <w:gridCol w:w="2847"/>
        <w:gridCol w:w="2506"/>
      </w:tblGrid>
      <w:tr w:rsidR="00E62AB0" w:rsidRPr="007F1ADA" w:rsidTr="007F1ADA">
        <w:tc>
          <w:tcPr>
            <w:tcW w:w="534" w:type="dxa"/>
          </w:tcPr>
          <w:p w:rsidR="00E62AB0" w:rsidRPr="007F1ADA" w:rsidRDefault="00E62AB0" w:rsidP="007F1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E62AB0" w:rsidRPr="007F1ADA" w:rsidRDefault="00E62AB0" w:rsidP="007F1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E62AB0" w:rsidRPr="007F1ADA" w:rsidRDefault="00E62AB0" w:rsidP="007F1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976" w:type="dxa"/>
          </w:tcPr>
          <w:p w:rsidR="00E62AB0" w:rsidRPr="007F1ADA" w:rsidRDefault="00E62AB0" w:rsidP="007F1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659" w:type="dxa"/>
          </w:tcPr>
          <w:p w:rsidR="00E62AB0" w:rsidRPr="007F1ADA" w:rsidRDefault="00E62AB0" w:rsidP="007F1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E62AB0" w:rsidRPr="007F1ADA" w:rsidTr="007F1ADA">
        <w:tc>
          <w:tcPr>
            <w:tcW w:w="534" w:type="dxa"/>
          </w:tcPr>
          <w:p w:rsidR="00E62AB0" w:rsidRPr="007F1ADA" w:rsidRDefault="00E62AB0" w:rsidP="007F1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2AB0" w:rsidRPr="007F1ADA" w:rsidRDefault="00E62AB0" w:rsidP="007F1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E62AB0" w:rsidRPr="007F1ADA" w:rsidRDefault="00E62AB0" w:rsidP="007F1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Горохов С. Н.</w:t>
            </w:r>
          </w:p>
        </w:tc>
        <w:tc>
          <w:tcPr>
            <w:tcW w:w="2976" w:type="dxa"/>
          </w:tcPr>
          <w:p w:rsidR="00E62AB0" w:rsidRPr="007F1ADA" w:rsidRDefault="00F15391" w:rsidP="007F1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</w:t>
            </w:r>
            <w:r w:rsidR="00E62AB0" w:rsidRPr="007F1ADA">
              <w:rPr>
                <w:rFonts w:ascii="Times New Roman" w:hAnsi="Times New Roman"/>
                <w:sz w:val="24"/>
                <w:szCs w:val="24"/>
              </w:rPr>
              <w:t xml:space="preserve"> истории интеллигенции в дореволюционной Якутии»</w:t>
            </w:r>
          </w:p>
        </w:tc>
        <w:tc>
          <w:tcPr>
            <w:tcW w:w="2659" w:type="dxa"/>
          </w:tcPr>
          <w:p w:rsidR="00E62AB0" w:rsidRPr="007F1ADA" w:rsidRDefault="00E62AB0" w:rsidP="00F15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Доктор исторических наук, профессор Башарин</w:t>
            </w:r>
            <w:r w:rsidR="00F15391" w:rsidRPr="007F1ADA">
              <w:rPr>
                <w:rFonts w:ascii="Times New Roman" w:hAnsi="Times New Roman"/>
                <w:sz w:val="24"/>
                <w:szCs w:val="24"/>
              </w:rPr>
              <w:t xml:space="preserve"> Г. П.</w:t>
            </w:r>
          </w:p>
        </w:tc>
      </w:tr>
    </w:tbl>
    <w:p w:rsidR="00E62AB0" w:rsidRPr="001D61CF" w:rsidRDefault="00E62AB0" w:rsidP="00940371">
      <w:pPr>
        <w:spacing w:after="0"/>
        <w:rPr>
          <w:rFonts w:ascii="Times New Roman" w:hAnsi="Times New Roman"/>
          <w:sz w:val="24"/>
          <w:szCs w:val="24"/>
        </w:rPr>
      </w:pPr>
    </w:p>
    <w:p w:rsidR="00940371" w:rsidRPr="001D61CF" w:rsidRDefault="00940371" w:rsidP="00940371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67 г.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1364"/>
        <w:gridCol w:w="2396"/>
        <w:gridCol w:w="2789"/>
        <w:gridCol w:w="2542"/>
      </w:tblGrid>
      <w:tr w:rsidR="00940371" w:rsidRPr="001D61CF" w:rsidTr="00DD5BC9">
        <w:trPr>
          <w:trHeight w:val="297"/>
        </w:trPr>
        <w:tc>
          <w:tcPr>
            <w:tcW w:w="537" w:type="dxa"/>
          </w:tcPr>
          <w:p w:rsidR="00940371" w:rsidRPr="001D61CF" w:rsidRDefault="0094037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4" w:type="dxa"/>
          </w:tcPr>
          <w:p w:rsidR="00940371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64" w:type="dxa"/>
          </w:tcPr>
          <w:p w:rsidR="00940371" w:rsidRPr="001D61CF" w:rsidRDefault="0094037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990" w:type="dxa"/>
          </w:tcPr>
          <w:p w:rsidR="00940371" w:rsidRPr="001D61CF" w:rsidRDefault="0094037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77270C" w:rsidRPr="001D61CF">
              <w:rPr>
                <w:rFonts w:ascii="Times New Roman" w:hAnsi="Times New Roman"/>
                <w:sz w:val="24"/>
                <w:szCs w:val="24"/>
              </w:rPr>
              <w:t>дипломной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77270C" w:rsidRPr="001D61C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671" w:type="dxa"/>
          </w:tcPr>
          <w:p w:rsidR="00940371" w:rsidRPr="001D61CF" w:rsidRDefault="0094037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940371" w:rsidRPr="001D61CF" w:rsidTr="00DD5BC9">
        <w:trPr>
          <w:trHeight w:val="482"/>
        </w:trPr>
        <w:tc>
          <w:tcPr>
            <w:tcW w:w="537" w:type="dxa"/>
          </w:tcPr>
          <w:p w:rsidR="00940371" w:rsidRPr="001D61CF" w:rsidRDefault="0094037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940371" w:rsidRPr="001D61CF" w:rsidRDefault="0094037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64" w:type="dxa"/>
          </w:tcPr>
          <w:p w:rsidR="00940371" w:rsidRPr="001D61CF" w:rsidRDefault="0094037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ондаков В. А.</w:t>
            </w:r>
          </w:p>
        </w:tc>
        <w:tc>
          <w:tcPr>
            <w:tcW w:w="2990" w:type="dxa"/>
          </w:tcPr>
          <w:p w:rsidR="00940371" w:rsidRPr="001D61CF" w:rsidRDefault="0094037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якутского театра за 1945- 57 гг.»</w:t>
            </w:r>
          </w:p>
        </w:tc>
        <w:tc>
          <w:tcPr>
            <w:tcW w:w="2671" w:type="dxa"/>
          </w:tcPr>
          <w:p w:rsidR="00940371" w:rsidRPr="001D61CF" w:rsidRDefault="00C70C38" w:rsidP="0013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Кандидат исторических наук </w:t>
            </w:r>
            <w:r w:rsidR="00136D58">
              <w:rPr>
                <w:rFonts w:ascii="Times New Roman" w:hAnsi="Times New Roman"/>
                <w:sz w:val="24"/>
                <w:szCs w:val="24"/>
              </w:rPr>
              <w:t xml:space="preserve">Алексеев </w:t>
            </w:r>
            <w:r w:rsidR="00136D58" w:rsidRPr="001D61CF">
              <w:rPr>
                <w:rFonts w:ascii="Times New Roman" w:hAnsi="Times New Roman"/>
                <w:sz w:val="24"/>
                <w:szCs w:val="24"/>
              </w:rPr>
              <w:t>Е. Е.</w:t>
            </w:r>
          </w:p>
        </w:tc>
      </w:tr>
    </w:tbl>
    <w:p w:rsidR="00C70C38" w:rsidRPr="001D61CF" w:rsidRDefault="00C70C38" w:rsidP="00940371">
      <w:pPr>
        <w:spacing w:after="0"/>
        <w:rPr>
          <w:rFonts w:ascii="Times New Roman" w:hAnsi="Times New Roman"/>
          <w:sz w:val="24"/>
          <w:szCs w:val="24"/>
        </w:rPr>
      </w:pPr>
    </w:p>
    <w:p w:rsidR="00940371" w:rsidRPr="001D61CF" w:rsidRDefault="00C70C38" w:rsidP="00940371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6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1364"/>
        <w:gridCol w:w="2359"/>
        <w:gridCol w:w="2812"/>
        <w:gridCol w:w="2515"/>
      </w:tblGrid>
      <w:tr w:rsidR="00C70C38" w:rsidRPr="001D61CF" w:rsidTr="00DD5BC9">
        <w:tc>
          <w:tcPr>
            <w:tcW w:w="534" w:type="dxa"/>
          </w:tcPr>
          <w:p w:rsidR="00C70C38" w:rsidRPr="001D61CF" w:rsidRDefault="00C70C3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C70C38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C70C38" w:rsidRPr="001D61CF" w:rsidRDefault="00C70C3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976" w:type="dxa"/>
          </w:tcPr>
          <w:p w:rsidR="00C70C38" w:rsidRPr="001D61CF" w:rsidRDefault="00C70C3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77270C" w:rsidRPr="001D61CF">
              <w:rPr>
                <w:rFonts w:ascii="Times New Roman" w:hAnsi="Times New Roman"/>
                <w:sz w:val="24"/>
                <w:szCs w:val="24"/>
              </w:rPr>
              <w:t>дипломной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77270C" w:rsidRPr="001D61C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659" w:type="dxa"/>
          </w:tcPr>
          <w:p w:rsidR="00C70C38" w:rsidRPr="001D61CF" w:rsidRDefault="00C70C3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C70C38" w:rsidRPr="001D61CF" w:rsidTr="00DD5BC9">
        <w:tc>
          <w:tcPr>
            <w:tcW w:w="534" w:type="dxa"/>
          </w:tcPr>
          <w:p w:rsidR="00C70C38" w:rsidRPr="001D61CF" w:rsidRDefault="00C70C3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0C38" w:rsidRPr="001D61CF" w:rsidRDefault="00C70C3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</w:tcPr>
          <w:p w:rsidR="00C70C38" w:rsidRPr="001D61CF" w:rsidRDefault="00C70C3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зарова В. С.</w:t>
            </w:r>
          </w:p>
        </w:tc>
        <w:tc>
          <w:tcPr>
            <w:tcW w:w="2976" w:type="dxa"/>
          </w:tcPr>
          <w:p w:rsidR="00C70C38" w:rsidRPr="001D61CF" w:rsidRDefault="00C70C3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Всеякутский учредительный съезд советов»</w:t>
            </w:r>
          </w:p>
        </w:tc>
        <w:tc>
          <w:tcPr>
            <w:tcW w:w="2659" w:type="dxa"/>
          </w:tcPr>
          <w:p w:rsidR="00C70C38" w:rsidRPr="001D61CF" w:rsidRDefault="00136D5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Е. Е.</w:t>
            </w:r>
          </w:p>
        </w:tc>
      </w:tr>
    </w:tbl>
    <w:p w:rsidR="00C70C38" w:rsidRPr="001D61CF" w:rsidRDefault="00C70C38" w:rsidP="00940371">
      <w:pPr>
        <w:spacing w:after="0"/>
        <w:rPr>
          <w:rFonts w:ascii="Times New Roman" w:hAnsi="Times New Roman"/>
          <w:sz w:val="24"/>
          <w:szCs w:val="24"/>
        </w:rPr>
      </w:pPr>
    </w:p>
    <w:p w:rsidR="00C70C38" w:rsidRPr="001D61CF" w:rsidRDefault="00C70C38" w:rsidP="00940371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6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1364"/>
        <w:gridCol w:w="2372"/>
        <w:gridCol w:w="2784"/>
        <w:gridCol w:w="2530"/>
      </w:tblGrid>
      <w:tr w:rsidR="00C70C38" w:rsidRPr="001D61CF" w:rsidTr="00DD5BC9">
        <w:tc>
          <w:tcPr>
            <w:tcW w:w="534" w:type="dxa"/>
          </w:tcPr>
          <w:p w:rsidR="00C70C38" w:rsidRPr="001D61CF" w:rsidRDefault="00C70C3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C70C38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C70C38" w:rsidRPr="001D61CF" w:rsidRDefault="00C70C3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976" w:type="dxa"/>
          </w:tcPr>
          <w:p w:rsidR="00C70C38" w:rsidRPr="001D61CF" w:rsidRDefault="00C70C3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77270C" w:rsidRPr="001D61CF">
              <w:rPr>
                <w:rFonts w:ascii="Times New Roman" w:hAnsi="Times New Roman"/>
                <w:sz w:val="24"/>
                <w:szCs w:val="24"/>
              </w:rPr>
              <w:t>дипломной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77270C" w:rsidRPr="001D61C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659" w:type="dxa"/>
          </w:tcPr>
          <w:p w:rsidR="00C70C38" w:rsidRPr="001D61CF" w:rsidRDefault="00C70C3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C70C38" w:rsidRPr="001D61CF" w:rsidTr="00DD5BC9">
        <w:tc>
          <w:tcPr>
            <w:tcW w:w="534" w:type="dxa"/>
          </w:tcPr>
          <w:p w:rsidR="00C70C38" w:rsidRPr="001D61CF" w:rsidRDefault="00C70C3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0C38" w:rsidRPr="001D61CF" w:rsidRDefault="00C70C3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C70C38" w:rsidRPr="001D61CF" w:rsidRDefault="00C70C3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Гребнева Л. В.</w:t>
            </w:r>
          </w:p>
        </w:tc>
        <w:tc>
          <w:tcPr>
            <w:tcW w:w="2976" w:type="dxa"/>
          </w:tcPr>
          <w:p w:rsidR="00C70C38" w:rsidRPr="001D61CF" w:rsidRDefault="00A86666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</w:t>
            </w:r>
            <w:r w:rsidR="00C70C38" w:rsidRPr="001D61CF">
              <w:rPr>
                <w:rFonts w:ascii="Times New Roman" w:hAnsi="Times New Roman"/>
                <w:sz w:val="24"/>
                <w:szCs w:val="24"/>
              </w:rPr>
              <w:t xml:space="preserve">Коренная земельная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реформа 1929 года в Якутии»</w:t>
            </w:r>
          </w:p>
        </w:tc>
        <w:tc>
          <w:tcPr>
            <w:tcW w:w="2659" w:type="dxa"/>
          </w:tcPr>
          <w:p w:rsidR="00A86666" w:rsidRPr="001D61CF" w:rsidRDefault="00A86666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Алексеев Е. Е. </w:t>
            </w:r>
          </w:p>
        </w:tc>
      </w:tr>
      <w:tr w:rsidR="00A86666" w:rsidRPr="001D61CF" w:rsidTr="00DD5BC9">
        <w:tc>
          <w:tcPr>
            <w:tcW w:w="534" w:type="dxa"/>
          </w:tcPr>
          <w:p w:rsidR="00A86666" w:rsidRPr="001D61CF" w:rsidRDefault="00A86666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A86666" w:rsidRPr="001D61CF" w:rsidRDefault="00A86666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</w:tcPr>
          <w:p w:rsidR="00A86666" w:rsidRPr="001D61CF" w:rsidRDefault="00A86666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Овцинова А. С.</w:t>
            </w:r>
          </w:p>
        </w:tc>
        <w:tc>
          <w:tcPr>
            <w:tcW w:w="2976" w:type="dxa"/>
          </w:tcPr>
          <w:p w:rsidR="00A86666" w:rsidRPr="001D61CF" w:rsidRDefault="00A86666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ервая якутская областная конференция РКП (б)»</w:t>
            </w:r>
          </w:p>
        </w:tc>
        <w:tc>
          <w:tcPr>
            <w:tcW w:w="2659" w:type="dxa"/>
          </w:tcPr>
          <w:p w:rsidR="00A86666" w:rsidRPr="001D61CF" w:rsidRDefault="00A86666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Алексеев Е. Е.</w:t>
            </w:r>
          </w:p>
        </w:tc>
      </w:tr>
      <w:tr w:rsidR="00A86666" w:rsidRPr="001D61CF" w:rsidTr="00DD5BC9">
        <w:tc>
          <w:tcPr>
            <w:tcW w:w="534" w:type="dxa"/>
          </w:tcPr>
          <w:p w:rsidR="00A86666" w:rsidRPr="001D61CF" w:rsidRDefault="00A86666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86666" w:rsidRPr="001D61CF" w:rsidRDefault="00A86666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A86666" w:rsidRPr="001D61CF" w:rsidRDefault="00A86666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етров В. А.</w:t>
            </w:r>
          </w:p>
        </w:tc>
        <w:tc>
          <w:tcPr>
            <w:tcW w:w="2976" w:type="dxa"/>
          </w:tcPr>
          <w:p w:rsidR="00A86666" w:rsidRPr="001D61CF" w:rsidRDefault="00A86666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своение природных богатств Камчатки»</w:t>
            </w:r>
          </w:p>
        </w:tc>
        <w:tc>
          <w:tcPr>
            <w:tcW w:w="2659" w:type="dxa"/>
          </w:tcPr>
          <w:p w:rsidR="00A86666" w:rsidRPr="001D61CF" w:rsidRDefault="00A86666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Иванов В. Н.</w:t>
            </w:r>
          </w:p>
        </w:tc>
      </w:tr>
    </w:tbl>
    <w:p w:rsidR="00C70C38" w:rsidRPr="001D61CF" w:rsidRDefault="00C70C38" w:rsidP="00940371">
      <w:pPr>
        <w:spacing w:after="0"/>
        <w:rPr>
          <w:rFonts w:ascii="Times New Roman" w:hAnsi="Times New Roman"/>
          <w:sz w:val="24"/>
          <w:szCs w:val="24"/>
        </w:rPr>
      </w:pPr>
    </w:p>
    <w:p w:rsidR="00940371" w:rsidRPr="001D61CF" w:rsidRDefault="00A86666" w:rsidP="00480016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70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1364"/>
        <w:gridCol w:w="2377"/>
        <w:gridCol w:w="2829"/>
        <w:gridCol w:w="2483"/>
      </w:tblGrid>
      <w:tr w:rsidR="00A86666" w:rsidRPr="001D61CF" w:rsidTr="00DD5BC9">
        <w:tc>
          <w:tcPr>
            <w:tcW w:w="534" w:type="dxa"/>
          </w:tcPr>
          <w:p w:rsidR="00A86666" w:rsidRPr="001D61CF" w:rsidRDefault="00A86666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A86666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A86666" w:rsidRPr="001D61CF" w:rsidRDefault="00A86666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976" w:type="dxa"/>
          </w:tcPr>
          <w:p w:rsidR="00A86666" w:rsidRPr="001D61CF" w:rsidRDefault="0077270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</w:t>
            </w:r>
            <w:r w:rsidR="00A86666" w:rsidRPr="001D61C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659" w:type="dxa"/>
          </w:tcPr>
          <w:p w:rsidR="00A86666" w:rsidRPr="001D61CF" w:rsidRDefault="00A86666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A86666" w:rsidRPr="001D61CF" w:rsidTr="00DD5BC9">
        <w:tc>
          <w:tcPr>
            <w:tcW w:w="534" w:type="dxa"/>
          </w:tcPr>
          <w:p w:rsidR="00A86666" w:rsidRPr="001D61CF" w:rsidRDefault="00A86666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6666" w:rsidRPr="001D61CF" w:rsidRDefault="00A86666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</w:tcPr>
          <w:p w:rsidR="00A86666" w:rsidRPr="001D61CF" w:rsidRDefault="00B051E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ондаков Гаврил Григорьевич</w:t>
            </w:r>
          </w:p>
        </w:tc>
        <w:tc>
          <w:tcPr>
            <w:tcW w:w="2976" w:type="dxa"/>
          </w:tcPr>
          <w:p w:rsidR="00A86666" w:rsidRPr="001D61CF" w:rsidRDefault="00B051E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Установление советской власти и гражданская война в Сунтарском и Хочинском улусах (1917 – 1922 гг.)»</w:t>
            </w:r>
          </w:p>
        </w:tc>
        <w:tc>
          <w:tcPr>
            <w:tcW w:w="2659" w:type="dxa"/>
          </w:tcPr>
          <w:p w:rsidR="00A86666" w:rsidRPr="001D61CF" w:rsidRDefault="00B051E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Алексеев Е. Е.</w:t>
            </w:r>
          </w:p>
        </w:tc>
      </w:tr>
      <w:tr w:rsidR="00B051E5" w:rsidRPr="001D61CF" w:rsidTr="00DD5BC9">
        <w:tc>
          <w:tcPr>
            <w:tcW w:w="534" w:type="dxa"/>
          </w:tcPr>
          <w:p w:rsidR="00B051E5" w:rsidRPr="001D61CF" w:rsidRDefault="00B051E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051E5" w:rsidRPr="001D61CF" w:rsidRDefault="00B051E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2552" w:type="dxa"/>
          </w:tcPr>
          <w:p w:rsidR="00B051E5" w:rsidRPr="001D61CF" w:rsidRDefault="00B051E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Хруслова А. И.</w:t>
            </w:r>
          </w:p>
        </w:tc>
        <w:tc>
          <w:tcPr>
            <w:tcW w:w="2976" w:type="dxa"/>
          </w:tcPr>
          <w:p w:rsidR="00B051E5" w:rsidRPr="001D61CF" w:rsidRDefault="0035722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051E5" w:rsidRPr="001D61CF">
              <w:rPr>
                <w:rFonts w:ascii="Times New Roman" w:hAnsi="Times New Roman"/>
                <w:sz w:val="24"/>
                <w:szCs w:val="24"/>
              </w:rPr>
              <w:t>История пеледуйской ремонтно – эксплуатационной баз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051E5" w:rsidRPr="001D61CF">
              <w:rPr>
                <w:rFonts w:ascii="Times New Roman" w:hAnsi="Times New Roman"/>
                <w:sz w:val="24"/>
                <w:szCs w:val="24"/>
              </w:rPr>
              <w:t xml:space="preserve"> (1933 – 1965 гг.)</w:t>
            </w:r>
          </w:p>
        </w:tc>
        <w:tc>
          <w:tcPr>
            <w:tcW w:w="2659" w:type="dxa"/>
          </w:tcPr>
          <w:p w:rsidR="00B051E5" w:rsidRPr="001D61CF" w:rsidRDefault="00B051E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Хатылаев М. М.</w:t>
            </w:r>
          </w:p>
        </w:tc>
      </w:tr>
    </w:tbl>
    <w:p w:rsidR="00B051E5" w:rsidRPr="001D61CF" w:rsidRDefault="00B051E5" w:rsidP="00480016">
      <w:pPr>
        <w:spacing w:after="0"/>
        <w:rPr>
          <w:rFonts w:ascii="Times New Roman" w:hAnsi="Times New Roman"/>
          <w:sz w:val="24"/>
          <w:szCs w:val="24"/>
        </w:rPr>
      </w:pPr>
    </w:p>
    <w:p w:rsidR="00B051E5" w:rsidRPr="001D61CF" w:rsidRDefault="0077270C" w:rsidP="00480016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71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1364"/>
        <w:gridCol w:w="2345"/>
        <w:gridCol w:w="2807"/>
        <w:gridCol w:w="2532"/>
      </w:tblGrid>
      <w:tr w:rsidR="0077270C" w:rsidRPr="001D61CF" w:rsidTr="00DD5BC9">
        <w:tc>
          <w:tcPr>
            <w:tcW w:w="534" w:type="dxa"/>
          </w:tcPr>
          <w:p w:rsidR="0077270C" w:rsidRPr="001D61CF" w:rsidRDefault="0077270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77270C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77270C" w:rsidRPr="001D61CF" w:rsidRDefault="0077270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976" w:type="dxa"/>
          </w:tcPr>
          <w:p w:rsidR="0077270C" w:rsidRPr="001D61CF" w:rsidRDefault="0077270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659" w:type="dxa"/>
          </w:tcPr>
          <w:p w:rsidR="0077270C" w:rsidRPr="001D61CF" w:rsidRDefault="0077270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77270C" w:rsidRPr="001D61CF" w:rsidTr="00DD5BC9">
        <w:tc>
          <w:tcPr>
            <w:tcW w:w="534" w:type="dxa"/>
          </w:tcPr>
          <w:p w:rsidR="0077270C" w:rsidRPr="001D61CF" w:rsidRDefault="0077270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270C" w:rsidRPr="001D61CF" w:rsidRDefault="0077270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</w:tcPr>
          <w:p w:rsidR="0077270C" w:rsidRPr="001D61CF" w:rsidRDefault="0077270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Быков А. А.</w:t>
            </w:r>
          </w:p>
        </w:tc>
        <w:tc>
          <w:tcPr>
            <w:tcW w:w="2976" w:type="dxa"/>
          </w:tcPr>
          <w:p w:rsidR="0077270C" w:rsidRPr="001D61CF" w:rsidRDefault="0077270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одъем культурно – технического уровня рабочих якутской АССР в годы семилетки (1959 – 1965 гг.)»</w:t>
            </w:r>
          </w:p>
        </w:tc>
        <w:tc>
          <w:tcPr>
            <w:tcW w:w="2659" w:type="dxa"/>
          </w:tcPr>
          <w:p w:rsidR="0077270C" w:rsidRPr="001D61CF" w:rsidRDefault="0077270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Ковлеков С. И.</w:t>
            </w:r>
          </w:p>
        </w:tc>
      </w:tr>
    </w:tbl>
    <w:p w:rsidR="0077270C" w:rsidRPr="001D61CF" w:rsidRDefault="0077270C" w:rsidP="0077270C">
      <w:pPr>
        <w:spacing w:after="0"/>
        <w:rPr>
          <w:rFonts w:ascii="Times New Roman" w:hAnsi="Times New Roman"/>
          <w:sz w:val="24"/>
          <w:szCs w:val="24"/>
        </w:rPr>
      </w:pPr>
    </w:p>
    <w:p w:rsidR="001D61CF" w:rsidRPr="001D61CF" w:rsidRDefault="001D61CF" w:rsidP="0077270C">
      <w:pPr>
        <w:spacing w:after="0"/>
        <w:rPr>
          <w:rFonts w:ascii="Times New Roman" w:hAnsi="Times New Roman"/>
          <w:sz w:val="24"/>
          <w:szCs w:val="24"/>
        </w:rPr>
      </w:pPr>
    </w:p>
    <w:p w:rsidR="0077270C" w:rsidRPr="001D61CF" w:rsidRDefault="0077270C" w:rsidP="00BE279C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 xml:space="preserve">Список дипломных работ, защищенных </w:t>
      </w:r>
      <w:r w:rsidR="00EA3953" w:rsidRPr="001D61CF">
        <w:rPr>
          <w:rFonts w:ascii="Times New Roman" w:hAnsi="Times New Roman"/>
          <w:sz w:val="24"/>
          <w:szCs w:val="24"/>
        </w:rPr>
        <w:t>на кафедре истории России в 1972</w:t>
      </w:r>
      <w:r w:rsidRPr="001D61CF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1364"/>
        <w:gridCol w:w="2224"/>
        <w:gridCol w:w="3080"/>
        <w:gridCol w:w="2392"/>
      </w:tblGrid>
      <w:tr w:rsidR="00BE279C" w:rsidRPr="001D61CF" w:rsidTr="00DD5BC9">
        <w:tc>
          <w:tcPr>
            <w:tcW w:w="534" w:type="dxa"/>
          </w:tcPr>
          <w:p w:rsidR="00BE279C" w:rsidRPr="001D61CF" w:rsidRDefault="00BE279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BE279C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BE279C" w:rsidRPr="001D61CF" w:rsidRDefault="00BE279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976" w:type="dxa"/>
          </w:tcPr>
          <w:p w:rsidR="00BE279C" w:rsidRPr="001D61CF" w:rsidRDefault="00BE279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659" w:type="dxa"/>
          </w:tcPr>
          <w:p w:rsidR="00BE279C" w:rsidRPr="001D61CF" w:rsidRDefault="00BE279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BE279C" w:rsidRPr="001D61CF" w:rsidTr="00DD5BC9">
        <w:tc>
          <w:tcPr>
            <w:tcW w:w="534" w:type="dxa"/>
          </w:tcPr>
          <w:p w:rsidR="00BE279C" w:rsidRPr="001D61CF" w:rsidRDefault="00BE279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279C" w:rsidRPr="001D61CF" w:rsidRDefault="00BE279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</w:tcPr>
          <w:p w:rsidR="00BE279C" w:rsidRPr="001D61CF" w:rsidRDefault="00BE279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ириллин Н. В.</w:t>
            </w:r>
          </w:p>
        </w:tc>
        <w:tc>
          <w:tcPr>
            <w:tcW w:w="2976" w:type="dxa"/>
          </w:tcPr>
          <w:p w:rsidR="00BE279C" w:rsidRPr="001D61CF" w:rsidRDefault="00BE279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создания первого в Якутии агропоселкаХарбалах(1963- 1972 гг.)»</w:t>
            </w:r>
          </w:p>
        </w:tc>
        <w:tc>
          <w:tcPr>
            <w:tcW w:w="2659" w:type="dxa"/>
          </w:tcPr>
          <w:p w:rsidR="00BE279C" w:rsidRPr="001D61CF" w:rsidRDefault="00BE279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Ковлеков С. И.</w:t>
            </w:r>
          </w:p>
        </w:tc>
      </w:tr>
      <w:tr w:rsidR="00BE279C" w:rsidRPr="001D61CF" w:rsidTr="00DD5BC9">
        <w:tc>
          <w:tcPr>
            <w:tcW w:w="534" w:type="dxa"/>
          </w:tcPr>
          <w:p w:rsidR="00BE279C" w:rsidRPr="001D61CF" w:rsidRDefault="00BE279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E279C" w:rsidRPr="001D61CF" w:rsidRDefault="00BE279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</w:tcPr>
          <w:p w:rsidR="00BE279C" w:rsidRPr="001D61CF" w:rsidRDefault="00BE279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Лыткин И. И.</w:t>
            </w:r>
          </w:p>
        </w:tc>
        <w:tc>
          <w:tcPr>
            <w:tcW w:w="2976" w:type="dxa"/>
          </w:tcPr>
          <w:p w:rsidR="00BE279C" w:rsidRPr="001D61CF" w:rsidRDefault="00BE279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оздание и укрепление колхозов в Тендинском, 1 – Баягантайском, Бяринском и Тюляхском наслеге Усть – Алданского района (1929 – 1941 гг.)»</w:t>
            </w:r>
          </w:p>
        </w:tc>
        <w:tc>
          <w:tcPr>
            <w:tcW w:w="2659" w:type="dxa"/>
          </w:tcPr>
          <w:p w:rsidR="00BE279C" w:rsidRPr="001D61CF" w:rsidRDefault="00BE279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Макаров Г. Г.</w:t>
            </w:r>
          </w:p>
        </w:tc>
      </w:tr>
      <w:tr w:rsidR="00BE279C" w:rsidRPr="001D61CF" w:rsidTr="00DD5BC9">
        <w:tc>
          <w:tcPr>
            <w:tcW w:w="534" w:type="dxa"/>
          </w:tcPr>
          <w:p w:rsidR="00BE279C" w:rsidRPr="001D61CF" w:rsidRDefault="00BE279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279C" w:rsidRPr="001D61CF" w:rsidRDefault="008418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552" w:type="dxa"/>
          </w:tcPr>
          <w:p w:rsidR="00BE279C" w:rsidRPr="001D61CF" w:rsidRDefault="008418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Романов И. И.</w:t>
            </w:r>
          </w:p>
        </w:tc>
        <w:tc>
          <w:tcPr>
            <w:tcW w:w="2976" w:type="dxa"/>
          </w:tcPr>
          <w:p w:rsidR="00BE279C" w:rsidRPr="001D61CF" w:rsidRDefault="008418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оль социалистической индустриализации в социально – экономическом развитии Якутской АССР»</w:t>
            </w:r>
          </w:p>
        </w:tc>
        <w:tc>
          <w:tcPr>
            <w:tcW w:w="2659" w:type="dxa"/>
          </w:tcPr>
          <w:p w:rsidR="00BE279C" w:rsidRPr="001D61CF" w:rsidRDefault="008418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Хатылаев М. М.</w:t>
            </w:r>
          </w:p>
        </w:tc>
      </w:tr>
      <w:tr w:rsidR="008418F1" w:rsidRPr="001D61CF" w:rsidTr="00DD5BC9">
        <w:tc>
          <w:tcPr>
            <w:tcW w:w="534" w:type="dxa"/>
          </w:tcPr>
          <w:p w:rsidR="008418F1" w:rsidRPr="001D61CF" w:rsidRDefault="008418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418F1" w:rsidRPr="001D61CF" w:rsidRDefault="008418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</w:tcPr>
          <w:p w:rsidR="008418F1" w:rsidRPr="001D61CF" w:rsidRDefault="008418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араканов В. П.</w:t>
            </w:r>
          </w:p>
        </w:tc>
        <w:tc>
          <w:tcPr>
            <w:tcW w:w="2976" w:type="dxa"/>
          </w:tcPr>
          <w:p w:rsidR="008418F1" w:rsidRPr="001D61CF" w:rsidRDefault="008418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Постоянно действующие производственные совещания в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сти Якутии. (1958 – 1965 гг.)»</w:t>
            </w:r>
          </w:p>
        </w:tc>
        <w:tc>
          <w:tcPr>
            <w:tcW w:w="2659" w:type="dxa"/>
          </w:tcPr>
          <w:p w:rsidR="008418F1" w:rsidRPr="001D61CF" w:rsidRDefault="008418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Кандидат исторических наук Ковлеков С. И.</w:t>
            </w:r>
          </w:p>
        </w:tc>
      </w:tr>
    </w:tbl>
    <w:p w:rsidR="00BE279C" w:rsidRPr="001D61CF" w:rsidRDefault="00BE279C" w:rsidP="00BE279C">
      <w:pPr>
        <w:spacing w:after="0"/>
        <w:rPr>
          <w:rFonts w:ascii="Times New Roman" w:hAnsi="Times New Roman"/>
          <w:sz w:val="24"/>
          <w:szCs w:val="24"/>
        </w:rPr>
      </w:pPr>
    </w:p>
    <w:p w:rsidR="0077270C" w:rsidRPr="001D61CF" w:rsidRDefault="008418F1" w:rsidP="00480016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7</w:t>
      </w:r>
      <w:r w:rsidR="00EA3953" w:rsidRPr="001D61CF">
        <w:rPr>
          <w:rFonts w:ascii="Times New Roman" w:hAnsi="Times New Roman"/>
          <w:sz w:val="24"/>
          <w:szCs w:val="24"/>
        </w:rPr>
        <w:t>3 г.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1364"/>
        <w:gridCol w:w="2357"/>
        <w:gridCol w:w="2844"/>
        <w:gridCol w:w="2514"/>
      </w:tblGrid>
      <w:tr w:rsidR="00EA3953" w:rsidRPr="001D61CF" w:rsidTr="00DD5BC9">
        <w:trPr>
          <w:trHeight w:val="242"/>
        </w:trPr>
        <w:tc>
          <w:tcPr>
            <w:tcW w:w="536" w:type="dxa"/>
          </w:tcPr>
          <w:p w:rsidR="00EA3953" w:rsidRPr="001D61CF" w:rsidRDefault="00EA3953" w:rsidP="00480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3" w:type="dxa"/>
          </w:tcPr>
          <w:p w:rsidR="00EA3953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60" w:type="dxa"/>
          </w:tcPr>
          <w:p w:rsidR="00EA3953" w:rsidRPr="001D61CF" w:rsidRDefault="00D722D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Ф. И. О. </w:t>
            </w:r>
          </w:p>
        </w:tc>
        <w:tc>
          <w:tcPr>
            <w:tcW w:w="2985" w:type="dxa"/>
          </w:tcPr>
          <w:p w:rsidR="00EA3953" w:rsidRPr="001D61CF" w:rsidRDefault="00D722D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Тема дипломной работы </w:t>
            </w:r>
          </w:p>
        </w:tc>
        <w:tc>
          <w:tcPr>
            <w:tcW w:w="2667" w:type="dxa"/>
          </w:tcPr>
          <w:p w:rsidR="00EA3953" w:rsidRPr="001D61CF" w:rsidRDefault="00D722D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EA3953" w:rsidRPr="001D61CF" w:rsidTr="00DD5BC9">
        <w:trPr>
          <w:trHeight w:val="1197"/>
        </w:trPr>
        <w:tc>
          <w:tcPr>
            <w:tcW w:w="536" w:type="dxa"/>
          </w:tcPr>
          <w:p w:rsidR="00EA3953" w:rsidRPr="001D61CF" w:rsidRDefault="00EA395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EA3953" w:rsidRPr="001D61CF" w:rsidRDefault="00EA395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560" w:type="dxa"/>
          </w:tcPr>
          <w:p w:rsidR="00EA3953" w:rsidRPr="001D61CF" w:rsidRDefault="00EA395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Уржумов Н. А.</w:t>
            </w:r>
          </w:p>
        </w:tc>
        <w:tc>
          <w:tcPr>
            <w:tcW w:w="2985" w:type="dxa"/>
          </w:tcPr>
          <w:p w:rsidR="00EA3953" w:rsidRPr="001D61CF" w:rsidRDefault="00EA395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Вклад женщин Якутии в развитии промышленности в годы Великой Отечественной войны (1941 – 1945 гг.)»</w:t>
            </w:r>
          </w:p>
        </w:tc>
        <w:tc>
          <w:tcPr>
            <w:tcW w:w="2667" w:type="dxa"/>
          </w:tcPr>
          <w:p w:rsidR="00EA3953" w:rsidRPr="001D61CF" w:rsidRDefault="00EA395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Кандидат исторических наук Иванова Л. Т. </w:t>
            </w:r>
          </w:p>
        </w:tc>
      </w:tr>
    </w:tbl>
    <w:p w:rsidR="00D722DC" w:rsidRPr="001D61CF" w:rsidRDefault="00D722DC" w:rsidP="00D722DC">
      <w:pPr>
        <w:spacing w:after="0"/>
        <w:rPr>
          <w:rFonts w:ascii="Times New Roman" w:hAnsi="Times New Roman"/>
          <w:sz w:val="24"/>
          <w:szCs w:val="24"/>
        </w:rPr>
      </w:pPr>
    </w:p>
    <w:p w:rsidR="00EA3953" w:rsidRPr="001D61CF" w:rsidRDefault="00D722DC" w:rsidP="00480016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76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1364"/>
        <w:gridCol w:w="2396"/>
        <w:gridCol w:w="2855"/>
        <w:gridCol w:w="2441"/>
      </w:tblGrid>
      <w:tr w:rsidR="00D722DC" w:rsidRPr="001D61CF" w:rsidTr="00DD5BC9">
        <w:tc>
          <w:tcPr>
            <w:tcW w:w="534" w:type="dxa"/>
          </w:tcPr>
          <w:p w:rsidR="00D722DC" w:rsidRPr="001D61CF" w:rsidRDefault="00D722D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D722DC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D722DC" w:rsidRPr="001D61CF" w:rsidRDefault="00D722D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976" w:type="dxa"/>
          </w:tcPr>
          <w:p w:rsidR="00D722DC" w:rsidRPr="001D61CF" w:rsidRDefault="00D722D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Тема дипломной работы </w:t>
            </w:r>
          </w:p>
        </w:tc>
        <w:tc>
          <w:tcPr>
            <w:tcW w:w="2659" w:type="dxa"/>
          </w:tcPr>
          <w:p w:rsidR="00D722DC" w:rsidRPr="001D61CF" w:rsidRDefault="00D722D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D722DC" w:rsidRPr="001D61CF" w:rsidTr="00DD5BC9">
        <w:tc>
          <w:tcPr>
            <w:tcW w:w="534" w:type="dxa"/>
          </w:tcPr>
          <w:p w:rsidR="00D722DC" w:rsidRPr="001D61CF" w:rsidRDefault="00D722D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22DC" w:rsidRPr="001D61CF" w:rsidRDefault="00D722D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D722DC" w:rsidRPr="001D61CF" w:rsidRDefault="00D722D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Барашкова Акулина Иннокентьевна</w:t>
            </w:r>
          </w:p>
        </w:tc>
        <w:tc>
          <w:tcPr>
            <w:tcW w:w="2976" w:type="dxa"/>
          </w:tcPr>
          <w:p w:rsidR="00D722DC" w:rsidRPr="001D61CF" w:rsidRDefault="00D722D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</w:t>
            </w:r>
            <w:r w:rsidR="00AE58CF" w:rsidRPr="001D61CF">
              <w:rPr>
                <w:rFonts w:ascii="Times New Roman" w:hAnsi="Times New Roman"/>
                <w:sz w:val="24"/>
                <w:szCs w:val="24"/>
              </w:rPr>
              <w:t xml:space="preserve">Земледелие в </w:t>
            </w:r>
            <w:r w:rsidR="00AE58CF" w:rsidRPr="001D61C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половине </w:t>
            </w:r>
            <w:r w:rsidR="00AE58CF" w:rsidRPr="001D61C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AE58CF" w:rsidRPr="001D61CF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="00E62AB0" w:rsidRPr="001D61CF">
              <w:rPr>
                <w:rFonts w:ascii="Times New Roman" w:hAnsi="Times New Roman"/>
                <w:sz w:val="24"/>
                <w:szCs w:val="24"/>
              </w:rPr>
              <w:t>У</w:t>
            </w:r>
            <w:r w:rsidR="00AE58CF" w:rsidRPr="001D61CF">
              <w:rPr>
                <w:rFonts w:ascii="Times New Roman" w:hAnsi="Times New Roman"/>
                <w:sz w:val="24"/>
                <w:szCs w:val="24"/>
              </w:rPr>
              <w:t xml:space="preserve"> якутов Якутского округа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D722DC" w:rsidRPr="001D61CF" w:rsidRDefault="00AE58C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, старший научный сотрудник ИЯЛИ ЯФ СО АН СССР Иванов В. Н.</w:t>
            </w:r>
          </w:p>
        </w:tc>
      </w:tr>
      <w:tr w:rsidR="00AE58CF" w:rsidRPr="001D61CF" w:rsidTr="00DD5BC9">
        <w:tc>
          <w:tcPr>
            <w:tcW w:w="534" w:type="dxa"/>
          </w:tcPr>
          <w:p w:rsidR="00AE58CF" w:rsidRPr="001D61CF" w:rsidRDefault="00AE58C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E58CF" w:rsidRPr="001D61CF" w:rsidRDefault="00AE58C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AE58CF" w:rsidRPr="001D61CF" w:rsidRDefault="00AE58C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Игнатьева Наталья Ксенофонтовна</w:t>
            </w:r>
          </w:p>
        </w:tc>
        <w:tc>
          <w:tcPr>
            <w:tcW w:w="2976" w:type="dxa"/>
          </w:tcPr>
          <w:p w:rsidR="00AE58CF" w:rsidRPr="001D61CF" w:rsidRDefault="00AE58C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Деятельность комсомольской организации Якутского госуниверситета по интернациональному воспитанию студентов в годы пятой пятилетки (1971 – 1975 гг.)»</w:t>
            </w:r>
          </w:p>
        </w:tc>
        <w:tc>
          <w:tcPr>
            <w:tcW w:w="2659" w:type="dxa"/>
          </w:tcPr>
          <w:p w:rsidR="00AE58CF" w:rsidRPr="001D61CF" w:rsidRDefault="00AE58C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Сивцев И. С.</w:t>
            </w:r>
          </w:p>
        </w:tc>
      </w:tr>
    </w:tbl>
    <w:p w:rsidR="00480016" w:rsidRPr="001D61CF" w:rsidRDefault="00480016" w:rsidP="004E3B00">
      <w:pPr>
        <w:spacing w:after="0"/>
        <w:rPr>
          <w:rFonts w:ascii="Times New Roman" w:hAnsi="Times New Roman"/>
          <w:sz w:val="24"/>
          <w:szCs w:val="24"/>
        </w:rPr>
      </w:pPr>
    </w:p>
    <w:p w:rsidR="00D722DC" w:rsidRPr="001D61CF" w:rsidRDefault="00AE58CF" w:rsidP="004E3B00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7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1364"/>
        <w:gridCol w:w="2366"/>
        <w:gridCol w:w="2837"/>
        <w:gridCol w:w="2485"/>
      </w:tblGrid>
      <w:tr w:rsidR="00AE58CF" w:rsidRPr="001D61CF" w:rsidTr="00DD5BC9">
        <w:tc>
          <w:tcPr>
            <w:tcW w:w="534" w:type="dxa"/>
          </w:tcPr>
          <w:p w:rsidR="00AE58CF" w:rsidRPr="001D61CF" w:rsidRDefault="00AE58C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AE58CF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AE58CF" w:rsidRPr="001D61CF" w:rsidRDefault="004E3B0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Ф. И. О. </w:t>
            </w:r>
          </w:p>
        </w:tc>
        <w:tc>
          <w:tcPr>
            <w:tcW w:w="2976" w:type="dxa"/>
          </w:tcPr>
          <w:p w:rsidR="00AE58CF" w:rsidRPr="001D61CF" w:rsidRDefault="004E3B0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659" w:type="dxa"/>
          </w:tcPr>
          <w:p w:rsidR="00AE58CF" w:rsidRPr="001D61CF" w:rsidRDefault="004E3B0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AE58CF" w:rsidRPr="001D61CF" w:rsidTr="00DD5BC9">
        <w:tc>
          <w:tcPr>
            <w:tcW w:w="534" w:type="dxa"/>
          </w:tcPr>
          <w:p w:rsidR="00AE58CF" w:rsidRPr="001D61CF" w:rsidRDefault="00AE58C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58CF" w:rsidRPr="001D61CF" w:rsidRDefault="002E292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552" w:type="dxa"/>
          </w:tcPr>
          <w:p w:rsidR="00AE58CF" w:rsidRPr="001D61CF" w:rsidRDefault="002E292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Винокурова Е. И.</w:t>
            </w:r>
          </w:p>
        </w:tc>
        <w:tc>
          <w:tcPr>
            <w:tcW w:w="2976" w:type="dxa"/>
          </w:tcPr>
          <w:p w:rsidR="00AE58CF" w:rsidRPr="001D61CF" w:rsidRDefault="002E292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М. С. Ольминский – исследователь истории Якутии»</w:t>
            </w:r>
          </w:p>
        </w:tc>
        <w:tc>
          <w:tcPr>
            <w:tcW w:w="2659" w:type="dxa"/>
          </w:tcPr>
          <w:p w:rsidR="00AE58CF" w:rsidRPr="001D61CF" w:rsidRDefault="002E292A" w:rsidP="00430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Кандидат исторических наук, доцент </w:t>
            </w:r>
            <w:r w:rsidR="00430FA5">
              <w:rPr>
                <w:rFonts w:ascii="Times New Roman" w:hAnsi="Times New Roman"/>
                <w:sz w:val="24"/>
                <w:szCs w:val="24"/>
              </w:rPr>
              <w:t>Иванов</w:t>
            </w:r>
            <w:r w:rsidR="00430FA5" w:rsidRPr="001D61CF"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</w:tc>
      </w:tr>
      <w:tr w:rsidR="002E292A" w:rsidRPr="001D61CF" w:rsidTr="00DD5BC9">
        <w:tc>
          <w:tcPr>
            <w:tcW w:w="534" w:type="dxa"/>
          </w:tcPr>
          <w:p w:rsidR="002E292A" w:rsidRPr="001D61CF" w:rsidRDefault="002E292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E292A" w:rsidRPr="001D61CF" w:rsidRDefault="002E292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</w:tcPr>
          <w:p w:rsidR="002E292A" w:rsidRPr="001D61CF" w:rsidRDefault="002E292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анилова Р. Г.</w:t>
            </w:r>
          </w:p>
        </w:tc>
        <w:tc>
          <w:tcPr>
            <w:tcW w:w="2976" w:type="dxa"/>
          </w:tcPr>
          <w:p w:rsidR="002E292A" w:rsidRPr="001D61CF" w:rsidRDefault="002E292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. А. Гурвич о развитии капитализма в Сибири (вторая половина 19 века.)»</w:t>
            </w:r>
          </w:p>
        </w:tc>
        <w:tc>
          <w:tcPr>
            <w:tcW w:w="2659" w:type="dxa"/>
          </w:tcPr>
          <w:p w:rsidR="002E292A" w:rsidRPr="001D61CF" w:rsidRDefault="002E292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Иванов В. Н.</w:t>
            </w:r>
          </w:p>
        </w:tc>
      </w:tr>
      <w:tr w:rsidR="002E292A" w:rsidRPr="001D61CF" w:rsidTr="00DD5BC9">
        <w:tc>
          <w:tcPr>
            <w:tcW w:w="534" w:type="dxa"/>
          </w:tcPr>
          <w:p w:rsidR="002E292A" w:rsidRPr="001D61CF" w:rsidRDefault="002E292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E292A" w:rsidRPr="001D61CF" w:rsidRDefault="002E292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</w:tcPr>
          <w:p w:rsidR="002E292A" w:rsidRPr="001D61CF" w:rsidRDefault="002E292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ормухин В. А.</w:t>
            </w:r>
          </w:p>
        </w:tc>
        <w:tc>
          <w:tcPr>
            <w:tcW w:w="2976" w:type="dxa"/>
          </w:tcPr>
          <w:p w:rsidR="002E292A" w:rsidRPr="001D61CF" w:rsidRDefault="002E292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Движение за коммунистическое отношение к труду в якутском авиапредприятии (1959 – 1970 гг.) »</w:t>
            </w:r>
          </w:p>
        </w:tc>
        <w:tc>
          <w:tcPr>
            <w:tcW w:w="2659" w:type="dxa"/>
          </w:tcPr>
          <w:p w:rsidR="002E292A" w:rsidRPr="001D61CF" w:rsidRDefault="002E292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Ковлеков С. И.</w:t>
            </w:r>
          </w:p>
        </w:tc>
      </w:tr>
    </w:tbl>
    <w:p w:rsidR="00AE58CF" w:rsidRPr="001D61CF" w:rsidRDefault="00AE58CF" w:rsidP="004E3B00">
      <w:pPr>
        <w:spacing w:after="0"/>
        <w:rPr>
          <w:rFonts w:ascii="Times New Roman" w:hAnsi="Times New Roman"/>
          <w:sz w:val="24"/>
          <w:szCs w:val="24"/>
        </w:rPr>
      </w:pPr>
    </w:p>
    <w:p w:rsidR="001D61CF" w:rsidRPr="001D61CF" w:rsidRDefault="001D61CF" w:rsidP="004E3B00">
      <w:pPr>
        <w:spacing w:after="0"/>
        <w:rPr>
          <w:rFonts w:ascii="Times New Roman" w:hAnsi="Times New Roman"/>
          <w:sz w:val="24"/>
          <w:szCs w:val="24"/>
        </w:rPr>
      </w:pPr>
    </w:p>
    <w:p w:rsidR="002E292A" w:rsidRPr="001D61CF" w:rsidRDefault="002E292A" w:rsidP="004E3B00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80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1364"/>
        <w:gridCol w:w="2381"/>
        <w:gridCol w:w="2810"/>
        <w:gridCol w:w="2497"/>
      </w:tblGrid>
      <w:tr w:rsidR="002E292A" w:rsidRPr="001D61CF" w:rsidTr="00DD5BC9">
        <w:tc>
          <w:tcPr>
            <w:tcW w:w="534" w:type="dxa"/>
          </w:tcPr>
          <w:p w:rsidR="002E292A" w:rsidRPr="001D61CF" w:rsidRDefault="004E3B0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2E292A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2E292A" w:rsidRPr="001D61CF" w:rsidRDefault="004E3B0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Ф. И. О. </w:t>
            </w:r>
          </w:p>
        </w:tc>
        <w:tc>
          <w:tcPr>
            <w:tcW w:w="2976" w:type="dxa"/>
          </w:tcPr>
          <w:p w:rsidR="002E292A" w:rsidRPr="001D61CF" w:rsidRDefault="004E3B0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659" w:type="dxa"/>
          </w:tcPr>
          <w:p w:rsidR="002E292A" w:rsidRPr="001D61CF" w:rsidRDefault="004E3B0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2E292A" w:rsidRPr="001D61CF" w:rsidTr="00DD5BC9">
        <w:tc>
          <w:tcPr>
            <w:tcW w:w="534" w:type="dxa"/>
          </w:tcPr>
          <w:p w:rsidR="002E292A" w:rsidRPr="001D61CF" w:rsidRDefault="004E3B0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2E292A" w:rsidRPr="001D61CF" w:rsidRDefault="004E3B0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</w:tcPr>
          <w:p w:rsidR="002E292A" w:rsidRPr="001D61CF" w:rsidRDefault="004E3B0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лександров В. К.</w:t>
            </w:r>
          </w:p>
        </w:tc>
        <w:tc>
          <w:tcPr>
            <w:tcW w:w="2976" w:type="dxa"/>
          </w:tcPr>
          <w:p w:rsidR="002E292A" w:rsidRPr="001D61CF" w:rsidRDefault="004E3B0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атриотическое воспитание учащихся в школьном краеведческом музее (на опыте работы Кутанинского краеведческого музея)»</w:t>
            </w:r>
          </w:p>
        </w:tc>
        <w:tc>
          <w:tcPr>
            <w:tcW w:w="2659" w:type="dxa"/>
          </w:tcPr>
          <w:p w:rsidR="002E292A" w:rsidRPr="001D61CF" w:rsidRDefault="004E3B0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Самсонова Г. И.</w:t>
            </w:r>
          </w:p>
        </w:tc>
      </w:tr>
      <w:tr w:rsidR="004E3B00" w:rsidRPr="001D61CF" w:rsidTr="00DD5BC9">
        <w:tc>
          <w:tcPr>
            <w:tcW w:w="534" w:type="dxa"/>
          </w:tcPr>
          <w:p w:rsidR="004E3B00" w:rsidRPr="001D61CF" w:rsidRDefault="004E3B0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E3B00" w:rsidRPr="001D61CF" w:rsidRDefault="004E3B0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</w:tcPr>
          <w:p w:rsidR="004E3B00" w:rsidRPr="001D61CF" w:rsidRDefault="004E3B0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Мыреев А. П.</w:t>
            </w:r>
          </w:p>
        </w:tc>
        <w:tc>
          <w:tcPr>
            <w:tcW w:w="2976" w:type="dxa"/>
          </w:tcPr>
          <w:p w:rsidR="004E3B00" w:rsidRPr="001D61CF" w:rsidRDefault="004E3B0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Советская </w:t>
            </w:r>
            <w:r w:rsidR="00E62AB0">
              <w:rPr>
                <w:rFonts w:ascii="Times New Roman" w:hAnsi="Times New Roman"/>
                <w:sz w:val="24"/>
                <w:szCs w:val="24"/>
              </w:rPr>
              <w:pgNum/>
            </w:r>
            <w:r w:rsidR="00E62AB0">
              <w:rPr>
                <w:rFonts w:ascii="Times New Roman" w:hAnsi="Times New Roman"/>
                <w:sz w:val="24"/>
                <w:szCs w:val="24"/>
              </w:rPr>
              <w:t>абочее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 xml:space="preserve"> – крестьянская милиция Якутии (1918 – 1922 гг.)»</w:t>
            </w:r>
          </w:p>
        </w:tc>
        <w:tc>
          <w:tcPr>
            <w:tcW w:w="2659" w:type="dxa"/>
          </w:tcPr>
          <w:p w:rsidR="004E3B00" w:rsidRPr="001D61CF" w:rsidRDefault="004E3B00" w:rsidP="00430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Горохов.</w:t>
            </w:r>
            <w:r w:rsidR="00430FA5" w:rsidRPr="001D61CF">
              <w:rPr>
                <w:rFonts w:ascii="Times New Roman" w:hAnsi="Times New Roman"/>
                <w:sz w:val="24"/>
                <w:szCs w:val="24"/>
              </w:rPr>
              <w:t xml:space="preserve"> С. Н.</w:t>
            </w:r>
          </w:p>
        </w:tc>
      </w:tr>
      <w:tr w:rsidR="005C6DBE" w:rsidRPr="001D61CF" w:rsidTr="00DD5BC9">
        <w:tc>
          <w:tcPr>
            <w:tcW w:w="534" w:type="dxa"/>
          </w:tcPr>
          <w:p w:rsidR="005C6DBE" w:rsidRPr="001D61CF" w:rsidRDefault="005C6DB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6DBE" w:rsidRPr="001D61CF" w:rsidRDefault="005C6DB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5C6DBE" w:rsidRPr="001D61CF" w:rsidRDefault="005C6DB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махтин Владимир Михайлович</w:t>
            </w:r>
          </w:p>
        </w:tc>
        <w:tc>
          <w:tcPr>
            <w:tcW w:w="2976" w:type="dxa"/>
          </w:tcPr>
          <w:p w:rsidR="005C6DBE" w:rsidRPr="001D61CF" w:rsidRDefault="005C6DB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ография героической обороны Бретской крепости (1942 – 1970 гг.)»</w:t>
            </w:r>
          </w:p>
        </w:tc>
        <w:tc>
          <w:tcPr>
            <w:tcW w:w="2659" w:type="dxa"/>
          </w:tcPr>
          <w:p w:rsidR="005C6DBE" w:rsidRPr="001D61CF" w:rsidRDefault="005C6DB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Алексеев Е. Е.</w:t>
            </w:r>
          </w:p>
        </w:tc>
      </w:tr>
    </w:tbl>
    <w:p w:rsidR="002E292A" w:rsidRPr="001D61CF" w:rsidRDefault="002E292A" w:rsidP="00F94589">
      <w:pPr>
        <w:rPr>
          <w:rFonts w:ascii="Times New Roman" w:hAnsi="Times New Roman"/>
          <w:sz w:val="24"/>
          <w:szCs w:val="24"/>
        </w:rPr>
      </w:pPr>
    </w:p>
    <w:p w:rsidR="00D722DC" w:rsidRPr="001D61CF" w:rsidRDefault="004E3B00" w:rsidP="00480016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</w:t>
      </w:r>
      <w:r w:rsidR="00B70FC7" w:rsidRPr="001D61CF">
        <w:rPr>
          <w:rFonts w:ascii="Times New Roman" w:hAnsi="Times New Roman"/>
          <w:sz w:val="24"/>
          <w:szCs w:val="24"/>
        </w:rPr>
        <w:t>81</w:t>
      </w:r>
      <w:r w:rsidRPr="001D61CF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1364"/>
        <w:gridCol w:w="2371"/>
        <w:gridCol w:w="2832"/>
        <w:gridCol w:w="2486"/>
      </w:tblGrid>
      <w:tr w:rsidR="00B70FC7" w:rsidRPr="001D61CF" w:rsidTr="00DD5BC9">
        <w:tc>
          <w:tcPr>
            <w:tcW w:w="534" w:type="dxa"/>
          </w:tcPr>
          <w:p w:rsidR="00B70FC7" w:rsidRPr="001D61CF" w:rsidRDefault="00B70FC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B70FC7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B70FC7" w:rsidRPr="001D61CF" w:rsidRDefault="00B70FC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976" w:type="dxa"/>
          </w:tcPr>
          <w:p w:rsidR="00B70FC7" w:rsidRPr="001D61CF" w:rsidRDefault="00B70FC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659" w:type="dxa"/>
          </w:tcPr>
          <w:p w:rsidR="00B70FC7" w:rsidRPr="001D61CF" w:rsidRDefault="00B70FC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B70FC7" w:rsidRPr="001D61CF" w:rsidTr="00DD5BC9">
        <w:tc>
          <w:tcPr>
            <w:tcW w:w="534" w:type="dxa"/>
          </w:tcPr>
          <w:p w:rsidR="00B70FC7" w:rsidRPr="001D61CF" w:rsidRDefault="00B70FC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0FC7" w:rsidRPr="001D61CF" w:rsidRDefault="00B70FC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</w:tcPr>
          <w:p w:rsidR="00B70FC7" w:rsidRPr="001D61CF" w:rsidRDefault="00B70FC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Болокова Галина Семеновна</w:t>
            </w:r>
          </w:p>
        </w:tc>
        <w:tc>
          <w:tcPr>
            <w:tcW w:w="2976" w:type="dxa"/>
          </w:tcPr>
          <w:p w:rsidR="00B70FC7" w:rsidRPr="001D61CF" w:rsidRDefault="00B70FC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Якутский речной порт в годы 9 пятилетки (1971 – 1975 гг.)»</w:t>
            </w:r>
          </w:p>
        </w:tc>
        <w:tc>
          <w:tcPr>
            <w:tcW w:w="2659" w:type="dxa"/>
          </w:tcPr>
          <w:p w:rsidR="00B70FC7" w:rsidRPr="001D61CF" w:rsidRDefault="00B70FC7" w:rsidP="00291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 Иванова</w:t>
            </w:r>
            <w:r w:rsidR="00291B11" w:rsidRPr="001D61CF">
              <w:rPr>
                <w:rFonts w:ascii="Times New Roman" w:hAnsi="Times New Roman"/>
                <w:sz w:val="24"/>
                <w:szCs w:val="24"/>
              </w:rPr>
              <w:t xml:space="preserve"> Л. Т.</w:t>
            </w:r>
          </w:p>
        </w:tc>
      </w:tr>
      <w:tr w:rsidR="00B70FC7" w:rsidRPr="001D61CF" w:rsidTr="00DD5BC9">
        <w:tc>
          <w:tcPr>
            <w:tcW w:w="534" w:type="dxa"/>
          </w:tcPr>
          <w:p w:rsidR="00B70FC7" w:rsidRPr="001D61CF" w:rsidRDefault="00B70FC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70FC7" w:rsidRPr="001D61CF" w:rsidRDefault="00B70FC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552" w:type="dxa"/>
          </w:tcPr>
          <w:p w:rsidR="00B70FC7" w:rsidRPr="001D61CF" w:rsidRDefault="00B70FC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Варламова Анастасия Николаевна</w:t>
            </w:r>
          </w:p>
        </w:tc>
        <w:tc>
          <w:tcPr>
            <w:tcW w:w="2976" w:type="dxa"/>
          </w:tcPr>
          <w:p w:rsidR="00B70FC7" w:rsidRPr="001D61CF" w:rsidRDefault="00B70FC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атриотическое воспитание школьников на базе школьного музея имени героя Попова (на опыте работы школы)»</w:t>
            </w:r>
          </w:p>
        </w:tc>
        <w:tc>
          <w:tcPr>
            <w:tcW w:w="2659" w:type="dxa"/>
          </w:tcPr>
          <w:p w:rsidR="00B70FC7" w:rsidRPr="001D61CF" w:rsidRDefault="00EB11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Самсонова Г. И.</w:t>
            </w:r>
          </w:p>
        </w:tc>
      </w:tr>
      <w:tr w:rsidR="00EB11F1" w:rsidRPr="001D61CF" w:rsidTr="00DD5BC9">
        <w:tc>
          <w:tcPr>
            <w:tcW w:w="534" w:type="dxa"/>
          </w:tcPr>
          <w:p w:rsidR="00EB11F1" w:rsidRPr="001D61CF" w:rsidRDefault="00EB11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B11F1" w:rsidRPr="001D61CF" w:rsidRDefault="00EB11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</w:tcPr>
          <w:p w:rsidR="00EB11F1" w:rsidRPr="001D61CF" w:rsidRDefault="00EB11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орнилова Л. Л.</w:t>
            </w:r>
          </w:p>
        </w:tc>
        <w:tc>
          <w:tcPr>
            <w:tcW w:w="2976" w:type="dxa"/>
          </w:tcPr>
          <w:p w:rsidR="00EB11F1" w:rsidRPr="001D61CF" w:rsidRDefault="00EB11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Г. Е. Бессонов – заслуженный учитель школы ЯАССР и РСФСР, герой социалистического труда»</w:t>
            </w:r>
          </w:p>
        </w:tc>
        <w:tc>
          <w:tcPr>
            <w:tcW w:w="2659" w:type="dxa"/>
          </w:tcPr>
          <w:p w:rsidR="00EB11F1" w:rsidRPr="001D61CF" w:rsidRDefault="00EB11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 Алексеев Е. Е.</w:t>
            </w:r>
          </w:p>
        </w:tc>
      </w:tr>
      <w:tr w:rsidR="00EB11F1" w:rsidRPr="001D61CF" w:rsidTr="00DD5BC9">
        <w:tc>
          <w:tcPr>
            <w:tcW w:w="534" w:type="dxa"/>
          </w:tcPr>
          <w:p w:rsidR="00EB11F1" w:rsidRPr="001D61CF" w:rsidRDefault="00EB11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B11F1" w:rsidRPr="001D61CF" w:rsidRDefault="00EB11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2552" w:type="dxa"/>
          </w:tcPr>
          <w:p w:rsidR="00EB11F1" w:rsidRPr="001D61CF" w:rsidRDefault="00EB11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Большакова Майя Прокопьевна</w:t>
            </w:r>
          </w:p>
        </w:tc>
        <w:tc>
          <w:tcPr>
            <w:tcW w:w="2976" w:type="dxa"/>
          </w:tcPr>
          <w:p w:rsidR="00EB11F1" w:rsidRPr="001D61CF" w:rsidRDefault="00EB11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Борьба с социальными болезнями в Якутии»</w:t>
            </w:r>
          </w:p>
        </w:tc>
        <w:tc>
          <w:tcPr>
            <w:tcW w:w="2659" w:type="dxa"/>
          </w:tcPr>
          <w:p w:rsidR="00EB11F1" w:rsidRPr="001D61CF" w:rsidRDefault="00EB11F1" w:rsidP="00291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 Иванова</w:t>
            </w:r>
            <w:r w:rsidR="00291B11" w:rsidRPr="001D61CF">
              <w:rPr>
                <w:rFonts w:ascii="Times New Roman" w:hAnsi="Times New Roman"/>
                <w:sz w:val="24"/>
                <w:szCs w:val="24"/>
              </w:rPr>
              <w:t xml:space="preserve"> Л. Т.</w:t>
            </w:r>
          </w:p>
        </w:tc>
      </w:tr>
      <w:tr w:rsidR="00EB11F1" w:rsidRPr="001D61CF" w:rsidTr="00DD5BC9">
        <w:tc>
          <w:tcPr>
            <w:tcW w:w="534" w:type="dxa"/>
          </w:tcPr>
          <w:p w:rsidR="00EB11F1" w:rsidRPr="001D61CF" w:rsidRDefault="00EB11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B11F1" w:rsidRPr="001D61CF" w:rsidRDefault="00EB11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</w:tcPr>
          <w:p w:rsidR="00EB11F1" w:rsidRPr="001D61CF" w:rsidRDefault="00EB11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амсонова Полина Ильинична</w:t>
            </w:r>
          </w:p>
        </w:tc>
        <w:tc>
          <w:tcPr>
            <w:tcW w:w="2976" w:type="dxa"/>
          </w:tcPr>
          <w:p w:rsidR="00EB11F1" w:rsidRPr="001D61CF" w:rsidRDefault="00EB11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Женщины в Якутской АССР в советах (1938 </w:t>
            </w:r>
            <w:r w:rsidR="00E62AB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 xml:space="preserve"> 1958)»</w:t>
            </w:r>
          </w:p>
        </w:tc>
        <w:tc>
          <w:tcPr>
            <w:tcW w:w="2659" w:type="dxa"/>
          </w:tcPr>
          <w:p w:rsidR="00EB11F1" w:rsidRPr="001D61CF" w:rsidRDefault="00EB11F1" w:rsidP="00291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 Иванова</w:t>
            </w:r>
            <w:r w:rsidR="00291B11" w:rsidRPr="001D61CF">
              <w:rPr>
                <w:rFonts w:ascii="Times New Roman" w:hAnsi="Times New Roman"/>
                <w:sz w:val="24"/>
                <w:szCs w:val="24"/>
              </w:rPr>
              <w:t xml:space="preserve"> Л.Т.</w:t>
            </w:r>
          </w:p>
        </w:tc>
      </w:tr>
      <w:tr w:rsidR="00EB11F1" w:rsidRPr="001D61CF" w:rsidTr="00DD5BC9">
        <w:tc>
          <w:tcPr>
            <w:tcW w:w="534" w:type="dxa"/>
          </w:tcPr>
          <w:p w:rsidR="00EB11F1" w:rsidRPr="001D61CF" w:rsidRDefault="00EB11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B11F1" w:rsidRPr="001D61CF" w:rsidRDefault="00EB11F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</w:tcPr>
          <w:p w:rsidR="00EB11F1" w:rsidRPr="001D61CF" w:rsidRDefault="005C6DB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Минеева А. Т.</w:t>
            </w:r>
          </w:p>
        </w:tc>
        <w:tc>
          <w:tcPr>
            <w:tcW w:w="2976" w:type="dxa"/>
          </w:tcPr>
          <w:p w:rsidR="00EB11F1" w:rsidRPr="001D61CF" w:rsidRDefault="005C6DB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В. И. Грива – представитель передового советского рабочего класса»</w:t>
            </w:r>
          </w:p>
        </w:tc>
        <w:tc>
          <w:tcPr>
            <w:tcW w:w="2659" w:type="dxa"/>
          </w:tcPr>
          <w:p w:rsidR="00EB11F1" w:rsidRPr="001D61CF" w:rsidRDefault="005C6DB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Ковлеков С. И.</w:t>
            </w:r>
          </w:p>
        </w:tc>
      </w:tr>
      <w:tr w:rsidR="005C6DBE" w:rsidRPr="001D61CF" w:rsidTr="00DD5BC9">
        <w:tc>
          <w:tcPr>
            <w:tcW w:w="534" w:type="dxa"/>
          </w:tcPr>
          <w:p w:rsidR="005C6DBE" w:rsidRPr="001D61CF" w:rsidRDefault="005C6DB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C6DBE" w:rsidRPr="001D61CF" w:rsidRDefault="00A0178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</w:tcPr>
          <w:p w:rsidR="005C6DBE" w:rsidRPr="001D61CF" w:rsidRDefault="005C6DB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DBE" w:rsidRPr="001D61CF" w:rsidRDefault="00A0178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лекминцы на фронтах Великой Отечественной войны»</w:t>
            </w:r>
          </w:p>
        </w:tc>
        <w:tc>
          <w:tcPr>
            <w:tcW w:w="2659" w:type="dxa"/>
          </w:tcPr>
          <w:p w:rsidR="005C6DBE" w:rsidRPr="001D61CF" w:rsidRDefault="005C6DB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FC7" w:rsidRPr="001D61CF" w:rsidRDefault="00480016" w:rsidP="00480016">
      <w:pPr>
        <w:tabs>
          <w:tab w:val="left" w:pos="8625"/>
        </w:tabs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ab/>
      </w:r>
    </w:p>
    <w:p w:rsidR="00A01787" w:rsidRPr="001D61CF" w:rsidRDefault="00A01787" w:rsidP="004A0EC5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82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1364"/>
        <w:gridCol w:w="2339"/>
        <w:gridCol w:w="2824"/>
        <w:gridCol w:w="2523"/>
      </w:tblGrid>
      <w:tr w:rsidR="00A01787" w:rsidRPr="001D61CF" w:rsidTr="00DD5BC9">
        <w:tc>
          <w:tcPr>
            <w:tcW w:w="534" w:type="dxa"/>
          </w:tcPr>
          <w:p w:rsidR="00A01787" w:rsidRPr="001D61CF" w:rsidRDefault="00A0178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A01787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A01787" w:rsidRPr="001D61CF" w:rsidRDefault="00A0178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976" w:type="dxa"/>
          </w:tcPr>
          <w:p w:rsidR="00A01787" w:rsidRPr="001D61CF" w:rsidRDefault="00A0178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659" w:type="dxa"/>
          </w:tcPr>
          <w:p w:rsidR="00A01787" w:rsidRPr="001D61CF" w:rsidRDefault="00A0178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A01787" w:rsidRPr="001D61CF" w:rsidTr="00DD5BC9">
        <w:tc>
          <w:tcPr>
            <w:tcW w:w="534" w:type="dxa"/>
          </w:tcPr>
          <w:p w:rsidR="00A01787" w:rsidRPr="001D61CF" w:rsidRDefault="00A01787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1787" w:rsidRPr="001D61CF" w:rsidRDefault="004A0EC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552" w:type="dxa"/>
          </w:tcPr>
          <w:p w:rsidR="00A01787" w:rsidRPr="001D61CF" w:rsidRDefault="004A0EC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етрова Т. Н.</w:t>
            </w:r>
          </w:p>
        </w:tc>
        <w:tc>
          <w:tcPr>
            <w:tcW w:w="2976" w:type="dxa"/>
          </w:tcPr>
          <w:p w:rsidR="00A01787" w:rsidRPr="001D61CF" w:rsidRDefault="004A0EC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Использование живописи на факультативных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занятиях по истории СССР»</w:t>
            </w:r>
          </w:p>
        </w:tc>
        <w:tc>
          <w:tcPr>
            <w:tcW w:w="2659" w:type="dxa"/>
          </w:tcPr>
          <w:p w:rsidR="00A01787" w:rsidRPr="001D61CF" w:rsidRDefault="004A0EC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Старший преподаватель Самсонова Г. И.</w:t>
            </w:r>
          </w:p>
        </w:tc>
      </w:tr>
    </w:tbl>
    <w:p w:rsidR="00A01787" w:rsidRPr="001D61CF" w:rsidRDefault="00A01787" w:rsidP="004A0EC5">
      <w:pPr>
        <w:spacing w:after="0"/>
        <w:rPr>
          <w:rFonts w:ascii="Times New Roman" w:hAnsi="Times New Roman"/>
          <w:sz w:val="24"/>
          <w:szCs w:val="24"/>
        </w:rPr>
      </w:pPr>
    </w:p>
    <w:p w:rsidR="004A0EC5" w:rsidRPr="001D61CF" w:rsidRDefault="004A0EC5" w:rsidP="00480016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83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1364"/>
        <w:gridCol w:w="2414"/>
        <w:gridCol w:w="2775"/>
        <w:gridCol w:w="2499"/>
      </w:tblGrid>
      <w:tr w:rsidR="004A0EC5" w:rsidRPr="001D61CF" w:rsidTr="00DD5BC9">
        <w:tc>
          <w:tcPr>
            <w:tcW w:w="534" w:type="dxa"/>
          </w:tcPr>
          <w:p w:rsidR="004A0EC5" w:rsidRPr="001D61CF" w:rsidRDefault="004A0EC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4A0EC5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4A0EC5" w:rsidRPr="001D61CF" w:rsidRDefault="004A0EC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976" w:type="dxa"/>
          </w:tcPr>
          <w:p w:rsidR="004A0EC5" w:rsidRPr="001D61CF" w:rsidRDefault="004A0EC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659" w:type="dxa"/>
          </w:tcPr>
          <w:p w:rsidR="004A0EC5" w:rsidRPr="001D61CF" w:rsidRDefault="004A0EC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4A0EC5" w:rsidRPr="001D61CF" w:rsidTr="00DD5BC9">
        <w:tc>
          <w:tcPr>
            <w:tcW w:w="534" w:type="dxa"/>
          </w:tcPr>
          <w:p w:rsidR="004A0EC5" w:rsidRPr="001D61CF" w:rsidRDefault="004A0EC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0EC5" w:rsidRPr="001D61CF" w:rsidRDefault="004A0EC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</w:tcPr>
          <w:p w:rsidR="004A0EC5" w:rsidRPr="001D61CF" w:rsidRDefault="004A0EC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нтропова В. А.</w:t>
            </w:r>
          </w:p>
        </w:tc>
        <w:tc>
          <w:tcPr>
            <w:tcW w:w="2976" w:type="dxa"/>
          </w:tcPr>
          <w:p w:rsidR="004A0EC5" w:rsidRPr="001D61CF" w:rsidRDefault="004A0EC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А. И. Андреев как источниковед Сибири»</w:t>
            </w:r>
          </w:p>
        </w:tc>
        <w:tc>
          <w:tcPr>
            <w:tcW w:w="2659" w:type="dxa"/>
          </w:tcPr>
          <w:p w:rsidR="004A0EC5" w:rsidRPr="001D61CF" w:rsidRDefault="004A0EC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Доктор исторических наук Иванов Н. В. </w:t>
            </w:r>
          </w:p>
        </w:tc>
      </w:tr>
      <w:tr w:rsidR="004A0EC5" w:rsidRPr="001D61CF" w:rsidTr="00DD5BC9">
        <w:tc>
          <w:tcPr>
            <w:tcW w:w="534" w:type="dxa"/>
          </w:tcPr>
          <w:p w:rsidR="004A0EC5" w:rsidRPr="001D61CF" w:rsidRDefault="004A0EC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A0EC5" w:rsidRPr="001D61CF" w:rsidRDefault="004A0EC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</w:tcPr>
          <w:p w:rsidR="004A0EC5" w:rsidRPr="001D61CF" w:rsidRDefault="004A0EC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Чистоклетов Виктор Владимирович</w:t>
            </w:r>
          </w:p>
        </w:tc>
        <w:tc>
          <w:tcPr>
            <w:tcW w:w="2976" w:type="dxa"/>
          </w:tcPr>
          <w:p w:rsidR="004A0EC5" w:rsidRPr="001D61CF" w:rsidRDefault="004A0EC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развития научно – технической информации в СССР в послевоенные годы»</w:t>
            </w:r>
          </w:p>
        </w:tc>
        <w:tc>
          <w:tcPr>
            <w:tcW w:w="2659" w:type="dxa"/>
          </w:tcPr>
          <w:p w:rsidR="004A0EC5" w:rsidRPr="001D61CF" w:rsidRDefault="004A0EC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15510D" w:rsidRPr="001D61CF" w:rsidTr="00DD5BC9">
        <w:tc>
          <w:tcPr>
            <w:tcW w:w="534" w:type="dxa"/>
          </w:tcPr>
          <w:p w:rsidR="0015510D" w:rsidRPr="001D61CF" w:rsidRDefault="001551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10D" w:rsidRPr="001D61CF" w:rsidRDefault="001551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</w:tcPr>
          <w:p w:rsidR="0015510D" w:rsidRPr="001D61CF" w:rsidRDefault="001551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Бочкарева Е. В. </w:t>
            </w:r>
          </w:p>
        </w:tc>
        <w:tc>
          <w:tcPr>
            <w:tcW w:w="2976" w:type="dxa"/>
          </w:tcPr>
          <w:p w:rsidR="0015510D" w:rsidRPr="001D61CF" w:rsidRDefault="001551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Комсомольцы – якутяне на строительстве БАМА в годы 10 – й пятилетки (1976 </w:t>
            </w:r>
            <w:r w:rsidR="00E62AB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 xml:space="preserve"> 1980)»</w:t>
            </w:r>
          </w:p>
        </w:tc>
        <w:tc>
          <w:tcPr>
            <w:tcW w:w="2659" w:type="dxa"/>
          </w:tcPr>
          <w:p w:rsidR="0015510D" w:rsidRPr="001D61CF" w:rsidRDefault="001551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  <w:p w:rsidR="0015510D" w:rsidRPr="001D61CF" w:rsidRDefault="001551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10D" w:rsidRPr="001D61CF" w:rsidTr="00DD5BC9">
        <w:tc>
          <w:tcPr>
            <w:tcW w:w="534" w:type="dxa"/>
          </w:tcPr>
          <w:p w:rsidR="0015510D" w:rsidRPr="001D61CF" w:rsidRDefault="001551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510D" w:rsidRPr="001D61CF" w:rsidRDefault="001551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</w:tcPr>
          <w:p w:rsidR="0015510D" w:rsidRPr="001D61CF" w:rsidRDefault="001551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лексеева Альбина Еремеевна</w:t>
            </w:r>
          </w:p>
        </w:tc>
        <w:tc>
          <w:tcPr>
            <w:tcW w:w="2976" w:type="dxa"/>
          </w:tcPr>
          <w:p w:rsidR="0015510D" w:rsidRPr="001D61CF" w:rsidRDefault="001551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Ленинский район в первые годы установления советской власти и гражданской войны»</w:t>
            </w:r>
          </w:p>
        </w:tc>
        <w:tc>
          <w:tcPr>
            <w:tcW w:w="2659" w:type="dxa"/>
          </w:tcPr>
          <w:p w:rsidR="0015510D" w:rsidRPr="001D61CF" w:rsidRDefault="001551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</w:tbl>
    <w:p w:rsidR="0015510D" w:rsidRPr="001D61CF" w:rsidRDefault="0015510D" w:rsidP="00A01787">
      <w:pPr>
        <w:rPr>
          <w:rFonts w:ascii="Times New Roman" w:hAnsi="Times New Roman"/>
          <w:sz w:val="24"/>
          <w:szCs w:val="24"/>
        </w:rPr>
      </w:pPr>
    </w:p>
    <w:p w:rsidR="00A01787" w:rsidRPr="001D61CF" w:rsidRDefault="004A0EC5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.</w:t>
      </w:r>
      <w:r w:rsidR="0015510D"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84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1364"/>
        <w:gridCol w:w="2376"/>
        <w:gridCol w:w="2835"/>
        <w:gridCol w:w="2478"/>
      </w:tblGrid>
      <w:tr w:rsidR="0015510D" w:rsidRPr="001D61CF" w:rsidTr="00DD5BC9">
        <w:tc>
          <w:tcPr>
            <w:tcW w:w="534" w:type="dxa"/>
          </w:tcPr>
          <w:p w:rsidR="0015510D" w:rsidRPr="001D61CF" w:rsidRDefault="001551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15510D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15510D" w:rsidRPr="001D61CF" w:rsidRDefault="001551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976" w:type="dxa"/>
          </w:tcPr>
          <w:p w:rsidR="0015510D" w:rsidRPr="001D61CF" w:rsidRDefault="001551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659" w:type="dxa"/>
          </w:tcPr>
          <w:p w:rsidR="0015510D" w:rsidRPr="001D61CF" w:rsidRDefault="001551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15510D" w:rsidRPr="001D61CF" w:rsidTr="00DD5BC9">
        <w:tc>
          <w:tcPr>
            <w:tcW w:w="534" w:type="dxa"/>
          </w:tcPr>
          <w:p w:rsidR="0015510D" w:rsidRPr="001D61CF" w:rsidRDefault="001551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10D" w:rsidRPr="001D61CF" w:rsidRDefault="00EB1CF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</w:tcPr>
          <w:p w:rsidR="0015510D" w:rsidRPr="001D61CF" w:rsidRDefault="00EB1CF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Григорьев Евгений Николаевич</w:t>
            </w:r>
          </w:p>
        </w:tc>
        <w:tc>
          <w:tcPr>
            <w:tcW w:w="2976" w:type="dxa"/>
          </w:tcPr>
          <w:p w:rsidR="0015510D" w:rsidRPr="001D61CF" w:rsidRDefault="00EB1CF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деятельности коллектива Якутского пассажирского автотранспорта предприятия № 1 в годы девятой пятилетки (1971- 75 гг.)»</w:t>
            </w:r>
          </w:p>
        </w:tc>
        <w:tc>
          <w:tcPr>
            <w:tcW w:w="2659" w:type="dxa"/>
          </w:tcPr>
          <w:p w:rsidR="0015510D" w:rsidRPr="001D61CF" w:rsidRDefault="00EB1CF4" w:rsidP="00291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Ассистент </w:t>
            </w:r>
            <w:r w:rsidR="00291B11">
              <w:rPr>
                <w:rFonts w:ascii="Times New Roman" w:hAnsi="Times New Roman"/>
                <w:sz w:val="24"/>
                <w:szCs w:val="24"/>
              </w:rPr>
              <w:t>Дьяконова</w:t>
            </w:r>
            <w:r w:rsidR="00291B11" w:rsidRPr="001D61CF">
              <w:rPr>
                <w:rFonts w:ascii="Times New Roman" w:hAnsi="Times New Roman"/>
                <w:sz w:val="24"/>
                <w:szCs w:val="24"/>
              </w:rPr>
              <w:t xml:space="preserve"> Н. Н.</w:t>
            </w:r>
          </w:p>
        </w:tc>
      </w:tr>
      <w:tr w:rsidR="00EB1CF4" w:rsidRPr="001D61CF" w:rsidTr="00DD5BC9">
        <w:tc>
          <w:tcPr>
            <w:tcW w:w="534" w:type="dxa"/>
          </w:tcPr>
          <w:p w:rsidR="00EB1CF4" w:rsidRPr="001D61CF" w:rsidRDefault="00EB1CF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B1CF4" w:rsidRPr="001D61CF" w:rsidRDefault="00EB1CF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</w:tcPr>
          <w:p w:rsidR="00EB1CF4" w:rsidRPr="001D61CF" w:rsidRDefault="00EB1CF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ртузова Л. А.</w:t>
            </w:r>
          </w:p>
        </w:tc>
        <w:tc>
          <w:tcPr>
            <w:tcW w:w="2976" w:type="dxa"/>
          </w:tcPr>
          <w:p w:rsidR="00EB1CF4" w:rsidRPr="001D61CF" w:rsidRDefault="00EB1CF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з истории ликвидации неграмотности взрослого населения Якутской АССР (1918 – 1942 гг.)»</w:t>
            </w:r>
          </w:p>
        </w:tc>
        <w:tc>
          <w:tcPr>
            <w:tcW w:w="2659" w:type="dxa"/>
          </w:tcPr>
          <w:p w:rsidR="00EB1CF4" w:rsidRPr="001D61CF" w:rsidRDefault="00EB1CF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Ермолаева Ю. Н.</w:t>
            </w:r>
            <w:bookmarkStart w:id="0" w:name="_GoBack"/>
            <w:bookmarkEnd w:id="0"/>
          </w:p>
        </w:tc>
      </w:tr>
      <w:tr w:rsidR="00087A6C" w:rsidRPr="001D61CF" w:rsidTr="00DD5BC9">
        <w:tc>
          <w:tcPr>
            <w:tcW w:w="534" w:type="dxa"/>
          </w:tcPr>
          <w:p w:rsidR="00087A6C" w:rsidRPr="001D61CF" w:rsidRDefault="00087A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Баишев Петр Анатольевич</w:t>
            </w:r>
          </w:p>
        </w:tc>
        <w:tc>
          <w:tcPr>
            <w:tcW w:w="2976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бщественные отношения в центральной Якутии в начале 20 века»</w:t>
            </w:r>
          </w:p>
        </w:tc>
        <w:tc>
          <w:tcPr>
            <w:tcW w:w="2659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 Макаров Г. Г.</w:t>
            </w:r>
          </w:p>
        </w:tc>
      </w:tr>
      <w:tr w:rsidR="00087A6C" w:rsidRPr="001D61CF" w:rsidTr="00DD5BC9">
        <w:tc>
          <w:tcPr>
            <w:tcW w:w="534" w:type="dxa"/>
          </w:tcPr>
          <w:p w:rsidR="00087A6C" w:rsidRPr="001D61CF" w:rsidRDefault="00087A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Григорьева Евгения Николаевна</w:t>
            </w:r>
          </w:p>
        </w:tc>
        <w:tc>
          <w:tcPr>
            <w:tcW w:w="2976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деятельности коллектива Якутского пассажирского автотранспортного предприятия №1 в годы девятой пятилетки (1971 – 75 гг.)»</w:t>
            </w:r>
          </w:p>
        </w:tc>
        <w:tc>
          <w:tcPr>
            <w:tcW w:w="2659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ссистент Дьяконова Н. Н.</w:t>
            </w:r>
          </w:p>
        </w:tc>
      </w:tr>
    </w:tbl>
    <w:p w:rsidR="0015510D" w:rsidRPr="001D61CF" w:rsidRDefault="0015510D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A01787" w:rsidRPr="001D61CF" w:rsidRDefault="00087A6C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85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1364"/>
        <w:gridCol w:w="2369"/>
        <w:gridCol w:w="2877"/>
        <w:gridCol w:w="2446"/>
      </w:tblGrid>
      <w:tr w:rsidR="00087A6C" w:rsidRPr="001D61CF" w:rsidTr="00DD5BC9">
        <w:tc>
          <w:tcPr>
            <w:tcW w:w="534" w:type="dxa"/>
          </w:tcPr>
          <w:p w:rsidR="00087A6C" w:rsidRPr="001D61CF" w:rsidRDefault="00087A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087A6C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087A6C" w:rsidRPr="001D61CF" w:rsidRDefault="00087A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976" w:type="dxa"/>
          </w:tcPr>
          <w:p w:rsidR="00087A6C" w:rsidRPr="001D61CF" w:rsidRDefault="00087A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659" w:type="dxa"/>
          </w:tcPr>
          <w:p w:rsidR="00087A6C" w:rsidRPr="001D61CF" w:rsidRDefault="00087A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087A6C" w:rsidRPr="001D61CF" w:rsidTr="00DD5BC9">
        <w:tc>
          <w:tcPr>
            <w:tcW w:w="534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етров Валерий Владимирович</w:t>
            </w:r>
          </w:p>
        </w:tc>
        <w:tc>
          <w:tcPr>
            <w:tcW w:w="2976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обеда колхозного строя в России»</w:t>
            </w:r>
          </w:p>
        </w:tc>
        <w:tc>
          <w:tcPr>
            <w:tcW w:w="2659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Хатылаев М. М.</w:t>
            </w:r>
          </w:p>
        </w:tc>
      </w:tr>
      <w:tr w:rsidR="00087A6C" w:rsidRPr="001D61CF" w:rsidTr="00DD5BC9">
        <w:tc>
          <w:tcPr>
            <w:tcW w:w="534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2552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Восторов Владимир Алексеевич</w:t>
            </w:r>
          </w:p>
        </w:tc>
        <w:tc>
          <w:tcPr>
            <w:tcW w:w="2976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роизводственные объединения «Якутрембыттехника» в годы десятой пятилетки (1976 – 1980 гг.)»</w:t>
            </w:r>
          </w:p>
        </w:tc>
        <w:tc>
          <w:tcPr>
            <w:tcW w:w="2659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старший преподаватель Алексеев А. Н.</w:t>
            </w:r>
          </w:p>
        </w:tc>
      </w:tr>
    </w:tbl>
    <w:p w:rsidR="00087A6C" w:rsidRPr="001D61CF" w:rsidRDefault="00087A6C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087A6C" w:rsidRPr="001D61CF" w:rsidRDefault="00087A6C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86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1364"/>
        <w:gridCol w:w="2402"/>
        <w:gridCol w:w="2815"/>
        <w:gridCol w:w="2473"/>
      </w:tblGrid>
      <w:tr w:rsidR="00087A6C" w:rsidRPr="001D61CF" w:rsidTr="00DD5BC9">
        <w:tc>
          <w:tcPr>
            <w:tcW w:w="534" w:type="dxa"/>
          </w:tcPr>
          <w:p w:rsidR="00087A6C" w:rsidRPr="001D61CF" w:rsidRDefault="00087A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087A6C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087A6C" w:rsidRPr="001D61CF" w:rsidRDefault="00087A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976" w:type="dxa"/>
          </w:tcPr>
          <w:p w:rsidR="00087A6C" w:rsidRPr="001D61CF" w:rsidRDefault="00087A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659" w:type="dxa"/>
          </w:tcPr>
          <w:p w:rsidR="00087A6C" w:rsidRPr="001D61CF" w:rsidRDefault="00087A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087A6C" w:rsidRPr="001D61CF" w:rsidTr="00DD5BC9">
        <w:tc>
          <w:tcPr>
            <w:tcW w:w="534" w:type="dxa"/>
          </w:tcPr>
          <w:p w:rsidR="00087A6C" w:rsidRPr="001D61CF" w:rsidRDefault="00E02C5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7A6C" w:rsidRPr="001D61CF" w:rsidRDefault="00E02C5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околов Алексей Питиримович</w:t>
            </w:r>
          </w:p>
        </w:tc>
        <w:tc>
          <w:tcPr>
            <w:tcW w:w="2976" w:type="dxa"/>
          </w:tcPr>
          <w:p w:rsidR="00087A6C" w:rsidRPr="001D61CF" w:rsidRDefault="00E02C5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азвитие авиационной охраны лесов в Якутской АССР за 1917 – 1985 гг.»</w:t>
            </w:r>
          </w:p>
        </w:tc>
        <w:tc>
          <w:tcPr>
            <w:tcW w:w="2659" w:type="dxa"/>
          </w:tcPr>
          <w:p w:rsidR="00087A6C" w:rsidRPr="001D61CF" w:rsidRDefault="00E02C5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</w:t>
            </w:r>
            <w:r w:rsidR="00DA7F10" w:rsidRPr="001D61CF">
              <w:rPr>
                <w:rFonts w:ascii="Times New Roman" w:hAnsi="Times New Roman"/>
                <w:sz w:val="24"/>
                <w:szCs w:val="24"/>
              </w:rPr>
              <w:t>в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 xml:space="preserve"> И. И.</w:t>
            </w:r>
          </w:p>
        </w:tc>
      </w:tr>
      <w:tr w:rsidR="00087A6C" w:rsidRPr="001D61CF" w:rsidTr="00DD5BC9">
        <w:tc>
          <w:tcPr>
            <w:tcW w:w="534" w:type="dxa"/>
          </w:tcPr>
          <w:p w:rsidR="00087A6C" w:rsidRPr="001D61CF" w:rsidRDefault="00E02C5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7A6C" w:rsidRPr="001D61CF" w:rsidRDefault="00E02C5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Черниговская Ирина Иннокентьевна</w:t>
            </w:r>
          </w:p>
        </w:tc>
        <w:tc>
          <w:tcPr>
            <w:tcW w:w="2976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рганизационное укрепление якутской областной комсомольской организации (1980 – 1985 гг.)»</w:t>
            </w:r>
          </w:p>
        </w:tc>
        <w:tc>
          <w:tcPr>
            <w:tcW w:w="2659" w:type="dxa"/>
          </w:tcPr>
          <w:p w:rsidR="00087A6C" w:rsidRPr="001D61CF" w:rsidRDefault="00DA7F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Сыроватский А. Д.</w:t>
            </w:r>
          </w:p>
        </w:tc>
      </w:tr>
    </w:tbl>
    <w:p w:rsidR="00087A6C" w:rsidRPr="001D61CF" w:rsidRDefault="00087A6C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 xml:space="preserve"> </w:t>
      </w:r>
    </w:p>
    <w:p w:rsidR="00087A6C" w:rsidRPr="001D61CF" w:rsidRDefault="00087A6C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8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1364"/>
        <w:gridCol w:w="2391"/>
        <w:gridCol w:w="2768"/>
        <w:gridCol w:w="2525"/>
      </w:tblGrid>
      <w:tr w:rsidR="00087A6C" w:rsidRPr="001D61CF" w:rsidTr="00DD5BC9">
        <w:tc>
          <w:tcPr>
            <w:tcW w:w="534" w:type="dxa"/>
          </w:tcPr>
          <w:p w:rsidR="00087A6C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087A6C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087A6C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976" w:type="dxa"/>
          </w:tcPr>
          <w:p w:rsidR="00087A6C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Тема дипломной работы </w:t>
            </w:r>
          </w:p>
        </w:tc>
        <w:tc>
          <w:tcPr>
            <w:tcW w:w="2659" w:type="dxa"/>
          </w:tcPr>
          <w:p w:rsidR="00087A6C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087A6C" w:rsidRPr="001D61CF" w:rsidTr="00DD5BC9">
        <w:tc>
          <w:tcPr>
            <w:tcW w:w="534" w:type="dxa"/>
          </w:tcPr>
          <w:p w:rsidR="00087A6C" w:rsidRPr="001D61CF" w:rsidRDefault="00E02C5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7A6C" w:rsidRPr="001D61CF" w:rsidRDefault="00E02C5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</w:tcPr>
          <w:p w:rsidR="00087A6C" w:rsidRPr="001D61CF" w:rsidRDefault="005D7A9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рыгин</w:t>
            </w:r>
            <w:r w:rsidR="00E02C5D" w:rsidRPr="001D61CF">
              <w:rPr>
                <w:rFonts w:ascii="Times New Roman" w:hAnsi="Times New Roman"/>
                <w:sz w:val="24"/>
                <w:szCs w:val="24"/>
              </w:rPr>
              <w:t xml:space="preserve"> С. Л.</w:t>
            </w:r>
          </w:p>
        </w:tc>
        <w:tc>
          <w:tcPr>
            <w:tcW w:w="2976" w:type="dxa"/>
          </w:tcPr>
          <w:p w:rsidR="00087A6C" w:rsidRPr="001D61CF" w:rsidRDefault="00E02C5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ервые русские поселения на северо-востоке Якутии»</w:t>
            </w:r>
          </w:p>
        </w:tc>
        <w:tc>
          <w:tcPr>
            <w:tcW w:w="2659" w:type="dxa"/>
          </w:tcPr>
          <w:p w:rsidR="00087A6C" w:rsidRPr="001D61CF" w:rsidRDefault="00E02C5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Алексеев А. Н.</w:t>
            </w:r>
          </w:p>
        </w:tc>
      </w:tr>
    </w:tbl>
    <w:p w:rsidR="00087A6C" w:rsidRPr="001D61CF" w:rsidRDefault="00087A6C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5C29DD" w:rsidRPr="001D61CF" w:rsidRDefault="005C29DD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90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1364"/>
        <w:gridCol w:w="2391"/>
        <w:gridCol w:w="2811"/>
        <w:gridCol w:w="2486"/>
      </w:tblGrid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5C29DD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976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659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2552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оминых Анатолий Ефимович</w:t>
            </w:r>
          </w:p>
        </w:tc>
        <w:tc>
          <w:tcPr>
            <w:tcW w:w="2976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азвитие Маганского объединенного авиаотряда в годы перестройки (1985 – 1990 гг.)»</w:t>
            </w:r>
          </w:p>
        </w:tc>
        <w:tc>
          <w:tcPr>
            <w:tcW w:w="2659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Рзаева Т. Л.</w:t>
            </w:r>
          </w:p>
        </w:tc>
        <w:tc>
          <w:tcPr>
            <w:tcW w:w="2976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института космофизических исследований и аэрономии (1962 – 1989 гг.)»</w:t>
            </w:r>
          </w:p>
        </w:tc>
        <w:tc>
          <w:tcPr>
            <w:tcW w:w="2659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Ермолаева Ю. Н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Риис Людмила Владимировна</w:t>
            </w:r>
          </w:p>
        </w:tc>
        <w:tc>
          <w:tcPr>
            <w:tcW w:w="2976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усско-голландские отношения в первой четверти 19 века (по опубликованным документам Российского министерства иностранных дел)»</w:t>
            </w:r>
          </w:p>
        </w:tc>
        <w:tc>
          <w:tcPr>
            <w:tcW w:w="2659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Васильев А. В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оболева Вера Борисовна</w:t>
            </w:r>
          </w:p>
        </w:tc>
        <w:tc>
          <w:tcPr>
            <w:tcW w:w="2976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Развитие межнациональных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отношений в Якутской АССР накануне и в период Великой Отечественной войны (1938 – 1945 гг.)»</w:t>
            </w:r>
          </w:p>
        </w:tc>
        <w:tc>
          <w:tcPr>
            <w:tcW w:w="2659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преподаватель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Романо И. И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овикова Екатерина Петровна</w:t>
            </w:r>
          </w:p>
        </w:tc>
        <w:tc>
          <w:tcPr>
            <w:tcW w:w="2976" w:type="dxa"/>
          </w:tcPr>
          <w:p w:rsidR="005C29DD" w:rsidRPr="001D61CF" w:rsidRDefault="00D927E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М. А. Натансон </w:t>
            </w:r>
            <w:r w:rsidR="00510D39" w:rsidRPr="001D61CF">
              <w:rPr>
                <w:rFonts w:ascii="Times New Roman" w:hAnsi="Times New Roman"/>
                <w:sz w:val="24"/>
                <w:szCs w:val="24"/>
              </w:rPr>
              <w:t>в якутской ссылке (1881 – 1887 гг.)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5C29DD" w:rsidRPr="001D61CF" w:rsidRDefault="00510D3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Дьяконова Н. Н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C29DD" w:rsidRPr="001D61CF" w:rsidRDefault="00510D3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</w:tcPr>
          <w:p w:rsidR="005C29DD" w:rsidRPr="001D61CF" w:rsidRDefault="00510D3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етрова Раиса Семеновна</w:t>
            </w:r>
          </w:p>
        </w:tc>
        <w:tc>
          <w:tcPr>
            <w:tcW w:w="2976" w:type="dxa"/>
          </w:tcPr>
          <w:p w:rsidR="005C29DD" w:rsidRPr="001D61CF" w:rsidRDefault="00510D3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А. Г. Габышев – видный государственный деятель Якутской АССР»</w:t>
            </w:r>
          </w:p>
        </w:tc>
        <w:tc>
          <w:tcPr>
            <w:tcW w:w="2659" w:type="dxa"/>
          </w:tcPr>
          <w:p w:rsidR="005C29DD" w:rsidRPr="001D61CF" w:rsidRDefault="00510D3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Алексеев Е. Е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C29DD" w:rsidRPr="001D61CF" w:rsidRDefault="00510D3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</w:tcPr>
          <w:p w:rsidR="005C29DD" w:rsidRPr="001D61CF" w:rsidRDefault="00510D3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Новикова Мария Дмитриевна </w:t>
            </w:r>
          </w:p>
        </w:tc>
        <w:tc>
          <w:tcPr>
            <w:tcW w:w="2976" w:type="dxa"/>
          </w:tcPr>
          <w:p w:rsidR="005C29DD" w:rsidRPr="001D61CF" w:rsidRDefault="00510D3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редставители революционного студенчества в якутской ссылке (1861 – 1895 гг.)»</w:t>
            </w:r>
          </w:p>
        </w:tc>
        <w:tc>
          <w:tcPr>
            <w:tcW w:w="2659" w:type="dxa"/>
          </w:tcPr>
          <w:p w:rsidR="005C29DD" w:rsidRPr="001D61CF" w:rsidRDefault="00510D3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Дьяконова Н. Н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C29DD" w:rsidRPr="001D61CF" w:rsidRDefault="00510D3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</w:tcPr>
          <w:p w:rsidR="005C29DD" w:rsidRPr="001D61CF" w:rsidRDefault="00510D3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естеренко Лилиана Викторовна</w:t>
            </w:r>
          </w:p>
        </w:tc>
        <w:tc>
          <w:tcPr>
            <w:tcW w:w="2976" w:type="dxa"/>
          </w:tcPr>
          <w:p w:rsidR="005C29DD" w:rsidRPr="001D61CF" w:rsidRDefault="00510D3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организации «Красный Крест» «Народной воли» в Восточной Сибири в 80-е годы 19 века»</w:t>
            </w:r>
          </w:p>
        </w:tc>
        <w:tc>
          <w:tcPr>
            <w:tcW w:w="2659" w:type="dxa"/>
          </w:tcPr>
          <w:p w:rsidR="005C29DD" w:rsidRPr="001D61CF" w:rsidRDefault="00510D3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Дьяконова Н. Н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C29DD" w:rsidRPr="001D61CF" w:rsidRDefault="00510D3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</w:tcPr>
          <w:p w:rsidR="005C29DD" w:rsidRPr="001D61CF" w:rsidRDefault="00510D3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Михайлова Клавдия Васильевна</w:t>
            </w:r>
          </w:p>
        </w:tc>
        <w:tc>
          <w:tcPr>
            <w:tcW w:w="2976" w:type="dxa"/>
          </w:tcPr>
          <w:p w:rsidR="005C29DD" w:rsidRPr="001D61CF" w:rsidRDefault="00510D3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Мемуары участников октябрьской революции и гражданской войны в Якутии как исторические источники (1917 – 1922 гг.)»</w:t>
            </w:r>
          </w:p>
        </w:tc>
        <w:tc>
          <w:tcPr>
            <w:tcW w:w="2659" w:type="dxa"/>
          </w:tcPr>
          <w:p w:rsidR="005C29DD" w:rsidRPr="001D61CF" w:rsidRDefault="00510D39" w:rsidP="00291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 w:rsidR="00291B11">
              <w:rPr>
                <w:rFonts w:ascii="Times New Roman" w:hAnsi="Times New Roman"/>
                <w:sz w:val="24"/>
                <w:szCs w:val="24"/>
              </w:rPr>
              <w:t xml:space="preserve">Макаров </w:t>
            </w:r>
            <w:r w:rsidR="00291B11" w:rsidRPr="001D61CF">
              <w:rPr>
                <w:rFonts w:ascii="Times New Roman" w:hAnsi="Times New Roman"/>
                <w:sz w:val="24"/>
                <w:szCs w:val="24"/>
              </w:rPr>
              <w:t>Г. Г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C29DD" w:rsidRPr="001D61CF" w:rsidRDefault="00972D1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</w:tcPr>
          <w:p w:rsidR="005C29DD" w:rsidRPr="001D61CF" w:rsidRDefault="00972D1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Байло Екатерина Васильевна</w:t>
            </w:r>
          </w:p>
        </w:tc>
        <w:tc>
          <w:tcPr>
            <w:tcW w:w="2976" w:type="dxa"/>
          </w:tcPr>
          <w:p w:rsidR="005C29DD" w:rsidRPr="001D61CF" w:rsidRDefault="00972D1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усско-датские отношения первой четверти 19 века (по опубликованным документам Российского министерства иностранных дел)»</w:t>
            </w:r>
          </w:p>
        </w:tc>
        <w:tc>
          <w:tcPr>
            <w:tcW w:w="2659" w:type="dxa"/>
          </w:tcPr>
          <w:p w:rsidR="005C29DD" w:rsidRPr="001D61CF" w:rsidRDefault="00972D1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Васильев А. В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C29DD" w:rsidRPr="001D61CF" w:rsidRDefault="00972D1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</w:tcPr>
          <w:p w:rsidR="005C29DD" w:rsidRPr="001D61CF" w:rsidRDefault="00972D1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ргунов Петр Николаевич</w:t>
            </w:r>
          </w:p>
        </w:tc>
        <w:tc>
          <w:tcPr>
            <w:tcW w:w="2976" w:type="dxa"/>
          </w:tcPr>
          <w:p w:rsidR="005C29DD" w:rsidRPr="001D61CF" w:rsidRDefault="00972D1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Братья Яковлевы активные участники установления и упрочнения советской власти в Ботурусском улусе»</w:t>
            </w:r>
          </w:p>
        </w:tc>
        <w:tc>
          <w:tcPr>
            <w:tcW w:w="2659" w:type="dxa"/>
          </w:tcPr>
          <w:p w:rsidR="005C29DD" w:rsidRPr="001D61CF" w:rsidRDefault="00972D1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Алексеев Е. Е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C29DD" w:rsidRPr="001D61CF" w:rsidRDefault="00972D1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</w:tcPr>
          <w:p w:rsidR="005C29DD" w:rsidRPr="001D61CF" w:rsidRDefault="00972D1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нисимова Нина Ивановна</w:t>
            </w:r>
          </w:p>
        </w:tc>
        <w:tc>
          <w:tcPr>
            <w:tcW w:w="2976" w:type="dxa"/>
          </w:tcPr>
          <w:p w:rsidR="005C29DD" w:rsidRPr="001D61CF" w:rsidRDefault="00972D1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Амгинский район в годы Великой Отечественной войны (1941 – 1945 гг.)»</w:t>
            </w:r>
          </w:p>
        </w:tc>
        <w:tc>
          <w:tcPr>
            <w:tcW w:w="2659" w:type="dxa"/>
          </w:tcPr>
          <w:p w:rsidR="005C29DD" w:rsidRPr="001D61CF" w:rsidRDefault="00291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 М</w:t>
            </w:r>
            <w:r w:rsidR="00972D1B" w:rsidRPr="001D61CF">
              <w:rPr>
                <w:rFonts w:ascii="Times New Roman" w:hAnsi="Times New Roman"/>
                <w:sz w:val="24"/>
                <w:szCs w:val="24"/>
              </w:rPr>
              <w:t>акаров Г. Г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Бределева Надежда Мефодьевна</w:t>
            </w:r>
          </w:p>
        </w:tc>
        <w:tc>
          <w:tcPr>
            <w:tcW w:w="2976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М. М. Эссен: жизнь и революционная деятельность»</w:t>
            </w:r>
          </w:p>
        </w:tc>
        <w:tc>
          <w:tcPr>
            <w:tcW w:w="2659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, доцент Иванова Л.Т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уплеева Ирина Николаевна</w:t>
            </w:r>
          </w:p>
        </w:tc>
        <w:tc>
          <w:tcPr>
            <w:tcW w:w="2976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роведение ленинской национальной политики в Якутии 1922 – 1929 гг. (по материалам 1 -4 всеякутских съездов)»</w:t>
            </w:r>
          </w:p>
        </w:tc>
        <w:tc>
          <w:tcPr>
            <w:tcW w:w="2659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 Макаров Г. Г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Ефимов Сергей Петрович </w:t>
            </w:r>
          </w:p>
        </w:tc>
        <w:tc>
          <w:tcPr>
            <w:tcW w:w="2976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История создания Азовского морского пароходства и его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1967 – 1980 гг.»</w:t>
            </w:r>
          </w:p>
        </w:tc>
        <w:tc>
          <w:tcPr>
            <w:tcW w:w="2659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Ассистент Дьячкова А. Н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Иванцова Ирина Витальевна</w:t>
            </w:r>
          </w:p>
        </w:tc>
        <w:tc>
          <w:tcPr>
            <w:tcW w:w="2976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еализация межкурсовых связей при изучении курсов истории СССР, новой и новейшей истории в 10 классе»</w:t>
            </w:r>
          </w:p>
        </w:tc>
        <w:tc>
          <w:tcPr>
            <w:tcW w:w="2659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Самсонова Г. И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олмакова Лидия Ивановна</w:t>
            </w:r>
          </w:p>
        </w:tc>
        <w:tc>
          <w:tcPr>
            <w:tcW w:w="2976" w:type="dxa"/>
          </w:tcPr>
          <w:p w:rsidR="005C29DD" w:rsidRPr="001D61CF" w:rsidRDefault="0032021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Бельгия во внешней политике России конца </w:t>
            </w:r>
            <w:r w:rsidR="005C3D7C" w:rsidRPr="001D61CF">
              <w:rPr>
                <w:rFonts w:ascii="Times New Roman" w:hAnsi="Times New Roman"/>
                <w:sz w:val="24"/>
                <w:szCs w:val="24"/>
              </w:rPr>
              <w:t>18 – первая треть 19 века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Васильев А.В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Лукьянова Светлана Алексеевна </w:t>
            </w:r>
          </w:p>
        </w:tc>
        <w:tc>
          <w:tcPr>
            <w:tcW w:w="2976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становления и развития респотребсоюза «Холбос» (1918 -1990 гг.)»</w:t>
            </w:r>
          </w:p>
        </w:tc>
        <w:tc>
          <w:tcPr>
            <w:tcW w:w="2659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Иванова Л. Т.</w:t>
            </w:r>
          </w:p>
        </w:tc>
      </w:tr>
    </w:tbl>
    <w:p w:rsidR="005C29DD" w:rsidRPr="001D61CF" w:rsidRDefault="005C29DD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5C29DD" w:rsidRPr="001D61CF" w:rsidRDefault="005C29DD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91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1364"/>
        <w:gridCol w:w="2410"/>
        <w:gridCol w:w="2802"/>
        <w:gridCol w:w="2476"/>
      </w:tblGrid>
      <w:tr w:rsidR="005C29DD" w:rsidRPr="001D61CF" w:rsidTr="00DD5BC9">
        <w:tc>
          <w:tcPr>
            <w:tcW w:w="534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5C29DD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552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</w:t>
            </w:r>
          </w:p>
        </w:tc>
        <w:tc>
          <w:tcPr>
            <w:tcW w:w="2976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659" w:type="dxa"/>
          </w:tcPr>
          <w:p w:rsidR="005C29DD" w:rsidRPr="001D61CF" w:rsidRDefault="005C29D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Винник Вячеслав Семенович</w:t>
            </w:r>
          </w:p>
        </w:tc>
        <w:tc>
          <w:tcPr>
            <w:tcW w:w="2976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усский офицерский корпус в русско-японской войне 1904 – 1905 гг. (опыт историко-социологического анализа)»</w:t>
            </w:r>
          </w:p>
        </w:tc>
        <w:tc>
          <w:tcPr>
            <w:tcW w:w="2659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Васильев А. В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2552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Евсеев Афанасий Викторович</w:t>
            </w:r>
          </w:p>
        </w:tc>
        <w:tc>
          <w:tcPr>
            <w:tcW w:w="2976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найперы из Якутии в годы Великой Отечественной войны 1941 – 1945 гг.»</w:t>
            </w:r>
          </w:p>
        </w:tc>
        <w:tc>
          <w:tcPr>
            <w:tcW w:w="2659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Макаров Г. Г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Васильев Александр Иванович</w:t>
            </w:r>
          </w:p>
        </w:tc>
        <w:tc>
          <w:tcPr>
            <w:tcW w:w="2976" w:type="dxa"/>
          </w:tcPr>
          <w:p w:rsidR="005C29DD" w:rsidRPr="001D61CF" w:rsidRDefault="005C3D7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копцы в якутской ссылке (1860 -1900 гг.)»</w:t>
            </w:r>
          </w:p>
        </w:tc>
        <w:tc>
          <w:tcPr>
            <w:tcW w:w="2659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, д. и. н. Башарин Г. П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митриев Игорь Игоревич</w:t>
            </w:r>
          </w:p>
        </w:tc>
        <w:tc>
          <w:tcPr>
            <w:tcW w:w="2976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народного образования Якутии в годы Великой Отечественной войны»</w:t>
            </w:r>
          </w:p>
        </w:tc>
        <w:tc>
          <w:tcPr>
            <w:tcW w:w="2659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Зырянова И. В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Антонов Егор Петрович </w:t>
            </w:r>
          </w:p>
        </w:tc>
        <w:tc>
          <w:tcPr>
            <w:tcW w:w="2976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Культурно – просветительское общество «Саха омук» (1920 -1928 гг.)»</w:t>
            </w:r>
          </w:p>
        </w:tc>
        <w:tc>
          <w:tcPr>
            <w:tcW w:w="2659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Макаров Г. Г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Ефремов Игорь Владимирович</w:t>
            </w:r>
          </w:p>
        </w:tc>
        <w:tc>
          <w:tcPr>
            <w:tcW w:w="2976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тратегическое развертывание и мобилизация вооруженных сил России в русско-японской войне 1904 – 1905 гг. (к новым подходам в исследовании)»</w:t>
            </w:r>
          </w:p>
        </w:tc>
        <w:tc>
          <w:tcPr>
            <w:tcW w:w="2659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Васильев А. В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651 </w:t>
            </w:r>
          </w:p>
        </w:tc>
        <w:tc>
          <w:tcPr>
            <w:tcW w:w="2552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Захаров Сергей Павлович</w:t>
            </w:r>
          </w:p>
        </w:tc>
        <w:tc>
          <w:tcPr>
            <w:tcW w:w="2976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з истории слюдяной промышленности якутской – Саха ССР (1941 – 1990 гг.)»</w:t>
            </w:r>
          </w:p>
        </w:tc>
        <w:tc>
          <w:tcPr>
            <w:tcW w:w="2659" w:type="dxa"/>
          </w:tcPr>
          <w:p w:rsidR="005C29DD" w:rsidRPr="001D61CF" w:rsidRDefault="00BF757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ктор исторических наук Хатылаев М. М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Иргалина Клара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Маратовна</w:t>
            </w:r>
          </w:p>
        </w:tc>
        <w:tc>
          <w:tcPr>
            <w:tcW w:w="2976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«НЭП в Якутии»</w:t>
            </w:r>
          </w:p>
        </w:tc>
        <w:tc>
          <w:tcPr>
            <w:tcW w:w="2659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Доктор исторических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наук, профессор Хатылаев М. М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2552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питонов Александр Васильевич</w:t>
            </w:r>
          </w:p>
        </w:tc>
        <w:tc>
          <w:tcPr>
            <w:tcW w:w="2976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Якутской Государственной Филармонии (1970- е – 1990-й годы)»</w:t>
            </w:r>
          </w:p>
        </w:tc>
        <w:tc>
          <w:tcPr>
            <w:tcW w:w="2659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Зырянова И. В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2552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опылов Е. В.</w:t>
            </w:r>
          </w:p>
        </w:tc>
        <w:tc>
          <w:tcPr>
            <w:tcW w:w="2976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Деятельность союза воинствующих безбожников в Якутии (1925 – 1947 гг.)»</w:t>
            </w:r>
          </w:p>
        </w:tc>
        <w:tc>
          <w:tcPr>
            <w:tcW w:w="2659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2552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айбаталов Анатолий Александрович</w:t>
            </w:r>
          </w:p>
        </w:tc>
        <w:tc>
          <w:tcPr>
            <w:tcW w:w="2976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становления и развития здравоохранения в Абыйском районе (1932 – 1990 гг.)»</w:t>
            </w:r>
          </w:p>
        </w:tc>
        <w:tc>
          <w:tcPr>
            <w:tcW w:w="2659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Сердюк Татьяна Григорьевна </w:t>
            </w:r>
          </w:p>
        </w:tc>
        <w:tc>
          <w:tcPr>
            <w:tcW w:w="2976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ография религиозного сектанства»</w:t>
            </w:r>
          </w:p>
        </w:tc>
        <w:tc>
          <w:tcPr>
            <w:tcW w:w="2659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 Иванова Л. Т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2552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Шилов Дмитрий Федорович</w:t>
            </w:r>
          </w:p>
        </w:tc>
        <w:tc>
          <w:tcPr>
            <w:tcW w:w="2976" w:type="dxa"/>
          </w:tcPr>
          <w:p w:rsidR="005C29DD" w:rsidRPr="001D61CF" w:rsidRDefault="00EE613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Движение молодежи Якутии</w:t>
            </w:r>
            <w:r w:rsidR="00E32A6E" w:rsidRPr="001D61CF">
              <w:rPr>
                <w:rFonts w:ascii="Times New Roman" w:hAnsi="Times New Roman"/>
                <w:sz w:val="24"/>
                <w:szCs w:val="24"/>
              </w:rPr>
              <w:t xml:space="preserve"> «школа – производство </w:t>
            </w:r>
            <w:r w:rsidR="00E62AB0">
              <w:rPr>
                <w:rFonts w:ascii="Times New Roman" w:hAnsi="Times New Roman"/>
                <w:sz w:val="24"/>
                <w:szCs w:val="24"/>
              </w:rPr>
              <w:t>–</w:t>
            </w:r>
            <w:r w:rsidR="00E32A6E" w:rsidRPr="001D61CF">
              <w:rPr>
                <w:rFonts w:ascii="Times New Roman" w:hAnsi="Times New Roman"/>
                <w:sz w:val="24"/>
                <w:szCs w:val="24"/>
              </w:rPr>
              <w:t xml:space="preserve"> ВУЗ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5C29DD" w:rsidRPr="001D61CF" w:rsidRDefault="00E32A6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5C29DD" w:rsidRPr="001D61CF" w:rsidTr="00DD5BC9">
        <w:tc>
          <w:tcPr>
            <w:tcW w:w="534" w:type="dxa"/>
          </w:tcPr>
          <w:p w:rsidR="005C29DD" w:rsidRPr="001D61CF" w:rsidRDefault="00E32A6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C29DD" w:rsidRPr="001D61CF" w:rsidRDefault="00E32A6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2552" w:type="dxa"/>
          </w:tcPr>
          <w:p w:rsidR="005C29DD" w:rsidRPr="001D61CF" w:rsidRDefault="00E32A6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Эверстова Таисия Ксенофонтовна</w:t>
            </w:r>
          </w:p>
        </w:tc>
        <w:tc>
          <w:tcPr>
            <w:tcW w:w="2976" w:type="dxa"/>
          </w:tcPr>
          <w:p w:rsidR="005C29DD" w:rsidRPr="001D61CF" w:rsidRDefault="00E32A6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Национальный вопрос в трудах М. А. Бакунина»</w:t>
            </w:r>
          </w:p>
        </w:tc>
        <w:tc>
          <w:tcPr>
            <w:tcW w:w="2659" w:type="dxa"/>
          </w:tcPr>
          <w:p w:rsidR="005C29DD" w:rsidRPr="001D61CF" w:rsidRDefault="00E32A6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Макаров Г. Г.</w:t>
            </w:r>
          </w:p>
        </w:tc>
      </w:tr>
    </w:tbl>
    <w:p w:rsidR="005C29DD" w:rsidRPr="001D61CF" w:rsidRDefault="005C29DD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C00803" w:rsidRPr="001D61CF" w:rsidRDefault="00C00803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C00803" w:rsidRPr="001D61CF" w:rsidRDefault="00C00803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92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1364"/>
        <w:gridCol w:w="2157"/>
        <w:gridCol w:w="3343"/>
        <w:gridCol w:w="2219"/>
      </w:tblGrid>
      <w:tr w:rsidR="00702961" w:rsidRPr="001D61CF" w:rsidTr="00DD5BC9">
        <w:tc>
          <w:tcPr>
            <w:tcW w:w="496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38" w:type="dxa"/>
          </w:tcPr>
          <w:p w:rsidR="00C00803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256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628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53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702961" w:rsidRPr="001D61CF" w:rsidTr="00DD5BC9">
        <w:tc>
          <w:tcPr>
            <w:tcW w:w="496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2256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олуэктова А. В.</w:t>
            </w:r>
          </w:p>
        </w:tc>
        <w:tc>
          <w:tcPr>
            <w:tcW w:w="3628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тановление и развитие якутского кожевенно-обувного комбината за период с 1930 -1980 гг.»</w:t>
            </w:r>
          </w:p>
        </w:tc>
        <w:tc>
          <w:tcPr>
            <w:tcW w:w="2353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Алексеев А. А.</w:t>
            </w:r>
          </w:p>
        </w:tc>
      </w:tr>
      <w:tr w:rsidR="00702961" w:rsidRPr="001D61CF" w:rsidTr="00DD5BC9">
        <w:tc>
          <w:tcPr>
            <w:tcW w:w="496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2256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Малыгин Андрей Германович</w:t>
            </w:r>
          </w:p>
        </w:tc>
        <w:tc>
          <w:tcPr>
            <w:tcW w:w="3628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развития телевизионной сети вещания в Якутии (1958 -1992 гг.)»</w:t>
            </w:r>
          </w:p>
        </w:tc>
        <w:tc>
          <w:tcPr>
            <w:tcW w:w="2353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Зырянова И. В.</w:t>
            </w:r>
          </w:p>
        </w:tc>
      </w:tr>
      <w:tr w:rsidR="004B1E28" w:rsidRPr="001D61CF" w:rsidTr="00DD5BC9">
        <w:tc>
          <w:tcPr>
            <w:tcW w:w="496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2256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Ганчинова Евгения Ивановна</w:t>
            </w:r>
          </w:p>
        </w:tc>
        <w:tc>
          <w:tcPr>
            <w:tcW w:w="3628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Школьное дело в Якутии в годы Великой Отечественной войны (1941 – 1945 гг.) »</w:t>
            </w:r>
          </w:p>
        </w:tc>
        <w:tc>
          <w:tcPr>
            <w:tcW w:w="2353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Доцент Иванова Л. Т. </w:t>
            </w:r>
          </w:p>
        </w:tc>
      </w:tr>
      <w:tr w:rsidR="004B1E28" w:rsidRPr="001D61CF" w:rsidTr="00DD5BC9">
        <w:tc>
          <w:tcPr>
            <w:tcW w:w="496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2256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Кошкина Л. В. </w:t>
            </w:r>
          </w:p>
        </w:tc>
        <w:tc>
          <w:tcPr>
            <w:tcW w:w="3628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Законодательная деятельность в области национальной политики России в Финляндии в 1809 – 1817 гг.»</w:t>
            </w:r>
          </w:p>
        </w:tc>
        <w:tc>
          <w:tcPr>
            <w:tcW w:w="2353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Васильев А. В.</w:t>
            </w:r>
          </w:p>
        </w:tc>
      </w:tr>
      <w:tr w:rsidR="004B1E28" w:rsidRPr="001D61CF" w:rsidTr="00DD5BC9">
        <w:tc>
          <w:tcPr>
            <w:tcW w:w="496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2256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зицкий Сергей Владиславович</w:t>
            </w:r>
          </w:p>
        </w:tc>
        <w:tc>
          <w:tcPr>
            <w:tcW w:w="3628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Участие русских войск в подавлении боксерского восстания в Китае в 1900 – 1901 гг.»</w:t>
            </w:r>
          </w:p>
        </w:tc>
        <w:tc>
          <w:tcPr>
            <w:tcW w:w="2353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Васильев А. В.</w:t>
            </w:r>
          </w:p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E28" w:rsidRPr="001D61CF" w:rsidTr="00DD5BC9">
        <w:tc>
          <w:tcPr>
            <w:tcW w:w="496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6</w:t>
            </w:r>
            <w:r w:rsidR="00702961"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6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Елисеева Ольга Анатольевна</w:t>
            </w:r>
          </w:p>
        </w:tc>
        <w:tc>
          <w:tcPr>
            <w:tcW w:w="3628" w:type="dxa"/>
          </w:tcPr>
          <w:p w:rsidR="00C00803" w:rsidRPr="001D61CF" w:rsidRDefault="00C0080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ибирские письма декабристов как исторический источник»</w:t>
            </w:r>
          </w:p>
        </w:tc>
        <w:tc>
          <w:tcPr>
            <w:tcW w:w="2353" w:type="dxa"/>
          </w:tcPr>
          <w:p w:rsidR="00C00803" w:rsidRPr="001D61CF" w:rsidRDefault="00C00803" w:rsidP="00291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Иванова Л</w:t>
            </w:r>
            <w:r w:rsidR="00291B11">
              <w:rPr>
                <w:rFonts w:ascii="Times New Roman" w:hAnsi="Times New Roman"/>
                <w:sz w:val="24"/>
                <w:szCs w:val="24"/>
              </w:rPr>
              <w:t>.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291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1E28" w:rsidRPr="001D61CF" w:rsidTr="00DD5BC9">
        <w:tc>
          <w:tcPr>
            <w:tcW w:w="496" w:type="dxa"/>
          </w:tcPr>
          <w:p w:rsidR="00C00803" w:rsidRPr="001D61CF" w:rsidRDefault="00087A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C00803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2256" w:type="dxa"/>
          </w:tcPr>
          <w:p w:rsidR="00C00803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етров Георгий Саргыланович</w:t>
            </w:r>
          </w:p>
        </w:tc>
        <w:tc>
          <w:tcPr>
            <w:tcW w:w="3628" w:type="dxa"/>
          </w:tcPr>
          <w:p w:rsidR="00C00803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Анализ боевой эффективности бронетанковых войск и авиации СССР и Германии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периода Великой Отечественной войны 1941 – 1945 гг. (историография вопроса)»</w:t>
            </w:r>
          </w:p>
        </w:tc>
        <w:tc>
          <w:tcPr>
            <w:tcW w:w="2353" w:type="dxa"/>
          </w:tcPr>
          <w:p w:rsidR="00C00803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Старший преподаватель Романов И. И.</w:t>
            </w:r>
          </w:p>
        </w:tc>
      </w:tr>
      <w:tr w:rsidR="004B1E28" w:rsidRPr="001D61CF" w:rsidTr="00DD5BC9">
        <w:tc>
          <w:tcPr>
            <w:tcW w:w="496" w:type="dxa"/>
          </w:tcPr>
          <w:p w:rsidR="00702961" w:rsidRPr="001D61CF" w:rsidRDefault="00087A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38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2256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Самусенко Светлана Валерьевна </w:t>
            </w:r>
          </w:p>
        </w:tc>
        <w:tc>
          <w:tcPr>
            <w:tcW w:w="3628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Женский вопрос в публицистике М. Л. Михайлова»</w:t>
            </w:r>
          </w:p>
        </w:tc>
        <w:tc>
          <w:tcPr>
            <w:tcW w:w="2353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Зырянов И. В.</w:t>
            </w:r>
          </w:p>
        </w:tc>
      </w:tr>
      <w:tr w:rsidR="004B1E28" w:rsidRPr="001D61CF" w:rsidTr="00DD5BC9">
        <w:tc>
          <w:tcPr>
            <w:tcW w:w="496" w:type="dxa"/>
          </w:tcPr>
          <w:p w:rsidR="00702961" w:rsidRPr="001D61CF" w:rsidRDefault="00087A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2256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имошко Вадим Иванович</w:t>
            </w:r>
          </w:p>
        </w:tc>
        <w:tc>
          <w:tcPr>
            <w:tcW w:w="3628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Анализ военных действий российской армии в Персии в годы первой мировой войны (1914 – 1917 гг.)»</w:t>
            </w:r>
          </w:p>
        </w:tc>
        <w:tc>
          <w:tcPr>
            <w:tcW w:w="2353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Васильев А. В.</w:t>
            </w:r>
          </w:p>
        </w:tc>
      </w:tr>
      <w:tr w:rsidR="004B1E28" w:rsidRPr="001D61CF" w:rsidTr="00DD5BC9">
        <w:tc>
          <w:tcPr>
            <w:tcW w:w="496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  <w:r w:rsidR="00087A6C" w:rsidRPr="001D61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2256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илиппова Надежда Семеновна</w:t>
            </w:r>
          </w:p>
        </w:tc>
        <w:tc>
          <w:tcPr>
            <w:tcW w:w="3628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еволюционеры – народники в Вилюйской ссылке»</w:t>
            </w:r>
          </w:p>
        </w:tc>
        <w:tc>
          <w:tcPr>
            <w:tcW w:w="2353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Дьяконова Н. Н.</w:t>
            </w:r>
          </w:p>
        </w:tc>
      </w:tr>
      <w:tr w:rsidR="00702961" w:rsidRPr="001D61CF" w:rsidTr="00DD5BC9">
        <w:tc>
          <w:tcPr>
            <w:tcW w:w="496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  <w:r w:rsidR="00087A6C"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2256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оменко Елена Михайловна</w:t>
            </w:r>
          </w:p>
        </w:tc>
        <w:tc>
          <w:tcPr>
            <w:tcW w:w="3628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олитика России в Персии (начало 20 века)»</w:t>
            </w:r>
          </w:p>
        </w:tc>
        <w:tc>
          <w:tcPr>
            <w:tcW w:w="2353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Васильев А. В.</w:t>
            </w:r>
          </w:p>
        </w:tc>
      </w:tr>
      <w:tr w:rsidR="00702961" w:rsidRPr="001D61CF" w:rsidTr="00DD5BC9">
        <w:tc>
          <w:tcPr>
            <w:tcW w:w="496" w:type="dxa"/>
          </w:tcPr>
          <w:p w:rsidR="00702961" w:rsidRPr="001D61CF" w:rsidRDefault="0070296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  <w:r w:rsidR="00087A6C"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702961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2256" w:type="dxa"/>
          </w:tcPr>
          <w:p w:rsidR="00702961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Холмогоров Александр Кимович</w:t>
            </w:r>
          </w:p>
        </w:tc>
        <w:tc>
          <w:tcPr>
            <w:tcW w:w="3628" w:type="dxa"/>
          </w:tcPr>
          <w:p w:rsidR="00702961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роблемы межнациональных отношений в периодической печати Якутии 1985 – 1990 гг.»</w:t>
            </w:r>
          </w:p>
        </w:tc>
        <w:tc>
          <w:tcPr>
            <w:tcW w:w="2353" w:type="dxa"/>
          </w:tcPr>
          <w:p w:rsidR="00702961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Ермолаева Ю. Н.</w:t>
            </w:r>
          </w:p>
        </w:tc>
      </w:tr>
      <w:tr w:rsidR="004B1E28" w:rsidRPr="001D61CF" w:rsidTr="00DD5BC9">
        <w:tc>
          <w:tcPr>
            <w:tcW w:w="496" w:type="dxa"/>
          </w:tcPr>
          <w:p w:rsidR="004B1E28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  <w:r w:rsidR="00087A6C"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4B1E28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2256" w:type="dxa"/>
          </w:tcPr>
          <w:p w:rsidR="004B1E28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Чеботарев Николай Николаевич</w:t>
            </w:r>
          </w:p>
        </w:tc>
        <w:tc>
          <w:tcPr>
            <w:tcW w:w="3628" w:type="dxa"/>
          </w:tcPr>
          <w:p w:rsidR="004B1E28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фицерский корпус военно-морского флота России накануне 1 мировой войны»</w:t>
            </w:r>
          </w:p>
        </w:tc>
        <w:tc>
          <w:tcPr>
            <w:tcW w:w="2353" w:type="dxa"/>
          </w:tcPr>
          <w:p w:rsidR="004B1E28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Васильев А. В.</w:t>
            </w:r>
          </w:p>
        </w:tc>
      </w:tr>
      <w:tr w:rsidR="004B1E28" w:rsidRPr="001D61CF" w:rsidTr="00DD5BC9">
        <w:tc>
          <w:tcPr>
            <w:tcW w:w="496" w:type="dxa"/>
          </w:tcPr>
          <w:p w:rsidR="004B1E28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  <w:r w:rsidR="00087A6C"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4B1E28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2256" w:type="dxa"/>
          </w:tcPr>
          <w:p w:rsidR="004B1E28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Шадрин А. В. </w:t>
            </w:r>
          </w:p>
        </w:tc>
        <w:tc>
          <w:tcPr>
            <w:tcW w:w="3628" w:type="dxa"/>
          </w:tcPr>
          <w:p w:rsidR="004B1E28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Участие местного населения Якутии в открытии месторождений алмазов и становление алмазодобывающей промышленности»</w:t>
            </w:r>
          </w:p>
        </w:tc>
        <w:tc>
          <w:tcPr>
            <w:tcW w:w="2353" w:type="dxa"/>
          </w:tcPr>
          <w:p w:rsidR="004B1E28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И.</w:t>
            </w:r>
          </w:p>
        </w:tc>
      </w:tr>
      <w:tr w:rsidR="004B1E28" w:rsidRPr="001D61CF" w:rsidTr="00DD5BC9">
        <w:tc>
          <w:tcPr>
            <w:tcW w:w="496" w:type="dxa"/>
          </w:tcPr>
          <w:p w:rsidR="004B1E28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  <w:r w:rsidR="00087A6C"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4B1E28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2256" w:type="dxa"/>
          </w:tcPr>
          <w:p w:rsidR="004B1E28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коробогатько Евгения Борисовна</w:t>
            </w:r>
          </w:p>
        </w:tc>
        <w:tc>
          <w:tcPr>
            <w:tcW w:w="3628" w:type="dxa"/>
          </w:tcPr>
          <w:p w:rsidR="004B1E28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поселка Чульман (1926 – 1975 гг.)»</w:t>
            </w:r>
          </w:p>
        </w:tc>
        <w:tc>
          <w:tcPr>
            <w:tcW w:w="2353" w:type="dxa"/>
          </w:tcPr>
          <w:p w:rsidR="004B1E28" w:rsidRPr="001D61CF" w:rsidRDefault="004B1E2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Зырянова И. В.</w:t>
            </w:r>
          </w:p>
        </w:tc>
      </w:tr>
    </w:tbl>
    <w:p w:rsidR="00D722DC" w:rsidRPr="001D61CF" w:rsidRDefault="00D722DC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E32A6E" w:rsidRPr="001D61CF" w:rsidRDefault="00E32A6E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93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364"/>
        <w:gridCol w:w="2155"/>
        <w:gridCol w:w="3367"/>
        <w:gridCol w:w="2229"/>
      </w:tblGrid>
      <w:tr w:rsidR="00836B11" w:rsidRPr="001D61CF" w:rsidTr="00DD5BC9">
        <w:tc>
          <w:tcPr>
            <w:tcW w:w="392" w:type="dxa"/>
          </w:tcPr>
          <w:p w:rsidR="00665F19" w:rsidRPr="001D61CF" w:rsidRDefault="00665F1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665F19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268" w:type="dxa"/>
          </w:tcPr>
          <w:p w:rsidR="00665F19" w:rsidRPr="001D61CF" w:rsidRDefault="00665F1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686" w:type="dxa"/>
          </w:tcPr>
          <w:p w:rsidR="00665F19" w:rsidRPr="001D61CF" w:rsidRDefault="00665F1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665F19" w:rsidRPr="001D61CF" w:rsidRDefault="00665F1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836B11" w:rsidRPr="001D61CF" w:rsidTr="00DD5BC9">
        <w:tc>
          <w:tcPr>
            <w:tcW w:w="392" w:type="dxa"/>
          </w:tcPr>
          <w:p w:rsidR="00665F19" w:rsidRPr="001D61CF" w:rsidRDefault="00665F1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5F19" w:rsidRPr="001D61CF" w:rsidRDefault="00665F1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2268" w:type="dxa"/>
          </w:tcPr>
          <w:p w:rsidR="00665F19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Бессонов Александр Рудольфович</w:t>
            </w:r>
          </w:p>
        </w:tc>
        <w:tc>
          <w:tcPr>
            <w:tcW w:w="3686" w:type="dxa"/>
          </w:tcPr>
          <w:p w:rsidR="00665F19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Законодательная деятельность правительств Колчака и Деникина (август 1918 – март 1920 гг.)»</w:t>
            </w:r>
          </w:p>
        </w:tc>
        <w:tc>
          <w:tcPr>
            <w:tcW w:w="2375" w:type="dxa"/>
          </w:tcPr>
          <w:p w:rsidR="00665F19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, кандидат исторических наук Васильев А. В.</w:t>
            </w:r>
          </w:p>
        </w:tc>
      </w:tr>
      <w:tr w:rsidR="00785748" w:rsidRPr="001D61CF" w:rsidTr="00DD5BC9">
        <w:tc>
          <w:tcPr>
            <w:tcW w:w="392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2268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Бутковский Павел Петрович</w:t>
            </w:r>
          </w:p>
        </w:tc>
        <w:tc>
          <w:tcPr>
            <w:tcW w:w="3686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оветская историография церковного раскола 11 половины 17 века»</w:t>
            </w:r>
          </w:p>
        </w:tc>
        <w:tc>
          <w:tcPr>
            <w:tcW w:w="2375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, кандидат исторических наук Васильев А. В.</w:t>
            </w:r>
          </w:p>
        </w:tc>
      </w:tr>
      <w:tr w:rsidR="00486C6B" w:rsidRPr="001D61CF" w:rsidTr="00DD5BC9">
        <w:tc>
          <w:tcPr>
            <w:tcW w:w="392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2268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Ганжа Ирина Николаевна</w:t>
            </w:r>
          </w:p>
        </w:tc>
        <w:tc>
          <w:tcPr>
            <w:tcW w:w="3686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бщественно- политическая деятельность В. Г. Короленко в 20- е годы»</w:t>
            </w:r>
          </w:p>
        </w:tc>
        <w:tc>
          <w:tcPr>
            <w:tcW w:w="2375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Ермолаева Ю. Н.</w:t>
            </w:r>
          </w:p>
        </w:tc>
      </w:tr>
      <w:tr w:rsidR="00486C6B" w:rsidRPr="001D61CF" w:rsidTr="00DD5BC9">
        <w:tc>
          <w:tcPr>
            <w:tcW w:w="392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2268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Григорьев Андрей Евгеньевич</w:t>
            </w:r>
          </w:p>
        </w:tc>
        <w:tc>
          <w:tcPr>
            <w:tcW w:w="3686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ербо-черногоро-турецкая война 1876 года и Россия»</w:t>
            </w:r>
          </w:p>
        </w:tc>
        <w:tc>
          <w:tcPr>
            <w:tcW w:w="2375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, кандидат исторических наук Васильев А. В.</w:t>
            </w:r>
          </w:p>
        </w:tc>
      </w:tr>
      <w:tr w:rsidR="00785748" w:rsidRPr="001D61CF" w:rsidTr="00DD5BC9">
        <w:tc>
          <w:tcPr>
            <w:tcW w:w="392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2268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Егоров Олег Сергеевич</w:t>
            </w:r>
          </w:p>
        </w:tc>
        <w:tc>
          <w:tcPr>
            <w:tcW w:w="3686" w:type="dxa"/>
          </w:tcPr>
          <w:p w:rsidR="00785748" w:rsidRPr="001D61CF" w:rsidRDefault="0078574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Аллах – Юньской геологоразведческой</w:t>
            </w:r>
            <w:r w:rsidR="00836B11" w:rsidRPr="001D61CF">
              <w:rPr>
                <w:rFonts w:ascii="Times New Roman" w:hAnsi="Times New Roman"/>
                <w:sz w:val="24"/>
                <w:szCs w:val="24"/>
              </w:rPr>
              <w:t xml:space="preserve"> экспедиции. 1948 -1992 гг.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785748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Дьячкова А. Н.</w:t>
            </w:r>
          </w:p>
        </w:tc>
      </w:tr>
      <w:tr w:rsidR="00836B11" w:rsidRPr="001D61CF" w:rsidTr="00DD5BC9">
        <w:tc>
          <w:tcPr>
            <w:tcW w:w="392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2268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ириллин Евгений Афанасьевич</w:t>
            </w:r>
          </w:p>
        </w:tc>
        <w:tc>
          <w:tcPr>
            <w:tcW w:w="3686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Ленские золотые прииски в системе экономики России (1897 – 1917 гг.)»</w:t>
            </w:r>
          </w:p>
        </w:tc>
        <w:tc>
          <w:tcPr>
            <w:tcW w:w="2375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Ермолаева Ю. Н.</w:t>
            </w:r>
          </w:p>
        </w:tc>
      </w:tr>
      <w:tr w:rsidR="00836B11" w:rsidRPr="001D61CF" w:rsidTr="00DD5BC9">
        <w:tc>
          <w:tcPr>
            <w:tcW w:w="392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2268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осарева Вероника Борисовна</w:t>
            </w:r>
          </w:p>
        </w:tc>
        <w:tc>
          <w:tcPr>
            <w:tcW w:w="3686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Демографическое развитие города Нерюнгри»</w:t>
            </w:r>
          </w:p>
        </w:tc>
        <w:tc>
          <w:tcPr>
            <w:tcW w:w="2375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836B11" w:rsidRPr="001D61CF" w:rsidTr="00DD5BC9">
        <w:tc>
          <w:tcPr>
            <w:tcW w:w="392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2268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ономарев Павел Валерьевич</w:t>
            </w:r>
          </w:p>
        </w:tc>
        <w:tc>
          <w:tcPr>
            <w:tcW w:w="3686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Награды Российской империи в Якутской области (1886 – 1889 гг.)»</w:t>
            </w:r>
          </w:p>
        </w:tc>
        <w:tc>
          <w:tcPr>
            <w:tcW w:w="2375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Дьячкова А. Н.</w:t>
            </w:r>
          </w:p>
        </w:tc>
      </w:tr>
      <w:tr w:rsidR="00836B11" w:rsidRPr="001D61CF" w:rsidTr="00DD5BC9">
        <w:tc>
          <w:tcPr>
            <w:tcW w:w="392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2268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шенникова Жанна Николаевна</w:t>
            </w:r>
          </w:p>
        </w:tc>
        <w:tc>
          <w:tcPr>
            <w:tcW w:w="3686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ккупация русскими войсками Илийского края в 1871 – 1881 гг.»</w:t>
            </w:r>
          </w:p>
        </w:tc>
        <w:tc>
          <w:tcPr>
            <w:tcW w:w="2375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Васильев А. В.</w:t>
            </w:r>
          </w:p>
        </w:tc>
      </w:tr>
      <w:tr w:rsidR="00836B11" w:rsidRPr="001D61CF" w:rsidTr="00DD5BC9">
        <w:tc>
          <w:tcPr>
            <w:tcW w:w="392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2268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Румин Александр Олегович</w:t>
            </w:r>
          </w:p>
        </w:tc>
        <w:tc>
          <w:tcPr>
            <w:tcW w:w="3686" w:type="dxa"/>
          </w:tcPr>
          <w:p w:rsidR="00836B11" w:rsidRPr="001D61CF" w:rsidRDefault="00836B11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</w:t>
            </w:r>
            <w:r w:rsidR="00E634A5" w:rsidRPr="001D61CF">
              <w:rPr>
                <w:rFonts w:ascii="Times New Roman" w:hAnsi="Times New Roman"/>
                <w:sz w:val="24"/>
                <w:szCs w:val="24"/>
              </w:rPr>
              <w:t>И. Е. Винокуров – видный государственный и общественный деятель ЯАССР (1895 – 1957 гг.)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836B11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Зырянова И. В.</w:t>
            </w:r>
          </w:p>
        </w:tc>
      </w:tr>
      <w:tr w:rsidR="00E634A5" w:rsidRPr="001D61CF" w:rsidTr="00DD5BC9">
        <w:tc>
          <w:tcPr>
            <w:tcW w:w="392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2268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инишин Олег Юлианович</w:t>
            </w:r>
          </w:p>
        </w:tc>
        <w:tc>
          <w:tcPr>
            <w:tcW w:w="3686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роблемы освободительной войны украинского народа 1648 – 1654 годов в исторических исследованиях»</w:t>
            </w:r>
          </w:p>
        </w:tc>
        <w:tc>
          <w:tcPr>
            <w:tcW w:w="2375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Ермолава Ю. Н.</w:t>
            </w:r>
          </w:p>
        </w:tc>
      </w:tr>
      <w:tr w:rsidR="00E634A5" w:rsidRPr="001D61CF" w:rsidTr="00DD5BC9">
        <w:tc>
          <w:tcPr>
            <w:tcW w:w="392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2268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орокина Наталья Анатольевна</w:t>
            </w:r>
          </w:p>
        </w:tc>
        <w:tc>
          <w:tcPr>
            <w:tcW w:w="3686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оссийские медики в добровольческом движении в последней четверти 19 века»</w:t>
            </w:r>
          </w:p>
        </w:tc>
        <w:tc>
          <w:tcPr>
            <w:tcW w:w="2375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старший преподаватель Васильев А. В.</w:t>
            </w:r>
          </w:p>
        </w:tc>
      </w:tr>
      <w:tr w:rsidR="00E634A5" w:rsidRPr="001D61CF" w:rsidTr="00DD5BC9">
        <w:tc>
          <w:tcPr>
            <w:tcW w:w="392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268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енина Нина Базыровна</w:t>
            </w:r>
          </w:p>
        </w:tc>
        <w:tc>
          <w:tcPr>
            <w:tcW w:w="3686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оветская историография журнала «Современник» (1930 – 1980 гг.)»</w:t>
            </w:r>
          </w:p>
        </w:tc>
        <w:tc>
          <w:tcPr>
            <w:tcW w:w="2375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Зырянова И. В.</w:t>
            </w:r>
          </w:p>
        </w:tc>
      </w:tr>
      <w:tr w:rsidR="00E634A5" w:rsidRPr="001D61CF" w:rsidTr="00DD5BC9">
        <w:tc>
          <w:tcPr>
            <w:tcW w:w="392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2268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ыромятников Владимир Иннокентьевич</w:t>
            </w:r>
          </w:p>
        </w:tc>
        <w:tc>
          <w:tcPr>
            <w:tcW w:w="3686" w:type="dxa"/>
          </w:tcPr>
          <w:p w:rsidR="00E634A5" w:rsidRPr="001D61CF" w:rsidRDefault="00E634A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ибирское областничество во второй половине 19 века»</w:t>
            </w:r>
          </w:p>
        </w:tc>
        <w:tc>
          <w:tcPr>
            <w:tcW w:w="2375" w:type="dxa"/>
          </w:tcPr>
          <w:p w:rsidR="00E634A5" w:rsidRPr="001D61CF" w:rsidRDefault="005C1A8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Ермолаева Ю. Н.</w:t>
            </w:r>
          </w:p>
        </w:tc>
      </w:tr>
      <w:tr w:rsidR="005C1A8E" w:rsidRPr="001D61CF" w:rsidTr="00DD5BC9">
        <w:tc>
          <w:tcPr>
            <w:tcW w:w="392" w:type="dxa"/>
          </w:tcPr>
          <w:p w:rsidR="005C1A8E" w:rsidRPr="001D61CF" w:rsidRDefault="005C1A8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C1A8E" w:rsidRPr="001D61CF" w:rsidRDefault="005C1A8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2268" w:type="dxa"/>
          </w:tcPr>
          <w:p w:rsidR="005C1A8E" w:rsidRPr="001D61CF" w:rsidRDefault="005C1A8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леутов Александр Геннадьевич</w:t>
            </w:r>
          </w:p>
        </w:tc>
        <w:tc>
          <w:tcPr>
            <w:tcW w:w="3686" w:type="dxa"/>
          </w:tcPr>
          <w:p w:rsidR="005C1A8E" w:rsidRPr="001D61CF" w:rsidRDefault="005C1A8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Установление Советской Власти и партизанского движения в 1917 – 1920 годах»</w:t>
            </w:r>
          </w:p>
        </w:tc>
        <w:tc>
          <w:tcPr>
            <w:tcW w:w="2375" w:type="dxa"/>
          </w:tcPr>
          <w:p w:rsidR="005C1A8E" w:rsidRPr="001D61CF" w:rsidRDefault="005C1A8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Профессор, кандидат исторических наук Макаров Г. Г. </w:t>
            </w:r>
          </w:p>
        </w:tc>
      </w:tr>
      <w:tr w:rsidR="005C1A8E" w:rsidRPr="001D61CF" w:rsidTr="00DD5BC9">
        <w:tc>
          <w:tcPr>
            <w:tcW w:w="392" w:type="dxa"/>
          </w:tcPr>
          <w:p w:rsidR="005C1A8E" w:rsidRPr="001D61CF" w:rsidRDefault="005C1A8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C1A8E" w:rsidRPr="001D61CF" w:rsidRDefault="005C1A8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2268" w:type="dxa"/>
          </w:tcPr>
          <w:p w:rsidR="005C1A8E" w:rsidRPr="001D61CF" w:rsidRDefault="005C1A8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едоренко Петр Иванович</w:t>
            </w:r>
          </w:p>
        </w:tc>
        <w:tc>
          <w:tcPr>
            <w:tcW w:w="3686" w:type="dxa"/>
          </w:tcPr>
          <w:p w:rsidR="005C1A8E" w:rsidRPr="001D61CF" w:rsidRDefault="005C1A8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Национальный вопрос в творческом наследии А. И. Герцена и Н. Г. Чернышевского»</w:t>
            </w:r>
          </w:p>
        </w:tc>
        <w:tc>
          <w:tcPr>
            <w:tcW w:w="2375" w:type="dxa"/>
          </w:tcPr>
          <w:p w:rsidR="005C1A8E" w:rsidRPr="001D61CF" w:rsidRDefault="005C1A8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Зырянова И. В.</w:t>
            </w:r>
          </w:p>
        </w:tc>
      </w:tr>
      <w:tr w:rsidR="005C1A8E" w:rsidRPr="001D61CF" w:rsidTr="00DD5BC9">
        <w:tc>
          <w:tcPr>
            <w:tcW w:w="392" w:type="dxa"/>
          </w:tcPr>
          <w:p w:rsidR="005C1A8E" w:rsidRPr="001D61CF" w:rsidRDefault="005C1A8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C1A8E" w:rsidRPr="001D61CF" w:rsidRDefault="005C1A8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2268" w:type="dxa"/>
          </w:tcPr>
          <w:p w:rsidR="005C1A8E" w:rsidRPr="001D61CF" w:rsidRDefault="005C1A8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Ханикаева Г. М.</w:t>
            </w:r>
          </w:p>
        </w:tc>
        <w:tc>
          <w:tcPr>
            <w:tcW w:w="3686" w:type="dxa"/>
          </w:tcPr>
          <w:p w:rsidR="005C1A8E" w:rsidRPr="001D61CF" w:rsidRDefault="005C1A8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создания и развития якутского горбыткомбината (1963 – 1985 гг.)»</w:t>
            </w:r>
          </w:p>
        </w:tc>
        <w:tc>
          <w:tcPr>
            <w:tcW w:w="2375" w:type="dxa"/>
          </w:tcPr>
          <w:p w:rsidR="005C1A8E" w:rsidRPr="001D61CF" w:rsidRDefault="005C1A8E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</w:t>
            </w:r>
            <w:r w:rsidR="00486C6B" w:rsidRPr="001D61CF">
              <w:rPr>
                <w:rFonts w:ascii="Times New Roman" w:hAnsi="Times New Roman"/>
                <w:sz w:val="24"/>
                <w:szCs w:val="24"/>
              </w:rPr>
              <w:t xml:space="preserve"> Романов И. И.</w:t>
            </w:r>
          </w:p>
        </w:tc>
      </w:tr>
      <w:tr w:rsidR="00486C6B" w:rsidRPr="001D61CF" w:rsidTr="00DD5BC9">
        <w:tc>
          <w:tcPr>
            <w:tcW w:w="392" w:type="dxa"/>
          </w:tcPr>
          <w:p w:rsidR="00486C6B" w:rsidRPr="001D61CF" w:rsidRDefault="00486C6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86C6B" w:rsidRPr="001D61CF" w:rsidRDefault="00486C6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2268" w:type="dxa"/>
          </w:tcPr>
          <w:p w:rsidR="00486C6B" w:rsidRPr="001D61CF" w:rsidRDefault="00486C6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Хмелик Ольга Анатольевна</w:t>
            </w:r>
          </w:p>
        </w:tc>
        <w:tc>
          <w:tcPr>
            <w:tcW w:w="3686" w:type="dxa"/>
          </w:tcPr>
          <w:p w:rsidR="00486C6B" w:rsidRPr="001D61CF" w:rsidRDefault="00486C6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Вклад женщин в геологическое изучение Якутии (1931 – 1990 гг.)»</w:t>
            </w:r>
          </w:p>
        </w:tc>
        <w:tc>
          <w:tcPr>
            <w:tcW w:w="2375" w:type="dxa"/>
          </w:tcPr>
          <w:p w:rsidR="00486C6B" w:rsidRPr="001D61CF" w:rsidRDefault="00486C6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Зырянова И. В.</w:t>
            </w:r>
          </w:p>
        </w:tc>
      </w:tr>
      <w:tr w:rsidR="00486C6B" w:rsidRPr="001D61CF" w:rsidTr="00DD5BC9">
        <w:tc>
          <w:tcPr>
            <w:tcW w:w="392" w:type="dxa"/>
          </w:tcPr>
          <w:p w:rsidR="00486C6B" w:rsidRPr="001D61CF" w:rsidRDefault="00486C6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86C6B" w:rsidRPr="001D61CF" w:rsidRDefault="00486C6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2268" w:type="dxa"/>
          </w:tcPr>
          <w:p w:rsidR="00486C6B" w:rsidRPr="001D61CF" w:rsidRDefault="00486C6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Цуканова Ольга Вячеславовна</w:t>
            </w:r>
          </w:p>
        </w:tc>
        <w:tc>
          <w:tcPr>
            <w:tcW w:w="3686" w:type="dxa"/>
          </w:tcPr>
          <w:p w:rsidR="00486C6B" w:rsidRPr="001D61CF" w:rsidRDefault="00486C6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дореволюционная историография воин России 1 четверти 19 века»</w:t>
            </w:r>
          </w:p>
        </w:tc>
        <w:tc>
          <w:tcPr>
            <w:tcW w:w="2375" w:type="dxa"/>
          </w:tcPr>
          <w:p w:rsidR="00486C6B" w:rsidRPr="001D61CF" w:rsidRDefault="00486C6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, кандидат исторических наук Васильев А. В.</w:t>
            </w:r>
          </w:p>
        </w:tc>
      </w:tr>
      <w:tr w:rsidR="00486C6B" w:rsidRPr="001D61CF" w:rsidTr="00DD5BC9">
        <w:tc>
          <w:tcPr>
            <w:tcW w:w="392" w:type="dxa"/>
          </w:tcPr>
          <w:p w:rsidR="00486C6B" w:rsidRPr="001D61CF" w:rsidRDefault="00486C6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</w:tcPr>
          <w:p w:rsidR="00486C6B" w:rsidRPr="001D61CF" w:rsidRDefault="00486C6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2268" w:type="dxa"/>
          </w:tcPr>
          <w:p w:rsidR="00486C6B" w:rsidRPr="001D61CF" w:rsidRDefault="00486C6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Миронов Николай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енович </w:t>
            </w:r>
          </w:p>
        </w:tc>
        <w:tc>
          <w:tcPr>
            <w:tcW w:w="3686" w:type="dxa"/>
          </w:tcPr>
          <w:p w:rsidR="00486C6B" w:rsidRPr="001D61CF" w:rsidRDefault="00486C6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аключенные и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спецпереселенцы на территории Алданского района (30 – 50 гг.)»</w:t>
            </w:r>
          </w:p>
        </w:tc>
        <w:tc>
          <w:tcPr>
            <w:tcW w:w="2375" w:type="dxa"/>
          </w:tcPr>
          <w:p w:rsidR="00486C6B" w:rsidRPr="001D61CF" w:rsidRDefault="00486C6B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ь Романов И. И.</w:t>
            </w:r>
          </w:p>
        </w:tc>
      </w:tr>
    </w:tbl>
    <w:p w:rsidR="00665F19" w:rsidRPr="001D61CF" w:rsidRDefault="00665F19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DB5982" w:rsidRPr="001D61CF" w:rsidRDefault="00DB5982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94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364"/>
        <w:gridCol w:w="2233"/>
        <w:gridCol w:w="3261"/>
        <w:gridCol w:w="2200"/>
      </w:tblGrid>
      <w:tr w:rsidR="00DB5982" w:rsidRPr="001D61CF" w:rsidTr="00DD5BC9">
        <w:tc>
          <w:tcPr>
            <w:tcW w:w="534" w:type="dxa"/>
          </w:tcPr>
          <w:p w:rsidR="00DB5982" w:rsidRPr="001D61CF" w:rsidRDefault="00DB598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DB5982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DB5982" w:rsidRPr="001D61CF" w:rsidRDefault="00DB598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544" w:type="dxa"/>
          </w:tcPr>
          <w:p w:rsidR="00DB5982" w:rsidRPr="001D61CF" w:rsidRDefault="00DB598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DB5982" w:rsidRPr="001D61CF" w:rsidRDefault="00DB598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C11578" w:rsidRPr="001D61CF" w:rsidTr="00DD5BC9">
        <w:tc>
          <w:tcPr>
            <w:tcW w:w="534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2410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катьева Нина Вараздатовна</w:t>
            </w:r>
          </w:p>
        </w:tc>
        <w:tc>
          <w:tcPr>
            <w:tcW w:w="3544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роблемы государственности в печати Республики Саха (Якутия) 1985 – 1994 гг.»</w:t>
            </w:r>
          </w:p>
        </w:tc>
        <w:tc>
          <w:tcPr>
            <w:tcW w:w="2375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Р. К. Коробцова</w:t>
            </w:r>
          </w:p>
        </w:tc>
      </w:tr>
      <w:tr w:rsidR="00DB5982" w:rsidRPr="001D61CF" w:rsidTr="00DD5BC9">
        <w:tc>
          <w:tcPr>
            <w:tcW w:w="534" w:type="dxa"/>
          </w:tcPr>
          <w:p w:rsidR="00DB5982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B5982" w:rsidRPr="001D61CF" w:rsidRDefault="00DB598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2410" w:type="dxa"/>
          </w:tcPr>
          <w:p w:rsidR="00DB5982" w:rsidRPr="001D61CF" w:rsidRDefault="00DB598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лексеева Фаина Николаевна</w:t>
            </w:r>
          </w:p>
        </w:tc>
        <w:tc>
          <w:tcPr>
            <w:tcW w:w="3544" w:type="dxa"/>
          </w:tcPr>
          <w:p w:rsidR="00DB5982" w:rsidRPr="001D61CF" w:rsidRDefault="00DB598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роблемы генезиса и формирования русской интеллегенции в историографии 20 века»</w:t>
            </w:r>
          </w:p>
        </w:tc>
        <w:tc>
          <w:tcPr>
            <w:tcW w:w="2375" w:type="dxa"/>
          </w:tcPr>
          <w:p w:rsidR="00DB5982" w:rsidRPr="001D61CF" w:rsidRDefault="00DB598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 Ермолаева Ю. Н.</w:t>
            </w:r>
          </w:p>
        </w:tc>
      </w:tr>
      <w:tr w:rsidR="00DB5982" w:rsidRPr="001D61CF" w:rsidTr="00DD5BC9">
        <w:tc>
          <w:tcPr>
            <w:tcW w:w="534" w:type="dxa"/>
          </w:tcPr>
          <w:p w:rsidR="00DB5982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B5982" w:rsidRPr="001D61CF" w:rsidRDefault="00DB598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2410" w:type="dxa"/>
          </w:tcPr>
          <w:p w:rsidR="00DB5982" w:rsidRPr="001D61CF" w:rsidRDefault="00DB598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фанасьева Светлана Викторовна</w:t>
            </w:r>
          </w:p>
        </w:tc>
        <w:tc>
          <w:tcPr>
            <w:tcW w:w="3544" w:type="dxa"/>
          </w:tcPr>
          <w:p w:rsidR="00DB5982" w:rsidRPr="001D61CF" w:rsidRDefault="00DB598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В. Н. Фингер (личность и история)»</w:t>
            </w:r>
          </w:p>
        </w:tc>
        <w:tc>
          <w:tcPr>
            <w:tcW w:w="2375" w:type="dxa"/>
          </w:tcPr>
          <w:p w:rsidR="00DB5982" w:rsidRPr="001D61CF" w:rsidRDefault="00DB598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Ермолаева Ю. Н.</w:t>
            </w:r>
          </w:p>
        </w:tc>
      </w:tr>
      <w:tr w:rsidR="00DB5982" w:rsidRPr="001D61CF" w:rsidTr="00DD5BC9">
        <w:tc>
          <w:tcPr>
            <w:tcW w:w="534" w:type="dxa"/>
          </w:tcPr>
          <w:p w:rsidR="00DB5982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B5982" w:rsidRPr="001D61CF" w:rsidRDefault="00DB598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2410" w:type="dxa"/>
          </w:tcPr>
          <w:p w:rsidR="00DB5982" w:rsidRPr="001D61CF" w:rsidRDefault="00DB598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Бруева Светлана Анатольевна</w:t>
            </w:r>
          </w:p>
        </w:tc>
        <w:tc>
          <w:tcPr>
            <w:tcW w:w="3544" w:type="dxa"/>
          </w:tcPr>
          <w:p w:rsidR="00DB5982" w:rsidRPr="001D61CF" w:rsidRDefault="00DB598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. Г. Нечаев в оценке советской историографии»</w:t>
            </w:r>
          </w:p>
        </w:tc>
        <w:tc>
          <w:tcPr>
            <w:tcW w:w="2375" w:type="dxa"/>
          </w:tcPr>
          <w:p w:rsidR="00DB5982" w:rsidRPr="001D61CF" w:rsidRDefault="00DB598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C11578" w:rsidRPr="001D61CF" w:rsidTr="00DD5BC9">
        <w:tc>
          <w:tcPr>
            <w:tcW w:w="534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2410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Гераськин С. В. </w:t>
            </w:r>
          </w:p>
        </w:tc>
        <w:tc>
          <w:tcPr>
            <w:tcW w:w="3544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оюз якутов» - первая революционная национальная организация якутского народа (1905 – 1907 гг.)</w:t>
            </w:r>
          </w:p>
        </w:tc>
        <w:tc>
          <w:tcPr>
            <w:tcW w:w="2375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, кандидат исторических наук Макаров Г. Г.</w:t>
            </w:r>
          </w:p>
        </w:tc>
      </w:tr>
      <w:tr w:rsidR="00C11578" w:rsidRPr="001D61CF" w:rsidTr="00DD5BC9">
        <w:tc>
          <w:tcPr>
            <w:tcW w:w="534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2410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Евсюков Сергей Юрьевич</w:t>
            </w:r>
          </w:p>
        </w:tc>
        <w:tc>
          <w:tcPr>
            <w:tcW w:w="3544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города Ленска (конец 18 века – 1993 г.)»</w:t>
            </w:r>
          </w:p>
        </w:tc>
        <w:tc>
          <w:tcPr>
            <w:tcW w:w="2375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</w:t>
            </w:r>
            <w:r w:rsidR="003C0347" w:rsidRPr="001D61CF">
              <w:rPr>
                <w:rFonts w:ascii="Times New Roman" w:hAnsi="Times New Roman"/>
                <w:sz w:val="24"/>
                <w:szCs w:val="24"/>
              </w:rPr>
              <w:t>в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 xml:space="preserve"> И. И.</w:t>
            </w:r>
          </w:p>
        </w:tc>
      </w:tr>
      <w:tr w:rsidR="00C11578" w:rsidRPr="001D61CF" w:rsidTr="00DD5BC9">
        <w:tc>
          <w:tcPr>
            <w:tcW w:w="534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708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2410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лимов Эдуард Владимирович</w:t>
            </w:r>
          </w:p>
        </w:tc>
        <w:tc>
          <w:tcPr>
            <w:tcW w:w="3544" w:type="dxa"/>
          </w:tcPr>
          <w:p w:rsidR="00C11578" w:rsidRPr="001D61CF" w:rsidRDefault="00C11578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фицерский корпус инженерных войск русской армии. 1904 – 1913 гг.»</w:t>
            </w:r>
          </w:p>
        </w:tc>
        <w:tc>
          <w:tcPr>
            <w:tcW w:w="2375" w:type="dxa"/>
          </w:tcPr>
          <w:p w:rsidR="00C11578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Васильев А. В.</w:t>
            </w:r>
          </w:p>
        </w:tc>
      </w:tr>
      <w:tr w:rsidR="004B2F6C" w:rsidRPr="001D61CF" w:rsidTr="00DD5BC9">
        <w:tc>
          <w:tcPr>
            <w:tcW w:w="534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2410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ундель Марина Николаевна</w:t>
            </w:r>
          </w:p>
        </w:tc>
        <w:tc>
          <w:tcPr>
            <w:tcW w:w="3544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Личность Ивана Грозного в отечественной историографии»</w:t>
            </w:r>
          </w:p>
        </w:tc>
        <w:tc>
          <w:tcPr>
            <w:tcW w:w="2375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Дьячкова А. Н.</w:t>
            </w:r>
          </w:p>
        </w:tc>
      </w:tr>
      <w:tr w:rsidR="004B2F6C" w:rsidRPr="001D61CF" w:rsidTr="00DD5BC9">
        <w:tc>
          <w:tcPr>
            <w:tcW w:w="534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2410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Мухина Лена Викторовна</w:t>
            </w:r>
          </w:p>
        </w:tc>
        <w:tc>
          <w:tcPr>
            <w:tcW w:w="3544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Куранахская золотоизвлекательная фабрика. Становление и развитие (1961 – 1991 гг.)»</w:t>
            </w:r>
          </w:p>
        </w:tc>
        <w:tc>
          <w:tcPr>
            <w:tcW w:w="2375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Васильев А. В.</w:t>
            </w:r>
          </w:p>
        </w:tc>
      </w:tr>
      <w:tr w:rsidR="004B2F6C" w:rsidRPr="001D61CF" w:rsidTr="00DD5BC9">
        <w:tc>
          <w:tcPr>
            <w:tcW w:w="534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2410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Рахматова Татьяна Умаровна</w:t>
            </w:r>
          </w:p>
        </w:tc>
        <w:tc>
          <w:tcPr>
            <w:tcW w:w="3544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азвитие учреждений культуры города Нерюнгри (1975 – 1993 гг.)»</w:t>
            </w:r>
          </w:p>
        </w:tc>
        <w:tc>
          <w:tcPr>
            <w:tcW w:w="2375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щий преподаватель Дьячкова А. Н.</w:t>
            </w:r>
          </w:p>
        </w:tc>
      </w:tr>
      <w:tr w:rsidR="004B2F6C" w:rsidRPr="001D61CF" w:rsidTr="00DD5BC9">
        <w:tc>
          <w:tcPr>
            <w:tcW w:w="534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2410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Селиверстов Петр Владимирович </w:t>
            </w:r>
          </w:p>
        </w:tc>
        <w:tc>
          <w:tcPr>
            <w:tcW w:w="3544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перегона военной авиатехники по ленд-лизу и роль Якутии в деятельности авиатрассы Аляска- Сибирь»</w:t>
            </w:r>
          </w:p>
        </w:tc>
        <w:tc>
          <w:tcPr>
            <w:tcW w:w="2375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4B2F6C" w:rsidRPr="001D61CF" w:rsidTr="00DD5BC9">
        <w:tc>
          <w:tcPr>
            <w:tcW w:w="534" w:type="dxa"/>
          </w:tcPr>
          <w:p w:rsidR="004B2F6C" w:rsidRPr="001D61CF" w:rsidRDefault="004B2F6C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B2F6C" w:rsidRPr="001D61CF" w:rsidRDefault="00D2497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2410" w:type="dxa"/>
          </w:tcPr>
          <w:p w:rsidR="004B2F6C" w:rsidRPr="001D61CF" w:rsidRDefault="00D2497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оргоев Василий Васильевич</w:t>
            </w:r>
          </w:p>
        </w:tc>
        <w:tc>
          <w:tcPr>
            <w:tcW w:w="3544" w:type="dxa"/>
          </w:tcPr>
          <w:p w:rsidR="004B2F6C" w:rsidRPr="001D61CF" w:rsidRDefault="00D2497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Градо </w:t>
            </w:r>
            <w:r w:rsidR="00E62AB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 xml:space="preserve"> якутский спасский мужской монастырь»</w:t>
            </w:r>
          </w:p>
        </w:tc>
        <w:tc>
          <w:tcPr>
            <w:tcW w:w="2375" w:type="dxa"/>
          </w:tcPr>
          <w:p w:rsidR="004B2F6C" w:rsidRPr="001D61CF" w:rsidRDefault="00D2497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ктор исторических наук, профессор Иванов В. Н.</w:t>
            </w:r>
          </w:p>
        </w:tc>
      </w:tr>
      <w:tr w:rsidR="00D24972" w:rsidRPr="001D61CF" w:rsidTr="00DD5BC9">
        <w:tc>
          <w:tcPr>
            <w:tcW w:w="534" w:type="dxa"/>
          </w:tcPr>
          <w:p w:rsidR="00D24972" w:rsidRPr="001D61CF" w:rsidRDefault="00D2497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D24972" w:rsidRPr="001D61CF" w:rsidRDefault="00D2497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2410" w:type="dxa"/>
          </w:tcPr>
          <w:p w:rsidR="00D24972" w:rsidRPr="001D61CF" w:rsidRDefault="00D2497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рунина Елена Ивановна</w:t>
            </w:r>
          </w:p>
        </w:tc>
        <w:tc>
          <w:tcPr>
            <w:tcW w:w="3544" w:type="dxa"/>
          </w:tcPr>
          <w:p w:rsidR="00D24972" w:rsidRPr="001D61CF" w:rsidRDefault="00D2497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Деятельность партии эсеров г. Якутска в период с февраля по сентябрь 1917 г.»</w:t>
            </w:r>
          </w:p>
        </w:tc>
        <w:tc>
          <w:tcPr>
            <w:tcW w:w="2375" w:type="dxa"/>
          </w:tcPr>
          <w:p w:rsidR="00D24972" w:rsidRPr="001D61CF" w:rsidRDefault="00D2497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Ермолаева Ю. Н.</w:t>
            </w:r>
          </w:p>
        </w:tc>
      </w:tr>
      <w:tr w:rsidR="00D24972" w:rsidRPr="001D61CF" w:rsidTr="00DD5BC9">
        <w:tc>
          <w:tcPr>
            <w:tcW w:w="534" w:type="dxa"/>
          </w:tcPr>
          <w:p w:rsidR="00D24972" w:rsidRPr="001D61CF" w:rsidRDefault="00D2497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8" w:type="dxa"/>
          </w:tcPr>
          <w:p w:rsidR="00D24972" w:rsidRPr="001D61CF" w:rsidRDefault="00D2497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2410" w:type="dxa"/>
          </w:tcPr>
          <w:p w:rsidR="00D24972" w:rsidRPr="001D61CF" w:rsidRDefault="00D2497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Шапошникова Елена Васильевна </w:t>
            </w:r>
          </w:p>
        </w:tc>
        <w:tc>
          <w:tcPr>
            <w:tcW w:w="3544" w:type="dxa"/>
          </w:tcPr>
          <w:p w:rsidR="00D24972" w:rsidRPr="001D61CF" w:rsidRDefault="00D2497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Алмазная промышленность Якутии в 1985 – 1994 годы» (по материалам периодической печати)</w:t>
            </w:r>
          </w:p>
        </w:tc>
        <w:tc>
          <w:tcPr>
            <w:tcW w:w="2375" w:type="dxa"/>
          </w:tcPr>
          <w:p w:rsidR="00D24972" w:rsidRPr="001D61CF" w:rsidRDefault="00D2497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</w:tbl>
    <w:p w:rsidR="00DB5982" w:rsidRPr="001D61CF" w:rsidRDefault="00DB5982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CA01B2" w:rsidRPr="001D61CF" w:rsidRDefault="00CA01B2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95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1364"/>
        <w:gridCol w:w="2260"/>
        <w:gridCol w:w="3223"/>
        <w:gridCol w:w="2212"/>
      </w:tblGrid>
      <w:tr w:rsidR="00CA01B2" w:rsidRPr="001D61CF" w:rsidTr="00DD5BC9">
        <w:tc>
          <w:tcPr>
            <w:tcW w:w="534" w:type="dxa"/>
          </w:tcPr>
          <w:p w:rsidR="00CA01B2" w:rsidRPr="001D61CF" w:rsidRDefault="00CA01B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CA01B2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CA01B2" w:rsidRPr="001D61CF" w:rsidRDefault="00CA01B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CA01B2" w:rsidRPr="001D61CF" w:rsidRDefault="00CA01B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CA01B2" w:rsidRPr="001D61CF" w:rsidRDefault="00CA01B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CA01B2" w:rsidRPr="001D61CF" w:rsidTr="00DD5BC9">
        <w:tc>
          <w:tcPr>
            <w:tcW w:w="534" w:type="dxa"/>
          </w:tcPr>
          <w:p w:rsidR="00CA01B2" w:rsidRPr="001D61CF" w:rsidRDefault="00CA01B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A01B2" w:rsidRPr="001D61CF" w:rsidRDefault="00CA01B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2410" w:type="dxa"/>
          </w:tcPr>
          <w:p w:rsidR="00CA01B2" w:rsidRPr="001D61CF" w:rsidRDefault="00CA01B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Иванова Татьяна Кимовна</w:t>
            </w:r>
          </w:p>
        </w:tc>
        <w:tc>
          <w:tcPr>
            <w:tcW w:w="3544" w:type="dxa"/>
          </w:tcPr>
          <w:p w:rsidR="00CA01B2" w:rsidRPr="001D61CF" w:rsidRDefault="00CA01B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ребывние декабристов в Сибири в современных исследованиях (середина 1980 – начало 1990 годов)»</w:t>
            </w:r>
          </w:p>
        </w:tc>
        <w:tc>
          <w:tcPr>
            <w:tcW w:w="2375" w:type="dxa"/>
          </w:tcPr>
          <w:p w:rsidR="00CA01B2" w:rsidRPr="001D61CF" w:rsidRDefault="00CA01B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прший преподаватель Дьячкова А. Н.</w:t>
            </w:r>
          </w:p>
        </w:tc>
      </w:tr>
      <w:tr w:rsidR="00CA01B2" w:rsidRPr="001D61CF" w:rsidTr="00DD5BC9">
        <w:tc>
          <w:tcPr>
            <w:tcW w:w="534" w:type="dxa"/>
          </w:tcPr>
          <w:p w:rsidR="00CA01B2" w:rsidRPr="001D61CF" w:rsidRDefault="00CA01B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01B2" w:rsidRPr="001D61CF" w:rsidRDefault="00CA01B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2410" w:type="dxa"/>
          </w:tcPr>
          <w:p w:rsidR="00CA01B2" w:rsidRPr="001D61CF" w:rsidRDefault="00CA01B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Мартыненко Александр Александрович</w:t>
            </w:r>
          </w:p>
        </w:tc>
        <w:tc>
          <w:tcPr>
            <w:tcW w:w="3544" w:type="dxa"/>
          </w:tcPr>
          <w:p w:rsidR="00CA01B2" w:rsidRPr="001D61CF" w:rsidRDefault="00CA01B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Научно – исследовательские общества Якутии в 1920 – 1930 гг.»</w:t>
            </w:r>
          </w:p>
        </w:tc>
        <w:tc>
          <w:tcPr>
            <w:tcW w:w="2375" w:type="dxa"/>
          </w:tcPr>
          <w:p w:rsidR="00CA01B2" w:rsidRPr="001D61CF" w:rsidRDefault="00CA01B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Ермолаева Ю. Н.</w:t>
            </w:r>
          </w:p>
        </w:tc>
      </w:tr>
      <w:tr w:rsidR="00CA01B2" w:rsidRPr="001D61CF" w:rsidTr="00DD5BC9">
        <w:tc>
          <w:tcPr>
            <w:tcW w:w="534" w:type="dxa"/>
          </w:tcPr>
          <w:p w:rsidR="00CA01B2" w:rsidRPr="001D61CF" w:rsidRDefault="00CA01B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A01B2" w:rsidRPr="001D61CF" w:rsidRDefault="00CA01B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410" w:type="dxa"/>
          </w:tcPr>
          <w:p w:rsidR="00CA01B2" w:rsidRPr="001D61CF" w:rsidRDefault="00CA01B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иколаева Мария Васильевна</w:t>
            </w:r>
          </w:p>
        </w:tc>
        <w:tc>
          <w:tcPr>
            <w:tcW w:w="3544" w:type="dxa"/>
          </w:tcPr>
          <w:p w:rsidR="00CA01B2" w:rsidRPr="001D61CF" w:rsidRDefault="00CA01B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народного образования Якутии в трудах исследователей»</w:t>
            </w:r>
          </w:p>
        </w:tc>
        <w:tc>
          <w:tcPr>
            <w:tcW w:w="2375" w:type="dxa"/>
          </w:tcPr>
          <w:p w:rsidR="00CA01B2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Ермолаева Ю. Н.</w:t>
            </w:r>
          </w:p>
        </w:tc>
      </w:tr>
      <w:tr w:rsidR="00B53A54" w:rsidRPr="001D61CF" w:rsidTr="00DD5BC9">
        <w:tc>
          <w:tcPr>
            <w:tcW w:w="534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2410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Новиков Александр Иванович </w:t>
            </w:r>
          </w:p>
        </w:tc>
        <w:tc>
          <w:tcPr>
            <w:tcW w:w="3544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ография разгрома пепеляевщины в Якутии в 1922 – 1923 гг.»</w:t>
            </w:r>
          </w:p>
        </w:tc>
        <w:tc>
          <w:tcPr>
            <w:tcW w:w="2375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 Макаров Г. Г.</w:t>
            </w:r>
          </w:p>
        </w:tc>
      </w:tr>
      <w:tr w:rsidR="00B53A54" w:rsidRPr="001D61CF" w:rsidTr="00DD5BC9">
        <w:tc>
          <w:tcPr>
            <w:tcW w:w="534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2410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еменов Трофим Трофимович</w:t>
            </w:r>
          </w:p>
        </w:tc>
        <w:tc>
          <w:tcPr>
            <w:tcW w:w="3544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Авиация СССР и Германии в Великой Отечественной войне 1941 – 1945 гг.»</w:t>
            </w:r>
          </w:p>
        </w:tc>
        <w:tc>
          <w:tcPr>
            <w:tcW w:w="2375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B53A54" w:rsidRPr="001D61CF" w:rsidTr="00DD5BC9">
        <w:tc>
          <w:tcPr>
            <w:tcW w:w="534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2410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ручков Александр Анатольевич</w:t>
            </w:r>
          </w:p>
        </w:tc>
        <w:tc>
          <w:tcPr>
            <w:tcW w:w="3544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Якутское радио: история и современность»</w:t>
            </w:r>
          </w:p>
        </w:tc>
        <w:tc>
          <w:tcPr>
            <w:tcW w:w="2375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Дьячкова А. Н.</w:t>
            </w:r>
          </w:p>
        </w:tc>
      </w:tr>
      <w:tr w:rsidR="00B53A54" w:rsidRPr="001D61CF" w:rsidTr="00DD5BC9">
        <w:tc>
          <w:tcPr>
            <w:tcW w:w="534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2410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Харитонов Николай Павлович</w:t>
            </w:r>
          </w:p>
        </w:tc>
        <w:tc>
          <w:tcPr>
            <w:tcW w:w="3544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межнациональные браки в Якутии (1945 – 1994 г. </w:t>
            </w:r>
            <w:r w:rsidR="00E62AB0" w:rsidRPr="001D61CF">
              <w:rPr>
                <w:rFonts w:ascii="Times New Roman" w:hAnsi="Times New Roman"/>
                <w:sz w:val="24"/>
                <w:szCs w:val="24"/>
              </w:rPr>
              <w:t>Г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.)»</w:t>
            </w:r>
          </w:p>
        </w:tc>
        <w:tc>
          <w:tcPr>
            <w:tcW w:w="2375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Доцент, кандидат </w:t>
            </w:r>
            <w:r w:rsidR="003C0347" w:rsidRPr="001D61CF">
              <w:rPr>
                <w:rFonts w:ascii="Times New Roman" w:hAnsi="Times New Roman"/>
                <w:sz w:val="24"/>
                <w:szCs w:val="24"/>
              </w:rPr>
              <w:t>исторических наук Слепцов П. А.</w:t>
            </w:r>
          </w:p>
        </w:tc>
      </w:tr>
      <w:tr w:rsidR="00B53A54" w:rsidRPr="001D61CF" w:rsidTr="00DD5BC9">
        <w:tc>
          <w:tcPr>
            <w:tcW w:w="534" w:type="dxa"/>
          </w:tcPr>
          <w:p w:rsidR="00B53A54" w:rsidRPr="001D61CF" w:rsidRDefault="00B53A5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53A54" w:rsidRPr="001D61CF" w:rsidRDefault="005026D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2410" w:type="dxa"/>
          </w:tcPr>
          <w:p w:rsidR="00B53A54" w:rsidRPr="001D61CF" w:rsidRDefault="005026D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Шершнева Светлана Ивановна</w:t>
            </w:r>
          </w:p>
        </w:tc>
        <w:tc>
          <w:tcPr>
            <w:tcW w:w="3544" w:type="dxa"/>
          </w:tcPr>
          <w:p w:rsidR="00B53A54" w:rsidRPr="001D61CF" w:rsidRDefault="005026D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роблемы становления советской власти в Якутии в трудах историков»</w:t>
            </w:r>
          </w:p>
        </w:tc>
        <w:tc>
          <w:tcPr>
            <w:tcW w:w="2375" w:type="dxa"/>
          </w:tcPr>
          <w:p w:rsidR="00B53A54" w:rsidRPr="001D61CF" w:rsidRDefault="005026D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Ермолаева Ю. Н.</w:t>
            </w:r>
          </w:p>
        </w:tc>
      </w:tr>
    </w:tbl>
    <w:p w:rsidR="00CA01B2" w:rsidRPr="001D61CF" w:rsidRDefault="00CA01B2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5026DA" w:rsidRPr="001D61CF" w:rsidRDefault="005026DA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96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364"/>
        <w:gridCol w:w="2227"/>
        <w:gridCol w:w="3235"/>
        <w:gridCol w:w="2229"/>
      </w:tblGrid>
      <w:tr w:rsidR="005026DA" w:rsidRPr="001D61CF" w:rsidTr="00DD5BC9">
        <w:tc>
          <w:tcPr>
            <w:tcW w:w="534" w:type="dxa"/>
          </w:tcPr>
          <w:p w:rsidR="005026DA" w:rsidRPr="001D61CF" w:rsidRDefault="005026D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5026DA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5026DA" w:rsidRPr="001D61CF" w:rsidRDefault="005026D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5026DA" w:rsidRPr="001D61CF" w:rsidRDefault="005026D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5026DA" w:rsidRPr="001D61CF" w:rsidRDefault="005026D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5026DA" w:rsidRPr="001D61CF" w:rsidTr="00DD5BC9">
        <w:tc>
          <w:tcPr>
            <w:tcW w:w="534" w:type="dxa"/>
          </w:tcPr>
          <w:p w:rsidR="005026DA" w:rsidRPr="001D61CF" w:rsidRDefault="005026D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026DA" w:rsidRPr="001D61CF" w:rsidRDefault="005026D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2410" w:type="dxa"/>
          </w:tcPr>
          <w:p w:rsidR="005026DA" w:rsidRPr="001D61CF" w:rsidRDefault="005026D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Борисейко Оксана Михайловна</w:t>
            </w:r>
          </w:p>
        </w:tc>
        <w:tc>
          <w:tcPr>
            <w:tcW w:w="3544" w:type="dxa"/>
          </w:tcPr>
          <w:p w:rsidR="005026DA" w:rsidRPr="001D61CF" w:rsidRDefault="005026D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зучение истории якутской политической ссылки в отечественной историографии (20 – 90 годы 20 века)»</w:t>
            </w:r>
          </w:p>
        </w:tc>
        <w:tc>
          <w:tcPr>
            <w:tcW w:w="2375" w:type="dxa"/>
          </w:tcPr>
          <w:p w:rsidR="005026DA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Ермолаева Ю. Н.</w:t>
            </w:r>
          </w:p>
        </w:tc>
      </w:tr>
      <w:tr w:rsidR="00F666BF" w:rsidRPr="001D61CF" w:rsidTr="00DD5BC9">
        <w:tc>
          <w:tcPr>
            <w:tcW w:w="534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2410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Варламова Д. Г.</w:t>
            </w:r>
          </w:p>
        </w:tc>
        <w:tc>
          <w:tcPr>
            <w:tcW w:w="3544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оциально – экономические и демографические изменения в вилюйском регионе вследствии его промышленного освоения в 50 – 90 гг.»</w:t>
            </w:r>
          </w:p>
        </w:tc>
        <w:tc>
          <w:tcPr>
            <w:tcW w:w="2375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F666BF" w:rsidRPr="001D61CF" w:rsidTr="00DD5BC9">
        <w:tc>
          <w:tcPr>
            <w:tcW w:w="534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2410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Гусяков Василий Викторович</w:t>
            </w:r>
          </w:p>
        </w:tc>
        <w:tc>
          <w:tcPr>
            <w:tcW w:w="3544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Военное присоединение Туркмении к России»</w:t>
            </w:r>
          </w:p>
        </w:tc>
        <w:tc>
          <w:tcPr>
            <w:tcW w:w="2375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Васильев А. В.</w:t>
            </w:r>
          </w:p>
        </w:tc>
      </w:tr>
      <w:tr w:rsidR="00F666BF" w:rsidRPr="001D61CF" w:rsidTr="00DD5BC9">
        <w:tc>
          <w:tcPr>
            <w:tcW w:w="534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2410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ьячковская Надежда Николаевна</w:t>
            </w:r>
          </w:p>
        </w:tc>
        <w:tc>
          <w:tcPr>
            <w:tcW w:w="3544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Г. П. Башарин – исследователь Якутии»</w:t>
            </w:r>
          </w:p>
        </w:tc>
        <w:tc>
          <w:tcPr>
            <w:tcW w:w="2375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ктор исторических наук, профессор Иванов В. Н.</w:t>
            </w:r>
          </w:p>
        </w:tc>
      </w:tr>
      <w:tr w:rsidR="00F666BF" w:rsidRPr="001D61CF" w:rsidTr="00DD5BC9">
        <w:tc>
          <w:tcPr>
            <w:tcW w:w="534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2410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Ефимов Павел Гаврильевич</w:t>
            </w:r>
          </w:p>
        </w:tc>
        <w:tc>
          <w:tcPr>
            <w:tcW w:w="3544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Верхневилюйский район в годы Великой Отечественной войны (1941 – 1945 гг.)»</w:t>
            </w:r>
          </w:p>
        </w:tc>
        <w:tc>
          <w:tcPr>
            <w:tcW w:w="2375" w:type="dxa"/>
          </w:tcPr>
          <w:p w:rsidR="00F666BF" w:rsidRPr="001D61CF" w:rsidRDefault="00F666B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Слепцов П. А.</w:t>
            </w:r>
          </w:p>
        </w:tc>
      </w:tr>
      <w:tr w:rsidR="005C0E42" w:rsidRPr="001D61CF" w:rsidTr="00DD5BC9">
        <w:tc>
          <w:tcPr>
            <w:tcW w:w="534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2410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ейзерова А. Н.</w:t>
            </w:r>
          </w:p>
        </w:tc>
        <w:tc>
          <w:tcPr>
            <w:tcW w:w="3544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уголовной ссылки в Олекминском округе Якутской области (1860 – 1900 гг.)»</w:t>
            </w:r>
          </w:p>
        </w:tc>
        <w:tc>
          <w:tcPr>
            <w:tcW w:w="2375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еподаватель Романов И. И.</w:t>
            </w:r>
          </w:p>
        </w:tc>
      </w:tr>
      <w:tr w:rsidR="005C0E42" w:rsidRPr="001D61CF" w:rsidTr="00DD5BC9">
        <w:tc>
          <w:tcPr>
            <w:tcW w:w="534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2410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опылов Алексей Тимофеевич</w:t>
            </w:r>
          </w:p>
        </w:tc>
        <w:tc>
          <w:tcPr>
            <w:tcW w:w="3544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Якутское областное благотворительное общество»</w:t>
            </w:r>
          </w:p>
        </w:tc>
        <w:tc>
          <w:tcPr>
            <w:tcW w:w="2375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 Иванова Л. Т.</w:t>
            </w:r>
          </w:p>
        </w:tc>
      </w:tr>
      <w:tr w:rsidR="005C0E42" w:rsidRPr="001D61CF" w:rsidTr="00DD5BC9">
        <w:tc>
          <w:tcPr>
            <w:tcW w:w="534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2410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Лукинова Любовь Ивановна </w:t>
            </w:r>
          </w:p>
        </w:tc>
        <w:tc>
          <w:tcPr>
            <w:tcW w:w="3544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Деятельность якутской экспедиции академии наук СССР в 1925 – 1930 гг.»</w:t>
            </w:r>
          </w:p>
        </w:tc>
        <w:tc>
          <w:tcPr>
            <w:tcW w:w="2375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Ермолаева Ю. Н.</w:t>
            </w:r>
          </w:p>
        </w:tc>
      </w:tr>
      <w:tr w:rsidR="005C0E42" w:rsidRPr="001D61CF" w:rsidTr="00DD5BC9">
        <w:tc>
          <w:tcPr>
            <w:tcW w:w="534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2410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оловьева Наталья Вячеславовна</w:t>
            </w:r>
          </w:p>
        </w:tc>
        <w:tc>
          <w:tcPr>
            <w:tcW w:w="3544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течественная историография изучения экспедиций Академии наук на северо-восток Азии В дореволюционный период (20- начало 90-х гг.)»</w:t>
            </w:r>
          </w:p>
        </w:tc>
        <w:tc>
          <w:tcPr>
            <w:tcW w:w="2375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 Иванова Л. Т.</w:t>
            </w:r>
          </w:p>
        </w:tc>
      </w:tr>
      <w:tr w:rsidR="005C0E42" w:rsidRPr="001D61CF" w:rsidTr="00DD5BC9">
        <w:tc>
          <w:tcPr>
            <w:tcW w:w="534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2410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оловьев Василий Семенович</w:t>
            </w:r>
          </w:p>
        </w:tc>
        <w:tc>
          <w:tcPr>
            <w:tcW w:w="3544" w:type="dxa"/>
          </w:tcPr>
          <w:p w:rsidR="005C0E42" w:rsidRPr="001D61CF" w:rsidRDefault="005C0E42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</w:t>
            </w:r>
            <w:r w:rsidR="00D22FD5" w:rsidRPr="001D61CF">
              <w:rPr>
                <w:rFonts w:ascii="Times New Roman" w:hAnsi="Times New Roman"/>
                <w:sz w:val="24"/>
                <w:szCs w:val="24"/>
              </w:rPr>
              <w:t>Современная религиозная ситуация в республике Саха (Якутия): проблемы и тенденции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5C0E42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иректор МАЭ ЯГУ Кириллин А. С.</w:t>
            </w:r>
          </w:p>
        </w:tc>
      </w:tr>
      <w:tr w:rsidR="00D22FD5" w:rsidRPr="001D61CF" w:rsidTr="00DD5BC9">
        <w:tc>
          <w:tcPr>
            <w:tcW w:w="534" w:type="dxa"/>
          </w:tcPr>
          <w:p w:rsidR="00D22FD5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22FD5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2410" w:type="dxa"/>
          </w:tcPr>
          <w:p w:rsidR="00D22FD5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частливцев Валерий Андреевич</w:t>
            </w:r>
          </w:p>
        </w:tc>
        <w:tc>
          <w:tcPr>
            <w:tcW w:w="3544" w:type="dxa"/>
          </w:tcPr>
          <w:p w:rsidR="00D22FD5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зучение либерального движения в России с конца 19 века до первой русской революции»</w:t>
            </w:r>
          </w:p>
        </w:tc>
        <w:tc>
          <w:tcPr>
            <w:tcW w:w="2375" w:type="dxa"/>
          </w:tcPr>
          <w:p w:rsidR="00D22FD5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 Макаров Г. Г.</w:t>
            </w:r>
          </w:p>
        </w:tc>
      </w:tr>
    </w:tbl>
    <w:p w:rsidR="005026DA" w:rsidRPr="001D61CF" w:rsidRDefault="005026DA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D22FD5" w:rsidRPr="001D61CF" w:rsidRDefault="00D22FD5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97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1364"/>
        <w:gridCol w:w="2236"/>
        <w:gridCol w:w="3275"/>
        <w:gridCol w:w="2185"/>
      </w:tblGrid>
      <w:tr w:rsidR="006C290D" w:rsidRPr="001D61CF" w:rsidTr="00DD5BC9">
        <w:tc>
          <w:tcPr>
            <w:tcW w:w="534" w:type="dxa"/>
          </w:tcPr>
          <w:p w:rsidR="00D22FD5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D22FD5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D22FD5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D22FD5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D22FD5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6C290D" w:rsidRPr="001D61CF" w:rsidTr="00DD5BC9">
        <w:tc>
          <w:tcPr>
            <w:tcW w:w="534" w:type="dxa"/>
          </w:tcPr>
          <w:p w:rsidR="00D22FD5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22FD5" w:rsidRPr="001D61CF" w:rsidRDefault="00A7476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2410" w:type="dxa"/>
          </w:tcPr>
          <w:p w:rsidR="00D22FD5" w:rsidRPr="001D61CF" w:rsidRDefault="00A7476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Бурнашева М. Е.</w:t>
            </w:r>
          </w:p>
        </w:tc>
        <w:tc>
          <w:tcPr>
            <w:tcW w:w="3544" w:type="dxa"/>
          </w:tcPr>
          <w:p w:rsidR="00D22FD5" w:rsidRPr="001D61CF" w:rsidRDefault="00A7476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азвитие архивного дела в ЦГА ЯАССР. 1965 – 1985 гг.»</w:t>
            </w:r>
          </w:p>
        </w:tc>
        <w:tc>
          <w:tcPr>
            <w:tcW w:w="2375" w:type="dxa"/>
          </w:tcPr>
          <w:p w:rsidR="00D22FD5" w:rsidRPr="001D61CF" w:rsidRDefault="00A7476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Дьячкова А. Н.</w:t>
            </w:r>
          </w:p>
        </w:tc>
      </w:tr>
      <w:tr w:rsidR="006C290D" w:rsidRPr="001D61CF" w:rsidTr="00DD5BC9">
        <w:tc>
          <w:tcPr>
            <w:tcW w:w="534" w:type="dxa"/>
          </w:tcPr>
          <w:p w:rsidR="00A74763" w:rsidRPr="001D61CF" w:rsidRDefault="00A7476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4763" w:rsidRPr="001D61CF" w:rsidRDefault="00A7476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2410" w:type="dxa"/>
          </w:tcPr>
          <w:p w:rsidR="00A74763" w:rsidRPr="001D61CF" w:rsidRDefault="00A7476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Венокурова Наталья Андреевна</w:t>
            </w:r>
          </w:p>
        </w:tc>
        <w:tc>
          <w:tcPr>
            <w:tcW w:w="3544" w:type="dxa"/>
          </w:tcPr>
          <w:p w:rsidR="00A74763" w:rsidRPr="001D61CF" w:rsidRDefault="00A7476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Белое движение и его лидеры в отечественной историографии»</w:t>
            </w:r>
          </w:p>
        </w:tc>
        <w:tc>
          <w:tcPr>
            <w:tcW w:w="2375" w:type="dxa"/>
          </w:tcPr>
          <w:p w:rsidR="00A74763" w:rsidRPr="001D61CF" w:rsidRDefault="00A7476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Ермолаева Ю. Н</w:t>
            </w:r>
          </w:p>
        </w:tc>
      </w:tr>
      <w:tr w:rsidR="006C290D" w:rsidRPr="001D61CF" w:rsidTr="00DD5BC9">
        <w:tc>
          <w:tcPr>
            <w:tcW w:w="534" w:type="dxa"/>
          </w:tcPr>
          <w:p w:rsidR="00A74763" w:rsidRPr="001D61CF" w:rsidRDefault="00A7476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4763" w:rsidRPr="001D61CF" w:rsidRDefault="00A7476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2410" w:type="dxa"/>
          </w:tcPr>
          <w:p w:rsidR="00A74763" w:rsidRPr="001D61CF" w:rsidRDefault="00A7476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Владимирова Полина Егоровна</w:t>
            </w:r>
          </w:p>
        </w:tc>
        <w:tc>
          <w:tcPr>
            <w:tcW w:w="3544" w:type="dxa"/>
          </w:tcPr>
          <w:p w:rsidR="00A74763" w:rsidRPr="001D61CF" w:rsidRDefault="00A7476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з истории сельскохозяйственного образования в Якутии (1917 – 1940 гг.)»</w:t>
            </w:r>
          </w:p>
        </w:tc>
        <w:tc>
          <w:tcPr>
            <w:tcW w:w="2375" w:type="dxa"/>
          </w:tcPr>
          <w:p w:rsidR="00A74763" w:rsidRPr="001D61CF" w:rsidRDefault="00A74763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Бровченко М. И.</w:t>
            </w:r>
          </w:p>
        </w:tc>
      </w:tr>
      <w:tr w:rsidR="006C290D" w:rsidRPr="001D61CF" w:rsidTr="00DD5BC9">
        <w:tc>
          <w:tcPr>
            <w:tcW w:w="534" w:type="dxa"/>
          </w:tcPr>
          <w:p w:rsidR="00A74763" w:rsidRPr="001D61CF" w:rsidRDefault="006C29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4763" w:rsidRPr="001D61CF" w:rsidRDefault="006C29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2410" w:type="dxa"/>
          </w:tcPr>
          <w:p w:rsidR="00A74763" w:rsidRPr="001D61CF" w:rsidRDefault="006C29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Мосоркина Саргылана Романовна</w:t>
            </w:r>
          </w:p>
        </w:tc>
        <w:tc>
          <w:tcPr>
            <w:tcW w:w="3544" w:type="dxa"/>
          </w:tcPr>
          <w:p w:rsidR="00A74763" w:rsidRPr="001D61CF" w:rsidRDefault="006C29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Таттинская гимназия как новый тип учебного заведения в улусе (1992 -1996 гг.)»</w:t>
            </w:r>
          </w:p>
        </w:tc>
        <w:tc>
          <w:tcPr>
            <w:tcW w:w="2375" w:type="dxa"/>
          </w:tcPr>
          <w:p w:rsidR="00A74763" w:rsidRPr="001D61CF" w:rsidRDefault="006C29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ссистент Роман</w:t>
            </w:r>
            <w:r w:rsidR="003C0347" w:rsidRPr="001D61CF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в И. И.</w:t>
            </w:r>
          </w:p>
        </w:tc>
      </w:tr>
      <w:tr w:rsidR="006C290D" w:rsidRPr="001D61CF" w:rsidTr="00DD5BC9">
        <w:tc>
          <w:tcPr>
            <w:tcW w:w="534" w:type="dxa"/>
          </w:tcPr>
          <w:p w:rsidR="006C290D" w:rsidRPr="001D61CF" w:rsidRDefault="006C29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C290D" w:rsidRPr="001D61CF" w:rsidRDefault="006C29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2410" w:type="dxa"/>
          </w:tcPr>
          <w:p w:rsidR="006C290D" w:rsidRPr="001D61CF" w:rsidRDefault="006C29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ретьякова Наталья Викторовна</w:t>
            </w:r>
          </w:p>
        </w:tc>
        <w:tc>
          <w:tcPr>
            <w:tcW w:w="3544" w:type="dxa"/>
          </w:tcPr>
          <w:p w:rsidR="006C290D" w:rsidRPr="001D61CF" w:rsidRDefault="006C29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етр Великий и его преобразования в трудах отечественных историков»</w:t>
            </w:r>
          </w:p>
        </w:tc>
        <w:tc>
          <w:tcPr>
            <w:tcW w:w="2375" w:type="dxa"/>
          </w:tcPr>
          <w:p w:rsidR="006C290D" w:rsidRPr="001D61CF" w:rsidRDefault="006C29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Ермолаева Ю. Н.</w:t>
            </w:r>
          </w:p>
        </w:tc>
      </w:tr>
      <w:tr w:rsidR="006C290D" w:rsidRPr="001D61CF" w:rsidTr="00DD5BC9">
        <w:tc>
          <w:tcPr>
            <w:tcW w:w="534" w:type="dxa"/>
          </w:tcPr>
          <w:p w:rsidR="006C290D" w:rsidRPr="001D61CF" w:rsidRDefault="006C29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C290D" w:rsidRPr="001D61CF" w:rsidRDefault="006C29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2410" w:type="dxa"/>
          </w:tcPr>
          <w:p w:rsidR="006C290D" w:rsidRPr="001D61CF" w:rsidRDefault="006C29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Гаврильева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Сардана Владимировна</w:t>
            </w:r>
          </w:p>
        </w:tc>
        <w:tc>
          <w:tcPr>
            <w:tcW w:w="3544" w:type="dxa"/>
          </w:tcPr>
          <w:p w:rsidR="006C290D" w:rsidRPr="001D61CF" w:rsidRDefault="006C29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тановление и развитие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архивного дела в Якутии. 1920 – 1938 гг.»</w:t>
            </w:r>
          </w:p>
        </w:tc>
        <w:tc>
          <w:tcPr>
            <w:tcW w:w="2375" w:type="dxa"/>
          </w:tcPr>
          <w:p w:rsidR="006C290D" w:rsidRPr="001D61CF" w:rsidRDefault="006C29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ь Дьячкова А. Н.</w:t>
            </w:r>
          </w:p>
        </w:tc>
      </w:tr>
      <w:tr w:rsidR="006C290D" w:rsidRPr="001D61CF" w:rsidTr="00DD5BC9">
        <w:tc>
          <w:tcPr>
            <w:tcW w:w="534" w:type="dxa"/>
          </w:tcPr>
          <w:p w:rsidR="006C290D" w:rsidRPr="001D61CF" w:rsidRDefault="006C290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</w:tcPr>
          <w:p w:rsidR="006C290D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2410" w:type="dxa"/>
          </w:tcPr>
          <w:p w:rsidR="006C290D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опов Петр Петрович</w:t>
            </w:r>
          </w:p>
        </w:tc>
        <w:tc>
          <w:tcPr>
            <w:tcW w:w="3544" w:type="dxa"/>
          </w:tcPr>
          <w:p w:rsidR="006C290D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Музей археологии и этнографии якутского государственного университета»</w:t>
            </w:r>
          </w:p>
        </w:tc>
        <w:tc>
          <w:tcPr>
            <w:tcW w:w="2375" w:type="dxa"/>
          </w:tcPr>
          <w:p w:rsidR="006C290D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Кочмар Н. Н.</w:t>
            </w:r>
          </w:p>
        </w:tc>
      </w:tr>
      <w:tr w:rsidR="00D2150F" w:rsidRPr="001D61CF" w:rsidTr="00DD5BC9">
        <w:tc>
          <w:tcPr>
            <w:tcW w:w="534" w:type="dxa"/>
          </w:tcPr>
          <w:p w:rsidR="00D2150F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2150F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2410" w:type="dxa"/>
          </w:tcPr>
          <w:p w:rsidR="00D2150F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ономарев Юрий Валентинович</w:t>
            </w:r>
          </w:p>
        </w:tc>
        <w:tc>
          <w:tcPr>
            <w:tcW w:w="3544" w:type="dxa"/>
          </w:tcPr>
          <w:p w:rsidR="00D2150F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Машинно-тракторные станции в Якутии: 1928 – 1940 годы»</w:t>
            </w:r>
          </w:p>
        </w:tc>
        <w:tc>
          <w:tcPr>
            <w:tcW w:w="2375" w:type="dxa"/>
          </w:tcPr>
          <w:p w:rsidR="00D2150F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Бровченко М. И.</w:t>
            </w:r>
          </w:p>
        </w:tc>
      </w:tr>
      <w:tr w:rsidR="00D2150F" w:rsidRPr="001D61CF" w:rsidTr="00DD5BC9">
        <w:tc>
          <w:tcPr>
            <w:tcW w:w="534" w:type="dxa"/>
          </w:tcPr>
          <w:p w:rsidR="00D2150F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2150F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2410" w:type="dxa"/>
          </w:tcPr>
          <w:p w:rsidR="00D2150F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Попов Дмитрий Владимирович </w:t>
            </w:r>
          </w:p>
        </w:tc>
        <w:tc>
          <w:tcPr>
            <w:tcW w:w="3544" w:type="dxa"/>
          </w:tcPr>
          <w:p w:rsidR="00D2150F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азвитие архивного дела в Республике Саха (Якутия) 1941 – 1964 гг.»</w:t>
            </w:r>
          </w:p>
        </w:tc>
        <w:tc>
          <w:tcPr>
            <w:tcW w:w="2375" w:type="dxa"/>
          </w:tcPr>
          <w:p w:rsidR="00D2150F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Дьячкова А. Н.</w:t>
            </w:r>
          </w:p>
        </w:tc>
      </w:tr>
      <w:tr w:rsidR="00D2150F" w:rsidRPr="001D61CF" w:rsidTr="00DD5BC9">
        <w:tc>
          <w:tcPr>
            <w:tcW w:w="534" w:type="dxa"/>
          </w:tcPr>
          <w:p w:rsidR="00D2150F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2150F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2410" w:type="dxa"/>
          </w:tcPr>
          <w:p w:rsidR="00D2150F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ратонов Александр Анатольевич</w:t>
            </w:r>
          </w:p>
        </w:tc>
        <w:tc>
          <w:tcPr>
            <w:tcW w:w="3544" w:type="dxa"/>
          </w:tcPr>
          <w:p w:rsidR="00D2150F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Геральдика России конец 15 – начало 20 века»</w:t>
            </w:r>
          </w:p>
        </w:tc>
        <w:tc>
          <w:tcPr>
            <w:tcW w:w="2375" w:type="dxa"/>
          </w:tcPr>
          <w:p w:rsidR="00D2150F" w:rsidRPr="001D61CF" w:rsidRDefault="00D2150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Иванова Л. Т.</w:t>
            </w:r>
          </w:p>
        </w:tc>
      </w:tr>
      <w:tr w:rsidR="00D2150F" w:rsidRPr="001D61CF" w:rsidTr="00DD5BC9">
        <w:tc>
          <w:tcPr>
            <w:tcW w:w="534" w:type="dxa"/>
          </w:tcPr>
          <w:p w:rsidR="00D2150F" w:rsidRPr="001D61CF" w:rsidRDefault="00F95B2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2150F" w:rsidRPr="001D61CF" w:rsidRDefault="00F95B2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2410" w:type="dxa"/>
          </w:tcPr>
          <w:p w:rsidR="00D2150F" w:rsidRPr="001D61CF" w:rsidRDefault="00F95B2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Шубин Андрей Александрович</w:t>
            </w:r>
          </w:p>
        </w:tc>
        <w:tc>
          <w:tcPr>
            <w:tcW w:w="3544" w:type="dxa"/>
          </w:tcPr>
          <w:p w:rsidR="00D2150F" w:rsidRPr="001D61CF" w:rsidRDefault="00F95B2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Александр </w:t>
            </w:r>
            <w:r w:rsidRPr="001D61C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 xml:space="preserve"> в историографии»</w:t>
            </w:r>
          </w:p>
        </w:tc>
        <w:tc>
          <w:tcPr>
            <w:tcW w:w="2375" w:type="dxa"/>
          </w:tcPr>
          <w:p w:rsidR="00D2150F" w:rsidRPr="001D61CF" w:rsidRDefault="00F95B2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Ермолаева Ю. И.</w:t>
            </w:r>
          </w:p>
        </w:tc>
      </w:tr>
    </w:tbl>
    <w:p w:rsidR="00D22FD5" w:rsidRPr="001D61CF" w:rsidRDefault="00D22FD5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D22FD5" w:rsidRPr="001D61CF" w:rsidRDefault="00D22FD5" w:rsidP="00D22FD5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9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364"/>
        <w:gridCol w:w="2271"/>
        <w:gridCol w:w="3199"/>
        <w:gridCol w:w="2224"/>
      </w:tblGrid>
      <w:tr w:rsidR="00D22FD5" w:rsidRPr="001D61CF" w:rsidTr="00DD5BC9">
        <w:tc>
          <w:tcPr>
            <w:tcW w:w="534" w:type="dxa"/>
          </w:tcPr>
          <w:p w:rsidR="00D22FD5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D22FD5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D22FD5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D22FD5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D22FD5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D22FD5" w:rsidRPr="001D61CF" w:rsidTr="00DD5BC9">
        <w:tc>
          <w:tcPr>
            <w:tcW w:w="534" w:type="dxa"/>
          </w:tcPr>
          <w:p w:rsidR="00D22FD5" w:rsidRPr="001D61CF" w:rsidRDefault="00F95B2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22FD5" w:rsidRPr="001D61CF" w:rsidRDefault="00F95B2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10" w:type="dxa"/>
          </w:tcPr>
          <w:p w:rsidR="00D22FD5" w:rsidRPr="001D61CF" w:rsidRDefault="00F95B2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Лыткин Владислав Николаевич</w:t>
            </w:r>
          </w:p>
        </w:tc>
        <w:tc>
          <w:tcPr>
            <w:tcW w:w="3544" w:type="dxa"/>
          </w:tcPr>
          <w:p w:rsidR="00D22FD5" w:rsidRPr="001D61CF" w:rsidRDefault="00F95B2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з истории переселения части колхозников Чурапчинского района в Кобяйский район ЯАССР  в 1942 – 1944 годы»</w:t>
            </w:r>
          </w:p>
        </w:tc>
        <w:tc>
          <w:tcPr>
            <w:tcW w:w="2375" w:type="dxa"/>
          </w:tcPr>
          <w:p w:rsidR="00D22FD5" w:rsidRPr="001D61CF" w:rsidRDefault="00F95B2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 Макаров Г. Г.</w:t>
            </w:r>
          </w:p>
        </w:tc>
      </w:tr>
      <w:tr w:rsidR="00F95B24" w:rsidRPr="001D61CF" w:rsidTr="00DD5BC9">
        <w:tc>
          <w:tcPr>
            <w:tcW w:w="534" w:type="dxa"/>
          </w:tcPr>
          <w:p w:rsidR="00F95B24" w:rsidRPr="001D61CF" w:rsidRDefault="00F95B2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95B24" w:rsidRPr="001D61CF" w:rsidRDefault="00F95B2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410" w:type="dxa"/>
          </w:tcPr>
          <w:p w:rsidR="00F95B24" w:rsidRPr="001D61CF" w:rsidRDefault="00F95B2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лексеева Има М</w:t>
            </w:r>
            <w:r w:rsidR="00E62AB0" w:rsidRPr="001D61CF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рковна</w:t>
            </w:r>
          </w:p>
        </w:tc>
        <w:tc>
          <w:tcPr>
            <w:tcW w:w="3544" w:type="dxa"/>
          </w:tcPr>
          <w:p w:rsidR="00F95B24" w:rsidRPr="001D61CF" w:rsidRDefault="00F95B2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Якутское духовенство в 19 – 20 в.в.»</w:t>
            </w:r>
          </w:p>
        </w:tc>
        <w:tc>
          <w:tcPr>
            <w:tcW w:w="2375" w:type="dxa"/>
          </w:tcPr>
          <w:p w:rsidR="00F95B24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Иванова Л. Т.</w:t>
            </w:r>
          </w:p>
        </w:tc>
      </w:tr>
      <w:tr w:rsidR="00877E90" w:rsidRPr="001D61CF" w:rsidTr="00DD5BC9">
        <w:tc>
          <w:tcPr>
            <w:tcW w:w="534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10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Белоусова Ольга Валентиновна</w:t>
            </w:r>
          </w:p>
        </w:tc>
        <w:tc>
          <w:tcPr>
            <w:tcW w:w="3544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ольское восстание 1863 года и якутская ссылка»</w:t>
            </w:r>
          </w:p>
        </w:tc>
        <w:tc>
          <w:tcPr>
            <w:tcW w:w="2375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Кандидат исторических наук, доцент Бровченко М. И. </w:t>
            </w:r>
          </w:p>
        </w:tc>
      </w:tr>
      <w:tr w:rsidR="00877E90" w:rsidRPr="001D61CF" w:rsidTr="00DD5BC9">
        <w:tc>
          <w:tcPr>
            <w:tcW w:w="534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410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Шадрина Нюргуяна Владимировна</w:t>
            </w:r>
          </w:p>
        </w:tc>
        <w:tc>
          <w:tcPr>
            <w:tcW w:w="3544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Е. Д. Стрелов – архивист, исследователь Якутии»</w:t>
            </w:r>
          </w:p>
        </w:tc>
        <w:tc>
          <w:tcPr>
            <w:tcW w:w="2375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Дьячкова А. Н.</w:t>
            </w:r>
          </w:p>
        </w:tc>
      </w:tr>
      <w:tr w:rsidR="00877E90" w:rsidRPr="001D61CF" w:rsidTr="00DD5BC9">
        <w:tc>
          <w:tcPr>
            <w:tcW w:w="534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410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Иванов Василий Русланович</w:t>
            </w:r>
          </w:p>
        </w:tc>
        <w:tc>
          <w:tcPr>
            <w:tcW w:w="3544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Авиация Якутии в период реформ (1985 – 1995 гг.)»</w:t>
            </w:r>
          </w:p>
        </w:tc>
        <w:tc>
          <w:tcPr>
            <w:tcW w:w="2375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877E90" w:rsidRPr="001D61CF" w:rsidTr="00DD5BC9">
        <w:tc>
          <w:tcPr>
            <w:tcW w:w="534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410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ынатов Юрий Васильевич</w:t>
            </w:r>
          </w:p>
        </w:tc>
        <w:tc>
          <w:tcPr>
            <w:tcW w:w="3544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 политических событиях в Якутии в 1927 – 1928 гг.»</w:t>
            </w:r>
          </w:p>
        </w:tc>
        <w:tc>
          <w:tcPr>
            <w:tcW w:w="2375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Макаров Г. Г.</w:t>
            </w:r>
          </w:p>
        </w:tc>
      </w:tr>
      <w:tr w:rsidR="00877E90" w:rsidRPr="001D61CF" w:rsidTr="00DD5BC9">
        <w:tc>
          <w:tcPr>
            <w:tcW w:w="534" w:type="dxa"/>
          </w:tcPr>
          <w:p w:rsidR="00877E90" w:rsidRPr="001D61CF" w:rsidRDefault="00877E9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77E90" w:rsidRPr="001D61CF" w:rsidRDefault="00DA41D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10" w:type="dxa"/>
          </w:tcPr>
          <w:p w:rsidR="00877E90" w:rsidRPr="001D61CF" w:rsidRDefault="00DA41D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етров Александр Александрович</w:t>
            </w:r>
          </w:p>
        </w:tc>
        <w:tc>
          <w:tcPr>
            <w:tcW w:w="3544" w:type="dxa"/>
          </w:tcPr>
          <w:p w:rsidR="00877E90" w:rsidRPr="001D61CF" w:rsidRDefault="00DA41D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азвитие алмазной промышленности в Якутии в период реформ (1990 – 1997 гг.)»</w:t>
            </w:r>
          </w:p>
        </w:tc>
        <w:tc>
          <w:tcPr>
            <w:tcW w:w="2375" w:type="dxa"/>
          </w:tcPr>
          <w:p w:rsidR="00877E90" w:rsidRPr="001D61CF" w:rsidRDefault="00DA41D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DA41D9" w:rsidRPr="001D61CF" w:rsidTr="00DD5BC9">
        <w:tc>
          <w:tcPr>
            <w:tcW w:w="534" w:type="dxa"/>
          </w:tcPr>
          <w:p w:rsidR="00DA41D9" w:rsidRPr="001D61CF" w:rsidRDefault="00DA41D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A41D9" w:rsidRPr="001D61CF" w:rsidRDefault="00DA41D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10" w:type="dxa"/>
          </w:tcPr>
          <w:p w:rsidR="00DA41D9" w:rsidRPr="001D61CF" w:rsidRDefault="00DA41D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опова Любовь Леонидовна</w:t>
            </w:r>
          </w:p>
        </w:tc>
        <w:tc>
          <w:tcPr>
            <w:tcW w:w="3544" w:type="dxa"/>
          </w:tcPr>
          <w:p w:rsidR="00DA41D9" w:rsidRPr="001D61CF" w:rsidRDefault="00DA41D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Г. П. Башарин – педагог высшей школы и видный общественный деятель»</w:t>
            </w:r>
          </w:p>
        </w:tc>
        <w:tc>
          <w:tcPr>
            <w:tcW w:w="2375" w:type="dxa"/>
          </w:tcPr>
          <w:p w:rsidR="00DA41D9" w:rsidRPr="001D61CF" w:rsidRDefault="00DA41D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Иванова Л. Т.</w:t>
            </w:r>
          </w:p>
        </w:tc>
      </w:tr>
      <w:tr w:rsidR="00DA41D9" w:rsidRPr="001D61CF" w:rsidTr="00DD5BC9">
        <w:tc>
          <w:tcPr>
            <w:tcW w:w="534" w:type="dxa"/>
          </w:tcPr>
          <w:p w:rsidR="00DA41D9" w:rsidRPr="001D61CF" w:rsidRDefault="00DA41D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A41D9" w:rsidRPr="001D61CF" w:rsidRDefault="00DA41D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10" w:type="dxa"/>
          </w:tcPr>
          <w:p w:rsidR="00DA41D9" w:rsidRPr="001D61CF" w:rsidRDefault="00DA41D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Седалищева Туйара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544" w:type="dxa"/>
          </w:tcPr>
          <w:p w:rsidR="00DA41D9" w:rsidRPr="001D61CF" w:rsidRDefault="00DA41D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кадемия Северного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Форума в системе современного международного сотрудничства в северном регионе»</w:t>
            </w:r>
          </w:p>
        </w:tc>
        <w:tc>
          <w:tcPr>
            <w:tcW w:w="2375" w:type="dxa"/>
          </w:tcPr>
          <w:p w:rsidR="00DA41D9" w:rsidRPr="001D61CF" w:rsidRDefault="00DA41D9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дидат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х наук Иванова Л. Т.</w:t>
            </w:r>
          </w:p>
        </w:tc>
      </w:tr>
    </w:tbl>
    <w:p w:rsidR="00D22FD5" w:rsidRPr="001D61CF" w:rsidRDefault="00D22FD5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D22FD5" w:rsidRPr="001D61CF" w:rsidRDefault="00D22FD5" w:rsidP="00D22FD5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199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1364"/>
        <w:gridCol w:w="2250"/>
        <w:gridCol w:w="3193"/>
        <w:gridCol w:w="2245"/>
      </w:tblGrid>
      <w:tr w:rsidR="00D22FD5" w:rsidRPr="001D61CF" w:rsidTr="00DD5BC9">
        <w:tc>
          <w:tcPr>
            <w:tcW w:w="534" w:type="dxa"/>
          </w:tcPr>
          <w:p w:rsidR="00D22FD5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D22FD5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D22FD5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D22FD5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D22FD5" w:rsidRPr="001D61CF" w:rsidRDefault="00D22FD5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D22FD5" w:rsidRPr="001D61CF" w:rsidTr="00DD5BC9">
        <w:tc>
          <w:tcPr>
            <w:tcW w:w="534" w:type="dxa"/>
          </w:tcPr>
          <w:p w:rsidR="00D22FD5" w:rsidRPr="001D61CF" w:rsidRDefault="00F5041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22FD5" w:rsidRPr="001D61CF" w:rsidRDefault="00F5041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10" w:type="dxa"/>
          </w:tcPr>
          <w:p w:rsidR="00D22FD5" w:rsidRPr="001D61CF" w:rsidRDefault="00F5041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ммосов Игорь Дмитриевич</w:t>
            </w:r>
          </w:p>
        </w:tc>
        <w:tc>
          <w:tcPr>
            <w:tcW w:w="3544" w:type="dxa"/>
          </w:tcPr>
          <w:p w:rsidR="00D22FD5" w:rsidRPr="001D61CF" w:rsidRDefault="00F5041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Тунгусское восстание на охотском побережье и в Якутии 1924 – 1925 гг.»</w:t>
            </w:r>
          </w:p>
        </w:tc>
        <w:tc>
          <w:tcPr>
            <w:tcW w:w="2375" w:type="dxa"/>
          </w:tcPr>
          <w:p w:rsidR="00D22FD5" w:rsidRPr="001D61CF" w:rsidRDefault="00F5041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 Макаров Г. Г.</w:t>
            </w:r>
          </w:p>
        </w:tc>
      </w:tr>
    </w:tbl>
    <w:p w:rsidR="00F5041A" w:rsidRPr="001D61CF" w:rsidRDefault="00F5041A" w:rsidP="00D22FD5">
      <w:pPr>
        <w:spacing w:after="0"/>
        <w:rPr>
          <w:rFonts w:ascii="Times New Roman" w:hAnsi="Times New Roman"/>
          <w:sz w:val="24"/>
          <w:szCs w:val="24"/>
        </w:rPr>
      </w:pPr>
    </w:p>
    <w:p w:rsidR="00F5041A" w:rsidRPr="001D61CF" w:rsidRDefault="00F5041A" w:rsidP="00F5041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 xml:space="preserve">Список дипломных работ, защищенных </w:t>
      </w:r>
      <w:r w:rsidR="002F68C0" w:rsidRPr="001D61CF">
        <w:rPr>
          <w:rFonts w:ascii="Times New Roman" w:hAnsi="Times New Roman"/>
          <w:sz w:val="24"/>
          <w:szCs w:val="24"/>
        </w:rPr>
        <w:t>на кафедре истории России в 2000</w:t>
      </w:r>
      <w:r w:rsidRPr="001D61CF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1364"/>
        <w:gridCol w:w="2262"/>
        <w:gridCol w:w="3216"/>
        <w:gridCol w:w="2214"/>
      </w:tblGrid>
      <w:tr w:rsidR="00F5041A" w:rsidRPr="001D61CF" w:rsidTr="00DD5BC9">
        <w:tc>
          <w:tcPr>
            <w:tcW w:w="534" w:type="dxa"/>
          </w:tcPr>
          <w:p w:rsidR="00F5041A" w:rsidRPr="001D61CF" w:rsidRDefault="00F5041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F5041A" w:rsidRPr="001D61CF" w:rsidRDefault="0015056D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F5041A" w:rsidRPr="001D61CF" w:rsidRDefault="00F5041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F5041A" w:rsidRPr="001D61CF" w:rsidRDefault="00F5041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F5041A" w:rsidRPr="001D61CF" w:rsidRDefault="00F5041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F5041A" w:rsidRPr="001D61CF" w:rsidTr="00DD5BC9">
        <w:tc>
          <w:tcPr>
            <w:tcW w:w="534" w:type="dxa"/>
          </w:tcPr>
          <w:p w:rsidR="00F5041A" w:rsidRPr="001D61CF" w:rsidRDefault="00F5041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5041A" w:rsidRPr="001D61CF" w:rsidRDefault="00F5041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041A" w:rsidRPr="001D61CF" w:rsidRDefault="00F5041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фанасьев Савва Июльевич</w:t>
            </w:r>
          </w:p>
        </w:tc>
        <w:tc>
          <w:tcPr>
            <w:tcW w:w="3544" w:type="dxa"/>
          </w:tcPr>
          <w:p w:rsidR="00F5041A" w:rsidRPr="001D61CF" w:rsidRDefault="00F5041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Архив ЯНЦ СО РАН: история и развитие»</w:t>
            </w:r>
          </w:p>
        </w:tc>
        <w:tc>
          <w:tcPr>
            <w:tcW w:w="2375" w:type="dxa"/>
          </w:tcPr>
          <w:p w:rsidR="00F5041A" w:rsidRPr="001D61CF" w:rsidRDefault="00F5041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Кандидат исторических наук, доцент, зав. </w:t>
            </w:r>
            <w:r w:rsidR="00E62AB0" w:rsidRPr="001D61CF">
              <w:rPr>
                <w:rFonts w:ascii="Times New Roman" w:hAnsi="Times New Roman"/>
                <w:sz w:val="24"/>
                <w:szCs w:val="24"/>
              </w:rPr>
              <w:t>К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афедрой Ермолаева Ю. Н.</w:t>
            </w:r>
          </w:p>
        </w:tc>
      </w:tr>
      <w:tr w:rsidR="00F5041A" w:rsidRPr="001D61CF" w:rsidTr="00DD5BC9">
        <w:tc>
          <w:tcPr>
            <w:tcW w:w="534" w:type="dxa"/>
          </w:tcPr>
          <w:p w:rsidR="00F5041A" w:rsidRPr="001D61CF" w:rsidRDefault="00F5041A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5041A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5041A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Владимирова В. С.</w:t>
            </w:r>
          </w:p>
        </w:tc>
        <w:tc>
          <w:tcPr>
            <w:tcW w:w="3544" w:type="dxa"/>
          </w:tcPr>
          <w:p w:rsidR="00F5041A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олитические ссыльные Колымского округа (1744 – 1903 гг.)»</w:t>
            </w:r>
          </w:p>
        </w:tc>
        <w:tc>
          <w:tcPr>
            <w:tcW w:w="2375" w:type="dxa"/>
          </w:tcPr>
          <w:p w:rsidR="00F5041A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E4038F" w:rsidRPr="001D61CF" w:rsidTr="00DD5BC9">
        <w:tc>
          <w:tcPr>
            <w:tcW w:w="534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Евсеева М. М.</w:t>
            </w:r>
          </w:p>
        </w:tc>
        <w:tc>
          <w:tcPr>
            <w:tcW w:w="3544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Демографическая ситуация г. Якутска в 1991 – 1999 гг.»</w:t>
            </w:r>
          </w:p>
        </w:tc>
        <w:tc>
          <w:tcPr>
            <w:tcW w:w="2375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Ермолаева Ю. Н.</w:t>
            </w:r>
          </w:p>
        </w:tc>
      </w:tr>
      <w:tr w:rsidR="00E4038F" w:rsidRPr="001D61CF" w:rsidTr="00DD5BC9">
        <w:tc>
          <w:tcPr>
            <w:tcW w:w="534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Иванов Е. Б.</w:t>
            </w:r>
          </w:p>
        </w:tc>
        <w:tc>
          <w:tcPr>
            <w:tcW w:w="3544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ереселение чурапчинских колхозов на северные районы республики (1942 – 1945 гг.)»</w:t>
            </w:r>
          </w:p>
        </w:tc>
        <w:tc>
          <w:tcPr>
            <w:tcW w:w="2375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ктор ист</w:t>
            </w:r>
            <w:r w:rsidR="003C0347" w:rsidRPr="001D61CF">
              <w:rPr>
                <w:rFonts w:ascii="Times New Roman" w:hAnsi="Times New Roman"/>
                <w:sz w:val="24"/>
                <w:szCs w:val="24"/>
              </w:rPr>
              <w:t xml:space="preserve">орических наук, профессор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Казарян</w:t>
            </w:r>
            <w:r w:rsidR="003C0347" w:rsidRPr="001D61CF">
              <w:rPr>
                <w:rFonts w:ascii="Times New Roman" w:hAnsi="Times New Roman"/>
                <w:sz w:val="24"/>
                <w:szCs w:val="24"/>
              </w:rPr>
              <w:t xml:space="preserve"> П. Л.</w:t>
            </w:r>
          </w:p>
        </w:tc>
      </w:tr>
      <w:tr w:rsidR="00E4038F" w:rsidRPr="001D61CF" w:rsidTr="00DD5BC9">
        <w:tc>
          <w:tcPr>
            <w:tcW w:w="534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Иванова З. А.</w:t>
            </w:r>
          </w:p>
        </w:tc>
        <w:tc>
          <w:tcPr>
            <w:tcW w:w="3544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Декабрист-крестьянин П. Ф. Дунцов- Выгодовский в Сибирской ссылке»</w:t>
            </w:r>
          </w:p>
        </w:tc>
        <w:tc>
          <w:tcPr>
            <w:tcW w:w="2375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конова Н. Н.</w:t>
            </w:r>
          </w:p>
        </w:tc>
      </w:tr>
      <w:tr w:rsidR="00E4038F" w:rsidRPr="001D61CF" w:rsidTr="00DD5BC9">
        <w:tc>
          <w:tcPr>
            <w:tcW w:w="534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олесова Саргылана Прокопьевна</w:t>
            </w:r>
          </w:p>
        </w:tc>
        <w:tc>
          <w:tcPr>
            <w:tcW w:w="3544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Булунский район в годы Великой отечественной войны (1941 – 1945 гг.)»</w:t>
            </w:r>
          </w:p>
        </w:tc>
        <w:tc>
          <w:tcPr>
            <w:tcW w:w="2375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ктор исторических наук Казарян П. Л.</w:t>
            </w:r>
          </w:p>
        </w:tc>
      </w:tr>
      <w:tr w:rsidR="00E4038F" w:rsidRPr="001D61CF" w:rsidTr="00DD5BC9">
        <w:tc>
          <w:tcPr>
            <w:tcW w:w="534" w:type="dxa"/>
          </w:tcPr>
          <w:p w:rsidR="00E4038F" w:rsidRPr="001D61CF" w:rsidRDefault="00E4038F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4038F" w:rsidRPr="001D61CF" w:rsidRDefault="003B0D3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4038F" w:rsidRPr="001D61CF" w:rsidRDefault="003B0D3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Михайлова Е. И. </w:t>
            </w:r>
          </w:p>
        </w:tc>
        <w:tc>
          <w:tcPr>
            <w:tcW w:w="3544" w:type="dxa"/>
          </w:tcPr>
          <w:p w:rsidR="00E4038F" w:rsidRPr="001D61CF" w:rsidRDefault="003B0D3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Трудовой вклад Верхневилюйского района в дело победы в Великой Отечественной войне 1941 – 1945 гг.»</w:t>
            </w:r>
          </w:p>
        </w:tc>
        <w:tc>
          <w:tcPr>
            <w:tcW w:w="2375" w:type="dxa"/>
          </w:tcPr>
          <w:p w:rsidR="00E4038F" w:rsidRPr="001D61CF" w:rsidRDefault="003B0D3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ктор исторических наук, профессор Казарян П. Л.</w:t>
            </w:r>
          </w:p>
        </w:tc>
      </w:tr>
      <w:tr w:rsidR="003B0D34" w:rsidRPr="001D61CF" w:rsidTr="00DD5BC9">
        <w:tc>
          <w:tcPr>
            <w:tcW w:w="534" w:type="dxa"/>
          </w:tcPr>
          <w:p w:rsidR="003B0D34" w:rsidRPr="001D61CF" w:rsidRDefault="003B0D3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B0D34" w:rsidRPr="001D61CF" w:rsidRDefault="003B0D3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B0D34" w:rsidRPr="001D61CF" w:rsidRDefault="003B0D3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Николаев А. А. </w:t>
            </w:r>
          </w:p>
        </w:tc>
        <w:tc>
          <w:tcPr>
            <w:tcW w:w="3544" w:type="dxa"/>
          </w:tcPr>
          <w:p w:rsidR="003B0D34" w:rsidRPr="001D61CF" w:rsidRDefault="003B0D3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Новые подходы в изучении якутских студенческих волнений 1979, 1986 годов»</w:t>
            </w:r>
          </w:p>
        </w:tc>
        <w:tc>
          <w:tcPr>
            <w:tcW w:w="2375" w:type="dxa"/>
          </w:tcPr>
          <w:p w:rsidR="003B0D34" w:rsidRPr="001D61CF" w:rsidRDefault="003B0D3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Иванова Л. Т.</w:t>
            </w:r>
          </w:p>
        </w:tc>
      </w:tr>
      <w:tr w:rsidR="003B0D34" w:rsidRPr="001D61CF" w:rsidTr="00DD5BC9">
        <w:tc>
          <w:tcPr>
            <w:tcW w:w="534" w:type="dxa"/>
          </w:tcPr>
          <w:p w:rsidR="003B0D34" w:rsidRPr="001D61CF" w:rsidRDefault="003B0D3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B0D34" w:rsidRPr="001D61CF" w:rsidRDefault="003B0D3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3B0D34" w:rsidRPr="001D61CF" w:rsidRDefault="003B0D3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ермяков Петр Владимирович</w:t>
            </w:r>
          </w:p>
        </w:tc>
        <w:tc>
          <w:tcPr>
            <w:tcW w:w="3544" w:type="dxa"/>
          </w:tcPr>
          <w:p w:rsidR="003B0D34" w:rsidRPr="001D61CF" w:rsidRDefault="003B0D3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развития железнодорожного транспорта в Якутии (1976 – 1999 гг.)»</w:t>
            </w:r>
          </w:p>
        </w:tc>
        <w:tc>
          <w:tcPr>
            <w:tcW w:w="2375" w:type="dxa"/>
          </w:tcPr>
          <w:p w:rsidR="003B0D34" w:rsidRPr="001D61CF" w:rsidRDefault="003B0D34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2F68C0" w:rsidRPr="001D61CF" w:rsidTr="00DD5BC9">
        <w:tc>
          <w:tcPr>
            <w:tcW w:w="534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Прокопенко Наталья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3544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«С. Ю. Витте в новейшей историографии»</w:t>
            </w:r>
          </w:p>
        </w:tc>
        <w:tc>
          <w:tcPr>
            <w:tcW w:w="2375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Кандидат исторических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наук, доцент Дьяконова И. И.</w:t>
            </w:r>
          </w:p>
        </w:tc>
      </w:tr>
      <w:tr w:rsidR="002F68C0" w:rsidRPr="001D61CF" w:rsidTr="00DD5BC9">
        <w:tc>
          <w:tcPr>
            <w:tcW w:w="534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ухов Андрей Александрович</w:t>
            </w:r>
          </w:p>
        </w:tc>
        <w:tc>
          <w:tcPr>
            <w:tcW w:w="3544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Усть–Алданский район в годы Великой Отечественной войны (1941 – 1945 г. </w:t>
            </w:r>
            <w:r w:rsidR="00E62AB0" w:rsidRPr="001D61CF">
              <w:rPr>
                <w:rFonts w:ascii="Times New Roman" w:hAnsi="Times New Roman"/>
                <w:sz w:val="24"/>
                <w:szCs w:val="24"/>
              </w:rPr>
              <w:t>Г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.)»</w:t>
            </w:r>
          </w:p>
        </w:tc>
        <w:tc>
          <w:tcPr>
            <w:tcW w:w="2375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2F68C0" w:rsidRPr="001D61CF" w:rsidTr="00DD5BC9">
        <w:tc>
          <w:tcPr>
            <w:tcW w:w="534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оловьев Н. А.</w:t>
            </w:r>
          </w:p>
        </w:tc>
        <w:tc>
          <w:tcPr>
            <w:tcW w:w="3544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Национально – общественные организации народа саха в конце 80-х – 90-е годы 20 века»</w:t>
            </w:r>
          </w:p>
        </w:tc>
        <w:tc>
          <w:tcPr>
            <w:tcW w:w="2375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ктор исторических наук Казарян П. Л.</w:t>
            </w:r>
          </w:p>
        </w:tc>
      </w:tr>
      <w:tr w:rsidR="002F68C0" w:rsidRPr="001D61CF" w:rsidTr="00DD5BC9">
        <w:tc>
          <w:tcPr>
            <w:tcW w:w="534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Прокопьев Василий Прокопьевич </w:t>
            </w:r>
          </w:p>
        </w:tc>
        <w:tc>
          <w:tcPr>
            <w:tcW w:w="3544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Культуры города: улицы и площади города Якутска»</w:t>
            </w:r>
          </w:p>
        </w:tc>
        <w:tc>
          <w:tcPr>
            <w:tcW w:w="2375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</w:t>
            </w:r>
            <w:r w:rsidR="003C0347" w:rsidRPr="001D61CF">
              <w:rPr>
                <w:rFonts w:ascii="Times New Roman" w:hAnsi="Times New Roman"/>
                <w:sz w:val="24"/>
                <w:szCs w:val="24"/>
              </w:rPr>
              <w:t>орических наук Дьячкова А. Н.</w:t>
            </w:r>
          </w:p>
        </w:tc>
      </w:tr>
      <w:tr w:rsidR="002F68C0" w:rsidRPr="001D61CF" w:rsidTr="00DD5BC9">
        <w:tc>
          <w:tcPr>
            <w:tcW w:w="534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астыгин Петр Николаевич</w:t>
            </w:r>
          </w:p>
        </w:tc>
        <w:tc>
          <w:tcPr>
            <w:tcW w:w="3544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азвитие почтовой связи Мегино – Кангаласского улуса с 1930 – 2000 гг.»</w:t>
            </w:r>
          </w:p>
        </w:tc>
        <w:tc>
          <w:tcPr>
            <w:tcW w:w="2375" w:type="dxa"/>
          </w:tcPr>
          <w:p w:rsidR="002F68C0" w:rsidRPr="001D61CF" w:rsidRDefault="002F68C0" w:rsidP="00DD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Кандидат исторических наук, доцент, зав. </w:t>
            </w:r>
            <w:r w:rsidR="00E62AB0" w:rsidRPr="001D61CF">
              <w:rPr>
                <w:rFonts w:ascii="Times New Roman" w:hAnsi="Times New Roman"/>
                <w:sz w:val="24"/>
                <w:szCs w:val="24"/>
              </w:rPr>
              <w:t>Л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абораторией археологии и этнографии ЯГУ Кочмар Н. Н.</w:t>
            </w:r>
          </w:p>
        </w:tc>
      </w:tr>
    </w:tbl>
    <w:p w:rsidR="00F5041A" w:rsidRPr="001D61CF" w:rsidRDefault="00F5041A" w:rsidP="00F5041A">
      <w:pPr>
        <w:spacing w:after="0"/>
        <w:rPr>
          <w:rFonts w:ascii="Times New Roman" w:hAnsi="Times New Roman"/>
          <w:sz w:val="24"/>
          <w:szCs w:val="24"/>
        </w:rPr>
      </w:pPr>
    </w:p>
    <w:p w:rsidR="00D22FD5" w:rsidRPr="001D61CF" w:rsidRDefault="005B004A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2001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1364"/>
        <w:gridCol w:w="2292"/>
        <w:gridCol w:w="3169"/>
        <w:gridCol w:w="2229"/>
      </w:tblGrid>
      <w:tr w:rsidR="005B004A" w:rsidRPr="001D61CF" w:rsidTr="00625E36">
        <w:tc>
          <w:tcPr>
            <w:tcW w:w="534" w:type="dxa"/>
          </w:tcPr>
          <w:p w:rsidR="005B004A" w:rsidRPr="001D61CF" w:rsidRDefault="005B004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5B004A" w:rsidRPr="001D61CF" w:rsidRDefault="0015056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5B004A" w:rsidRPr="001D61CF" w:rsidRDefault="005B004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5B004A" w:rsidRPr="001D61CF" w:rsidRDefault="005B004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5B004A" w:rsidRPr="001D61CF" w:rsidRDefault="005B004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5B004A" w:rsidRPr="001D61CF" w:rsidTr="00625E36">
        <w:tc>
          <w:tcPr>
            <w:tcW w:w="534" w:type="dxa"/>
          </w:tcPr>
          <w:p w:rsidR="005B004A" w:rsidRPr="001D61CF" w:rsidRDefault="005B004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B004A" w:rsidRPr="001D61CF" w:rsidRDefault="005B004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5B004A" w:rsidRPr="001D61CF" w:rsidRDefault="005B004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Макарова Анна Николаевна</w:t>
            </w:r>
          </w:p>
        </w:tc>
        <w:tc>
          <w:tcPr>
            <w:tcW w:w="3544" w:type="dxa"/>
          </w:tcPr>
          <w:p w:rsidR="005B004A" w:rsidRPr="001D61CF" w:rsidRDefault="005B004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народного образования Амгинского улуса (1868 – 1930 гг.)»</w:t>
            </w:r>
          </w:p>
        </w:tc>
        <w:tc>
          <w:tcPr>
            <w:tcW w:w="2375" w:type="dxa"/>
          </w:tcPr>
          <w:p w:rsidR="005B004A" w:rsidRPr="001D61CF" w:rsidRDefault="005B004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 Казарян П. Л.</w:t>
            </w:r>
          </w:p>
        </w:tc>
      </w:tr>
      <w:tr w:rsidR="005B004A" w:rsidRPr="001D61CF" w:rsidTr="00625E36">
        <w:tc>
          <w:tcPr>
            <w:tcW w:w="534" w:type="dxa"/>
          </w:tcPr>
          <w:p w:rsidR="005B004A" w:rsidRPr="001D61CF" w:rsidRDefault="005B004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B004A" w:rsidRPr="001D61CF" w:rsidRDefault="005B004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5B004A" w:rsidRPr="001D61CF" w:rsidRDefault="005B004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имофеев Аял Иннокентьевич</w:t>
            </w:r>
          </w:p>
        </w:tc>
        <w:tc>
          <w:tcPr>
            <w:tcW w:w="3544" w:type="dxa"/>
          </w:tcPr>
          <w:p w:rsidR="005B004A" w:rsidRPr="001D61CF" w:rsidRDefault="005B004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Бютейдях в период борьбы за установление и упрочнение Советской власти»</w:t>
            </w:r>
          </w:p>
        </w:tc>
        <w:tc>
          <w:tcPr>
            <w:tcW w:w="2375" w:type="dxa"/>
          </w:tcPr>
          <w:p w:rsidR="005B004A" w:rsidRPr="001D61CF" w:rsidRDefault="005B004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 Казарян П. Л.</w:t>
            </w:r>
          </w:p>
        </w:tc>
      </w:tr>
    </w:tbl>
    <w:p w:rsidR="005B004A" w:rsidRPr="001D61CF" w:rsidRDefault="005B004A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5B004A" w:rsidRPr="001D61CF" w:rsidRDefault="005B004A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2002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364"/>
        <w:gridCol w:w="2259"/>
        <w:gridCol w:w="3206"/>
        <w:gridCol w:w="2228"/>
      </w:tblGrid>
      <w:tr w:rsidR="001F7034" w:rsidRPr="001D61CF" w:rsidTr="00625E36">
        <w:tc>
          <w:tcPr>
            <w:tcW w:w="534" w:type="dxa"/>
          </w:tcPr>
          <w:p w:rsidR="001F7034" w:rsidRPr="001D61CF" w:rsidRDefault="00BA45A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1F7034" w:rsidRPr="001D61CF" w:rsidRDefault="0015056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1F7034" w:rsidRPr="001D61CF" w:rsidRDefault="00BA45A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1F7034" w:rsidRPr="001D61CF" w:rsidRDefault="00BA45A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1F7034" w:rsidRPr="001D61CF" w:rsidRDefault="00BA45A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1F7034" w:rsidRPr="001D61CF" w:rsidTr="00625E36">
        <w:tc>
          <w:tcPr>
            <w:tcW w:w="534" w:type="dxa"/>
          </w:tcPr>
          <w:p w:rsidR="001F7034" w:rsidRPr="001D61CF" w:rsidRDefault="001F70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F7034" w:rsidRPr="001D61CF" w:rsidRDefault="001F70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1F7034" w:rsidRPr="001D61CF" w:rsidRDefault="001F70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Б</w:t>
            </w:r>
            <w:r w:rsidR="001264D3" w:rsidRPr="001D61CF">
              <w:rPr>
                <w:rFonts w:ascii="Times New Roman" w:hAnsi="Times New Roman"/>
                <w:sz w:val="24"/>
                <w:szCs w:val="24"/>
              </w:rPr>
              <w:t>урна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шева С. С.</w:t>
            </w:r>
          </w:p>
        </w:tc>
        <w:tc>
          <w:tcPr>
            <w:tcW w:w="3544" w:type="dxa"/>
          </w:tcPr>
          <w:p w:rsidR="001F7034" w:rsidRPr="001D61CF" w:rsidRDefault="001F70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налоговой службы в Республике Саха (Якутия) (1990 – 2000 гг.)»</w:t>
            </w:r>
          </w:p>
        </w:tc>
        <w:tc>
          <w:tcPr>
            <w:tcW w:w="2375" w:type="dxa"/>
          </w:tcPr>
          <w:p w:rsidR="001F7034" w:rsidRPr="001D61CF" w:rsidRDefault="001F70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1F7034" w:rsidRPr="001D61CF" w:rsidTr="00625E36">
        <w:tc>
          <w:tcPr>
            <w:tcW w:w="534" w:type="dxa"/>
          </w:tcPr>
          <w:p w:rsidR="001F7034" w:rsidRPr="001D61CF" w:rsidRDefault="001F70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7034" w:rsidRPr="001D61CF" w:rsidRDefault="001F70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1F7034" w:rsidRPr="001D61CF" w:rsidRDefault="001F70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Габышева Елена Юрьевна</w:t>
            </w:r>
          </w:p>
        </w:tc>
        <w:tc>
          <w:tcPr>
            <w:tcW w:w="3544" w:type="dxa"/>
          </w:tcPr>
          <w:p w:rsidR="001F7034" w:rsidRPr="001D61CF" w:rsidRDefault="001F70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. А. С</w:t>
            </w:r>
            <w:r w:rsidR="00E62AB0" w:rsidRPr="001D61CF">
              <w:rPr>
                <w:rFonts w:ascii="Times New Roman" w:hAnsi="Times New Roman"/>
                <w:sz w:val="24"/>
                <w:szCs w:val="24"/>
              </w:rPr>
              <w:t>ч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толыпин в современной историографии»</w:t>
            </w:r>
          </w:p>
        </w:tc>
        <w:tc>
          <w:tcPr>
            <w:tcW w:w="2375" w:type="dxa"/>
          </w:tcPr>
          <w:p w:rsidR="001F7034" w:rsidRPr="001D61CF" w:rsidRDefault="001F70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ктор исторических наук, профессор Казарян П. Л.</w:t>
            </w:r>
          </w:p>
        </w:tc>
      </w:tr>
      <w:tr w:rsidR="001F7034" w:rsidRPr="001D61CF" w:rsidTr="00625E36">
        <w:tc>
          <w:tcPr>
            <w:tcW w:w="534" w:type="dxa"/>
          </w:tcPr>
          <w:p w:rsidR="001F7034" w:rsidRPr="001D61CF" w:rsidRDefault="001F70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F7034" w:rsidRPr="001D61CF" w:rsidRDefault="001F70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F7034" w:rsidRPr="001D61CF" w:rsidRDefault="001F70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Захарова Нина Гаврильевна</w:t>
            </w:r>
          </w:p>
        </w:tc>
        <w:tc>
          <w:tcPr>
            <w:tcW w:w="3544" w:type="dxa"/>
          </w:tcPr>
          <w:p w:rsidR="001F7034" w:rsidRPr="001D61CF" w:rsidRDefault="001264D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. А. Юшманов – почетный гражданин г. Якутска»</w:t>
            </w:r>
          </w:p>
        </w:tc>
        <w:tc>
          <w:tcPr>
            <w:tcW w:w="2375" w:type="dxa"/>
          </w:tcPr>
          <w:p w:rsidR="001F7034" w:rsidRPr="001D61CF" w:rsidRDefault="001264D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Ермолаева Ю. Н.</w:t>
            </w:r>
          </w:p>
        </w:tc>
      </w:tr>
      <w:tr w:rsidR="001264D3" w:rsidRPr="001D61CF" w:rsidTr="00625E36">
        <w:tc>
          <w:tcPr>
            <w:tcW w:w="534" w:type="dxa"/>
          </w:tcPr>
          <w:p w:rsidR="001264D3" w:rsidRPr="001D61CF" w:rsidRDefault="001264D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264D3" w:rsidRPr="001D61CF" w:rsidRDefault="001264D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1264D3" w:rsidRPr="001D61CF" w:rsidRDefault="001264D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икифорова Г. В</w:t>
            </w:r>
          </w:p>
        </w:tc>
        <w:tc>
          <w:tcPr>
            <w:tcW w:w="3544" w:type="dxa"/>
          </w:tcPr>
          <w:p w:rsidR="001264D3" w:rsidRPr="001D61CF" w:rsidRDefault="001264D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Федот Григорьевич Сафронов: жизнь и деятельность»</w:t>
            </w:r>
          </w:p>
        </w:tc>
        <w:tc>
          <w:tcPr>
            <w:tcW w:w="2375" w:type="dxa"/>
          </w:tcPr>
          <w:p w:rsidR="001264D3" w:rsidRPr="001D61CF" w:rsidRDefault="001264D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ктор исторических наук, профессор Казарян П. Л.</w:t>
            </w:r>
          </w:p>
        </w:tc>
      </w:tr>
      <w:tr w:rsidR="001264D3" w:rsidRPr="001D61CF" w:rsidTr="00625E36">
        <w:tc>
          <w:tcPr>
            <w:tcW w:w="534" w:type="dxa"/>
          </w:tcPr>
          <w:p w:rsidR="001264D3" w:rsidRPr="001D61CF" w:rsidRDefault="001264D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</w:tcPr>
          <w:p w:rsidR="001264D3" w:rsidRPr="001D61CF" w:rsidRDefault="001264D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1264D3" w:rsidRPr="001D61CF" w:rsidRDefault="001264D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сенофонтов Александр Николаевич</w:t>
            </w:r>
          </w:p>
        </w:tc>
        <w:tc>
          <w:tcPr>
            <w:tcW w:w="3544" w:type="dxa"/>
          </w:tcPr>
          <w:p w:rsidR="001264D3" w:rsidRPr="001D61CF" w:rsidRDefault="001264D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Нефтегазовая промышленность в Республике Саха (Якутия) с 1991 по 2001 гг.»</w:t>
            </w:r>
          </w:p>
        </w:tc>
        <w:tc>
          <w:tcPr>
            <w:tcW w:w="2375" w:type="dxa"/>
          </w:tcPr>
          <w:p w:rsidR="001264D3" w:rsidRPr="001D61CF" w:rsidRDefault="001264D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1264D3" w:rsidRPr="001D61CF" w:rsidTr="00625E36">
        <w:tc>
          <w:tcPr>
            <w:tcW w:w="534" w:type="dxa"/>
          </w:tcPr>
          <w:p w:rsidR="001264D3" w:rsidRPr="001D61CF" w:rsidRDefault="001264D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264D3" w:rsidRPr="001D61CF" w:rsidRDefault="001264D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1264D3" w:rsidRPr="001D61CF" w:rsidRDefault="001264D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Маркова Елена Владимировна</w:t>
            </w:r>
          </w:p>
        </w:tc>
        <w:tc>
          <w:tcPr>
            <w:tcW w:w="3544" w:type="dxa"/>
          </w:tcPr>
          <w:p w:rsidR="001264D3" w:rsidRPr="001D61CF" w:rsidRDefault="001264D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Татары и башкиры в якутской ссылке (70 – 90 </w:t>
            </w:r>
            <w:r w:rsidR="003C0347" w:rsidRPr="001D61CF">
              <w:rPr>
                <w:rFonts w:ascii="Times New Roman" w:hAnsi="Times New Roman"/>
                <w:sz w:val="24"/>
                <w:szCs w:val="24"/>
              </w:rPr>
              <w:t>гг. 19 века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2375" w:type="dxa"/>
          </w:tcPr>
          <w:p w:rsidR="001264D3" w:rsidRPr="001D61CF" w:rsidRDefault="003C034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ктор исторических наук, профессор Казарян П. Л.</w:t>
            </w:r>
          </w:p>
        </w:tc>
      </w:tr>
      <w:tr w:rsidR="00BA45AA" w:rsidRPr="001D61CF" w:rsidTr="00625E36">
        <w:tc>
          <w:tcPr>
            <w:tcW w:w="534" w:type="dxa"/>
          </w:tcPr>
          <w:p w:rsidR="00BA45AA" w:rsidRPr="001D61CF" w:rsidRDefault="003C6EF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A45AA" w:rsidRPr="001D61CF" w:rsidRDefault="00BA45A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BA45AA" w:rsidRPr="001D61CF" w:rsidRDefault="00BA45A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Моякунов Д. В.</w:t>
            </w:r>
          </w:p>
        </w:tc>
        <w:tc>
          <w:tcPr>
            <w:tcW w:w="3544" w:type="dxa"/>
          </w:tcPr>
          <w:p w:rsidR="00BA45AA" w:rsidRPr="001D61CF" w:rsidRDefault="00BA45A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следование писаниц Средней Лены на участке Ленского плата от с. Синск до п. Петровское»</w:t>
            </w:r>
          </w:p>
        </w:tc>
        <w:tc>
          <w:tcPr>
            <w:tcW w:w="2375" w:type="dxa"/>
          </w:tcPr>
          <w:p w:rsidR="00BA45AA" w:rsidRPr="001D61CF" w:rsidRDefault="00BA45A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Кочмар Н. Н.</w:t>
            </w:r>
          </w:p>
        </w:tc>
      </w:tr>
    </w:tbl>
    <w:p w:rsidR="005B004A" w:rsidRPr="001D61CF" w:rsidRDefault="005B004A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BA45AA" w:rsidRPr="001D61CF" w:rsidRDefault="00BA45AA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2003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364"/>
        <w:gridCol w:w="2224"/>
        <w:gridCol w:w="3275"/>
        <w:gridCol w:w="2195"/>
      </w:tblGrid>
      <w:tr w:rsidR="00BA45AA" w:rsidRPr="001D61CF" w:rsidTr="00625E36">
        <w:tc>
          <w:tcPr>
            <w:tcW w:w="534" w:type="dxa"/>
          </w:tcPr>
          <w:p w:rsidR="00BA45AA" w:rsidRPr="001D61CF" w:rsidRDefault="00BA45A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BA45AA" w:rsidRPr="001D61CF" w:rsidRDefault="0015056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BA45AA" w:rsidRPr="001D61CF" w:rsidRDefault="00BA45A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BA45AA" w:rsidRPr="001D61CF" w:rsidRDefault="00BA45A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BA45AA" w:rsidRPr="001D61CF" w:rsidRDefault="00BA45A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BA45AA" w:rsidRPr="001D61CF" w:rsidTr="00625E36">
        <w:tc>
          <w:tcPr>
            <w:tcW w:w="534" w:type="dxa"/>
          </w:tcPr>
          <w:p w:rsidR="00BA45AA" w:rsidRPr="001D61CF" w:rsidRDefault="00BA45A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A45AA" w:rsidRPr="001D61CF" w:rsidRDefault="00BA45A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BA45AA" w:rsidRPr="001D61CF" w:rsidRDefault="00BA45A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стахова И. С.</w:t>
            </w:r>
          </w:p>
        </w:tc>
        <w:tc>
          <w:tcPr>
            <w:tcW w:w="3544" w:type="dxa"/>
          </w:tcPr>
          <w:p w:rsidR="00BA45AA" w:rsidRPr="001D61CF" w:rsidRDefault="00BA45A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ибиряковская экспедиция: история организации, деятельность, персоналии»</w:t>
            </w:r>
          </w:p>
        </w:tc>
        <w:tc>
          <w:tcPr>
            <w:tcW w:w="2375" w:type="dxa"/>
          </w:tcPr>
          <w:p w:rsidR="00BA45AA" w:rsidRPr="001D61CF" w:rsidRDefault="00BA45A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конова Н. Н.</w:t>
            </w:r>
          </w:p>
        </w:tc>
      </w:tr>
      <w:tr w:rsidR="00A21C84" w:rsidRPr="001D61CF" w:rsidTr="00625E36">
        <w:tc>
          <w:tcPr>
            <w:tcW w:w="534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ьяконов А. К.</w:t>
            </w:r>
          </w:p>
        </w:tc>
        <w:tc>
          <w:tcPr>
            <w:tcW w:w="3544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строительства и эксплуатации Вилюйского гидроэлектростанции»</w:t>
            </w:r>
          </w:p>
        </w:tc>
        <w:tc>
          <w:tcPr>
            <w:tcW w:w="2375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A21C84" w:rsidRPr="001D61CF" w:rsidTr="00625E36">
        <w:tc>
          <w:tcPr>
            <w:tcW w:w="534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Макаров Иван Иванович</w:t>
            </w:r>
          </w:p>
        </w:tc>
        <w:tc>
          <w:tcPr>
            <w:tcW w:w="3544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течественная историография Сталинградской битвы»</w:t>
            </w:r>
          </w:p>
        </w:tc>
        <w:tc>
          <w:tcPr>
            <w:tcW w:w="2375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A21C84" w:rsidRPr="001D61CF" w:rsidTr="00625E36">
        <w:tc>
          <w:tcPr>
            <w:tcW w:w="534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иколаев И. А.</w:t>
            </w:r>
          </w:p>
        </w:tc>
        <w:tc>
          <w:tcPr>
            <w:tcW w:w="3544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промышленности стройматериалов в Якутии (50 – 90-е гг. 20 в.)»</w:t>
            </w:r>
          </w:p>
        </w:tc>
        <w:tc>
          <w:tcPr>
            <w:tcW w:w="2375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ктор исторических наук, профессор Казарян П. Л.</w:t>
            </w:r>
          </w:p>
        </w:tc>
      </w:tr>
      <w:tr w:rsidR="00A21C84" w:rsidRPr="001D61CF" w:rsidTr="00625E36">
        <w:tc>
          <w:tcPr>
            <w:tcW w:w="534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отапов М. В.</w:t>
            </w:r>
          </w:p>
        </w:tc>
        <w:tc>
          <w:tcPr>
            <w:tcW w:w="3544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еформа М. М. Сперанского в Якутии. Осмысление исторического опыта»</w:t>
            </w:r>
          </w:p>
        </w:tc>
        <w:tc>
          <w:tcPr>
            <w:tcW w:w="2375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ктор исторических наук, профессор Казарян П. Л.</w:t>
            </w:r>
          </w:p>
        </w:tc>
      </w:tr>
      <w:tr w:rsidR="00A21C84" w:rsidRPr="001D61CF" w:rsidTr="00625E36">
        <w:tc>
          <w:tcPr>
            <w:tcW w:w="534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ергеева Айсена Сергеевна</w:t>
            </w:r>
          </w:p>
        </w:tc>
        <w:tc>
          <w:tcPr>
            <w:tcW w:w="3544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А. И. Софронов – драматург и организатор Якутского государственного национального театра»</w:t>
            </w:r>
          </w:p>
        </w:tc>
        <w:tc>
          <w:tcPr>
            <w:tcW w:w="2375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Иванова Л. Т.</w:t>
            </w:r>
          </w:p>
        </w:tc>
      </w:tr>
      <w:tr w:rsidR="00A21C84" w:rsidRPr="001D61CF" w:rsidTr="00625E36">
        <w:tc>
          <w:tcPr>
            <w:tcW w:w="534" w:type="dxa"/>
          </w:tcPr>
          <w:p w:rsidR="00A21C84" w:rsidRPr="001D61CF" w:rsidRDefault="00A21C8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21C84" w:rsidRPr="001D61CF" w:rsidRDefault="003C6EF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A21C84" w:rsidRPr="001D61CF" w:rsidRDefault="003C6EF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орякин П. И.</w:t>
            </w:r>
          </w:p>
        </w:tc>
        <w:tc>
          <w:tcPr>
            <w:tcW w:w="3544" w:type="dxa"/>
          </w:tcPr>
          <w:p w:rsidR="00A21C84" w:rsidRPr="001D61CF" w:rsidRDefault="003C6EF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Вероучение Айыы и современность»</w:t>
            </w:r>
          </w:p>
        </w:tc>
        <w:tc>
          <w:tcPr>
            <w:tcW w:w="2375" w:type="dxa"/>
          </w:tcPr>
          <w:p w:rsidR="00A21C84" w:rsidRPr="001D61CF" w:rsidRDefault="003C6EF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Маркова М. Ф.</w:t>
            </w:r>
          </w:p>
        </w:tc>
      </w:tr>
      <w:tr w:rsidR="00F607C2" w:rsidRPr="001D61CF" w:rsidTr="00625E36">
        <w:tc>
          <w:tcPr>
            <w:tcW w:w="534" w:type="dxa"/>
          </w:tcPr>
          <w:p w:rsidR="00F607C2" w:rsidRPr="001D61CF" w:rsidRDefault="00F607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607C2" w:rsidRPr="001D61CF" w:rsidRDefault="00F607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F607C2" w:rsidRPr="001D61CF" w:rsidRDefault="00F607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ктясова Варвара Прокопьевна</w:t>
            </w:r>
          </w:p>
        </w:tc>
        <w:tc>
          <w:tcPr>
            <w:tcW w:w="3544" w:type="dxa"/>
          </w:tcPr>
          <w:p w:rsidR="00F607C2" w:rsidRPr="001D61CF" w:rsidRDefault="00F607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лекминско – Витимский золотопромышленный район во второй половине 19 века»</w:t>
            </w:r>
          </w:p>
        </w:tc>
        <w:tc>
          <w:tcPr>
            <w:tcW w:w="2375" w:type="dxa"/>
          </w:tcPr>
          <w:p w:rsidR="00F607C2" w:rsidRPr="001D61CF" w:rsidRDefault="00F607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ктор исторических наук, профессор Казарян П. Л.</w:t>
            </w:r>
          </w:p>
        </w:tc>
      </w:tr>
      <w:tr w:rsidR="00F607C2" w:rsidRPr="001D61CF" w:rsidTr="00625E36">
        <w:tc>
          <w:tcPr>
            <w:tcW w:w="534" w:type="dxa"/>
          </w:tcPr>
          <w:p w:rsidR="00F607C2" w:rsidRPr="001D61CF" w:rsidRDefault="00F607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607C2" w:rsidRPr="001D61CF" w:rsidRDefault="00F607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F607C2" w:rsidRPr="001D61CF" w:rsidRDefault="00F607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Цивилева Н. Н.</w:t>
            </w:r>
          </w:p>
        </w:tc>
        <w:tc>
          <w:tcPr>
            <w:tcW w:w="3544" w:type="dxa"/>
          </w:tcPr>
          <w:p w:rsidR="00F607C2" w:rsidRPr="001D61CF" w:rsidRDefault="00F607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Государственная Дума в новейшей отечественной историографии (1990 – 2000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гг.)»</w:t>
            </w:r>
          </w:p>
        </w:tc>
        <w:tc>
          <w:tcPr>
            <w:tcW w:w="2375" w:type="dxa"/>
          </w:tcPr>
          <w:p w:rsidR="00F607C2" w:rsidRPr="001D61CF" w:rsidRDefault="00F607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дидат исторических наук, доцент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Дьяконова Н. Н.</w:t>
            </w:r>
          </w:p>
        </w:tc>
      </w:tr>
      <w:tr w:rsidR="00F607C2" w:rsidRPr="001D61CF" w:rsidTr="00625E36">
        <w:tc>
          <w:tcPr>
            <w:tcW w:w="534" w:type="dxa"/>
          </w:tcPr>
          <w:p w:rsidR="00F607C2" w:rsidRPr="001D61CF" w:rsidRDefault="00F607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</w:tcPr>
          <w:p w:rsidR="00F607C2" w:rsidRPr="001D61CF" w:rsidRDefault="00F607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F607C2" w:rsidRPr="001D61CF" w:rsidRDefault="00F607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Ярных Ульяна Владимировна </w:t>
            </w:r>
          </w:p>
        </w:tc>
        <w:tc>
          <w:tcPr>
            <w:tcW w:w="3544" w:type="dxa"/>
          </w:tcPr>
          <w:p w:rsidR="00F607C2" w:rsidRPr="001D61CF" w:rsidRDefault="00F607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зучение фашизма в отечественной историографии»</w:t>
            </w:r>
          </w:p>
        </w:tc>
        <w:tc>
          <w:tcPr>
            <w:tcW w:w="2375" w:type="dxa"/>
          </w:tcPr>
          <w:p w:rsidR="00F607C2" w:rsidRPr="001D61CF" w:rsidRDefault="00F607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F607C2" w:rsidRPr="001D61CF" w:rsidTr="00625E36">
        <w:tc>
          <w:tcPr>
            <w:tcW w:w="534" w:type="dxa"/>
          </w:tcPr>
          <w:p w:rsidR="00F607C2" w:rsidRPr="001D61CF" w:rsidRDefault="00F607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607C2" w:rsidRPr="001D61CF" w:rsidRDefault="00F607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F607C2" w:rsidRPr="001D61CF" w:rsidRDefault="00F607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Сергеев </w:t>
            </w:r>
            <w:r w:rsidR="00266D2B" w:rsidRPr="001D61CF">
              <w:rPr>
                <w:rFonts w:ascii="Times New Roman" w:hAnsi="Times New Roman"/>
                <w:sz w:val="24"/>
                <w:szCs w:val="24"/>
              </w:rPr>
              <w:t>А. Е.</w:t>
            </w:r>
          </w:p>
        </w:tc>
        <w:tc>
          <w:tcPr>
            <w:tcW w:w="3544" w:type="dxa"/>
          </w:tcPr>
          <w:p w:rsidR="00F607C2" w:rsidRPr="001D61CF" w:rsidRDefault="00266D2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рганизация самоуправления эвенков Якутии»</w:t>
            </w:r>
          </w:p>
        </w:tc>
        <w:tc>
          <w:tcPr>
            <w:tcW w:w="2375" w:type="dxa"/>
          </w:tcPr>
          <w:p w:rsidR="00F607C2" w:rsidRPr="001D61CF" w:rsidRDefault="00266D2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Доктор исторических наук, профессор Казарян П. Л. </w:t>
            </w:r>
          </w:p>
        </w:tc>
      </w:tr>
    </w:tbl>
    <w:p w:rsidR="00BA45AA" w:rsidRPr="001D61CF" w:rsidRDefault="00BA45AA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266D2B" w:rsidRPr="001D61CF" w:rsidRDefault="00266D2B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2004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364"/>
        <w:gridCol w:w="2254"/>
        <w:gridCol w:w="3216"/>
        <w:gridCol w:w="2221"/>
      </w:tblGrid>
      <w:tr w:rsidR="00266D2B" w:rsidRPr="001D61CF" w:rsidTr="00625E36">
        <w:tc>
          <w:tcPr>
            <w:tcW w:w="534" w:type="dxa"/>
          </w:tcPr>
          <w:p w:rsidR="00266D2B" w:rsidRPr="001D61CF" w:rsidRDefault="00266D2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266D2B" w:rsidRPr="001D61CF" w:rsidRDefault="0015056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266D2B" w:rsidRPr="001D61CF" w:rsidRDefault="00266D2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266D2B" w:rsidRPr="001D61CF" w:rsidRDefault="00266D2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266D2B" w:rsidRPr="001D61CF" w:rsidRDefault="00266D2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266D2B" w:rsidRPr="001D61CF" w:rsidTr="00625E36">
        <w:tc>
          <w:tcPr>
            <w:tcW w:w="534" w:type="dxa"/>
          </w:tcPr>
          <w:p w:rsidR="00266D2B" w:rsidRPr="001D61CF" w:rsidRDefault="00266D2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66D2B" w:rsidRPr="001D61CF" w:rsidRDefault="0025789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266D2B" w:rsidRPr="001D61CF" w:rsidRDefault="0025789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ржаков Владимир Владимирович</w:t>
            </w:r>
          </w:p>
        </w:tc>
        <w:tc>
          <w:tcPr>
            <w:tcW w:w="3544" w:type="dxa"/>
          </w:tcPr>
          <w:p w:rsidR="00266D2B" w:rsidRPr="001D61CF" w:rsidRDefault="0025789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истема этапирования ссыльных в Якутии в 17 -  начале 20 веков»</w:t>
            </w:r>
          </w:p>
        </w:tc>
        <w:tc>
          <w:tcPr>
            <w:tcW w:w="2375" w:type="dxa"/>
          </w:tcPr>
          <w:p w:rsidR="00266D2B" w:rsidRPr="001D61CF" w:rsidRDefault="0025789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ктор исторических наук, профессор Казарян П. Л.</w:t>
            </w:r>
          </w:p>
        </w:tc>
      </w:tr>
      <w:tr w:rsidR="00257893" w:rsidRPr="001D61CF" w:rsidTr="00625E36">
        <w:tc>
          <w:tcPr>
            <w:tcW w:w="534" w:type="dxa"/>
          </w:tcPr>
          <w:p w:rsidR="00257893" w:rsidRPr="001D61CF" w:rsidRDefault="0025789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57893" w:rsidRPr="001D61CF" w:rsidRDefault="004A0A3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257893" w:rsidRPr="001D61CF" w:rsidRDefault="004A0A3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митриев Николай Николаевич</w:t>
            </w:r>
          </w:p>
        </w:tc>
        <w:tc>
          <w:tcPr>
            <w:tcW w:w="3544" w:type="dxa"/>
          </w:tcPr>
          <w:p w:rsidR="00257893" w:rsidRPr="001D61CF" w:rsidRDefault="004A0A3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Вклад М. А. Алексеева в народное образование Якутии»</w:t>
            </w:r>
          </w:p>
        </w:tc>
        <w:tc>
          <w:tcPr>
            <w:tcW w:w="2375" w:type="dxa"/>
          </w:tcPr>
          <w:p w:rsidR="00257893" w:rsidRPr="001D61CF" w:rsidRDefault="004A0A3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 Ермолаева Ю. Н.</w:t>
            </w:r>
          </w:p>
        </w:tc>
      </w:tr>
      <w:tr w:rsidR="004A0A3D" w:rsidRPr="001D61CF" w:rsidTr="00625E36">
        <w:tc>
          <w:tcPr>
            <w:tcW w:w="534" w:type="dxa"/>
          </w:tcPr>
          <w:p w:rsidR="004A0A3D" w:rsidRPr="001D61CF" w:rsidRDefault="004A0A3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A0A3D" w:rsidRPr="001D61CF" w:rsidRDefault="004A0A3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4A0A3D" w:rsidRPr="001D61CF" w:rsidRDefault="004A0A3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ручкова Мария Афанасьевна</w:t>
            </w:r>
          </w:p>
        </w:tc>
        <w:tc>
          <w:tcPr>
            <w:tcW w:w="3544" w:type="dxa"/>
          </w:tcPr>
          <w:p w:rsidR="004A0A3D" w:rsidRPr="001D61CF" w:rsidRDefault="004A0A3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Лагеря ГУЛАГа в Верхоянском районе»</w:t>
            </w:r>
          </w:p>
        </w:tc>
        <w:tc>
          <w:tcPr>
            <w:tcW w:w="2375" w:type="dxa"/>
          </w:tcPr>
          <w:p w:rsidR="004A0A3D" w:rsidRPr="001D61CF" w:rsidRDefault="004A0A3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Ермолаева Ю. Н.</w:t>
            </w:r>
          </w:p>
        </w:tc>
      </w:tr>
      <w:tr w:rsidR="0014512C" w:rsidRPr="001D61CF" w:rsidTr="00625E36">
        <w:tc>
          <w:tcPr>
            <w:tcW w:w="534" w:type="dxa"/>
          </w:tcPr>
          <w:p w:rsidR="0014512C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4512C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14512C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еустроева Софья Павловна</w:t>
            </w:r>
          </w:p>
        </w:tc>
        <w:tc>
          <w:tcPr>
            <w:tcW w:w="3544" w:type="dxa"/>
          </w:tcPr>
          <w:p w:rsidR="0014512C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Культурный ландшафт г. Якутска (на примере его площадей)»</w:t>
            </w:r>
          </w:p>
        </w:tc>
        <w:tc>
          <w:tcPr>
            <w:tcW w:w="2375" w:type="dxa"/>
          </w:tcPr>
          <w:p w:rsidR="0014512C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Ермолаева Ю. Н.</w:t>
            </w:r>
          </w:p>
        </w:tc>
      </w:tr>
      <w:tr w:rsidR="004A0A3D" w:rsidRPr="001D61CF" w:rsidTr="00625E36">
        <w:tc>
          <w:tcPr>
            <w:tcW w:w="534" w:type="dxa"/>
          </w:tcPr>
          <w:p w:rsidR="004A0A3D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A0A3D" w:rsidRPr="001D61CF" w:rsidRDefault="004A0A3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4A0A3D" w:rsidRPr="001D61CF" w:rsidRDefault="004A0A3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етров Семен Андреевич</w:t>
            </w:r>
          </w:p>
        </w:tc>
        <w:tc>
          <w:tcPr>
            <w:tcW w:w="3544" w:type="dxa"/>
          </w:tcPr>
          <w:p w:rsidR="004A0A3D" w:rsidRPr="001D61CF" w:rsidRDefault="004A0A3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Город Оленск: версии возникновения»</w:t>
            </w:r>
          </w:p>
        </w:tc>
        <w:tc>
          <w:tcPr>
            <w:tcW w:w="2375" w:type="dxa"/>
          </w:tcPr>
          <w:p w:rsidR="004A0A3D" w:rsidRPr="001D61CF" w:rsidRDefault="004A0A3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Ермолаева Ю. Н.</w:t>
            </w:r>
          </w:p>
        </w:tc>
      </w:tr>
      <w:tr w:rsidR="004A0A3D" w:rsidRPr="001D61CF" w:rsidTr="00625E36">
        <w:tc>
          <w:tcPr>
            <w:tcW w:w="534" w:type="dxa"/>
          </w:tcPr>
          <w:p w:rsidR="004A0A3D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A0A3D" w:rsidRPr="001D61CF" w:rsidRDefault="004A0A3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4A0A3D" w:rsidRPr="001D61CF" w:rsidRDefault="004A0A3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идорова К. В.</w:t>
            </w:r>
          </w:p>
        </w:tc>
        <w:tc>
          <w:tcPr>
            <w:tcW w:w="3544" w:type="dxa"/>
          </w:tcPr>
          <w:p w:rsidR="004A0A3D" w:rsidRPr="001D61CF" w:rsidRDefault="004A0A3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развития рыбной промышленности Якутии (1923 – 1941 гг.)»</w:t>
            </w:r>
          </w:p>
        </w:tc>
        <w:tc>
          <w:tcPr>
            <w:tcW w:w="2375" w:type="dxa"/>
          </w:tcPr>
          <w:p w:rsidR="004A0A3D" w:rsidRPr="001D61CF" w:rsidRDefault="004A0A3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4A0A3D" w:rsidRPr="001D61CF" w:rsidTr="00625E36">
        <w:tc>
          <w:tcPr>
            <w:tcW w:w="534" w:type="dxa"/>
          </w:tcPr>
          <w:p w:rsidR="004A0A3D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A0A3D" w:rsidRPr="001D61CF" w:rsidRDefault="001A638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4A0A3D" w:rsidRPr="001D61CF" w:rsidRDefault="001A638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ретьяков Александр Афанасьевич</w:t>
            </w:r>
          </w:p>
        </w:tc>
        <w:tc>
          <w:tcPr>
            <w:tcW w:w="3544" w:type="dxa"/>
          </w:tcPr>
          <w:p w:rsidR="004A0A3D" w:rsidRPr="001D61CF" w:rsidRDefault="001A638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дальстроя (1931 – 1941 гг.)»</w:t>
            </w:r>
          </w:p>
        </w:tc>
        <w:tc>
          <w:tcPr>
            <w:tcW w:w="2375" w:type="dxa"/>
          </w:tcPr>
          <w:p w:rsidR="004A0A3D" w:rsidRPr="001D61CF" w:rsidRDefault="001A638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1A6385" w:rsidRPr="001D61CF" w:rsidTr="00625E36">
        <w:tc>
          <w:tcPr>
            <w:tcW w:w="534" w:type="dxa"/>
          </w:tcPr>
          <w:p w:rsidR="001A6385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A6385" w:rsidRPr="001D61CF" w:rsidRDefault="001A638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1A6385" w:rsidRPr="001D61CF" w:rsidRDefault="001A638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еустроев Р. М.</w:t>
            </w:r>
          </w:p>
        </w:tc>
        <w:tc>
          <w:tcPr>
            <w:tcW w:w="3544" w:type="dxa"/>
          </w:tcPr>
          <w:p w:rsidR="001A6385" w:rsidRPr="001D61CF" w:rsidRDefault="001A638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Влияние В. Г. Короленко на культурную жизнь Якутии»</w:t>
            </w:r>
          </w:p>
        </w:tc>
        <w:tc>
          <w:tcPr>
            <w:tcW w:w="2375" w:type="dxa"/>
          </w:tcPr>
          <w:p w:rsidR="001A6385" w:rsidRPr="001D61CF" w:rsidRDefault="001A638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чкова А. Н.</w:t>
            </w:r>
          </w:p>
        </w:tc>
      </w:tr>
      <w:tr w:rsidR="001A6385" w:rsidRPr="001D61CF" w:rsidTr="00625E36">
        <w:tc>
          <w:tcPr>
            <w:tcW w:w="534" w:type="dxa"/>
          </w:tcPr>
          <w:p w:rsidR="001A6385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A6385" w:rsidRPr="001D61CF" w:rsidRDefault="001A638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1A6385" w:rsidRPr="001D61CF" w:rsidRDefault="0014512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амсонова Розалия Владимировна</w:t>
            </w:r>
          </w:p>
        </w:tc>
        <w:tc>
          <w:tcPr>
            <w:tcW w:w="3544" w:type="dxa"/>
          </w:tcPr>
          <w:p w:rsidR="001A6385" w:rsidRPr="001D61CF" w:rsidRDefault="001A638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</w:t>
            </w:r>
            <w:r w:rsidR="0014512C" w:rsidRPr="001D61CF">
              <w:rPr>
                <w:rFonts w:ascii="Times New Roman" w:hAnsi="Times New Roman"/>
                <w:sz w:val="24"/>
                <w:szCs w:val="24"/>
              </w:rPr>
              <w:t>Общественно-политическая деятельность Г. И. Чиряева и его вклад в развитие экономики и культуры Якутии (1965 – 1982 гг.)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1A6385" w:rsidRPr="001D61CF" w:rsidRDefault="0014512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Санников Василий Никитич</w:t>
            </w:r>
          </w:p>
        </w:tc>
      </w:tr>
      <w:tr w:rsidR="0014512C" w:rsidRPr="001D61CF" w:rsidTr="00625E36">
        <w:tc>
          <w:tcPr>
            <w:tcW w:w="534" w:type="dxa"/>
          </w:tcPr>
          <w:p w:rsidR="0014512C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4512C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14512C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Румянцев Василий Васильевич</w:t>
            </w:r>
          </w:p>
        </w:tc>
        <w:tc>
          <w:tcPr>
            <w:tcW w:w="3544" w:type="dxa"/>
          </w:tcPr>
          <w:p w:rsidR="0014512C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Научно-исследовательская деятельность В. В. Никифорова </w:t>
            </w:r>
            <w:r w:rsidR="00E62AB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 xml:space="preserve"> Кюлюмнюр»</w:t>
            </w:r>
          </w:p>
        </w:tc>
        <w:tc>
          <w:tcPr>
            <w:tcW w:w="2375" w:type="dxa"/>
          </w:tcPr>
          <w:p w:rsidR="0014512C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Кандидат исторических наук, доцент Ермолаева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Ю. Н.</w:t>
            </w:r>
          </w:p>
        </w:tc>
      </w:tr>
      <w:tr w:rsidR="006255AF" w:rsidRPr="001D61CF" w:rsidTr="00625E36">
        <w:tc>
          <w:tcPr>
            <w:tcW w:w="534" w:type="dxa"/>
          </w:tcPr>
          <w:p w:rsidR="006255AF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</w:tcPr>
          <w:p w:rsidR="006255AF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6255AF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Шумилов С. И.</w:t>
            </w:r>
          </w:p>
        </w:tc>
        <w:tc>
          <w:tcPr>
            <w:tcW w:w="3544" w:type="dxa"/>
          </w:tcPr>
          <w:p w:rsidR="006255AF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роблема территориальных границ Якутской АССР 20 – 30 гг. 20 века»</w:t>
            </w:r>
          </w:p>
        </w:tc>
        <w:tc>
          <w:tcPr>
            <w:tcW w:w="2375" w:type="dxa"/>
          </w:tcPr>
          <w:p w:rsidR="006255AF" w:rsidRPr="001D61CF" w:rsidRDefault="006255A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конова Н. Н.</w:t>
            </w:r>
          </w:p>
        </w:tc>
      </w:tr>
    </w:tbl>
    <w:p w:rsidR="00266D2B" w:rsidRPr="001D61CF" w:rsidRDefault="00266D2B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6255AF" w:rsidRPr="001D61CF" w:rsidRDefault="008A6CCC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2005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1364"/>
        <w:gridCol w:w="2210"/>
        <w:gridCol w:w="3284"/>
        <w:gridCol w:w="2202"/>
      </w:tblGrid>
      <w:tr w:rsidR="008A6CCC" w:rsidRPr="001D61CF" w:rsidTr="00625E36">
        <w:tc>
          <w:tcPr>
            <w:tcW w:w="534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8A6CCC" w:rsidRPr="001D61CF" w:rsidRDefault="0015056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8A6CCC" w:rsidRPr="001D61CF" w:rsidTr="00625E36">
        <w:tc>
          <w:tcPr>
            <w:tcW w:w="534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рхипов Евгений Вячеславович</w:t>
            </w:r>
          </w:p>
        </w:tc>
        <w:tc>
          <w:tcPr>
            <w:tcW w:w="3544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Антибольшевистские правительства на Юге России в 1918 – 1920 гг. Состав, программы, деятельность»</w:t>
            </w:r>
          </w:p>
        </w:tc>
        <w:tc>
          <w:tcPr>
            <w:tcW w:w="2375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Радченко Н. Н.</w:t>
            </w:r>
          </w:p>
        </w:tc>
      </w:tr>
      <w:tr w:rsidR="008A6CCC" w:rsidRPr="001D61CF" w:rsidTr="00625E36">
        <w:tc>
          <w:tcPr>
            <w:tcW w:w="534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Габышева Елена Максимовна</w:t>
            </w:r>
          </w:p>
        </w:tc>
        <w:tc>
          <w:tcPr>
            <w:tcW w:w="3544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Н. А. Габышев: творческая и научно – исследовательская деятельность»</w:t>
            </w:r>
          </w:p>
        </w:tc>
        <w:tc>
          <w:tcPr>
            <w:tcW w:w="2375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Ермолаева Ю. Н.</w:t>
            </w:r>
          </w:p>
        </w:tc>
      </w:tr>
      <w:tr w:rsidR="008A6CCC" w:rsidRPr="001D61CF" w:rsidTr="00625E36">
        <w:tc>
          <w:tcPr>
            <w:tcW w:w="534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Захаров С. А. </w:t>
            </w:r>
          </w:p>
        </w:tc>
        <w:tc>
          <w:tcPr>
            <w:tcW w:w="3544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тароверы Якутии во второй половине 19 в. – начало 20 в.»</w:t>
            </w:r>
          </w:p>
        </w:tc>
        <w:tc>
          <w:tcPr>
            <w:tcW w:w="2375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Николаев А. П.</w:t>
            </w:r>
          </w:p>
        </w:tc>
      </w:tr>
      <w:tr w:rsidR="008A6CCC" w:rsidRPr="001D61CF" w:rsidTr="00625E36">
        <w:tc>
          <w:tcPr>
            <w:tcW w:w="534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Ларионов Алексей Николаевич</w:t>
            </w:r>
          </w:p>
        </w:tc>
        <w:tc>
          <w:tcPr>
            <w:tcW w:w="3544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развития телеграфно-телефонной связи в Якутии 1900 – 19176 гг.»</w:t>
            </w:r>
          </w:p>
        </w:tc>
        <w:tc>
          <w:tcPr>
            <w:tcW w:w="2375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8A6CCC" w:rsidRPr="001D61CF" w:rsidTr="00625E36">
        <w:tc>
          <w:tcPr>
            <w:tcW w:w="534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Николаева С. А. </w:t>
            </w:r>
          </w:p>
        </w:tc>
        <w:tc>
          <w:tcPr>
            <w:tcW w:w="3544" w:type="dxa"/>
          </w:tcPr>
          <w:p w:rsidR="008A6CCC" w:rsidRPr="001D61CF" w:rsidRDefault="008A6CC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Демографическая ситуация </w:t>
            </w:r>
            <w:r w:rsidR="00B54F72" w:rsidRPr="001D61CF">
              <w:rPr>
                <w:rFonts w:ascii="Times New Roman" w:hAnsi="Times New Roman"/>
                <w:sz w:val="24"/>
                <w:szCs w:val="24"/>
              </w:rPr>
              <w:t>Жиганского улуса (конец 20 – начало 21 в.в.)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8A6CCC" w:rsidRPr="001D61CF" w:rsidRDefault="00B54F7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Ермолаева Ю. Н.</w:t>
            </w:r>
          </w:p>
        </w:tc>
      </w:tr>
      <w:tr w:rsidR="00B54F72" w:rsidRPr="001D61CF" w:rsidTr="00625E36">
        <w:tc>
          <w:tcPr>
            <w:tcW w:w="534" w:type="dxa"/>
          </w:tcPr>
          <w:p w:rsidR="00B54F72" w:rsidRPr="001D61CF" w:rsidRDefault="00B54F7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54F72" w:rsidRPr="001D61CF" w:rsidRDefault="00B54F7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B54F72" w:rsidRPr="001D61CF" w:rsidRDefault="00B54F7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инигин Н. М.</w:t>
            </w:r>
          </w:p>
        </w:tc>
        <w:tc>
          <w:tcPr>
            <w:tcW w:w="3544" w:type="dxa"/>
          </w:tcPr>
          <w:p w:rsidR="00B54F72" w:rsidRPr="001D61CF" w:rsidRDefault="00B54F7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ервая и вторая Камчатские экспедиции Витуса Беринга»</w:t>
            </w:r>
          </w:p>
        </w:tc>
        <w:tc>
          <w:tcPr>
            <w:tcW w:w="2375" w:type="dxa"/>
          </w:tcPr>
          <w:p w:rsidR="00B54F72" w:rsidRPr="001D61CF" w:rsidRDefault="00B54F7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Ермолаева Ю. Н.</w:t>
            </w:r>
          </w:p>
        </w:tc>
      </w:tr>
      <w:tr w:rsidR="00B54F72" w:rsidRPr="001D61CF" w:rsidTr="00625E36">
        <w:tc>
          <w:tcPr>
            <w:tcW w:w="534" w:type="dxa"/>
          </w:tcPr>
          <w:p w:rsidR="00B54F72" w:rsidRPr="001D61CF" w:rsidRDefault="00B54F7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54F72" w:rsidRPr="001D61CF" w:rsidRDefault="00B54F7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B54F72" w:rsidRPr="001D61CF" w:rsidRDefault="00B54F7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лотникова Ульяна Ивановна</w:t>
            </w:r>
          </w:p>
        </w:tc>
        <w:tc>
          <w:tcPr>
            <w:tcW w:w="3544" w:type="dxa"/>
          </w:tcPr>
          <w:p w:rsidR="00B54F72" w:rsidRPr="001D61CF" w:rsidRDefault="00B54F7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нститут гуманитарных исследований Академии наук РС(Я): история и современность»</w:t>
            </w:r>
          </w:p>
        </w:tc>
        <w:tc>
          <w:tcPr>
            <w:tcW w:w="2375" w:type="dxa"/>
          </w:tcPr>
          <w:p w:rsidR="00B54F72" w:rsidRPr="001D61CF" w:rsidRDefault="00B54F7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Ермолаева Ю. Н.</w:t>
            </w:r>
          </w:p>
        </w:tc>
      </w:tr>
      <w:tr w:rsidR="00B54F72" w:rsidRPr="001D61CF" w:rsidTr="00625E36">
        <w:tc>
          <w:tcPr>
            <w:tcW w:w="534" w:type="dxa"/>
          </w:tcPr>
          <w:p w:rsidR="00B54F72" w:rsidRPr="001D61CF" w:rsidRDefault="00B54F7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54F72" w:rsidRPr="001D61CF" w:rsidRDefault="00B54F7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B54F72" w:rsidRPr="001D61CF" w:rsidRDefault="00B54F7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Харлампьева Т. Д.</w:t>
            </w:r>
          </w:p>
        </w:tc>
        <w:tc>
          <w:tcPr>
            <w:tcW w:w="3544" w:type="dxa"/>
          </w:tcPr>
          <w:p w:rsidR="00B54F72" w:rsidRPr="001D61CF" w:rsidRDefault="00B54F7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политических репрессий в Кобяйском районе в 1930 – начало 50-х гг.»</w:t>
            </w:r>
          </w:p>
        </w:tc>
        <w:tc>
          <w:tcPr>
            <w:tcW w:w="2375" w:type="dxa"/>
          </w:tcPr>
          <w:p w:rsidR="00B54F72" w:rsidRPr="001D61CF" w:rsidRDefault="00B54F7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Ермолаева Ю. Н.</w:t>
            </w:r>
          </w:p>
        </w:tc>
      </w:tr>
    </w:tbl>
    <w:p w:rsidR="008A6CCC" w:rsidRPr="001D61CF" w:rsidRDefault="008A6CCC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B50EF2" w:rsidRPr="001D61CF" w:rsidRDefault="00B50EF2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2006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364"/>
        <w:gridCol w:w="2254"/>
        <w:gridCol w:w="3230"/>
        <w:gridCol w:w="2209"/>
      </w:tblGrid>
      <w:tr w:rsidR="00B50EF2" w:rsidRPr="001D61CF" w:rsidTr="00625E36">
        <w:tc>
          <w:tcPr>
            <w:tcW w:w="534" w:type="dxa"/>
          </w:tcPr>
          <w:p w:rsidR="00B50EF2" w:rsidRPr="001D61CF" w:rsidRDefault="00B50EF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B50EF2" w:rsidRPr="001D61CF" w:rsidRDefault="0015056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B50EF2" w:rsidRPr="001D61CF" w:rsidRDefault="00B50EF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B50EF2" w:rsidRPr="001D61CF" w:rsidRDefault="00B50EF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B50EF2" w:rsidRPr="001D61CF" w:rsidRDefault="00B50EF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B50EF2" w:rsidRPr="001D61CF" w:rsidTr="00625E36">
        <w:tc>
          <w:tcPr>
            <w:tcW w:w="534" w:type="dxa"/>
          </w:tcPr>
          <w:p w:rsidR="00B50EF2" w:rsidRPr="001D61CF" w:rsidRDefault="00B50EF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50EF2" w:rsidRPr="001D61CF" w:rsidRDefault="00B50EF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B50EF2" w:rsidRPr="001D61CF" w:rsidRDefault="00B50EF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Ермолаева Екатерина Анатольевна</w:t>
            </w:r>
          </w:p>
        </w:tc>
        <w:tc>
          <w:tcPr>
            <w:tcW w:w="3544" w:type="dxa"/>
          </w:tcPr>
          <w:p w:rsidR="00B50EF2" w:rsidRPr="001D61CF" w:rsidRDefault="00B50EF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Ф. Г. Сафронов – крупнейший исследователь истории Якутска»</w:t>
            </w:r>
          </w:p>
        </w:tc>
        <w:tc>
          <w:tcPr>
            <w:tcW w:w="2375" w:type="dxa"/>
          </w:tcPr>
          <w:p w:rsidR="00B50EF2" w:rsidRPr="001D61CF" w:rsidRDefault="00B50EF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Доктор исторических наук, профессор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Ермолаева Ю. Н.</w:t>
            </w:r>
          </w:p>
        </w:tc>
      </w:tr>
      <w:tr w:rsidR="00B50EF2" w:rsidRPr="001D61CF" w:rsidTr="00625E36">
        <w:tc>
          <w:tcPr>
            <w:tcW w:w="534" w:type="dxa"/>
          </w:tcPr>
          <w:p w:rsidR="00B50EF2" w:rsidRPr="001D61CF" w:rsidRDefault="00B50EF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</w:tcPr>
          <w:p w:rsidR="00B50EF2" w:rsidRPr="001D61CF" w:rsidRDefault="00B50EF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B50EF2" w:rsidRPr="001D61CF" w:rsidRDefault="00B50EF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Ермолаев Владимир Терентьевич</w:t>
            </w:r>
          </w:p>
        </w:tc>
        <w:tc>
          <w:tcPr>
            <w:tcW w:w="3544" w:type="dxa"/>
          </w:tcPr>
          <w:p w:rsidR="00B50EF2" w:rsidRPr="001D61CF" w:rsidRDefault="00B50EF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</w:t>
            </w:r>
            <w:r w:rsidR="009B3B9B" w:rsidRPr="001D61CF">
              <w:rPr>
                <w:rFonts w:ascii="Times New Roman" w:hAnsi="Times New Roman"/>
                <w:sz w:val="24"/>
                <w:szCs w:val="24"/>
              </w:rPr>
              <w:t>Документы Якутского окружного полицейского управления как источник по истории Якутии (1868 – 1917 гг.)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B50EF2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Юрганов И. И.</w:t>
            </w:r>
          </w:p>
        </w:tc>
      </w:tr>
      <w:tr w:rsidR="009B3B9B" w:rsidRPr="001D61CF" w:rsidTr="00625E36">
        <w:tc>
          <w:tcPr>
            <w:tcW w:w="534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Иннокентьев Андрей Андреевич</w:t>
            </w:r>
          </w:p>
        </w:tc>
        <w:tc>
          <w:tcPr>
            <w:tcW w:w="3544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Жизнь и деятельность Андрея Андреевича Саввина»</w:t>
            </w:r>
          </w:p>
        </w:tc>
        <w:tc>
          <w:tcPr>
            <w:tcW w:w="2375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ктор исторических наук, профессор Ермолаева Ю. Н.</w:t>
            </w:r>
          </w:p>
        </w:tc>
      </w:tr>
      <w:tr w:rsidR="009B3B9B" w:rsidRPr="001D61CF" w:rsidTr="00625E36">
        <w:tc>
          <w:tcPr>
            <w:tcW w:w="534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Игнатьев Геннадий Филиппович</w:t>
            </w:r>
          </w:p>
        </w:tc>
        <w:tc>
          <w:tcPr>
            <w:tcW w:w="3544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геологоразведочной службы Якутии (1920 – 1957 гг.)»</w:t>
            </w:r>
          </w:p>
        </w:tc>
        <w:tc>
          <w:tcPr>
            <w:tcW w:w="2375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9B3B9B" w:rsidRPr="001D61CF" w:rsidTr="00625E36">
        <w:tc>
          <w:tcPr>
            <w:tcW w:w="534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узьмин П. И.</w:t>
            </w:r>
          </w:p>
        </w:tc>
        <w:tc>
          <w:tcPr>
            <w:tcW w:w="3544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омановская трагедия: новые подходы»</w:t>
            </w:r>
          </w:p>
        </w:tc>
        <w:tc>
          <w:tcPr>
            <w:tcW w:w="2375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Радченко Н. Н.</w:t>
            </w:r>
          </w:p>
        </w:tc>
      </w:tr>
      <w:tr w:rsidR="009B3B9B" w:rsidRPr="001D61CF" w:rsidTr="00625E36">
        <w:tc>
          <w:tcPr>
            <w:tcW w:w="534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Осипова Надежда Семеновна</w:t>
            </w:r>
          </w:p>
        </w:tc>
        <w:tc>
          <w:tcPr>
            <w:tcW w:w="3544" w:type="dxa"/>
          </w:tcPr>
          <w:p w:rsidR="009B3B9B" w:rsidRPr="001D61CF" w:rsidRDefault="009B3B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танция скорой медицинской помощи г. Якутска (1931 – 2006). История и современность»</w:t>
            </w:r>
          </w:p>
        </w:tc>
        <w:tc>
          <w:tcPr>
            <w:tcW w:w="2375" w:type="dxa"/>
          </w:tcPr>
          <w:p w:rsidR="009B3B9B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чкова А. Н.</w:t>
            </w:r>
          </w:p>
        </w:tc>
      </w:tr>
      <w:tr w:rsidR="008C5E0F" w:rsidRPr="001D61CF" w:rsidTr="00625E36">
        <w:tc>
          <w:tcPr>
            <w:tcW w:w="534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осельский Алексей Сергеевич</w:t>
            </w:r>
          </w:p>
        </w:tc>
        <w:tc>
          <w:tcPr>
            <w:tcW w:w="3544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возникновения и развития связи на территории Якутии до 1917 года»</w:t>
            </w:r>
          </w:p>
        </w:tc>
        <w:tc>
          <w:tcPr>
            <w:tcW w:w="2375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8C5E0F" w:rsidRPr="001D61CF" w:rsidTr="00625E36">
        <w:tc>
          <w:tcPr>
            <w:tcW w:w="534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Романова И. В.</w:t>
            </w:r>
          </w:p>
        </w:tc>
        <w:tc>
          <w:tcPr>
            <w:tcW w:w="3544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Монументальная скульптура Якутии: Афанасий Романов»</w:t>
            </w:r>
          </w:p>
        </w:tc>
        <w:tc>
          <w:tcPr>
            <w:tcW w:w="2375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Ермолаева Ю. Н.</w:t>
            </w:r>
          </w:p>
        </w:tc>
      </w:tr>
      <w:tr w:rsidR="008C5E0F" w:rsidRPr="001D61CF" w:rsidTr="00625E36">
        <w:tc>
          <w:tcPr>
            <w:tcW w:w="534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околова Наталья Николаевна</w:t>
            </w:r>
          </w:p>
        </w:tc>
        <w:tc>
          <w:tcPr>
            <w:tcW w:w="3544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роблемы обеспечения сохранности архивных документов: история и современность»</w:t>
            </w:r>
          </w:p>
        </w:tc>
        <w:tc>
          <w:tcPr>
            <w:tcW w:w="2375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Юрганова И. И.</w:t>
            </w:r>
          </w:p>
        </w:tc>
      </w:tr>
      <w:tr w:rsidR="008C5E0F" w:rsidRPr="001D61CF" w:rsidTr="00625E36">
        <w:tc>
          <w:tcPr>
            <w:tcW w:w="534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ьяконов Семен Семенович</w:t>
            </w:r>
          </w:p>
        </w:tc>
        <w:tc>
          <w:tcPr>
            <w:tcW w:w="3544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Филиал национального архива РС(Я): история и современность»</w:t>
            </w:r>
          </w:p>
        </w:tc>
        <w:tc>
          <w:tcPr>
            <w:tcW w:w="2375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чкова А. Н.</w:t>
            </w:r>
          </w:p>
        </w:tc>
      </w:tr>
      <w:tr w:rsidR="008C5E0F" w:rsidRPr="001D61CF" w:rsidTr="00625E36">
        <w:tc>
          <w:tcPr>
            <w:tcW w:w="534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Жирков Николай Владиславович</w:t>
            </w:r>
          </w:p>
        </w:tc>
        <w:tc>
          <w:tcPr>
            <w:tcW w:w="3544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оссийская историография о Екатерине Второй»</w:t>
            </w:r>
          </w:p>
        </w:tc>
        <w:tc>
          <w:tcPr>
            <w:tcW w:w="2375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Ермолаева Ю. Н.</w:t>
            </w:r>
          </w:p>
        </w:tc>
      </w:tr>
      <w:tr w:rsidR="008C5E0F" w:rsidRPr="001D61CF" w:rsidTr="00625E36">
        <w:tc>
          <w:tcPr>
            <w:tcW w:w="534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8C5E0F" w:rsidRPr="001D61CF" w:rsidRDefault="008C5E0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Иванова Светлана Григорьевна </w:t>
            </w:r>
          </w:p>
        </w:tc>
        <w:tc>
          <w:tcPr>
            <w:tcW w:w="3544" w:type="dxa"/>
          </w:tcPr>
          <w:p w:rsidR="008C5E0F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Григорий Андреевич Попов – исследователь Якутии (жизнь и творчество)»</w:t>
            </w:r>
          </w:p>
        </w:tc>
        <w:tc>
          <w:tcPr>
            <w:tcW w:w="2375" w:type="dxa"/>
          </w:tcPr>
          <w:p w:rsidR="008C5E0F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 Ермолаева Ю. Н.</w:t>
            </w:r>
          </w:p>
        </w:tc>
      </w:tr>
      <w:tr w:rsidR="007E3B5C" w:rsidRPr="001D61CF" w:rsidTr="00625E36">
        <w:tc>
          <w:tcPr>
            <w:tcW w:w="534" w:type="dxa"/>
          </w:tcPr>
          <w:p w:rsidR="007E3B5C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7E3B5C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7E3B5C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икифоров Айаал Андреевич</w:t>
            </w:r>
          </w:p>
        </w:tc>
        <w:tc>
          <w:tcPr>
            <w:tcW w:w="3544" w:type="dxa"/>
          </w:tcPr>
          <w:p w:rsidR="007E3B5C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удьба чурапчинских переселенцев в Кобяйском районе»</w:t>
            </w:r>
          </w:p>
        </w:tc>
        <w:tc>
          <w:tcPr>
            <w:tcW w:w="2375" w:type="dxa"/>
          </w:tcPr>
          <w:p w:rsidR="007E3B5C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7E3B5C" w:rsidRPr="001D61CF" w:rsidTr="00625E36">
        <w:tc>
          <w:tcPr>
            <w:tcW w:w="534" w:type="dxa"/>
          </w:tcPr>
          <w:p w:rsidR="007E3B5C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7E3B5C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7E3B5C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Румянцев Петр Семенович</w:t>
            </w:r>
          </w:p>
        </w:tc>
        <w:tc>
          <w:tcPr>
            <w:tcW w:w="3544" w:type="dxa"/>
          </w:tcPr>
          <w:p w:rsidR="007E3B5C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строительства и эксплуатации Якутской ГРЭС (1957  - 1985 гг.)»</w:t>
            </w:r>
          </w:p>
        </w:tc>
        <w:tc>
          <w:tcPr>
            <w:tcW w:w="2375" w:type="dxa"/>
          </w:tcPr>
          <w:p w:rsidR="007E3B5C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</w:tbl>
    <w:p w:rsidR="00B50EF2" w:rsidRPr="001D61CF" w:rsidRDefault="00B50EF2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7E3B5C" w:rsidRPr="001D61CF" w:rsidRDefault="007E3B5C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2007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364"/>
        <w:gridCol w:w="2285"/>
        <w:gridCol w:w="3201"/>
        <w:gridCol w:w="2207"/>
      </w:tblGrid>
      <w:tr w:rsidR="007E3B5C" w:rsidRPr="001D61CF" w:rsidTr="00625E36">
        <w:tc>
          <w:tcPr>
            <w:tcW w:w="534" w:type="dxa"/>
          </w:tcPr>
          <w:p w:rsidR="007E3B5C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7E3B5C" w:rsidRPr="001D61CF" w:rsidRDefault="0015056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7E3B5C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7E3B5C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7E3B5C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7E3B5C" w:rsidRPr="001D61CF" w:rsidTr="00625E36">
        <w:tc>
          <w:tcPr>
            <w:tcW w:w="534" w:type="dxa"/>
          </w:tcPr>
          <w:p w:rsidR="007E3B5C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E3B5C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7E3B5C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ртемьев Иван Афанасьевич</w:t>
            </w:r>
          </w:p>
        </w:tc>
        <w:tc>
          <w:tcPr>
            <w:tcW w:w="3544" w:type="dxa"/>
          </w:tcPr>
          <w:p w:rsidR="007E3B5C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развития потребкооперации в Якутии»</w:t>
            </w:r>
          </w:p>
        </w:tc>
        <w:tc>
          <w:tcPr>
            <w:tcW w:w="2375" w:type="dxa"/>
          </w:tcPr>
          <w:p w:rsidR="007E3B5C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017FFE" w:rsidRPr="001D61CF" w:rsidTr="00625E36">
        <w:tc>
          <w:tcPr>
            <w:tcW w:w="534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Ефимов Александр Борисович</w:t>
            </w:r>
          </w:p>
        </w:tc>
        <w:tc>
          <w:tcPr>
            <w:tcW w:w="3544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Язычество древней Руси и его отражение в культуре и быту народа»</w:t>
            </w:r>
          </w:p>
        </w:tc>
        <w:tc>
          <w:tcPr>
            <w:tcW w:w="2375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Радченко Н. Н.</w:t>
            </w:r>
          </w:p>
        </w:tc>
      </w:tr>
      <w:tr w:rsidR="00017FFE" w:rsidRPr="001D61CF" w:rsidTr="00625E36">
        <w:tc>
          <w:tcPr>
            <w:tcW w:w="534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Захаров Николай Тимофеевич</w:t>
            </w:r>
          </w:p>
        </w:tc>
        <w:tc>
          <w:tcPr>
            <w:tcW w:w="3544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. А. Слепцов – Ойунский – выдающийся общественный и государственный деятель»</w:t>
            </w:r>
          </w:p>
        </w:tc>
        <w:tc>
          <w:tcPr>
            <w:tcW w:w="2375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Радченко Н. Н.</w:t>
            </w:r>
          </w:p>
        </w:tc>
      </w:tr>
      <w:tr w:rsidR="00017FFE" w:rsidRPr="001D61CF" w:rsidTr="00625E36">
        <w:tc>
          <w:tcPr>
            <w:tcW w:w="534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н М. В.</w:t>
            </w:r>
          </w:p>
        </w:tc>
        <w:tc>
          <w:tcPr>
            <w:tcW w:w="3544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Археологическое районирование горного улуса»</w:t>
            </w:r>
          </w:p>
        </w:tc>
        <w:tc>
          <w:tcPr>
            <w:tcW w:w="2375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Кочмар Н. Н.</w:t>
            </w:r>
          </w:p>
        </w:tc>
      </w:tr>
      <w:tr w:rsidR="00017FFE" w:rsidRPr="001D61CF" w:rsidTr="00625E36">
        <w:tc>
          <w:tcPr>
            <w:tcW w:w="534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Винокурова А. А</w:t>
            </w:r>
          </w:p>
        </w:tc>
        <w:tc>
          <w:tcPr>
            <w:tcW w:w="3544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Демографическая ситуация в г. Вилюйске»</w:t>
            </w:r>
          </w:p>
        </w:tc>
        <w:tc>
          <w:tcPr>
            <w:tcW w:w="2375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Дьячкова А. Н.</w:t>
            </w:r>
          </w:p>
        </w:tc>
      </w:tr>
      <w:tr w:rsidR="00017FFE" w:rsidRPr="001D61CF" w:rsidTr="00625E36">
        <w:tc>
          <w:tcPr>
            <w:tcW w:w="534" w:type="dxa"/>
          </w:tcPr>
          <w:p w:rsidR="00017FFE" w:rsidRPr="001D61CF" w:rsidRDefault="00017FF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17FFE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017FFE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Иванов Василий Валентинович</w:t>
            </w:r>
          </w:p>
        </w:tc>
        <w:tc>
          <w:tcPr>
            <w:tcW w:w="3544" w:type="dxa"/>
          </w:tcPr>
          <w:p w:rsidR="00017FFE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. И. Боло – исследователь Якутии»</w:t>
            </w:r>
          </w:p>
        </w:tc>
        <w:tc>
          <w:tcPr>
            <w:tcW w:w="2375" w:type="dxa"/>
          </w:tcPr>
          <w:p w:rsidR="00017FFE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 Ермолаева Ю. Н.</w:t>
            </w:r>
          </w:p>
        </w:tc>
      </w:tr>
      <w:tr w:rsidR="00FF1E45" w:rsidRPr="001D61CF" w:rsidTr="00625E36">
        <w:tc>
          <w:tcPr>
            <w:tcW w:w="534" w:type="dxa"/>
          </w:tcPr>
          <w:p w:rsidR="00FF1E45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F1E45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FF1E45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ириллина Юлия Юрьевна</w:t>
            </w:r>
          </w:p>
        </w:tc>
        <w:tc>
          <w:tcPr>
            <w:tcW w:w="3544" w:type="dxa"/>
          </w:tcPr>
          <w:p w:rsidR="00FF1E45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Жизнь и деятельность Макарова Г. Г.»</w:t>
            </w:r>
          </w:p>
        </w:tc>
        <w:tc>
          <w:tcPr>
            <w:tcW w:w="2375" w:type="dxa"/>
          </w:tcPr>
          <w:p w:rsidR="00FF1E45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Ермолаева Ю. Н.</w:t>
            </w:r>
          </w:p>
        </w:tc>
      </w:tr>
      <w:tr w:rsidR="00FF1E45" w:rsidRPr="001D61CF" w:rsidTr="00625E36">
        <w:tc>
          <w:tcPr>
            <w:tcW w:w="534" w:type="dxa"/>
          </w:tcPr>
          <w:p w:rsidR="00FF1E45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F1E45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FF1E45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узьмина Варвара Васильевна</w:t>
            </w:r>
          </w:p>
        </w:tc>
        <w:tc>
          <w:tcPr>
            <w:tcW w:w="3544" w:type="dxa"/>
          </w:tcPr>
          <w:p w:rsidR="00FF1E45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Деятельность лагерей ГУЛАГа и содержание их обитателей на территории Якутии (конец 1040-х – начало 1950-х годов)»</w:t>
            </w:r>
          </w:p>
        </w:tc>
        <w:tc>
          <w:tcPr>
            <w:tcW w:w="2375" w:type="dxa"/>
          </w:tcPr>
          <w:p w:rsidR="00FF1E45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чкова А. Н.</w:t>
            </w:r>
          </w:p>
        </w:tc>
      </w:tr>
      <w:tr w:rsidR="00FF1E45" w:rsidRPr="001D61CF" w:rsidTr="00625E36">
        <w:tc>
          <w:tcPr>
            <w:tcW w:w="534" w:type="dxa"/>
          </w:tcPr>
          <w:p w:rsidR="00FF1E45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F1E45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FF1E45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офронеев Святослав Андреевич</w:t>
            </w:r>
          </w:p>
        </w:tc>
        <w:tc>
          <w:tcPr>
            <w:tcW w:w="3544" w:type="dxa"/>
          </w:tcPr>
          <w:p w:rsidR="00FF1E45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Неолитический комплекс на Средней Лене, в устье р. Куллаты»</w:t>
            </w:r>
          </w:p>
        </w:tc>
        <w:tc>
          <w:tcPr>
            <w:tcW w:w="2375" w:type="dxa"/>
          </w:tcPr>
          <w:p w:rsidR="00FF1E45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Кочмар Н. Н.</w:t>
            </w:r>
          </w:p>
        </w:tc>
      </w:tr>
      <w:tr w:rsidR="00FF1E45" w:rsidRPr="001D61CF" w:rsidTr="00625E36">
        <w:tc>
          <w:tcPr>
            <w:tcW w:w="534" w:type="dxa"/>
          </w:tcPr>
          <w:p w:rsidR="00FF1E45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F1E45" w:rsidRPr="001D61CF" w:rsidRDefault="00FF1E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:rsidR="00FF1E45" w:rsidRPr="001D61CF" w:rsidRDefault="006061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обакина Сардана Николаевна</w:t>
            </w:r>
          </w:p>
        </w:tc>
        <w:tc>
          <w:tcPr>
            <w:tcW w:w="3544" w:type="dxa"/>
          </w:tcPr>
          <w:p w:rsidR="00FF1E45" w:rsidRPr="001D61CF" w:rsidRDefault="006061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Археологическое районирование Чурапчинского улуса»</w:t>
            </w:r>
          </w:p>
        </w:tc>
        <w:tc>
          <w:tcPr>
            <w:tcW w:w="2375" w:type="dxa"/>
          </w:tcPr>
          <w:p w:rsidR="00FF1E45" w:rsidRPr="001D61CF" w:rsidRDefault="006061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Комар Н. Н.</w:t>
            </w:r>
          </w:p>
        </w:tc>
      </w:tr>
      <w:tr w:rsidR="00606145" w:rsidRPr="001D61CF" w:rsidTr="00625E36">
        <w:tc>
          <w:tcPr>
            <w:tcW w:w="534" w:type="dxa"/>
          </w:tcPr>
          <w:p w:rsidR="00606145" w:rsidRPr="001D61CF" w:rsidRDefault="006061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06145" w:rsidRPr="001D61CF" w:rsidRDefault="006061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606145" w:rsidRPr="001D61CF" w:rsidRDefault="006061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идоров Г. Г.</w:t>
            </w:r>
          </w:p>
        </w:tc>
        <w:tc>
          <w:tcPr>
            <w:tcW w:w="3544" w:type="dxa"/>
          </w:tcPr>
          <w:p w:rsidR="00606145" w:rsidRPr="001D61CF" w:rsidRDefault="006061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Участие якутского населения в развитии горнодобывающей промышленности ЯАССР (1923 – 1941 гг.)»</w:t>
            </w:r>
          </w:p>
        </w:tc>
        <w:tc>
          <w:tcPr>
            <w:tcW w:w="2375" w:type="dxa"/>
          </w:tcPr>
          <w:p w:rsidR="00606145" w:rsidRPr="001D61CF" w:rsidRDefault="0060614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087E6B" w:rsidRPr="001D61CF" w:rsidTr="00625E36">
        <w:tc>
          <w:tcPr>
            <w:tcW w:w="534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410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ргюлева И. П.</w:t>
            </w:r>
          </w:p>
        </w:tc>
        <w:tc>
          <w:tcPr>
            <w:tcW w:w="3544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Фронтовые письма якутян как источник по истории Великой Отечественной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войны»</w:t>
            </w:r>
          </w:p>
        </w:tc>
        <w:tc>
          <w:tcPr>
            <w:tcW w:w="2375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дидат исторических наук, доцент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Дьячкова А. Н.</w:t>
            </w:r>
          </w:p>
        </w:tc>
      </w:tr>
      <w:tr w:rsidR="00087E6B" w:rsidRPr="001D61CF" w:rsidTr="00625E36">
        <w:tc>
          <w:tcPr>
            <w:tcW w:w="534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8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Голдырева </w:t>
            </w:r>
            <w:r w:rsidR="000F5F8E" w:rsidRPr="001D61CF">
              <w:rPr>
                <w:rFonts w:ascii="Times New Roman" w:hAnsi="Times New Roman"/>
                <w:sz w:val="24"/>
                <w:szCs w:val="24"/>
              </w:rPr>
              <w:t>Туяра Викторовна</w:t>
            </w:r>
          </w:p>
        </w:tc>
        <w:tc>
          <w:tcPr>
            <w:tcW w:w="3544" w:type="dxa"/>
          </w:tcPr>
          <w:p w:rsidR="00087E6B" w:rsidRPr="001D61CF" w:rsidRDefault="000F5F8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Археологическое районирование Хангаласского улуса РС(Я)»</w:t>
            </w:r>
          </w:p>
        </w:tc>
        <w:tc>
          <w:tcPr>
            <w:tcW w:w="2375" w:type="dxa"/>
          </w:tcPr>
          <w:p w:rsidR="00087E6B" w:rsidRPr="001D61CF" w:rsidRDefault="000F5F8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Эверстов С. И.</w:t>
            </w:r>
          </w:p>
        </w:tc>
      </w:tr>
      <w:tr w:rsidR="00087E6B" w:rsidRPr="001D61CF" w:rsidTr="00625E36">
        <w:tc>
          <w:tcPr>
            <w:tcW w:w="534" w:type="dxa"/>
          </w:tcPr>
          <w:p w:rsidR="00087E6B" w:rsidRPr="001D61CF" w:rsidRDefault="000F5F8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урнин Е. Х.</w:t>
            </w:r>
          </w:p>
        </w:tc>
        <w:tc>
          <w:tcPr>
            <w:tcW w:w="3544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создания и развития здравоохранения в Якутии на примере Якутской республиканской больницы (1813 – начало 70-х гг. 20 века)»</w:t>
            </w:r>
          </w:p>
        </w:tc>
        <w:tc>
          <w:tcPr>
            <w:tcW w:w="2375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087E6B" w:rsidRPr="001D61CF" w:rsidTr="00625E36">
        <w:tc>
          <w:tcPr>
            <w:tcW w:w="534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  <w:r w:rsidR="000F5F8E"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Осипов Дмитрий Константинович</w:t>
            </w:r>
          </w:p>
        </w:tc>
        <w:tc>
          <w:tcPr>
            <w:tcW w:w="3544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Л. Н. Григорьева – музеевед, бессменный директор Черкехского музея Таттинского улуса РС(Я)»</w:t>
            </w:r>
          </w:p>
        </w:tc>
        <w:tc>
          <w:tcPr>
            <w:tcW w:w="2375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Кочмар Н. Н.</w:t>
            </w:r>
          </w:p>
        </w:tc>
      </w:tr>
      <w:tr w:rsidR="00087E6B" w:rsidRPr="001D61CF" w:rsidTr="00625E36">
        <w:tc>
          <w:tcPr>
            <w:tcW w:w="534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  <w:r w:rsidR="000F5F8E"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оков Д. И.</w:t>
            </w:r>
          </w:p>
        </w:tc>
        <w:tc>
          <w:tcPr>
            <w:tcW w:w="3544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М. Е. Николаев – первый президент Якутии»</w:t>
            </w:r>
          </w:p>
        </w:tc>
        <w:tc>
          <w:tcPr>
            <w:tcW w:w="2375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Ермолаева Ю. Н.</w:t>
            </w:r>
          </w:p>
        </w:tc>
      </w:tr>
      <w:tr w:rsidR="00087E6B" w:rsidRPr="001D61CF" w:rsidTr="00625E36">
        <w:tc>
          <w:tcPr>
            <w:tcW w:w="534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  <w:r w:rsidR="000F5F8E"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Яковлев А. И.</w:t>
            </w:r>
          </w:p>
        </w:tc>
        <w:tc>
          <w:tcPr>
            <w:tcW w:w="3544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Мэйикского наслега Верхневилюйского улуса»</w:t>
            </w:r>
          </w:p>
        </w:tc>
        <w:tc>
          <w:tcPr>
            <w:tcW w:w="2375" w:type="dxa"/>
          </w:tcPr>
          <w:p w:rsidR="00087E6B" w:rsidRPr="001D61CF" w:rsidRDefault="00087E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Ермолаева Ю. Н.</w:t>
            </w:r>
          </w:p>
        </w:tc>
      </w:tr>
    </w:tbl>
    <w:p w:rsidR="007E3B5C" w:rsidRPr="001D61CF" w:rsidRDefault="007E3B5C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7E3B5C" w:rsidRPr="001D61CF" w:rsidRDefault="007E3B5C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200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364"/>
        <w:gridCol w:w="2254"/>
        <w:gridCol w:w="3216"/>
        <w:gridCol w:w="2221"/>
      </w:tblGrid>
      <w:tr w:rsidR="007E3B5C" w:rsidRPr="001D61CF" w:rsidTr="00625E36">
        <w:tc>
          <w:tcPr>
            <w:tcW w:w="534" w:type="dxa"/>
          </w:tcPr>
          <w:p w:rsidR="007E3B5C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7E3B5C" w:rsidRPr="001D61CF" w:rsidRDefault="0015056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7E3B5C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7E3B5C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7E3B5C" w:rsidRPr="001D61CF" w:rsidRDefault="007E3B5C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7E3B5C" w:rsidRPr="001D61CF" w:rsidTr="00625E36">
        <w:tc>
          <w:tcPr>
            <w:tcW w:w="534" w:type="dxa"/>
          </w:tcPr>
          <w:p w:rsidR="007E3B5C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E3B5C" w:rsidRPr="001D61CF" w:rsidRDefault="007D437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:rsidR="007E3B5C" w:rsidRPr="001D61CF" w:rsidRDefault="007D437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Григорьев Н. Н.</w:t>
            </w:r>
          </w:p>
        </w:tc>
        <w:tc>
          <w:tcPr>
            <w:tcW w:w="3544" w:type="dxa"/>
          </w:tcPr>
          <w:p w:rsidR="007E3B5C" w:rsidRPr="001D61CF" w:rsidRDefault="007D437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Ленское речное пароходство в годы Великой Отечественной войны»</w:t>
            </w:r>
          </w:p>
        </w:tc>
        <w:tc>
          <w:tcPr>
            <w:tcW w:w="2375" w:type="dxa"/>
          </w:tcPr>
          <w:p w:rsidR="007E3B5C" w:rsidRPr="001D61CF" w:rsidRDefault="007D437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7E3B5C" w:rsidRPr="001D61CF" w:rsidTr="00625E36">
        <w:tc>
          <w:tcPr>
            <w:tcW w:w="534" w:type="dxa"/>
          </w:tcPr>
          <w:p w:rsidR="007E3B5C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E3B5C" w:rsidRPr="001D61CF" w:rsidRDefault="007D437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</w:tcPr>
          <w:p w:rsidR="007E3B5C" w:rsidRPr="001D61CF" w:rsidRDefault="007D437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Григорьева Е. П.</w:t>
            </w:r>
          </w:p>
        </w:tc>
        <w:tc>
          <w:tcPr>
            <w:tcW w:w="3544" w:type="dxa"/>
          </w:tcPr>
          <w:p w:rsidR="007E3B5C" w:rsidRPr="001D61CF" w:rsidRDefault="007D437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Культура и быт интеллигенции города Якутска (1900 – 1991 гг.)»</w:t>
            </w:r>
          </w:p>
        </w:tc>
        <w:tc>
          <w:tcPr>
            <w:tcW w:w="2375" w:type="dxa"/>
          </w:tcPr>
          <w:p w:rsidR="007E3B5C" w:rsidRPr="001D61CF" w:rsidRDefault="007D437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Юрганова И. И.</w:t>
            </w:r>
          </w:p>
        </w:tc>
      </w:tr>
      <w:tr w:rsidR="009D3EE0" w:rsidRPr="001D61CF" w:rsidTr="00625E36">
        <w:tc>
          <w:tcPr>
            <w:tcW w:w="534" w:type="dxa"/>
          </w:tcPr>
          <w:p w:rsidR="009D3EE0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D3EE0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:rsidR="009D3EE0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Готовцева А. А.</w:t>
            </w:r>
          </w:p>
        </w:tc>
        <w:tc>
          <w:tcPr>
            <w:tcW w:w="3544" w:type="dxa"/>
          </w:tcPr>
          <w:p w:rsidR="009D3EE0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народного образования Усть – Алданского района (1917 – 2000 гг.)»</w:t>
            </w:r>
          </w:p>
        </w:tc>
        <w:tc>
          <w:tcPr>
            <w:tcW w:w="2375" w:type="dxa"/>
          </w:tcPr>
          <w:p w:rsidR="009D3EE0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 Ермолаева  Ю. Н.</w:t>
            </w:r>
          </w:p>
        </w:tc>
      </w:tr>
      <w:tr w:rsidR="009D3EE0" w:rsidRPr="001D61CF" w:rsidTr="00625E36">
        <w:tc>
          <w:tcPr>
            <w:tcW w:w="534" w:type="dxa"/>
          </w:tcPr>
          <w:p w:rsidR="009D3EE0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D3EE0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10" w:type="dxa"/>
          </w:tcPr>
          <w:p w:rsidR="009D3EE0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ьячковская Альбина Филипповна</w:t>
            </w:r>
          </w:p>
        </w:tc>
        <w:tc>
          <w:tcPr>
            <w:tcW w:w="3544" w:type="dxa"/>
          </w:tcPr>
          <w:p w:rsidR="009D3EE0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Коллективизация сельского хозяйства в Намском районе Якутии (1929 – 1940 гг.): типичное и особенное»</w:t>
            </w:r>
          </w:p>
        </w:tc>
        <w:tc>
          <w:tcPr>
            <w:tcW w:w="2375" w:type="dxa"/>
          </w:tcPr>
          <w:p w:rsidR="009D3EE0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Радченко Н. Н.</w:t>
            </w:r>
          </w:p>
        </w:tc>
      </w:tr>
      <w:tr w:rsidR="009D3EE0" w:rsidRPr="001D61CF" w:rsidTr="00625E36">
        <w:tc>
          <w:tcPr>
            <w:tcW w:w="534" w:type="dxa"/>
          </w:tcPr>
          <w:p w:rsidR="009D3EE0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D3EE0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:rsidR="009D3EE0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ввакумова Сардаана Васильевна</w:t>
            </w:r>
          </w:p>
        </w:tc>
        <w:tc>
          <w:tcPr>
            <w:tcW w:w="3544" w:type="dxa"/>
          </w:tcPr>
          <w:p w:rsidR="009D3EE0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храна и использование музейных предметов-подлинников на примере работы Черкехского историко-этнографического музея»</w:t>
            </w:r>
          </w:p>
        </w:tc>
        <w:tc>
          <w:tcPr>
            <w:tcW w:w="2375" w:type="dxa"/>
          </w:tcPr>
          <w:p w:rsidR="009D3EE0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Кочмар Н. Н.</w:t>
            </w:r>
          </w:p>
        </w:tc>
      </w:tr>
      <w:tr w:rsidR="009D3EE0" w:rsidRPr="001D61CF" w:rsidTr="00625E36">
        <w:tc>
          <w:tcPr>
            <w:tcW w:w="534" w:type="dxa"/>
          </w:tcPr>
          <w:p w:rsidR="009D3EE0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D3EE0" w:rsidRPr="001D61CF" w:rsidRDefault="009D3EE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:rsidR="009D3EE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Молоров Владимир Владимирович</w:t>
            </w:r>
          </w:p>
        </w:tc>
        <w:tc>
          <w:tcPr>
            <w:tcW w:w="3544" w:type="dxa"/>
          </w:tcPr>
          <w:p w:rsidR="009D3EE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оссийско-казахстанские связи на современном этапе»</w:t>
            </w:r>
          </w:p>
        </w:tc>
        <w:tc>
          <w:tcPr>
            <w:tcW w:w="2375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Кандидат исторических наук, доцент Радченко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Н. Н.</w:t>
            </w:r>
          </w:p>
        </w:tc>
      </w:tr>
      <w:tr w:rsidR="003F6AC0" w:rsidRPr="001D61CF" w:rsidTr="00625E36">
        <w:tc>
          <w:tcPr>
            <w:tcW w:w="534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410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иколаева Л. И.</w:t>
            </w:r>
          </w:p>
        </w:tc>
        <w:tc>
          <w:tcPr>
            <w:tcW w:w="3544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раздники якутского народа: традиции и современность»</w:t>
            </w:r>
          </w:p>
        </w:tc>
        <w:tc>
          <w:tcPr>
            <w:tcW w:w="2375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Юрганова И. И.</w:t>
            </w:r>
          </w:p>
        </w:tc>
      </w:tr>
      <w:tr w:rsidR="003F6AC0" w:rsidRPr="001D61CF" w:rsidTr="00625E36">
        <w:tc>
          <w:tcPr>
            <w:tcW w:w="534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етрова Александра Валерьевна</w:t>
            </w:r>
          </w:p>
        </w:tc>
        <w:tc>
          <w:tcPr>
            <w:tcW w:w="3544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Нюрбинский музей Дружбы народов»</w:t>
            </w:r>
          </w:p>
        </w:tc>
        <w:tc>
          <w:tcPr>
            <w:tcW w:w="2375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Кочмар Н. Н.</w:t>
            </w:r>
          </w:p>
        </w:tc>
      </w:tr>
      <w:tr w:rsidR="003F6AC0" w:rsidRPr="001D61CF" w:rsidTr="00625E36">
        <w:tc>
          <w:tcPr>
            <w:tcW w:w="534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угутов Павел Юрьевич</w:t>
            </w:r>
          </w:p>
        </w:tc>
        <w:tc>
          <w:tcPr>
            <w:tcW w:w="3544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Крестьянские восстания 17 – 18 вв. в русской, советской и современной российской историографии»</w:t>
            </w:r>
          </w:p>
        </w:tc>
        <w:tc>
          <w:tcPr>
            <w:tcW w:w="2375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Романов И. И.</w:t>
            </w:r>
          </w:p>
        </w:tc>
      </w:tr>
      <w:tr w:rsidR="003F6AC0" w:rsidRPr="001D61CF" w:rsidTr="00625E36">
        <w:tc>
          <w:tcPr>
            <w:tcW w:w="534" w:type="dxa"/>
          </w:tcPr>
          <w:p w:rsidR="003F6AC0" w:rsidRPr="001D61CF" w:rsidRDefault="007D74C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F6AC0" w:rsidRPr="001D61CF" w:rsidRDefault="007D74C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10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едорова Марина Васильевна</w:t>
            </w:r>
          </w:p>
        </w:tc>
        <w:tc>
          <w:tcPr>
            <w:tcW w:w="3544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истема органов власти Якутии 1918 – 1919 гг.»</w:t>
            </w:r>
          </w:p>
        </w:tc>
        <w:tc>
          <w:tcPr>
            <w:tcW w:w="2375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Радченко Н. Н.</w:t>
            </w:r>
          </w:p>
        </w:tc>
      </w:tr>
      <w:tr w:rsidR="003F6AC0" w:rsidRPr="001D61CF" w:rsidTr="00625E36">
        <w:tc>
          <w:tcPr>
            <w:tcW w:w="534" w:type="dxa"/>
          </w:tcPr>
          <w:p w:rsidR="003F6AC0" w:rsidRPr="001D61CF" w:rsidRDefault="007D74C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F6AC0" w:rsidRPr="001D61CF" w:rsidRDefault="007D74C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410" w:type="dxa"/>
          </w:tcPr>
          <w:p w:rsidR="003F6AC0" w:rsidRPr="001D61CF" w:rsidRDefault="003F6AC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Сысолятина </w:t>
            </w:r>
            <w:r w:rsidR="00453DBA" w:rsidRPr="001D61CF">
              <w:rPr>
                <w:rFonts w:ascii="Times New Roman" w:hAnsi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3544" w:type="dxa"/>
          </w:tcPr>
          <w:p w:rsidR="003F6AC0" w:rsidRPr="001D61CF" w:rsidRDefault="00453DB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ереселенцы Усть – Майской дистанции якутско-аянского тракта»</w:t>
            </w:r>
          </w:p>
        </w:tc>
        <w:tc>
          <w:tcPr>
            <w:tcW w:w="2375" w:type="dxa"/>
          </w:tcPr>
          <w:p w:rsidR="003F6AC0" w:rsidRPr="001D61CF" w:rsidRDefault="00453DB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Кочмар Н. Н.</w:t>
            </w:r>
          </w:p>
        </w:tc>
      </w:tr>
      <w:tr w:rsidR="00453DBA" w:rsidRPr="001D61CF" w:rsidTr="00625E36">
        <w:tc>
          <w:tcPr>
            <w:tcW w:w="534" w:type="dxa"/>
          </w:tcPr>
          <w:p w:rsidR="00453DBA" w:rsidRPr="001D61CF" w:rsidRDefault="007D74C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53DBA" w:rsidRPr="001D61CF" w:rsidRDefault="007D74C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:rsidR="00453DBA" w:rsidRPr="001D61CF" w:rsidRDefault="00453DB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ргунова М. П.</w:t>
            </w:r>
          </w:p>
        </w:tc>
        <w:tc>
          <w:tcPr>
            <w:tcW w:w="3544" w:type="dxa"/>
          </w:tcPr>
          <w:p w:rsidR="00453DBA" w:rsidRPr="001D61CF" w:rsidRDefault="00453DB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Культура Якутии в годы Великой Отечественной войны 1941 – 1945 гг.»</w:t>
            </w:r>
          </w:p>
        </w:tc>
        <w:tc>
          <w:tcPr>
            <w:tcW w:w="2375" w:type="dxa"/>
          </w:tcPr>
          <w:p w:rsidR="00453DBA" w:rsidRPr="001D61CF" w:rsidRDefault="00453DB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чкова А. Н.</w:t>
            </w:r>
          </w:p>
        </w:tc>
      </w:tr>
      <w:tr w:rsidR="00453DBA" w:rsidRPr="001D61CF" w:rsidTr="00625E36">
        <w:tc>
          <w:tcPr>
            <w:tcW w:w="534" w:type="dxa"/>
          </w:tcPr>
          <w:p w:rsidR="00453DBA" w:rsidRPr="001D61CF" w:rsidRDefault="007D74C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453DBA" w:rsidRPr="001D61CF" w:rsidRDefault="007D74CF" w:rsidP="007D74CF">
            <w:pPr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</w:tcPr>
          <w:p w:rsidR="00453DBA" w:rsidRPr="001D61CF" w:rsidRDefault="00453DB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Корякин Василий Владимирович </w:t>
            </w:r>
          </w:p>
        </w:tc>
        <w:tc>
          <w:tcPr>
            <w:tcW w:w="3544" w:type="dxa"/>
          </w:tcPr>
          <w:p w:rsidR="00453DBA" w:rsidRPr="001D61CF" w:rsidRDefault="00453DB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Земельный вопрос в Амгинском улусе. История и современность»</w:t>
            </w:r>
          </w:p>
        </w:tc>
        <w:tc>
          <w:tcPr>
            <w:tcW w:w="2375" w:type="dxa"/>
          </w:tcPr>
          <w:p w:rsidR="00453DBA" w:rsidRPr="001D61CF" w:rsidRDefault="00453DB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Радченко Наталья Николаевна</w:t>
            </w:r>
          </w:p>
        </w:tc>
      </w:tr>
      <w:tr w:rsidR="00453DBA" w:rsidRPr="001D61CF" w:rsidTr="00625E36">
        <w:tc>
          <w:tcPr>
            <w:tcW w:w="534" w:type="dxa"/>
          </w:tcPr>
          <w:p w:rsidR="00453DBA" w:rsidRPr="001D61CF" w:rsidRDefault="007D74C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453DBA" w:rsidRPr="001D61CF" w:rsidRDefault="007D74C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410" w:type="dxa"/>
          </w:tcPr>
          <w:p w:rsidR="00453DBA" w:rsidRPr="001D61CF" w:rsidRDefault="00453DB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роев Алексей Алексеевич</w:t>
            </w:r>
          </w:p>
        </w:tc>
        <w:tc>
          <w:tcPr>
            <w:tcW w:w="3544" w:type="dxa"/>
          </w:tcPr>
          <w:p w:rsidR="00453DBA" w:rsidRPr="001D61CF" w:rsidRDefault="00453DB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Красная Армия и вермахт накануне Великой Отечественной войны. 1939 – 1941 гг. Сравнительный анализ»</w:t>
            </w:r>
          </w:p>
        </w:tc>
        <w:tc>
          <w:tcPr>
            <w:tcW w:w="2375" w:type="dxa"/>
          </w:tcPr>
          <w:p w:rsidR="00453DBA" w:rsidRPr="001D61CF" w:rsidRDefault="00453DB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453DBA" w:rsidRPr="001D61CF" w:rsidTr="00625E36">
        <w:tc>
          <w:tcPr>
            <w:tcW w:w="534" w:type="dxa"/>
          </w:tcPr>
          <w:p w:rsidR="00453DBA" w:rsidRPr="001D61CF" w:rsidRDefault="007D74C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453DBA" w:rsidRPr="001D61CF" w:rsidRDefault="007D74CF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410" w:type="dxa"/>
          </w:tcPr>
          <w:p w:rsidR="00453DBA" w:rsidRPr="001D61CF" w:rsidRDefault="00453DB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лепцова Александра Викторовна</w:t>
            </w:r>
          </w:p>
        </w:tc>
        <w:tc>
          <w:tcPr>
            <w:tcW w:w="3544" w:type="dxa"/>
          </w:tcPr>
          <w:p w:rsidR="00453DBA" w:rsidRPr="001D61CF" w:rsidRDefault="00453DB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оль Тиксинского морского порта в истории освоения Северного морского пути (1933 – 1945 гг.)»</w:t>
            </w:r>
          </w:p>
        </w:tc>
        <w:tc>
          <w:tcPr>
            <w:tcW w:w="2375" w:type="dxa"/>
          </w:tcPr>
          <w:p w:rsidR="00453DBA" w:rsidRPr="001D61CF" w:rsidRDefault="00453DB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</w:tbl>
    <w:p w:rsidR="007E3B5C" w:rsidRPr="001D61CF" w:rsidRDefault="007E3B5C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7E3B5C" w:rsidRPr="001D61CF" w:rsidRDefault="007E3B5C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200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1364"/>
        <w:gridCol w:w="2245"/>
        <w:gridCol w:w="3240"/>
        <w:gridCol w:w="2207"/>
      </w:tblGrid>
      <w:tr w:rsidR="007E3B5C" w:rsidRPr="001D61CF" w:rsidTr="00625E36">
        <w:tc>
          <w:tcPr>
            <w:tcW w:w="534" w:type="dxa"/>
          </w:tcPr>
          <w:p w:rsidR="007E3B5C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7E3B5C" w:rsidRPr="001D61CF" w:rsidRDefault="0015056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7E3B5C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7E3B5C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7E3B5C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7E3B5C" w:rsidRPr="001D61CF" w:rsidTr="00625E36">
        <w:tc>
          <w:tcPr>
            <w:tcW w:w="534" w:type="dxa"/>
          </w:tcPr>
          <w:p w:rsidR="007E3B5C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E3B5C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410" w:type="dxa"/>
          </w:tcPr>
          <w:p w:rsidR="007E3B5C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лександров Николай Николаевич</w:t>
            </w:r>
          </w:p>
        </w:tc>
        <w:tc>
          <w:tcPr>
            <w:tcW w:w="3544" w:type="dxa"/>
          </w:tcPr>
          <w:p w:rsidR="007E3B5C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Муниципальный архив Горного района: история и современность»</w:t>
            </w:r>
          </w:p>
        </w:tc>
        <w:tc>
          <w:tcPr>
            <w:tcW w:w="2375" w:type="dxa"/>
          </w:tcPr>
          <w:p w:rsidR="007E3B5C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чкова Альбина Николаевна</w:t>
            </w:r>
          </w:p>
        </w:tc>
      </w:tr>
      <w:tr w:rsidR="00944D3A" w:rsidRPr="001D61CF" w:rsidTr="00625E36">
        <w:tc>
          <w:tcPr>
            <w:tcW w:w="534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410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Атласов Арсентий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Геннадьевич</w:t>
            </w:r>
          </w:p>
        </w:tc>
        <w:tc>
          <w:tcPr>
            <w:tcW w:w="3544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частие тунгусского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населения Усть – Майского улуса в политических событиях 1920-х годов в Якутии»</w:t>
            </w:r>
          </w:p>
        </w:tc>
        <w:tc>
          <w:tcPr>
            <w:tcW w:w="2375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ь Романов И. И.</w:t>
            </w:r>
          </w:p>
        </w:tc>
      </w:tr>
      <w:tr w:rsidR="00944D3A" w:rsidRPr="001D61CF" w:rsidTr="00625E36">
        <w:tc>
          <w:tcPr>
            <w:tcW w:w="534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10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Васильева Саргылана Федоровна </w:t>
            </w:r>
          </w:p>
        </w:tc>
        <w:tc>
          <w:tcPr>
            <w:tcW w:w="3544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повседневности эвенков Жиганского района (первая половина 20 века)»</w:t>
            </w:r>
          </w:p>
        </w:tc>
        <w:tc>
          <w:tcPr>
            <w:tcW w:w="2375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, кандидат исторических наук Ермолаева Ю. Н.</w:t>
            </w:r>
          </w:p>
        </w:tc>
      </w:tr>
      <w:tr w:rsidR="00944D3A" w:rsidRPr="001D61CF" w:rsidTr="00625E36">
        <w:tc>
          <w:tcPr>
            <w:tcW w:w="534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410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Власова Алена Евгеньевна </w:t>
            </w:r>
          </w:p>
        </w:tc>
        <w:tc>
          <w:tcPr>
            <w:tcW w:w="3544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Генерал Власов и Русская освободительная армия в новейшей историографии(1990 – 2006 гг.)»</w:t>
            </w:r>
          </w:p>
        </w:tc>
        <w:tc>
          <w:tcPr>
            <w:tcW w:w="2375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944D3A" w:rsidRPr="001D61CF" w:rsidTr="00625E36">
        <w:tc>
          <w:tcPr>
            <w:tcW w:w="534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410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Генерева Туйара Андреевна </w:t>
            </w:r>
          </w:p>
        </w:tc>
        <w:tc>
          <w:tcPr>
            <w:tcW w:w="3544" w:type="dxa"/>
          </w:tcPr>
          <w:p w:rsidR="00944D3A" w:rsidRPr="001D61CF" w:rsidRDefault="00944D3A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найпер-пулеметчик Великой Отечественной войны Е. К. Петров»</w:t>
            </w:r>
          </w:p>
        </w:tc>
        <w:tc>
          <w:tcPr>
            <w:tcW w:w="2375" w:type="dxa"/>
          </w:tcPr>
          <w:p w:rsidR="00944D3A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Дьячкова А. Н.</w:t>
            </w:r>
          </w:p>
        </w:tc>
      </w:tr>
      <w:tr w:rsidR="009D4283" w:rsidRPr="001D61CF" w:rsidTr="00625E36">
        <w:tc>
          <w:tcPr>
            <w:tcW w:w="534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410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уц вера Викторовна</w:t>
            </w:r>
          </w:p>
        </w:tc>
        <w:tc>
          <w:tcPr>
            <w:tcW w:w="3544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рганы власти в Олекминском округе в период революции и гражданской войны 1917 – 1920 гг.»</w:t>
            </w:r>
          </w:p>
        </w:tc>
        <w:tc>
          <w:tcPr>
            <w:tcW w:w="2375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Радченко Н. Н..</w:t>
            </w:r>
          </w:p>
        </w:tc>
      </w:tr>
      <w:tr w:rsidR="009D4283" w:rsidRPr="001D61CF" w:rsidTr="00625E36">
        <w:tc>
          <w:tcPr>
            <w:tcW w:w="534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410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ривошапкина Ольга Гэрэловна</w:t>
            </w:r>
          </w:p>
        </w:tc>
        <w:tc>
          <w:tcPr>
            <w:tcW w:w="3544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тановление и развитие музейной сети Намского улуса»</w:t>
            </w:r>
          </w:p>
        </w:tc>
        <w:tc>
          <w:tcPr>
            <w:tcW w:w="2375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Ермолаева Ю. Н.</w:t>
            </w:r>
          </w:p>
        </w:tc>
      </w:tr>
      <w:tr w:rsidR="009D4283" w:rsidRPr="001D61CF" w:rsidTr="00625E36">
        <w:tc>
          <w:tcPr>
            <w:tcW w:w="534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410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Новогодин иван Петрович </w:t>
            </w:r>
          </w:p>
        </w:tc>
        <w:tc>
          <w:tcPr>
            <w:tcW w:w="3544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Формирование национальной политической элиты Якутии в 1920-е годы»</w:t>
            </w:r>
          </w:p>
        </w:tc>
        <w:tc>
          <w:tcPr>
            <w:tcW w:w="2375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Радченко Н. Н.</w:t>
            </w:r>
          </w:p>
        </w:tc>
      </w:tr>
      <w:tr w:rsidR="009D4283" w:rsidRPr="001D61CF" w:rsidTr="00625E36">
        <w:tc>
          <w:tcPr>
            <w:tcW w:w="534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410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арасов Александр Николаевич</w:t>
            </w:r>
          </w:p>
        </w:tc>
        <w:tc>
          <w:tcPr>
            <w:tcW w:w="3544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лагерей Дальстроя и Янстроя НКВД СССР на территории Томпонского района Якутской АССР (1932 – 1954 гг.)»</w:t>
            </w:r>
          </w:p>
        </w:tc>
        <w:tc>
          <w:tcPr>
            <w:tcW w:w="2375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9D4283" w:rsidRPr="001D61CF" w:rsidTr="00625E36">
        <w:tc>
          <w:tcPr>
            <w:tcW w:w="534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410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Томский Афанасий Владимирович </w:t>
            </w:r>
          </w:p>
        </w:tc>
        <w:tc>
          <w:tcPr>
            <w:tcW w:w="3544" w:type="dxa"/>
          </w:tcPr>
          <w:p w:rsidR="009D4283" w:rsidRPr="001D61CF" w:rsidRDefault="009D42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</w:t>
            </w:r>
            <w:r w:rsidR="006774D6" w:rsidRPr="001D61CF">
              <w:rPr>
                <w:rFonts w:ascii="Times New Roman" w:hAnsi="Times New Roman"/>
                <w:sz w:val="24"/>
                <w:szCs w:val="24"/>
              </w:rPr>
              <w:t>Здравоохранение Верхоянья (1897 – 1954 гг.)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9D4283" w:rsidRPr="001D61CF" w:rsidRDefault="006774D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чкова А. Н.</w:t>
            </w:r>
          </w:p>
        </w:tc>
      </w:tr>
      <w:tr w:rsidR="006774D6" w:rsidRPr="001D61CF" w:rsidTr="00625E36">
        <w:tc>
          <w:tcPr>
            <w:tcW w:w="534" w:type="dxa"/>
          </w:tcPr>
          <w:p w:rsidR="006774D6" w:rsidRPr="001D61CF" w:rsidRDefault="006774D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774D6" w:rsidRPr="001D61CF" w:rsidRDefault="006774D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410" w:type="dxa"/>
          </w:tcPr>
          <w:p w:rsidR="006774D6" w:rsidRPr="001D61CF" w:rsidRDefault="006774D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Шумилов Андрей Вячеславович</w:t>
            </w:r>
          </w:p>
        </w:tc>
        <w:tc>
          <w:tcPr>
            <w:tcW w:w="3544" w:type="dxa"/>
          </w:tcPr>
          <w:p w:rsidR="006774D6" w:rsidRPr="001D61CF" w:rsidRDefault="006774D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Тюрьмы Якутии в 1895 – 1917 гг.»</w:t>
            </w:r>
          </w:p>
        </w:tc>
        <w:tc>
          <w:tcPr>
            <w:tcW w:w="2375" w:type="dxa"/>
          </w:tcPr>
          <w:p w:rsidR="006774D6" w:rsidRPr="001D61CF" w:rsidRDefault="006774D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чкова А. Н.</w:t>
            </w:r>
          </w:p>
        </w:tc>
      </w:tr>
      <w:tr w:rsidR="006774D6" w:rsidRPr="001D61CF" w:rsidTr="00625E36">
        <w:tc>
          <w:tcPr>
            <w:tcW w:w="534" w:type="dxa"/>
          </w:tcPr>
          <w:p w:rsidR="006774D6" w:rsidRPr="001D61CF" w:rsidRDefault="006774D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774D6" w:rsidRPr="001D61CF" w:rsidRDefault="006774D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410" w:type="dxa"/>
          </w:tcPr>
          <w:p w:rsidR="006774D6" w:rsidRPr="001D61CF" w:rsidRDefault="006774D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иканоров Иван Иванович</w:t>
            </w:r>
          </w:p>
        </w:tc>
        <w:tc>
          <w:tcPr>
            <w:tcW w:w="3544" w:type="dxa"/>
          </w:tcPr>
          <w:p w:rsidR="006774D6" w:rsidRPr="001D61CF" w:rsidRDefault="006774D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развития музеев Мегино – Кангаласского улуса»</w:t>
            </w:r>
          </w:p>
        </w:tc>
        <w:tc>
          <w:tcPr>
            <w:tcW w:w="2375" w:type="dxa"/>
          </w:tcPr>
          <w:p w:rsidR="006774D6" w:rsidRPr="001D61CF" w:rsidRDefault="006774D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Ермолаева Ю. Н</w:t>
            </w:r>
          </w:p>
        </w:tc>
      </w:tr>
      <w:tr w:rsidR="006774D6" w:rsidRPr="001D61CF" w:rsidTr="00625E36">
        <w:tc>
          <w:tcPr>
            <w:tcW w:w="534" w:type="dxa"/>
          </w:tcPr>
          <w:p w:rsidR="006774D6" w:rsidRPr="001D61CF" w:rsidRDefault="006774D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6774D6" w:rsidRPr="001D61CF" w:rsidRDefault="006774D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</w:tcPr>
          <w:p w:rsidR="006774D6" w:rsidRPr="001D61CF" w:rsidRDefault="006774D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ермяков Николай Кузьмин</w:t>
            </w:r>
          </w:p>
        </w:tc>
        <w:tc>
          <w:tcPr>
            <w:tcW w:w="3544" w:type="dxa"/>
          </w:tcPr>
          <w:p w:rsidR="006774D6" w:rsidRPr="001D61CF" w:rsidRDefault="006774D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Использование образа «врага народа» в периодической печати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Якутии в 1930-е годы»</w:t>
            </w:r>
          </w:p>
        </w:tc>
        <w:tc>
          <w:tcPr>
            <w:tcW w:w="2375" w:type="dxa"/>
          </w:tcPr>
          <w:p w:rsidR="006774D6" w:rsidRPr="001D61CF" w:rsidRDefault="006774D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Кандидат исторических наук Радченко Н. Н.</w:t>
            </w:r>
          </w:p>
        </w:tc>
      </w:tr>
      <w:tr w:rsidR="006774D6" w:rsidRPr="001D61CF" w:rsidTr="00625E36">
        <w:tc>
          <w:tcPr>
            <w:tcW w:w="534" w:type="dxa"/>
          </w:tcPr>
          <w:p w:rsidR="006774D6" w:rsidRPr="001D61CF" w:rsidRDefault="006774D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8" w:type="dxa"/>
          </w:tcPr>
          <w:p w:rsidR="006774D6" w:rsidRPr="001D61CF" w:rsidRDefault="00FB105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410" w:type="dxa"/>
          </w:tcPr>
          <w:p w:rsidR="006774D6" w:rsidRPr="001D61CF" w:rsidRDefault="00FB105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авлова Елена Вассеевна</w:t>
            </w:r>
          </w:p>
        </w:tc>
        <w:tc>
          <w:tcPr>
            <w:tcW w:w="3544" w:type="dxa"/>
          </w:tcPr>
          <w:p w:rsidR="006774D6" w:rsidRPr="001D61CF" w:rsidRDefault="00FB105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. М. Романов6 ученый, педагог высшей школы»</w:t>
            </w:r>
          </w:p>
        </w:tc>
        <w:tc>
          <w:tcPr>
            <w:tcW w:w="2375" w:type="dxa"/>
          </w:tcPr>
          <w:p w:rsidR="006774D6" w:rsidRPr="001D61CF" w:rsidRDefault="00FB105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, кандидат исторических наук Ермолаева Ю. Н.</w:t>
            </w:r>
          </w:p>
        </w:tc>
      </w:tr>
      <w:tr w:rsidR="00FB1059" w:rsidRPr="001D61CF" w:rsidTr="00625E36">
        <w:tc>
          <w:tcPr>
            <w:tcW w:w="534" w:type="dxa"/>
          </w:tcPr>
          <w:p w:rsidR="00FB1059" w:rsidRPr="001D61CF" w:rsidRDefault="00FB105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FB1059" w:rsidRPr="001D61CF" w:rsidRDefault="00FB105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410" w:type="dxa"/>
          </w:tcPr>
          <w:p w:rsidR="00FB1059" w:rsidRPr="001D61CF" w:rsidRDefault="00FB105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алимбаев Ерлен Маратович</w:t>
            </w:r>
          </w:p>
        </w:tc>
        <w:tc>
          <w:tcPr>
            <w:tcW w:w="3544" w:type="dxa"/>
          </w:tcPr>
          <w:p w:rsidR="00FB1059" w:rsidRPr="001D61CF" w:rsidRDefault="00FB105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Демократические выборы в республике Саха (Якутия) (1992 – 2004 гг.): история, особенности»</w:t>
            </w:r>
          </w:p>
        </w:tc>
        <w:tc>
          <w:tcPr>
            <w:tcW w:w="2375" w:type="dxa"/>
          </w:tcPr>
          <w:p w:rsidR="00FB1059" w:rsidRPr="001D61CF" w:rsidRDefault="00FB105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Радченко Н. Н.</w:t>
            </w:r>
          </w:p>
        </w:tc>
      </w:tr>
      <w:tr w:rsidR="00FB1059" w:rsidRPr="001D61CF" w:rsidTr="00625E36">
        <w:tc>
          <w:tcPr>
            <w:tcW w:w="534" w:type="dxa"/>
          </w:tcPr>
          <w:p w:rsidR="00FB1059" w:rsidRPr="001D61CF" w:rsidRDefault="00FB105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FB1059" w:rsidRPr="001D61CF" w:rsidRDefault="00FB105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410" w:type="dxa"/>
          </w:tcPr>
          <w:p w:rsidR="00FB1059" w:rsidRPr="001D61CF" w:rsidRDefault="00FB105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оловьев М. М.</w:t>
            </w:r>
          </w:p>
        </w:tc>
        <w:tc>
          <w:tcPr>
            <w:tcW w:w="3544" w:type="dxa"/>
          </w:tcPr>
          <w:p w:rsidR="00FB1059" w:rsidRPr="001D61CF" w:rsidRDefault="00B102D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удебная система в Якутии»</w:t>
            </w:r>
          </w:p>
        </w:tc>
        <w:tc>
          <w:tcPr>
            <w:tcW w:w="2375" w:type="dxa"/>
          </w:tcPr>
          <w:p w:rsidR="00FB1059" w:rsidRPr="001D61CF" w:rsidRDefault="00B102D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Ермолаева Ю. Н.</w:t>
            </w:r>
          </w:p>
        </w:tc>
      </w:tr>
      <w:tr w:rsidR="00B102D7" w:rsidRPr="001D61CF" w:rsidTr="00625E36">
        <w:tc>
          <w:tcPr>
            <w:tcW w:w="534" w:type="dxa"/>
          </w:tcPr>
          <w:p w:rsidR="00B102D7" w:rsidRPr="001D61CF" w:rsidRDefault="00B102D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B102D7" w:rsidRPr="001D61CF" w:rsidRDefault="00B102D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410" w:type="dxa"/>
          </w:tcPr>
          <w:p w:rsidR="00B102D7" w:rsidRPr="001D61CF" w:rsidRDefault="00B102D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лепцова Александра Кимовна</w:t>
            </w:r>
          </w:p>
        </w:tc>
        <w:tc>
          <w:tcPr>
            <w:tcW w:w="3544" w:type="dxa"/>
          </w:tcPr>
          <w:p w:rsidR="00B102D7" w:rsidRPr="001D61CF" w:rsidRDefault="00B102D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развития системы народного образования в Верхоянском районе»</w:t>
            </w:r>
          </w:p>
        </w:tc>
        <w:tc>
          <w:tcPr>
            <w:tcW w:w="2375" w:type="dxa"/>
          </w:tcPr>
          <w:p w:rsidR="00B102D7" w:rsidRPr="001D61CF" w:rsidRDefault="00B102D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Радченко Н. Н.</w:t>
            </w:r>
          </w:p>
        </w:tc>
      </w:tr>
    </w:tbl>
    <w:p w:rsidR="007E3B5C" w:rsidRPr="001D61CF" w:rsidRDefault="007E3B5C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340FEB" w:rsidRPr="001D61CF" w:rsidRDefault="00340FEB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2010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1364"/>
        <w:gridCol w:w="2313"/>
        <w:gridCol w:w="3199"/>
        <w:gridCol w:w="2183"/>
      </w:tblGrid>
      <w:tr w:rsidR="00340FEB" w:rsidRPr="001D61CF" w:rsidTr="00625E36">
        <w:tc>
          <w:tcPr>
            <w:tcW w:w="534" w:type="dxa"/>
          </w:tcPr>
          <w:p w:rsidR="00340FEB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340FEB" w:rsidRPr="001D61CF" w:rsidRDefault="0015056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340FEB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340FEB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340FEB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340FEB" w:rsidRPr="001D61CF" w:rsidTr="00625E36">
        <w:tc>
          <w:tcPr>
            <w:tcW w:w="534" w:type="dxa"/>
          </w:tcPr>
          <w:p w:rsidR="00340FEB" w:rsidRPr="001D61CF" w:rsidRDefault="00C12FE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40FEB" w:rsidRPr="001D61CF" w:rsidRDefault="00C12FE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410" w:type="dxa"/>
          </w:tcPr>
          <w:p w:rsidR="00340FEB" w:rsidRPr="001D61CF" w:rsidRDefault="00C12FE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Жерготов Егор Егорович</w:t>
            </w:r>
          </w:p>
        </w:tc>
        <w:tc>
          <w:tcPr>
            <w:tcW w:w="3544" w:type="dxa"/>
          </w:tcPr>
          <w:p w:rsidR="00340FEB" w:rsidRPr="001D61CF" w:rsidRDefault="00C12FE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Таттинский улус в годы великой Отечественной войны»</w:t>
            </w:r>
          </w:p>
        </w:tc>
        <w:tc>
          <w:tcPr>
            <w:tcW w:w="2375" w:type="dxa"/>
          </w:tcPr>
          <w:p w:rsidR="00340FEB" w:rsidRPr="001D61CF" w:rsidRDefault="00C12FE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C12FED" w:rsidRPr="001D61CF" w:rsidTr="00625E36">
        <w:tc>
          <w:tcPr>
            <w:tcW w:w="534" w:type="dxa"/>
          </w:tcPr>
          <w:p w:rsidR="00C12FED" w:rsidRPr="001D61CF" w:rsidRDefault="00C12FE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12FED" w:rsidRPr="001D61CF" w:rsidRDefault="00C12FE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410" w:type="dxa"/>
          </w:tcPr>
          <w:p w:rsidR="00C12FED" w:rsidRPr="001D61CF" w:rsidRDefault="00C12FE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етров Михаил Михайлович</w:t>
            </w:r>
          </w:p>
        </w:tc>
        <w:tc>
          <w:tcPr>
            <w:tcW w:w="3544" w:type="dxa"/>
          </w:tcPr>
          <w:p w:rsidR="00C12FED" w:rsidRPr="001D61CF" w:rsidRDefault="00C12FE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собенности природной среды и охотничьей деятельности в неолите Южной Якутии»</w:t>
            </w:r>
          </w:p>
        </w:tc>
        <w:tc>
          <w:tcPr>
            <w:tcW w:w="2375" w:type="dxa"/>
          </w:tcPr>
          <w:p w:rsidR="00C12FED" w:rsidRPr="001D61CF" w:rsidRDefault="00C12FE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Аргунов В. Г.</w:t>
            </w:r>
          </w:p>
        </w:tc>
      </w:tr>
      <w:tr w:rsidR="00C12FED" w:rsidRPr="001D61CF" w:rsidTr="00625E36">
        <w:tc>
          <w:tcPr>
            <w:tcW w:w="534" w:type="dxa"/>
          </w:tcPr>
          <w:p w:rsidR="00C12FED" w:rsidRPr="001D61CF" w:rsidRDefault="00C12FE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12FED" w:rsidRPr="001D61CF" w:rsidRDefault="00C7265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410" w:type="dxa"/>
          </w:tcPr>
          <w:p w:rsidR="00C12FED" w:rsidRPr="001D61CF" w:rsidRDefault="00C7265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атырова Лидия Леонидовна</w:t>
            </w:r>
          </w:p>
        </w:tc>
        <w:tc>
          <w:tcPr>
            <w:tcW w:w="3544" w:type="dxa"/>
          </w:tcPr>
          <w:p w:rsidR="00C12FED" w:rsidRPr="001D61CF" w:rsidRDefault="00C7265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Документы судебного ведомства дореволюционной Якутии по данным национального архива РС (Я) 1864 – 1917 гг.»</w:t>
            </w:r>
          </w:p>
        </w:tc>
        <w:tc>
          <w:tcPr>
            <w:tcW w:w="2375" w:type="dxa"/>
          </w:tcPr>
          <w:p w:rsidR="00C12FED" w:rsidRPr="001D61CF" w:rsidRDefault="00C7265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Юрганова И. И.</w:t>
            </w:r>
          </w:p>
        </w:tc>
      </w:tr>
      <w:tr w:rsidR="00C72658" w:rsidRPr="001D61CF" w:rsidTr="00625E36">
        <w:tc>
          <w:tcPr>
            <w:tcW w:w="534" w:type="dxa"/>
          </w:tcPr>
          <w:p w:rsidR="00C72658" w:rsidRPr="001D61CF" w:rsidRDefault="00C7265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72658" w:rsidRPr="001D61CF" w:rsidRDefault="00C7265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410" w:type="dxa"/>
          </w:tcPr>
          <w:p w:rsidR="00C72658" w:rsidRPr="001D61CF" w:rsidRDefault="00C7265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ммосов Альберт Викторович</w:t>
            </w:r>
          </w:p>
        </w:tc>
        <w:tc>
          <w:tcPr>
            <w:tcW w:w="3544" w:type="dxa"/>
          </w:tcPr>
          <w:p w:rsidR="00C72658" w:rsidRPr="001D61CF" w:rsidRDefault="00C7265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Якутский хомус: традиции и современность»</w:t>
            </w:r>
          </w:p>
        </w:tc>
        <w:tc>
          <w:tcPr>
            <w:tcW w:w="2375" w:type="dxa"/>
          </w:tcPr>
          <w:p w:rsidR="00C72658" w:rsidRPr="001D61CF" w:rsidRDefault="00C7265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 Горохов С. Н.</w:t>
            </w:r>
          </w:p>
        </w:tc>
      </w:tr>
      <w:tr w:rsidR="00C72658" w:rsidRPr="001D61CF" w:rsidTr="00625E36">
        <w:tc>
          <w:tcPr>
            <w:tcW w:w="534" w:type="dxa"/>
          </w:tcPr>
          <w:p w:rsidR="00C72658" w:rsidRPr="001D61CF" w:rsidRDefault="00C7265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72658" w:rsidRPr="001D61CF" w:rsidRDefault="00C7265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410" w:type="dxa"/>
          </w:tcPr>
          <w:p w:rsidR="00C72658" w:rsidRPr="001D61CF" w:rsidRDefault="00C7265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Готовцева Т. Д.</w:t>
            </w:r>
          </w:p>
        </w:tc>
        <w:tc>
          <w:tcPr>
            <w:tcW w:w="3544" w:type="dxa"/>
          </w:tcPr>
          <w:p w:rsidR="00C72658" w:rsidRPr="001D61CF" w:rsidRDefault="00C7265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Выборы в Учредительное собрание России в 1917 г. (по Якутской области)»</w:t>
            </w:r>
          </w:p>
        </w:tc>
        <w:tc>
          <w:tcPr>
            <w:tcW w:w="2375" w:type="dxa"/>
          </w:tcPr>
          <w:p w:rsidR="00C72658" w:rsidRPr="001D61CF" w:rsidRDefault="00C7265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Радченко Н. Н.</w:t>
            </w:r>
          </w:p>
        </w:tc>
      </w:tr>
      <w:tr w:rsidR="000B7A9B" w:rsidRPr="001D61CF" w:rsidTr="00625E36">
        <w:tc>
          <w:tcPr>
            <w:tcW w:w="534" w:type="dxa"/>
          </w:tcPr>
          <w:p w:rsidR="000B7A9B" w:rsidRPr="001D61CF" w:rsidRDefault="000B7A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B7A9B" w:rsidRPr="001D61CF" w:rsidRDefault="000B7A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410" w:type="dxa"/>
          </w:tcPr>
          <w:p w:rsidR="000B7A9B" w:rsidRPr="001D61CF" w:rsidRDefault="000B7A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Мустафин Р. С.</w:t>
            </w:r>
          </w:p>
        </w:tc>
        <w:tc>
          <w:tcPr>
            <w:tcW w:w="3544" w:type="dxa"/>
          </w:tcPr>
          <w:p w:rsidR="000B7A9B" w:rsidRPr="001D61CF" w:rsidRDefault="000B7A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Межнациональные конфликты в СССР и в постсоветском пространстве. Историография»</w:t>
            </w:r>
          </w:p>
        </w:tc>
        <w:tc>
          <w:tcPr>
            <w:tcW w:w="2375" w:type="dxa"/>
          </w:tcPr>
          <w:p w:rsidR="000B7A9B" w:rsidRPr="001D61CF" w:rsidRDefault="000B7A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Ермолаева Ю. Н.</w:t>
            </w:r>
          </w:p>
        </w:tc>
      </w:tr>
      <w:tr w:rsidR="000B7A9B" w:rsidRPr="001D61CF" w:rsidTr="00625E36">
        <w:tc>
          <w:tcPr>
            <w:tcW w:w="534" w:type="dxa"/>
          </w:tcPr>
          <w:p w:rsidR="000B7A9B" w:rsidRPr="001D61CF" w:rsidRDefault="000B7A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B7A9B" w:rsidRPr="001D61CF" w:rsidRDefault="000B7A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410" w:type="dxa"/>
          </w:tcPr>
          <w:p w:rsidR="000B7A9B" w:rsidRPr="001D61CF" w:rsidRDefault="000B7A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ермякова Сардана Ивановна</w:t>
            </w:r>
          </w:p>
        </w:tc>
        <w:tc>
          <w:tcPr>
            <w:tcW w:w="3544" w:type="dxa"/>
          </w:tcPr>
          <w:p w:rsidR="000B7A9B" w:rsidRPr="001D61CF" w:rsidRDefault="000B7A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Украшения из кости и камня погребальных памятников эпохи неолита и ранних металлов Якутии»</w:t>
            </w:r>
          </w:p>
        </w:tc>
        <w:tc>
          <w:tcPr>
            <w:tcW w:w="2375" w:type="dxa"/>
          </w:tcPr>
          <w:p w:rsidR="000B7A9B" w:rsidRPr="001D61CF" w:rsidRDefault="000B7A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 Аргунов В. Г.</w:t>
            </w:r>
          </w:p>
        </w:tc>
      </w:tr>
      <w:tr w:rsidR="000B7A9B" w:rsidRPr="001D61CF" w:rsidTr="00625E36">
        <w:tc>
          <w:tcPr>
            <w:tcW w:w="534" w:type="dxa"/>
          </w:tcPr>
          <w:p w:rsidR="000B7A9B" w:rsidRPr="001D61CF" w:rsidRDefault="000B7A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</w:tcPr>
          <w:p w:rsidR="000B7A9B" w:rsidRPr="001D61CF" w:rsidRDefault="000B7A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410" w:type="dxa"/>
          </w:tcPr>
          <w:p w:rsidR="000B7A9B" w:rsidRPr="001D61CF" w:rsidRDefault="000B7A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оговицын Андрей Васильевич</w:t>
            </w:r>
          </w:p>
        </w:tc>
        <w:tc>
          <w:tcPr>
            <w:tcW w:w="3544" w:type="dxa"/>
          </w:tcPr>
          <w:p w:rsidR="000B7A9B" w:rsidRPr="001D61CF" w:rsidRDefault="000B7A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хотничье и рыболовное хозяйство крайнего севера Якутии в эпоху позднего неолита»</w:t>
            </w:r>
          </w:p>
        </w:tc>
        <w:tc>
          <w:tcPr>
            <w:tcW w:w="2375" w:type="dxa"/>
          </w:tcPr>
          <w:p w:rsidR="000B7A9B" w:rsidRPr="001D61CF" w:rsidRDefault="000B7A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Аргунов В. Г.</w:t>
            </w:r>
          </w:p>
        </w:tc>
      </w:tr>
      <w:tr w:rsidR="000B7A9B" w:rsidRPr="001D61CF" w:rsidTr="00625E36">
        <w:tc>
          <w:tcPr>
            <w:tcW w:w="534" w:type="dxa"/>
          </w:tcPr>
          <w:p w:rsidR="000B7A9B" w:rsidRPr="001D61CF" w:rsidRDefault="000B7A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B7A9B" w:rsidRPr="001D61CF" w:rsidRDefault="000B7A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410" w:type="dxa"/>
          </w:tcPr>
          <w:p w:rsidR="000B7A9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крябина Екатерина Иннокентьевна</w:t>
            </w:r>
          </w:p>
        </w:tc>
        <w:tc>
          <w:tcPr>
            <w:tcW w:w="3544" w:type="dxa"/>
          </w:tcPr>
          <w:p w:rsidR="000B7A9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овседневная жизнь послевоенной деревни»</w:t>
            </w:r>
          </w:p>
        </w:tc>
        <w:tc>
          <w:tcPr>
            <w:tcW w:w="2375" w:type="dxa"/>
          </w:tcPr>
          <w:p w:rsidR="000B7A9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Радченко Н. Н.</w:t>
            </w:r>
          </w:p>
        </w:tc>
      </w:tr>
      <w:tr w:rsidR="00A6456B" w:rsidRPr="001D61CF" w:rsidTr="00625E36">
        <w:tc>
          <w:tcPr>
            <w:tcW w:w="534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410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едалищев Владислав Вячеславович</w:t>
            </w:r>
          </w:p>
        </w:tc>
        <w:tc>
          <w:tcPr>
            <w:tcW w:w="3544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Население Таттинского улуса в годы Великой Отечественной войны»</w:t>
            </w:r>
          </w:p>
        </w:tc>
        <w:tc>
          <w:tcPr>
            <w:tcW w:w="2375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чкова А. Н.</w:t>
            </w:r>
          </w:p>
        </w:tc>
      </w:tr>
      <w:tr w:rsidR="00A6456B" w:rsidRPr="001D61CF" w:rsidTr="00625E36">
        <w:tc>
          <w:tcPr>
            <w:tcW w:w="534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410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ндреев Тимур Михайлович</w:t>
            </w:r>
          </w:p>
        </w:tc>
        <w:tc>
          <w:tcPr>
            <w:tcW w:w="3544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оман Иванович Оросин: жизнь и общественно-политическая деятельность»</w:t>
            </w:r>
          </w:p>
        </w:tc>
        <w:tc>
          <w:tcPr>
            <w:tcW w:w="2375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чкова А. Н.</w:t>
            </w:r>
          </w:p>
        </w:tc>
      </w:tr>
      <w:tr w:rsidR="00A6456B" w:rsidRPr="001D61CF" w:rsidTr="00625E36">
        <w:tc>
          <w:tcPr>
            <w:tcW w:w="534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410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тласов Гаврил Пантелеймонович</w:t>
            </w:r>
          </w:p>
        </w:tc>
        <w:tc>
          <w:tcPr>
            <w:tcW w:w="3544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развития домашнего северного оленеводства в РС(Я)»</w:t>
            </w:r>
          </w:p>
        </w:tc>
        <w:tc>
          <w:tcPr>
            <w:tcW w:w="2375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Горохов С. Н.</w:t>
            </w:r>
          </w:p>
        </w:tc>
      </w:tr>
      <w:tr w:rsidR="00A6456B" w:rsidRPr="001D61CF" w:rsidTr="00625E36">
        <w:tc>
          <w:tcPr>
            <w:tcW w:w="534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410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етров Альберт</w:t>
            </w:r>
          </w:p>
        </w:tc>
        <w:tc>
          <w:tcPr>
            <w:tcW w:w="3544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Якутская советско-партийная школа – кузница руководящих кадров среднего звена (1944 – 1967 гг.)»</w:t>
            </w:r>
          </w:p>
        </w:tc>
        <w:tc>
          <w:tcPr>
            <w:tcW w:w="2375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ктор исторических наук Борисов А. А.</w:t>
            </w:r>
          </w:p>
        </w:tc>
      </w:tr>
      <w:tr w:rsidR="00A6456B" w:rsidRPr="001D61CF" w:rsidTr="00625E36">
        <w:tc>
          <w:tcPr>
            <w:tcW w:w="534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410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олятинская Матрена Афанасьевна</w:t>
            </w:r>
          </w:p>
        </w:tc>
        <w:tc>
          <w:tcPr>
            <w:tcW w:w="3544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архива Якутской областной партийной организации 1921 – 1991 гг.»</w:t>
            </w:r>
          </w:p>
        </w:tc>
        <w:tc>
          <w:tcPr>
            <w:tcW w:w="2375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чкова А. Н.</w:t>
            </w:r>
          </w:p>
        </w:tc>
      </w:tr>
      <w:tr w:rsidR="00A6456B" w:rsidRPr="001D61CF" w:rsidTr="00625E36">
        <w:tc>
          <w:tcPr>
            <w:tcW w:w="534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6456B" w:rsidRPr="001D61CF" w:rsidRDefault="00A6456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410" w:type="dxa"/>
          </w:tcPr>
          <w:p w:rsidR="00A6456B" w:rsidRPr="001D61CF" w:rsidRDefault="00B95B0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едотов Альберт Анатольевич</w:t>
            </w:r>
          </w:p>
        </w:tc>
        <w:tc>
          <w:tcPr>
            <w:tcW w:w="3544" w:type="dxa"/>
          </w:tcPr>
          <w:p w:rsidR="00A6456B" w:rsidRPr="001D61CF" w:rsidRDefault="00B95B0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становления и развития палентологических исследований бассейна реки Вилюй»</w:t>
            </w:r>
          </w:p>
        </w:tc>
        <w:tc>
          <w:tcPr>
            <w:tcW w:w="2375" w:type="dxa"/>
          </w:tcPr>
          <w:p w:rsidR="00A6456B" w:rsidRPr="001D61CF" w:rsidRDefault="00B95B0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Аргунов В. Г.</w:t>
            </w:r>
          </w:p>
        </w:tc>
      </w:tr>
      <w:tr w:rsidR="00B95B03" w:rsidRPr="001D61CF" w:rsidTr="00625E36">
        <w:tc>
          <w:tcPr>
            <w:tcW w:w="534" w:type="dxa"/>
          </w:tcPr>
          <w:p w:rsidR="00B95B03" w:rsidRPr="001D61CF" w:rsidRDefault="00B95B0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B95B03" w:rsidRPr="001D61CF" w:rsidRDefault="00B95B0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410" w:type="dxa"/>
          </w:tcPr>
          <w:p w:rsidR="00B95B03" w:rsidRPr="001D61CF" w:rsidRDefault="00B95B0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Захарова Мария Николаевна</w:t>
            </w:r>
          </w:p>
        </w:tc>
        <w:tc>
          <w:tcPr>
            <w:tcW w:w="3544" w:type="dxa"/>
          </w:tcPr>
          <w:p w:rsidR="00B95B03" w:rsidRPr="001D61CF" w:rsidRDefault="00B95B0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Братья Донские ЯАССР»</w:t>
            </w:r>
          </w:p>
        </w:tc>
        <w:tc>
          <w:tcPr>
            <w:tcW w:w="2375" w:type="dxa"/>
          </w:tcPr>
          <w:p w:rsidR="00B95B03" w:rsidRPr="001D61CF" w:rsidRDefault="00B95B0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 Горохов С. Н.</w:t>
            </w:r>
          </w:p>
        </w:tc>
      </w:tr>
      <w:tr w:rsidR="00B95B03" w:rsidRPr="001D61CF" w:rsidTr="00625E36">
        <w:tc>
          <w:tcPr>
            <w:tcW w:w="534" w:type="dxa"/>
          </w:tcPr>
          <w:p w:rsidR="00B95B03" w:rsidRPr="001D61CF" w:rsidRDefault="00B95B0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B95B03" w:rsidRPr="001D61CF" w:rsidRDefault="00B95B0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410" w:type="dxa"/>
          </w:tcPr>
          <w:p w:rsidR="00B95B03" w:rsidRPr="001D61CF" w:rsidRDefault="00B95B0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Обутов Иван Соломонович</w:t>
            </w:r>
          </w:p>
        </w:tc>
        <w:tc>
          <w:tcPr>
            <w:tcW w:w="3544" w:type="dxa"/>
          </w:tcPr>
          <w:p w:rsidR="00B95B03" w:rsidRPr="001D61CF" w:rsidRDefault="00B95B0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олитические ссыльные в Ботурусском улусе 19 века»</w:t>
            </w:r>
          </w:p>
        </w:tc>
        <w:tc>
          <w:tcPr>
            <w:tcW w:w="2375" w:type="dxa"/>
          </w:tcPr>
          <w:p w:rsidR="00B95B03" w:rsidRPr="001D61CF" w:rsidRDefault="00B95B0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Оглезнева Т. Н.</w:t>
            </w:r>
          </w:p>
        </w:tc>
      </w:tr>
      <w:tr w:rsidR="00B95B03" w:rsidRPr="001D61CF" w:rsidTr="00625E36">
        <w:tc>
          <w:tcPr>
            <w:tcW w:w="534" w:type="dxa"/>
          </w:tcPr>
          <w:p w:rsidR="00B95B03" w:rsidRPr="001D61CF" w:rsidRDefault="00B95B0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B95B03" w:rsidRPr="001D61CF" w:rsidRDefault="00B95B0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410" w:type="dxa"/>
          </w:tcPr>
          <w:p w:rsidR="00B95B03" w:rsidRPr="001D61CF" w:rsidRDefault="00B95B0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Борисова Мария Михайловна</w:t>
            </w:r>
          </w:p>
        </w:tc>
        <w:tc>
          <w:tcPr>
            <w:tcW w:w="3544" w:type="dxa"/>
          </w:tcPr>
          <w:p w:rsidR="00B95B03" w:rsidRPr="001D61CF" w:rsidRDefault="00B95B0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Библиотека Якутского Государственного университета им. М. К. Аммосова и ее вклад в развитии высшего профессионального образования РС (Я)»</w:t>
            </w:r>
          </w:p>
        </w:tc>
        <w:tc>
          <w:tcPr>
            <w:tcW w:w="2375" w:type="dxa"/>
          </w:tcPr>
          <w:p w:rsidR="00B95B03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Радченко Н. Н.</w:t>
            </w:r>
          </w:p>
        </w:tc>
      </w:tr>
      <w:tr w:rsidR="00E060C2" w:rsidRPr="001D61CF" w:rsidTr="00625E36">
        <w:tc>
          <w:tcPr>
            <w:tcW w:w="534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410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илатов Михаил Михайлович</w:t>
            </w:r>
          </w:p>
        </w:tc>
        <w:tc>
          <w:tcPr>
            <w:tcW w:w="3544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Ферменское Озеро – опорный памятник сумнагинской мезолитической культуры в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Центральной Якутии»</w:t>
            </w:r>
          </w:p>
        </w:tc>
        <w:tc>
          <w:tcPr>
            <w:tcW w:w="2375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Старший преподаватель Дьяконов В. М.</w:t>
            </w:r>
          </w:p>
        </w:tc>
      </w:tr>
      <w:tr w:rsidR="00E060C2" w:rsidRPr="001D61CF" w:rsidTr="00625E36">
        <w:tc>
          <w:tcPr>
            <w:tcW w:w="534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8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410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Лебедев Юрий Александрович</w:t>
            </w:r>
          </w:p>
        </w:tc>
        <w:tc>
          <w:tcPr>
            <w:tcW w:w="3544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ромышленное и транспортное освоение бассейна р. Яна (1930 – 1950 гг.)»</w:t>
            </w:r>
          </w:p>
        </w:tc>
        <w:tc>
          <w:tcPr>
            <w:tcW w:w="2375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Бурнашова Н. И.</w:t>
            </w:r>
          </w:p>
        </w:tc>
      </w:tr>
      <w:tr w:rsidR="00E060C2" w:rsidRPr="001D61CF" w:rsidTr="00625E36">
        <w:tc>
          <w:tcPr>
            <w:tcW w:w="534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410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Иванов Григорий Владиславович</w:t>
            </w:r>
          </w:p>
        </w:tc>
        <w:tc>
          <w:tcPr>
            <w:tcW w:w="3544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Убийство Царской семьи в исторической литературе»</w:t>
            </w:r>
          </w:p>
        </w:tc>
        <w:tc>
          <w:tcPr>
            <w:tcW w:w="2375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Радченко Н. Н.</w:t>
            </w:r>
          </w:p>
        </w:tc>
      </w:tr>
      <w:tr w:rsidR="00E060C2" w:rsidRPr="001D61CF" w:rsidTr="00625E36">
        <w:tc>
          <w:tcPr>
            <w:tcW w:w="534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410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мбросьев Н. Г.</w:t>
            </w:r>
          </w:p>
        </w:tc>
        <w:tc>
          <w:tcPr>
            <w:tcW w:w="3544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Костяные изделия эпохи неолита Якутии»</w:t>
            </w:r>
          </w:p>
        </w:tc>
        <w:tc>
          <w:tcPr>
            <w:tcW w:w="2375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Аргунов В. Г.</w:t>
            </w:r>
          </w:p>
        </w:tc>
      </w:tr>
      <w:tr w:rsidR="00E060C2" w:rsidRPr="001D61CF" w:rsidTr="00625E36">
        <w:tc>
          <w:tcPr>
            <w:tcW w:w="534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E060C2" w:rsidRPr="001D61CF" w:rsidRDefault="00E060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410" w:type="dxa"/>
          </w:tcPr>
          <w:p w:rsidR="00E060C2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иколаева Кюнней Прокопьевна</w:t>
            </w:r>
          </w:p>
        </w:tc>
        <w:tc>
          <w:tcPr>
            <w:tcW w:w="3544" w:type="dxa"/>
          </w:tcPr>
          <w:p w:rsidR="00E060C2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траховое дело в Якутии: история и современность»</w:t>
            </w:r>
          </w:p>
        </w:tc>
        <w:tc>
          <w:tcPr>
            <w:tcW w:w="2375" w:type="dxa"/>
          </w:tcPr>
          <w:p w:rsidR="00E060C2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Радченко Н. Н.</w:t>
            </w:r>
          </w:p>
        </w:tc>
      </w:tr>
      <w:tr w:rsidR="00665075" w:rsidRPr="001D61CF" w:rsidTr="00625E36">
        <w:tc>
          <w:tcPr>
            <w:tcW w:w="534" w:type="dxa"/>
          </w:tcPr>
          <w:p w:rsidR="00665075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665075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410" w:type="dxa"/>
          </w:tcPr>
          <w:p w:rsidR="00665075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Бурцев Виктор Анатольевич</w:t>
            </w:r>
          </w:p>
        </w:tc>
        <w:tc>
          <w:tcPr>
            <w:tcW w:w="3544" w:type="dxa"/>
          </w:tcPr>
          <w:p w:rsidR="00665075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Национальная борьба хапсагай: история и современность»</w:t>
            </w:r>
          </w:p>
        </w:tc>
        <w:tc>
          <w:tcPr>
            <w:tcW w:w="2375" w:type="dxa"/>
          </w:tcPr>
          <w:p w:rsidR="00665075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665075" w:rsidRPr="001D61CF" w:rsidTr="00625E36">
        <w:tc>
          <w:tcPr>
            <w:tcW w:w="534" w:type="dxa"/>
          </w:tcPr>
          <w:p w:rsidR="00665075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665075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410" w:type="dxa"/>
          </w:tcPr>
          <w:p w:rsidR="00665075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илиппов Аркадий Дмитриевич</w:t>
            </w:r>
          </w:p>
        </w:tc>
        <w:tc>
          <w:tcPr>
            <w:tcW w:w="3544" w:type="dxa"/>
          </w:tcPr>
          <w:p w:rsidR="00665075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Участие СССР в войне с Японией в отечественной историографии»</w:t>
            </w:r>
          </w:p>
        </w:tc>
        <w:tc>
          <w:tcPr>
            <w:tcW w:w="2375" w:type="dxa"/>
          </w:tcPr>
          <w:p w:rsidR="00665075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665075" w:rsidRPr="001D61CF" w:rsidTr="00625E36">
        <w:tc>
          <w:tcPr>
            <w:tcW w:w="534" w:type="dxa"/>
          </w:tcPr>
          <w:p w:rsidR="00665075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665075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410" w:type="dxa"/>
          </w:tcPr>
          <w:p w:rsidR="00665075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опов Григорий Ионович</w:t>
            </w:r>
          </w:p>
        </w:tc>
        <w:tc>
          <w:tcPr>
            <w:tcW w:w="3544" w:type="dxa"/>
          </w:tcPr>
          <w:p w:rsidR="00665075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алмазогранильной промышленности РС (Я) в 1991 – 2009 гг.»</w:t>
            </w:r>
          </w:p>
        </w:tc>
        <w:tc>
          <w:tcPr>
            <w:tcW w:w="2375" w:type="dxa"/>
          </w:tcPr>
          <w:p w:rsidR="00665075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665075" w:rsidRPr="001D61CF" w:rsidTr="00625E36">
        <w:tc>
          <w:tcPr>
            <w:tcW w:w="534" w:type="dxa"/>
          </w:tcPr>
          <w:p w:rsidR="00665075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665075" w:rsidRPr="001D61CF" w:rsidRDefault="0066507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410" w:type="dxa"/>
          </w:tcPr>
          <w:p w:rsidR="00665075" w:rsidRPr="001D61CF" w:rsidRDefault="00F512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Максимов Юрий Павлович</w:t>
            </w:r>
          </w:p>
        </w:tc>
        <w:tc>
          <w:tcPr>
            <w:tcW w:w="3544" w:type="dxa"/>
          </w:tcPr>
          <w:p w:rsidR="00665075" w:rsidRPr="001D61CF" w:rsidRDefault="00F512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Эволюция обработки каменных наконечников стрел в голоценовых археологических культурах Якутии»</w:t>
            </w:r>
          </w:p>
        </w:tc>
        <w:tc>
          <w:tcPr>
            <w:tcW w:w="2375" w:type="dxa"/>
          </w:tcPr>
          <w:p w:rsidR="00665075" w:rsidRPr="001D61CF" w:rsidRDefault="00F512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Дьяконов В. М.</w:t>
            </w:r>
          </w:p>
        </w:tc>
      </w:tr>
      <w:tr w:rsidR="00F5129B" w:rsidRPr="001D61CF" w:rsidTr="00625E36">
        <w:tc>
          <w:tcPr>
            <w:tcW w:w="534" w:type="dxa"/>
          </w:tcPr>
          <w:p w:rsidR="00F5129B" w:rsidRPr="001D61CF" w:rsidRDefault="00F512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F5129B" w:rsidRPr="001D61CF" w:rsidRDefault="00F512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10" w:type="dxa"/>
          </w:tcPr>
          <w:p w:rsidR="00F5129B" w:rsidRPr="001D61CF" w:rsidRDefault="00F512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орякина Степанида Васильевна</w:t>
            </w:r>
          </w:p>
        </w:tc>
        <w:tc>
          <w:tcPr>
            <w:tcW w:w="3544" w:type="dxa"/>
          </w:tcPr>
          <w:p w:rsidR="00F5129B" w:rsidRPr="001D61CF" w:rsidRDefault="00F512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адиоуглеродная хронология археологических культур Якутии»</w:t>
            </w:r>
          </w:p>
        </w:tc>
        <w:tc>
          <w:tcPr>
            <w:tcW w:w="2375" w:type="dxa"/>
          </w:tcPr>
          <w:p w:rsidR="00F5129B" w:rsidRPr="001D61CF" w:rsidRDefault="00F512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Дьяконов В. М.</w:t>
            </w:r>
          </w:p>
        </w:tc>
      </w:tr>
      <w:tr w:rsidR="00F5129B" w:rsidRPr="001D61CF" w:rsidTr="00625E36">
        <w:tc>
          <w:tcPr>
            <w:tcW w:w="534" w:type="dxa"/>
          </w:tcPr>
          <w:p w:rsidR="00F5129B" w:rsidRPr="001D61CF" w:rsidRDefault="00F512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708" w:type="dxa"/>
          </w:tcPr>
          <w:p w:rsidR="00F5129B" w:rsidRPr="001D61CF" w:rsidRDefault="00F512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410" w:type="dxa"/>
          </w:tcPr>
          <w:p w:rsidR="00F5129B" w:rsidRPr="001D61CF" w:rsidRDefault="00F512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пиридонова Христина Анатольевна</w:t>
            </w:r>
          </w:p>
        </w:tc>
        <w:tc>
          <w:tcPr>
            <w:tcW w:w="3544" w:type="dxa"/>
          </w:tcPr>
          <w:p w:rsidR="00F5129B" w:rsidRPr="001D61CF" w:rsidRDefault="00F512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Благотворительные организации и учреждения в Якутии в период Первой мировой войны»</w:t>
            </w:r>
          </w:p>
        </w:tc>
        <w:tc>
          <w:tcPr>
            <w:tcW w:w="2375" w:type="dxa"/>
          </w:tcPr>
          <w:p w:rsidR="00F5129B" w:rsidRPr="001D61CF" w:rsidRDefault="00F512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Радченко Н. Н.</w:t>
            </w:r>
          </w:p>
        </w:tc>
      </w:tr>
      <w:tr w:rsidR="00F5129B" w:rsidRPr="001D61CF" w:rsidTr="00625E36">
        <w:tc>
          <w:tcPr>
            <w:tcW w:w="534" w:type="dxa"/>
          </w:tcPr>
          <w:p w:rsidR="00F5129B" w:rsidRPr="001D61CF" w:rsidRDefault="00F512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F5129B" w:rsidRPr="001D61CF" w:rsidRDefault="00F5129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410" w:type="dxa"/>
          </w:tcPr>
          <w:p w:rsidR="00F5129B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Гуляева Тамара Ивановна</w:t>
            </w:r>
          </w:p>
        </w:tc>
        <w:tc>
          <w:tcPr>
            <w:tcW w:w="3544" w:type="dxa"/>
          </w:tcPr>
          <w:p w:rsidR="00F5129B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олитическая реклама в предвыборных кампаниях в РС (Я)»</w:t>
            </w:r>
          </w:p>
        </w:tc>
        <w:tc>
          <w:tcPr>
            <w:tcW w:w="2375" w:type="dxa"/>
          </w:tcPr>
          <w:p w:rsidR="00F5129B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 Сосина И. А.</w:t>
            </w:r>
          </w:p>
          <w:p w:rsidR="00F2461E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1E" w:rsidRPr="001D61CF" w:rsidTr="00625E36">
        <w:tc>
          <w:tcPr>
            <w:tcW w:w="534" w:type="dxa"/>
          </w:tcPr>
          <w:p w:rsidR="00F2461E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F2461E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410" w:type="dxa"/>
          </w:tcPr>
          <w:p w:rsidR="00F2461E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ычкин Николай Васильевич</w:t>
            </w:r>
          </w:p>
        </w:tc>
        <w:tc>
          <w:tcPr>
            <w:tcW w:w="3544" w:type="dxa"/>
          </w:tcPr>
          <w:p w:rsidR="00F2461E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олитический аспект освоения Арктики»</w:t>
            </w:r>
          </w:p>
        </w:tc>
        <w:tc>
          <w:tcPr>
            <w:tcW w:w="2375" w:type="dxa"/>
          </w:tcPr>
          <w:p w:rsidR="00F2461E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 Новиков А. Г.</w:t>
            </w:r>
          </w:p>
        </w:tc>
      </w:tr>
      <w:tr w:rsidR="00F2461E" w:rsidRPr="001D61CF" w:rsidTr="00625E36">
        <w:tc>
          <w:tcPr>
            <w:tcW w:w="534" w:type="dxa"/>
          </w:tcPr>
          <w:p w:rsidR="00F2461E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F2461E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410" w:type="dxa"/>
          </w:tcPr>
          <w:p w:rsidR="00F2461E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опов Тимур Николаевич</w:t>
            </w:r>
          </w:p>
        </w:tc>
        <w:tc>
          <w:tcPr>
            <w:tcW w:w="3544" w:type="dxa"/>
          </w:tcPr>
          <w:p w:rsidR="00F2461E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Культ огня у тюркоязычных народов Сибири»</w:t>
            </w:r>
          </w:p>
        </w:tc>
        <w:tc>
          <w:tcPr>
            <w:tcW w:w="2375" w:type="dxa"/>
          </w:tcPr>
          <w:p w:rsidR="00F2461E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Егорова Л. И.</w:t>
            </w:r>
          </w:p>
        </w:tc>
      </w:tr>
      <w:tr w:rsidR="00F2461E" w:rsidRPr="001D61CF" w:rsidTr="00625E36">
        <w:tc>
          <w:tcPr>
            <w:tcW w:w="534" w:type="dxa"/>
          </w:tcPr>
          <w:p w:rsidR="00F2461E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F2461E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410" w:type="dxa"/>
          </w:tcPr>
          <w:p w:rsidR="00F2461E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оговицын Владимир Михайлович</w:t>
            </w:r>
          </w:p>
        </w:tc>
        <w:tc>
          <w:tcPr>
            <w:tcW w:w="3544" w:type="dxa"/>
          </w:tcPr>
          <w:p w:rsidR="00F2461E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оль семьи в политической социализации подростка»</w:t>
            </w:r>
          </w:p>
        </w:tc>
        <w:tc>
          <w:tcPr>
            <w:tcW w:w="2375" w:type="dxa"/>
          </w:tcPr>
          <w:p w:rsidR="00F2461E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Кандидат исторических наук, доцент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Парфенова О. А.</w:t>
            </w:r>
          </w:p>
        </w:tc>
      </w:tr>
      <w:tr w:rsidR="00F2461E" w:rsidRPr="001D61CF" w:rsidTr="00625E36">
        <w:tc>
          <w:tcPr>
            <w:tcW w:w="534" w:type="dxa"/>
          </w:tcPr>
          <w:p w:rsidR="00F2461E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8" w:type="dxa"/>
          </w:tcPr>
          <w:p w:rsidR="00F2461E" w:rsidRPr="001D61CF" w:rsidRDefault="00F2461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410" w:type="dxa"/>
          </w:tcPr>
          <w:p w:rsidR="00F2461E" w:rsidRPr="001D61CF" w:rsidRDefault="008725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Золотарева Анна Васильевна</w:t>
            </w:r>
          </w:p>
        </w:tc>
        <w:tc>
          <w:tcPr>
            <w:tcW w:w="3544" w:type="dxa"/>
          </w:tcPr>
          <w:p w:rsidR="00F2461E" w:rsidRPr="001D61CF" w:rsidRDefault="008725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села Ботулу Верхневилюйского улуса: история и современность»</w:t>
            </w:r>
          </w:p>
        </w:tc>
        <w:tc>
          <w:tcPr>
            <w:tcW w:w="2375" w:type="dxa"/>
          </w:tcPr>
          <w:p w:rsidR="00F2461E" w:rsidRPr="001D61CF" w:rsidRDefault="008725C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Кандидат исторических наук, доцент Егорова Л. И. </w:t>
            </w:r>
          </w:p>
        </w:tc>
      </w:tr>
    </w:tbl>
    <w:p w:rsidR="00340FEB" w:rsidRPr="001D61CF" w:rsidRDefault="00340FEB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340FEB" w:rsidRPr="001D61CF" w:rsidRDefault="00340FEB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2011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364"/>
        <w:gridCol w:w="2239"/>
        <w:gridCol w:w="3244"/>
        <w:gridCol w:w="2210"/>
      </w:tblGrid>
      <w:tr w:rsidR="00340FEB" w:rsidRPr="001D61CF" w:rsidTr="00625E36">
        <w:tc>
          <w:tcPr>
            <w:tcW w:w="534" w:type="dxa"/>
          </w:tcPr>
          <w:p w:rsidR="00340FEB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340FEB" w:rsidRPr="001D61CF" w:rsidRDefault="0015056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340FEB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340FEB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340FEB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F463C6" w:rsidRPr="001D61CF" w:rsidTr="00625E36">
        <w:tc>
          <w:tcPr>
            <w:tcW w:w="534" w:type="dxa"/>
          </w:tcPr>
          <w:p w:rsidR="00F463C6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170C4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/1</w:t>
            </w:r>
          </w:p>
          <w:p w:rsidR="00F463C6" w:rsidRPr="00A170C4" w:rsidRDefault="00F463C6" w:rsidP="00A17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63C6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мосов Антон Олегович</w:t>
            </w:r>
          </w:p>
        </w:tc>
        <w:tc>
          <w:tcPr>
            <w:tcW w:w="3544" w:type="dxa"/>
          </w:tcPr>
          <w:p w:rsidR="00F463C6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волюция гербов Якутии с 17 по 19 вв.»</w:t>
            </w:r>
          </w:p>
        </w:tc>
        <w:tc>
          <w:tcPr>
            <w:tcW w:w="2375" w:type="dxa"/>
          </w:tcPr>
          <w:p w:rsidR="00F463C6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, профессор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 xml:space="preserve"> Ермолаева Ю. Н.</w:t>
            </w:r>
          </w:p>
        </w:tc>
      </w:tr>
      <w:tr w:rsidR="00120A51" w:rsidRPr="001D61CF" w:rsidTr="00625E36">
        <w:tc>
          <w:tcPr>
            <w:tcW w:w="534" w:type="dxa"/>
          </w:tcPr>
          <w:p w:rsidR="00120A51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0A51" w:rsidRDefault="00120A51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/2</w:t>
            </w:r>
          </w:p>
        </w:tc>
        <w:tc>
          <w:tcPr>
            <w:tcW w:w="2410" w:type="dxa"/>
          </w:tcPr>
          <w:p w:rsidR="00120A51" w:rsidRDefault="00120A51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Иван Сергеевич</w:t>
            </w:r>
          </w:p>
        </w:tc>
        <w:tc>
          <w:tcPr>
            <w:tcW w:w="3544" w:type="dxa"/>
          </w:tcPr>
          <w:p w:rsidR="00120A51" w:rsidRDefault="00120A51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стема управления Якутской областью в отечественной историографии»</w:t>
            </w:r>
          </w:p>
        </w:tc>
        <w:tc>
          <w:tcPr>
            <w:tcW w:w="2375" w:type="dxa"/>
          </w:tcPr>
          <w:p w:rsidR="00120A51" w:rsidRPr="001D61CF" w:rsidRDefault="00120A51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исторических наук Радченко Н. Н.</w:t>
            </w:r>
          </w:p>
        </w:tc>
      </w:tr>
      <w:tr w:rsidR="00340FEB" w:rsidRPr="001D61CF" w:rsidTr="00625E36">
        <w:tc>
          <w:tcPr>
            <w:tcW w:w="534" w:type="dxa"/>
          </w:tcPr>
          <w:p w:rsidR="00340FEB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40FEB" w:rsidRPr="001D61CF" w:rsidRDefault="00FB089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410" w:type="dxa"/>
          </w:tcPr>
          <w:p w:rsidR="00340FEB" w:rsidRPr="001D61CF" w:rsidRDefault="0034755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нисимов Радислав Тарасович</w:t>
            </w:r>
          </w:p>
        </w:tc>
        <w:tc>
          <w:tcPr>
            <w:tcW w:w="3544" w:type="dxa"/>
          </w:tcPr>
          <w:p w:rsidR="00340FEB" w:rsidRPr="001D61CF" w:rsidRDefault="0034755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Культурный ландшафт»  городов Якутии (1960 – начало 19 века)»</w:t>
            </w:r>
          </w:p>
        </w:tc>
        <w:tc>
          <w:tcPr>
            <w:tcW w:w="2375" w:type="dxa"/>
          </w:tcPr>
          <w:p w:rsidR="00340FEB" w:rsidRPr="001D61CF" w:rsidRDefault="0034755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</w:t>
            </w:r>
            <w:r w:rsidR="00F463C6">
              <w:rPr>
                <w:rFonts w:ascii="Times New Roman" w:hAnsi="Times New Roman"/>
                <w:sz w:val="24"/>
                <w:szCs w:val="24"/>
              </w:rPr>
              <w:t>, профессор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 xml:space="preserve"> Ермолаева Ю. Н.</w:t>
            </w:r>
          </w:p>
        </w:tc>
      </w:tr>
      <w:tr w:rsidR="00F463C6" w:rsidRPr="001D61CF" w:rsidTr="00625E36">
        <w:tc>
          <w:tcPr>
            <w:tcW w:w="534" w:type="dxa"/>
          </w:tcPr>
          <w:p w:rsidR="00F463C6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463C6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/1</w:t>
            </w:r>
          </w:p>
        </w:tc>
        <w:tc>
          <w:tcPr>
            <w:tcW w:w="2410" w:type="dxa"/>
          </w:tcPr>
          <w:p w:rsidR="00F463C6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Павел Евгеньевич</w:t>
            </w:r>
          </w:p>
        </w:tc>
        <w:tc>
          <w:tcPr>
            <w:tcW w:w="3544" w:type="dxa"/>
          </w:tcPr>
          <w:p w:rsidR="00F463C6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ционал</w:t>
            </w:r>
            <w:r w:rsidR="007D3088">
              <w:rPr>
                <w:rFonts w:ascii="Times New Roman" w:hAnsi="Times New Roman"/>
                <w:sz w:val="24"/>
                <w:szCs w:val="24"/>
              </w:rPr>
              <w:t xml:space="preserve">ьные кухни как элемент культу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D30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следование в рамках народов, проживающих на территории Республики Саха (Якутия</w:t>
            </w:r>
            <w:r w:rsidR="007D308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7D30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F463C6" w:rsidRPr="001D61CF" w:rsidRDefault="007D308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чкова А. Н.</w:t>
            </w:r>
          </w:p>
        </w:tc>
      </w:tr>
      <w:tr w:rsidR="00FD59C7" w:rsidRPr="001D61CF" w:rsidTr="00625E36">
        <w:tc>
          <w:tcPr>
            <w:tcW w:w="534" w:type="dxa"/>
          </w:tcPr>
          <w:p w:rsidR="00FD59C7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D59C7" w:rsidRDefault="00FD59C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/2</w:t>
            </w:r>
          </w:p>
        </w:tc>
        <w:tc>
          <w:tcPr>
            <w:tcW w:w="2410" w:type="dxa"/>
          </w:tcPr>
          <w:p w:rsidR="00FD59C7" w:rsidRDefault="00FD59C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А. И.</w:t>
            </w:r>
          </w:p>
        </w:tc>
        <w:tc>
          <w:tcPr>
            <w:tcW w:w="3544" w:type="dxa"/>
          </w:tcPr>
          <w:p w:rsidR="00FD59C7" w:rsidRDefault="00FD59C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прессии военных кадров в 1937 – 1938 гг.: историография проблемы»</w:t>
            </w:r>
          </w:p>
        </w:tc>
        <w:tc>
          <w:tcPr>
            <w:tcW w:w="2375" w:type="dxa"/>
          </w:tcPr>
          <w:p w:rsidR="00FD59C7" w:rsidRPr="001D61CF" w:rsidRDefault="00FD59C7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347552" w:rsidRPr="001D61CF" w:rsidTr="00625E36">
        <w:tc>
          <w:tcPr>
            <w:tcW w:w="534" w:type="dxa"/>
          </w:tcPr>
          <w:p w:rsidR="00347552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47552" w:rsidRPr="001D61CF" w:rsidRDefault="00FB089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410" w:type="dxa"/>
          </w:tcPr>
          <w:p w:rsidR="00347552" w:rsidRPr="001D61CF" w:rsidRDefault="0034755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Варламов Александр</w:t>
            </w:r>
          </w:p>
        </w:tc>
        <w:tc>
          <w:tcPr>
            <w:tcW w:w="3544" w:type="dxa"/>
          </w:tcPr>
          <w:p w:rsidR="00347552" w:rsidRPr="001D61CF" w:rsidRDefault="0034755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оздание и развитие автотранспорта в Якутии 1922 – 1945 гг.»</w:t>
            </w:r>
          </w:p>
        </w:tc>
        <w:tc>
          <w:tcPr>
            <w:tcW w:w="2375" w:type="dxa"/>
          </w:tcPr>
          <w:p w:rsidR="00347552" w:rsidRPr="001D61CF" w:rsidRDefault="00FB089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FB0892" w:rsidRPr="001D61CF" w:rsidTr="00625E36">
        <w:tc>
          <w:tcPr>
            <w:tcW w:w="534" w:type="dxa"/>
          </w:tcPr>
          <w:p w:rsidR="00FB0892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B0892" w:rsidRPr="001D61CF" w:rsidRDefault="00FB089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410" w:type="dxa"/>
          </w:tcPr>
          <w:p w:rsidR="00FB0892" w:rsidRPr="001D61CF" w:rsidRDefault="00FB089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Варфоломеев Александр Геннадиевич</w:t>
            </w:r>
          </w:p>
        </w:tc>
        <w:tc>
          <w:tcPr>
            <w:tcW w:w="3544" w:type="dxa"/>
          </w:tcPr>
          <w:p w:rsidR="00FB0892" w:rsidRPr="001D61CF" w:rsidRDefault="00FB089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1 Чочунского наслега Вилюйского улуса»</w:t>
            </w:r>
          </w:p>
        </w:tc>
        <w:tc>
          <w:tcPr>
            <w:tcW w:w="2375" w:type="dxa"/>
          </w:tcPr>
          <w:p w:rsidR="00FB0892" w:rsidRPr="001D61CF" w:rsidRDefault="00FB089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чкова А. Н.</w:t>
            </w:r>
          </w:p>
        </w:tc>
      </w:tr>
      <w:tr w:rsidR="005D5439" w:rsidRPr="001D61CF" w:rsidTr="00625E36">
        <w:tc>
          <w:tcPr>
            <w:tcW w:w="534" w:type="dxa"/>
          </w:tcPr>
          <w:p w:rsidR="005D5439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D5439" w:rsidRPr="001D61CF" w:rsidRDefault="005D543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/1</w:t>
            </w:r>
          </w:p>
        </w:tc>
        <w:tc>
          <w:tcPr>
            <w:tcW w:w="2410" w:type="dxa"/>
          </w:tcPr>
          <w:p w:rsidR="005D5439" w:rsidRPr="001D61CF" w:rsidRDefault="005D543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Саргылана Владимировна</w:t>
            </w:r>
          </w:p>
        </w:tc>
        <w:tc>
          <w:tcPr>
            <w:tcW w:w="3544" w:type="dxa"/>
          </w:tcPr>
          <w:p w:rsidR="005D5439" w:rsidRPr="001D61CF" w:rsidRDefault="005D543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стема кинопроката в г. Якутске: история и современность»</w:t>
            </w:r>
          </w:p>
        </w:tc>
        <w:tc>
          <w:tcPr>
            <w:tcW w:w="2375" w:type="dxa"/>
          </w:tcPr>
          <w:p w:rsidR="005D5439" w:rsidRPr="001D61CF" w:rsidRDefault="005D543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исторических наук Радченко Н. Н.</w:t>
            </w:r>
          </w:p>
        </w:tc>
      </w:tr>
      <w:tr w:rsidR="00FB0892" w:rsidRPr="001D61CF" w:rsidTr="00625E36">
        <w:tc>
          <w:tcPr>
            <w:tcW w:w="534" w:type="dxa"/>
          </w:tcPr>
          <w:p w:rsidR="00FB0892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B0892" w:rsidRPr="001D61CF" w:rsidRDefault="00FB089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410" w:type="dxa"/>
          </w:tcPr>
          <w:p w:rsidR="00FB0892" w:rsidRPr="001D61CF" w:rsidRDefault="00FB089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Васильев Николай Евгеньевич</w:t>
            </w:r>
          </w:p>
        </w:tc>
        <w:tc>
          <w:tcPr>
            <w:tcW w:w="3544" w:type="dxa"/>
          </w:tcPr>
          <w:p w:rsidR="00FB0892" w:rsidRPr="001D61CF" w:rsidRDefault="00FB089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Деятельность ОСОАВИАХИМа в Якутии»</w:t>
            </w:r>
          </w:p>
        </w:tc>
        <w:tc>
          <w:tcPr>
            <w:tcW w:w="2375" w:type="dxa"/>
          </w:tcPr>
          <w:p w:rsidR="00FB0892" w:rsidRPr="001D61CF" w:rsidRDefault="00FB089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Радченко Н. Н.</w:t>
            </w:r>
          </w:p>
        </w:tc>
      </w:tr>
      <w:tr w:rsidR="00F463C6" w:rsidRPr="001D61CF" w:rsidTr="00625E36">
        <w:tc>
          <w:tcPr>
            <w:tcW w:w="534" w:type="dxa"/>
          </w:tcPr>
          <w:p w:rsidR="00F463C6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463C6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/1</w:t>
            </w:r>
          </w:p>
        </w:tc>
        <w:tc>
          <w:tcPr>
            <w:tcW w:w="2410" w:type="dxa"/>
          </w:tcPr>
          <w:p w:rsidR="00F463C6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на Татьяна Михайловна</w:t>
            </w:r>
          </w:p>
        </w:tc>
        <w:tc>
          <w:tcPr>
            <w:tcW w:w="3544" w:type="dxa"/>
          </w:tcPr>
          <w:p w:rsidR="00F463C6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портная система в Якутии: история и современность»</w:t>
            </w:r>
          </w:p>
        </w:tc>
        <w:tc>
          <w:tcPr>
            <w:tcW w:w="2375" w:type="dxa"/>
          </w:tcPr>
          <w:p w:rsidR="00F463C6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исторических наук Радченко Н. Н.</w:t>
            </w:r>
          </w:p>
        </w:tc>
      </w:tr>
      <w:tr w:rsidR="009A3A20" w:rsidRPr="001D61CF" w:rsidTr="00625E36">
        <w:tc>
          <w:tcPr>
            <w:tcW w:w="534" w:type="dxa"/>
          </w:tcPr>
          <w:p w:rsidR="009A3A20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9A3A20" w:rsidRDefault="009A3A2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/</w:t>
            </w:r>
            <w:r w:rsidR="00FD59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A3A20" w:rsidRDefault="009A3A2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Еле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фанасьевна</w:t>
            </w:r>
          </w:p>
        </w:tc>
        <w:tc>
          <w:tcPr>
            <w:tcW w:w="3544" w:type="dxa"/>
          </w:tcPr>
          <w:p w:rsidR="009A3A20" w:rsidRDefault="009A3A2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рхивная служб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Саха (Якутия) на современном этапе 1991 – 2010 гг.»</w:t>
            </w:r>
          </w:p>
        </w:tc>
        <w:tc>
          <w:tcPr>
            <w:tcW w:w="2375" w:type="dxa"/>
          </w:tcPr>
          <w:p w:rsidR="009A3A20" w:rsidRDefault="009A3A2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дид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х наук Юрганова И. И.</w:t>
            </w:r>
          </w:p>
        </w:tc>
      </w:tr>
      <w:tr w:rsidR="009A3A20" w:rsidRPr="001D61CF" w:rsidTr="00625E36">
        <w:tc>
          <w:tcPr>
            <w:tcW w:w="534" w:type="dxa"/>
          </w:tcPr>
          <w:p w:rsidR="009A3A20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8" w:type="dxa"/>
          </w:tcPr>
          <w:p w:rsidR="009A3A20" w:rsidRDefault="009A3A2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/2</w:t>
            </w:r>
          </w:p>
        </w:tc>
        <w:tc>
          <w:tcPr>
            <w:tcW w:w="2410" w:type="dxa"/>
          </w:tcPr>
          <w:p w:rsidR="009A3A20" w:rsidRDefault="009A3A2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ин Николай Дмитриевич</w:t>
            </w:r>
          </w:p>
        </w:tc>
        <w:tc>
          <w:tcPr>
            <w:tcW w:w="3544" w:type="dxa"/>
          </w:tcPr>
          <w:p w:rsidR="009A3A20" w:rsidRDefault="009A3A2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етско-финляндская война 1939 – 1940 гг.: историография проблемы»</w:t>
            </w:r>
          </w:p>
        </w:tc>
        <w:tc>
          <w:tcPr>
            <w:tcW w:w="2375" w:type="dxa"/>
          </w:tcPr>
          <w:p w:rsidR="009A3A20" w:rsidRDefault="009A3A2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120A51" w:rsidRPr="001D61CF" w:rsidTr="00625E36">
        <w:tc>
          <w:tcPr>
            <w:tcW w:w="534" w:type="dxa"/>
          </w:tcPr>
          <w:p w:rsidR="00120A51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120A51" w:rsidRDefault="00120A51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/4</w:t>
            </w:r>
          </w:p>
        </w:tc>
        <w:tc>
          <w:tcPr>
            <w:tcW w:w="2410" w:type="dxa"/>
          </w:tcPr>
          <w:p w:rsidR="00120A51" w:rsidRDefault="00120A51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унов Павел Гаврильевич</w:t>
            </w:r>
          </w:p>
        </w:tc>
        <w:tc>
          <w:tcPr>
            <w:tcW w:w="3544" w:type="dxa"/>
          </w:tcPr>
          <w:p w:rsidR="00120A51" w:rsidRDefault="00120A51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енная реформа 60-х – 70-х гг. 19 в. в Якутской области. (по документам Национального архива Республики Саха (Якутия))»</w:t>
            </w:r>
          </w:p>
        </w:tc>
        <w:tc>
          <w:tcPr>
            <w:tcW w:w="2375" w:type="dxa"/>
          </w:tcPr>
          <w:p w:rsidR="00120A51" w:rsidRDefault="00120A51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 исторических наук, доцент Юрганова И. И. </w:t>
            </w:r>
          </w:p>
        </w:tc>
      </w:tr>
      <w:tr w:rsidR="00FB0892" w:rsidRPr="001D61CF" w:rsidTr="00625E36">
        <w:tc>
          <w:tcPr>
            <w:tcW w:w="534" w:type="dxa"/>
          </w:tcPr>
          <w:p w:rsidR="00FB0892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FB0892" w:rsidRPr="001D61CF" w:rsidRDefault="00FB089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410" w:type="dxa"/>
          </w:tcPr>
          <w:p w:rsidR="00FB0892" w:rsidRPr="001D61CF" w:rsidRDefault="00FB089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Лазарев Денис Алексеевич</w:t>
            </w:r>
          </w:p>
        </w:tc>
        <w:tc>
          <w:tcPr>
            <w:tcW w:w="3544" w:type="dxa"/>
          </w:tcPr>
          <w:p w:rsidR="00FB0892" w:rsidRPr="001D61CF" w:rsidRDefault="00FB089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Курская битва: историография проблемы»</w:t>
            </w:r>
          </w:p>
        </w:tc>
        <w:tc>
          <w:tcPr>
            <w:tcW w:w="2375" w:type="dxa"/>
          </w:tcPr>
          <w:p w:rsidR="00FB0892" w:rsidRPr="001D61CF" w:rsidRDefault="00FB089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7D3088" w:rsidRPr="001D61CF" w:rsidTr="00625E36">
        <w:tc>
          <w:tcPr>
            <w:tcW w:w="534" w:type="dxa"/>
          </w:tcPr>
          <w:p w:rsidR="007D3088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7D3088" w:rsidRPr="001D61CF" w:rsidRDefault="007D308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/1</w:t>
            </w:r>
          </w:p>
        </w:tc>
        <w:tc>
          <w:tcPr>
            <w:tcW w:w="2410" w:type="dxa"/>
          </w:tcPr>
          <w:p w:rsidR="007D3088" w:rsidRPr="001D61CF" w:rsidRDefault="007D308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ых Е. П.</w:t>
            </w:r>
          </w:p>
        </w:tc>
        <w:tc>
          <w:tcPr>
            <w:tcW w:w="3544" w:type="dxa"/>
          </w:tcPr>
          <w:p w:rsidR="007D3088" w:rsidRPr="001D61CF" w:rsidRDefault="007D308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повседневности якутской семьи (конец 19 века – 1941 г.)»</w:t>
            </w:r>
          </w:p>
        </w:tc>
        <w:tc>
          <w:tcPr>
            <w:tcW w:w="2375" w:type="dxa"/>
          </w:tcPr>
          <w:p w:rsidR="007D3088" w:rsidRPr="001D61CF" w:rsidRDefault="007D308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, профессор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 xml:space="preserve"> Ермолаева Ю. Н.</w:t>
            </w:r>
          </w:p>
        </w:tc>
      </w:tr>
      <w:tr w:rsidR="007D3088" w:rsidRPr="001D61CF" w:rsidTr="00625E36">
        <w:tc>
          <w:tcPr>
            <w:tcW w:w="534" w:type="dxa"/>
          </w:tcPr>
          <w:p w:rsidR="007D3088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7D3088" w:rsidRDefault="007D308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/2</w:t>
            </w:r>
          </w:p>
        </w:tc>
        <w:tc>
          <w:tcPr>
            <w:tcW w:w="2410" w:type="dxa"/>
          </w:tcPr>
          <w:p w:rsidR="007D3088" w:rsidRDefault="007D308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Петр Петрович</w:t>
            </w:r>
          </w:p>
        </w:tc>
        <w:tc>
          <w:tcPr>
            <w:tcW w:w="3544" w:type="dxa"/>
          </w:tcPr>
          <w:p w:rsidR="007D3088" w:rsidRDefault="007D308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ональные учебные заведения г. Якутска в годы Великой Отечественной войны»</w:t>
            </w:r>
          </w:p>
        </w:tc>
        <w:tc>
          <w:tcPr>
            <w:tcW w:w="2375" w:type="dxa"/>
          </w:tcPr>
          <w:p w:rsidR="007D3088" w:rsidRPr="001D61CF" w:rsidRDefault="007D3088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Радченко Н. Н.</w:t>
            </w:r>
          </w:p>
        </w:tc>
      </w:tr>
      <w:tr w:rsidR="007D3088" w:rsidRPr="001D61CF" w:rsidTr="00625E36">
        <w:tc>
          <w:tcPr>
            <w:tcW w:w="534" w:type="dxa"/>
          </w:tcPr>
          <w:p w:rsidR="007D3088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7D3088" w:rsidRDefault="009A3A2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/3</w:t>
            </w:r>
          </w:p>
        </w:tc>
        <w:tc>
          <w:tcPr>
            <w:tcW w:w="2410" w:type="dxa"/>
          </w:tcPr>
          <w:p w:rsidR="007D3088" w:rsidRDefault="009A3A2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а Мария </w:t>
            </w:r>
          </w:p>
        </w:tc>
        <w:tc>
          <w:tcPr>
            <w:tcW w:w="3544" w:type="dxa"/>
          </w:tcPr>
          <w:p w:rsidR="007D3088" w:rsidRDefault="009A3A2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учная деятельность ЯГУ (1998 – 2009 гг.)»</w:t>
            </w:r>
          </w:p>
        </w:tc>
        <w:tc>
          <w:tcPr>
            <w:tcW w:w="2375" w:type="dxa"/>
          </w:tcPr>
          <w:p w:rsidR="007D3088" w:rsidRPr="001D61CF" w:rsidRDefault="009A3A2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Радченко Н. Н.</w:t>
            </w:r>
          </w:p>
        </w:tc>
      </w:tr>
      <w:tr w:rsidR="009A3A20" w:rsidRPr="001D61CF" w:rsidTr="00625E36">
        <w:tc>
          <w:tcPr>
            <w:tcW w:w="534" w:type="dxa"/>
          </w:tcPr>
          <w:p w:rsidR="009A3A20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9A3A20" w:rsidRDefault="005D543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/4</w:t>
            </w:r>
          </w:p>
        </w:tc>
        <w:tc>
          <w:tcPr>
            <w:tcW w:w="2410" w:type="dxa"/>
          </w:tcPr>
          <w:p w:rsidR="009A3A20" w:rsidRDefault="005D543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Евгений Евгеньевич</w:t>
            </w:r>
          </w:p>
        </w:tc>
        <w:tc>
          <w:tcPr>
            <w:tcW w:w="3544" w:type="dxa"/>
          </w:tcPr>
          <w:p w:rsidR="009A3A20" w:rsidRDefault="005D543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о-экономическое положение населения Амгинской слободы в 19 веке»</w:t>
            </w:r>
          </w:p>
        </w:tc>
        <w:tc>
          <w:tcPr>
            <w:tcW w:w="2375" w:type="dxa"/>
          </w:tcPr>
          <w:p w:rsidR="009A3A20" w:rsidRPr="001D61CF" w:rsidRDefault="005D543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, профессор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 xml:space="preserve"> Ермолаева Ю. Н.</w:t>
            </w:r>
          </w:p>
        </w:tc>
      </w:tr>
      <w:tr w:rsidR="005D5439" w:rsidRPr="001D61CF" w:rsidTr="00625E36">
        <w:tc>
          <w:tcPr>
            <w:tcW w:w="534" w:type="dxa"/>
          </w:tcPr>
          <w:p w:rsidR="005D5439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5D5439" w:rsidRDefault="005D543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/5</w:t>
            </w:r>
          </w:p>
        </w:tc>
        <w:tc>
          <w:tcPr>
            <w:tcW w:w="2410" w:type="dxa"/>
          </w:tcPr>
          <w:p w:rsidR="005D5439" w:rsidRDefault="005D543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Василий Васильевич</w:t>
            </w:r>
          </w:p>
        </w:tc>
        <w:tc>
          <w:tcPr>
            <w:tcW w:w="3544" w:type="dxa"/>
          </w:tcPr>
          <w:p w:rsidR="005D5439" w:rsidRDefault="005D543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под Москвой: историография проблемы»</w:t>
            </w:r>
          </w:p>
        </w:tc>
        <w:tc>
          <w:tcPr>
            <w:tcW w:w="2375" w:type="dxa"/>
          </w:tcPr>
          <w:p w:rsidR="005D5439" w:rsidRPr="001D61CF" w:rsidRDefault="005D543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5D5439" w:rsidRPr="001D61CF" w:rsidTr="00625E36">
        <w:tc>
          <w:tcPr>
            <w:tcW w:w="534" w:type="dxa"/>
          </w:tcPr>
          <w:p w:rsidR="005D5439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D5439" w:rsidRDefault="00120A51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/6</w:t>
            </w:r>
          </w:p>
        </w:tc>
        <w:tc>
          <w:tcPr>
            <w:tcW w:w="2410" w:type="dxa"/>
          </w:tcPr>
          <w:p w:rsidR="005D5439" w:rsidRDefault="00120A51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В.В.</w:t>
            </w:r>
          </w:p>
        </w:tc>
        <w:tc>
          <w:tcPr>
            <w:tcW w:w="3544" w:type="dxa"/>
          </w:tcPr>
          <w:p w:rsidR="005D5439" w:rsidRDefault="00120A51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03065">
              <w:rPr>
                <w:rFonts w:ascii="Times New Roman" w:hAnsi="Times New Roman"/>
                <w:sz w:val="24"/>
                <w:szCs w:val="24"/>
              </w:rPr>
              <w:t>Административное управление Вилюйского округа (1822 – 1917 гг.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5D5439" w:rsidRDefault="00B0306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исторических наук Юрганова И. И.</w:t>
            </w:r>
          </w:p>
        </w:tc>
      </w:tr>
      <w:tr w:rsidR="00B03065" w:rsidRPr="001D61CF" w:rsidTr="00625E36">
        <w:tc>
          <w:tcPr>
            <w:tcW w:w="534" w:type="dxa"/>
          </w:tcPr>
          <w:p w:rsidR="00B03065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B03065" w:rsidRDefault="00B0306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/7</w:t>
            </w:r>
          </w:p>
        </w:tc>
        <w:tc>
          <w:tcPr>
            <w:tcW w:w="2410" w:type="dxa"/>
          </w:tcPr>
          <w:p w:rsidR="00B03065" w:rsidRDefault="00B0306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лопкова Александра Николаевна</w:t>
            </w:r>
          </w:p>
        </w:tc>
        <w:tc>
          <w:tcPr>
            <w:tcW w:w="3544" w:type="dxa"/>
          </w:tcPr>
          <w:p w:rsidR="00B03065" w:rsidRDefault="00B0306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итические репрессии в судьбах народа Саха: на примере Крест-Хальджайского участка Таттинского района 1920 – 1950 гг.»</w:t>
            </w:r>
          </w:p>
        </w:tc>
        <w:tc>
          <w:tcPr>
            <w:tcW w:w="2375" w:type="dxa"/>
          </w:tcPr>
          <w:p w:rsidR="00B03065" w:rsidRDefault="00B0306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чкова А. Н.</w:t>
            </w:r>
          </w:p>
        </w:tc>
      </w:tr>
      <w:tr w:rsidR="00B03065" w:rsidRPr="001D61CF" w:rsidTr="00625E36">
        <w:tc>
          <w:tcPr>
            <w:tcW w:w="534" w:type="dxa"/>
          </w:tcPr>
          <w:p w:rsidR="00B03065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B03065" w:rsidRDefault="00B0306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/8</w:t>
            </w:r>
          </w:p>
        </w:tc>
        <w:tc>
          <w:tcPr>
            <w:tcW w:w="2410" w:type="dxa"/>
          </w:tcPr>
          <w:p w:rsidR="00B03065" w:rsidRDefault="00B0306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а Кия Петровна </w:t>
            </w:r>
          </w:p>
        </w:tc>
        <w:tc>
          <w:tcPr>
            <w:tcW w:w="3544" w:type="dxa"/>
          </w:tcPr>
          <w:p w:rsidR="00B03065" w:rsidRDefault="00B0306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ховное образование в Якутском крае»</w:t>
            </w:r>
          </w:p>
        </w:tc>
        <w:tc>
          <w:tcPr>
            <w:tcW w:w="2375" w:type="dxa"/>
          </w:tcPr>
          <w:p w:rsidR="00B03065" w:rsidRDefault="00B0306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исторических наук Юрганова И. И.</w:t>
            </w:r>
          </w:p>
        </w:tc>
      </w:tr>
      <w:tr w:rsidR="00B03065" w:rsidRPr="001D61CF" w:rsidTr="00625E36">
        <w:tc>
          <w:tcPr>
            <w:tcW w:w="534" w:type="dxa"/>
          </w:tcPr>
          <w:p w:rsidR="00B03065" w:rsidRPr="001D61CF" w:rsidRDefault="00A170C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B03065" w:rsidRDefault="00B0306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/9</w:t>
            </w:r>
          </w:p>
        </w:tc>
        <w:tc>
          <w:tcPr>
            <w:tcW w:w="2410" w:type="dxa"/>
          </w:tcPr>
          <w:p w:rsidR="00B03065" w:rsidRDefault="00B0306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урдина Зарина Гаврильевна </w:t>
            </w:r>
          </w:p>
        </w:tc>
        <w:tc>
          <w:tcPr>
            <w:tcW w:w="3544" w:type="dxa"/>
          </w:tcPr>
          <w:p w:rsidR="00B03065" w:rsidRDefault="00B0306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ль С. П. Барашкова в развитии Качикатского наслега»</w:t>
            </w:r>
          </w:p>
        </w:tc>
        <w:tc>
          <w:tcPr>
            <w:tcW w:w="2375" w:type="dxa"/>
          </w:tcPr>
          <w:p w:rsidR="00B03065" w:rsidRDefault="00B0306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исторических наук, профессор Ермолаева Ю. Н.</w:t>
            </w:r>
          </w:p>
        </w:tc>
      </w:tr>
    </w:tbl>
    <w:p w:rsidR="00340FEB" w:rsidRPr="001D61CF" w:rsidRDefault="00340FEB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340FEB" w:rsidRPr="001D61CF" w:rsidRDefault="00340FEB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2012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1364"/>
        <w:gridCol w:w="2269"/>
        <w:gridCol w:w="3197"/>
        <w:gridCol w:w="2224"/>
      </w:tblGrid>
      <w:tr w:rsidR="00340FEB" w:rsidRPr="001D61CF" w:rsidTr="00625E36">
        <w:tc>
          <w:tcPr>
            <w:tcW w:w="534" w:type="dxa"/>
          </w:tcPr>
          <w:p w:rsidR="00340FEB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340FEB" w:rsidRPr="001D61CF" w:rsidRDefault="0015056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340FEB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340FEB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340FEB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340FEB" w:rsidRPr="001D61CF" w:rsidTr="00625E36">
        <w:tc>
          <w:tcPr>
            <w:tcW w:w="534" w:type="dxa"/>
          </w:tcPr>
          <w:p w:rsidR="00340FEB" w:rsidRPr="001D61CF" w:rsidRDefault="00FA7C2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40FEB" w:rsidRPr="001D61CF" w:rsidRDefault="00FA7C2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410" w:type="dxa"/>
          </w:tcPr>
          <w:p w:rsidR="00340FEB" w:rsidRPr="001D61CF" w:rsidRDefault="00FA7C2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фанасьев Иван Иванович</w:t>
            </w:r>
          </w:p>
        </w:tc>
        <w:tc>
          <w:tcPr>
            <w:tcW w:w="3544" w:type="dxa"/>
          </w:tcPr>
          <w:p w:rsidR="00340FEB" w:rsidRPr="001D61CF" w:rsidRDefault="00FA7C2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Деятельность Центральной Партизанской Комиссии при ЯЦИК»</w:t>
            </w:r>
          </w:p>
        </w:tc>
        <w:tc>
          <w:tcPr>
            <w:tcW w:w="2375" w:type="dxa"/>
          </w:tcPr>
          <w:p w:rsidR="00340FEB" w:rsidRPr="001D61CF" w:rsidRDefault="00C0234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исторических наук,</w:t>
            </w:r>
            <w:r w:rsidR="00FA7C25" w:rsidRPr="001D61CF">
              <w:rPr>
                <w:rFonts w:ascii="Times New Roman" w:hAnsi="Times New Roman"/>
                <w:sz w:val="24"/>
                <w:szCs w:val="24"/>
              </w:rPr>
              <w:t xml:space="preserve"> доцент Радченко Н. Н.</w:t>
            </w:r>
          </w:p>
        </w:tc>
      </w:tr>
      <w:tr w:rsidR="00340FEB" w:rsidRPr="001D61CF" w:rsidTr="00625E36">
        <w:tc>
          <w:tcPr>
            <w:tcW w:w="534" w:type="dxa"/>
          </w:tcPr>
          <w:p w:rsidR="00340FEB" w:rsidRPr="001D61CF" w:rsidRDefault="00FA7C2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40FEB" w:rsidRPr="001D61CF" w:rsidRDefault="00FA7C2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410" w:type="dxa"/>
          </w:tcPr>
          <w:p w:rsidR="00340FEB" w:rsidRPr="001D61CF" w:rsidRDefault="00FA7C2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лександров Ян Андреевич</w:t>
            </w:r>
          </w:p>
        </w:tc>
        <w:tc>
          <w:tcPr>
            <w:tcW w:w="3544" w:type="dxa"/>
          </w:tcPr>
          <w:p w:rsidR="00340FEB" w:rsidRPr="001D61CF" w:rsidRDefault="00FA7C2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оциально-демографические изменения в г. Якутске с 2002 -210 гг.»</w:t>
            </w:r>
          </w:p>
        </w:tc>
        <w:tc>
          <w:tcPr>
            <w:tcW w:w="2375" w:type="dxa"/>
          </w:tcPr>
          <w:p w:rsidR="00340FEB" w:rsidRPr="001D61CF" w:rsidRDefault="00FA7C2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 Ермолаева Ю. Н.</w:t>
            </w:r>
          </w:p>
        </w:tc>
      </w:tr>
      <w:tr w:rsidR="00FA7C25" w:rsidRPr="001D61CF" w:rsidTr="00625E36">
        <w:tc>
          <w:tcPr>
            <w:tcW w:w="534" w:type="dxa"/>
          </w:tcPr>
          <w:p w:rsidR="00FA7C25" w:rsidRPr="001D61CF" w:rsidRDefault="00FA7C2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A7C25" w:rsidRPr="001D61CF" w:rsidRDefault="00FA7C25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410" w:type="dxa"/>
          </w:tcPr>
          <w:p w:rsidR="00FA7C25" w:rsidRPr="001D61CF" w:rsidRDefault="006A3B1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Винокуров Николай Сергеевич</w:t>
            </w:r>
          </w:p>
        </w:tc>
        <w:tc>
          <w:tcPr>
            <w:tcW w:w="3544" w:type="dxa"/>
          </w:tcPr>
          <w:p w:rsidR="00FA7C25" w:rsidRPr="001D61CF" w:rsidRDefault="006A3B1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тепан Максимович Аржаков: общественно-политический и государственный деятель»</w:t>
            </w:r>
          </w:p>
        </w:tc>
        <w:tc>
          <w:tcPr>
            <w:tcW w:w="2375" w:type="dxa"/>
          </w:tcPr>
          <w:p w:rsidR="00FA7C25" w:rsidRPr="001D61CF" w:rsidRDefault="006A3B1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Радченко Н. Н.</w:t>
            </w:r>
          </w:p>
        </w:tc>
      </w:tr>
      <w:tr w:rsidR="006A3B19" w:rsidRPr="001D61CF" w:rsidTr="00625E36">
        <w:tc>
          <w:tcPr>
            <w:tcW w:w="534" w:type="dxa"/>
          </w:tcPr>
          <w:p w:rsidR="006A3B19" w:rsidRPr="001D61CF" w:rsidRDefault="006A3B1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A3B19" w:rsidRPr="001D61CF" w:rsidRDefault="006A3B1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410" w:type="dxa"/>
          </w:tcPr>
          <w:p w:rsidR="006A3B19" w:rsidRPr="001D61CF" w:rsidRDefault="006A3B1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ьячковский Моисей Валериевич</w:t>
            </w:r>
          </w:p>
        </w:tc>
        <w:tc>
          <w:tcPr>
            <w:tcW w:w="3544" w:type="dxa"/>
          </w:tcPr>
          <w:p w:rsidR="006A3B19" w:rsidRPr="001D61CF" w:rsidRDefault="006A3B1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Командный состав Красной Армии в годы гражданской войны в Якутии»</w:t>
            </w:r>
          </w:p>
        </w:tc>
        <w:tc>
          <w:tcPr>
            <w:tcW w:w="2375" w:type="dxa"/>
          </w:tcPr>
          <w:p w:rsidR="006A3B19" w:rsidRPr="001D61CF" w:rsidRDefault="006A3B1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Радченко Н. Н.</w:t>
            </w:r>
          </w:p>
        </w:tc>
      </w:tr>
      <w:tr w:rsidR="006A3B19" w:rsidRPr="001D61CF" w:rsidTr="00625E36">
        <w:tc>
          <w:tcPr>
            <w:tcW w:w="534" w:type="dxa"/>
          </w:tcPr>
          <w:p w:rsidR="006A3B19" w:rsidRPr="001D61CF" w:rsidRDefault="006A3B1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A3B19" w:rsidRPr="001D61CF" w:rsidRDefault="006A3B1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410" w:type="dxa"/>
          </w:tcPr>
          <w:p w:rsidR="006A3B19" w:rsidRPr="001D61CF" w:rsidRDefault="006A3B1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Иванов Юрий Ильич</w:t>
            </w:r>
          </w:p>
        </w:tc>
        <w:tc>
          <w:tcPr>
            <w:tcW w:w="3544" w:type="dxa"/>
          </w:tcPr>
          <w:p w:rsidR="006A3B19" w:rsidRPr="001D61CF" w:rsidRDefault="006A3B1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ольские ссыльные на территории Якутии. Историография проблемы»</w:t>
            </w:r>
          </w:p>
        </w:tc>
        <w:tc>
          <w:tcPr>
            <w:tcW w:w="2375" w:type="dxa"/>
          </w:tcPr>
          <w:p w:rsidR="006A3B19" w:rsidRPr="001D61CF" w:rsidRDefault="006A3B1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6A3B19" w:rsidRPr="001D61CF" w:rsidTr="00625E36">
        <w:tc>
          <w:tcPr>
            <w:tcW w:w="534" w:type="dxa"/>
          </w:tcPr>
          <w:p w:rsidR="006A3B19" w:rsidRPr="001D61CF" w:rsidRDefault="006A3B1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A3B19" w:rsidRPr="001D61CF" w:rsidRDefault="006A3B1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410" w:type="dxa"/>
          </w:tcPr>
          <w:p w:rsidR="006A3B19" w:rsidRPr="001D61CF" w:rsidRDefault="006A3B1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Устинова Надежда Николаевна</w:t>
            </w:r>
          </w:p>
        </w:tc>
        <w:tc>
          <w:tcPr>
            <w:tcW w:w="3544" w:type="dxa"/>
          </w:tcPr>
          <w:p w:rsidR="006A3B19" w:rsidRPr="001D61CF" w:rsidRDefault="006A3B1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санаторно-курортного дела в Якутии»</w:t>
            </w:r>
          </w:p>
        </w:tc>
        <w:tc>
          <w:tcPr>
            <w:tcW w:w="2375" w:type="dxa"/>
          </w:tcPr>
          <w:p w:rsidR="006A3B19" w:rsidRPr="001D61CF" w:rsidRDefault="003B498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преподаватель Р</w:t>
            </w:r>
            <w:r w:rsidR="006A3B19" w:rsidRPr="001D61CF">
              <w:rPr>
                <w:rFonts w:ascii="Times New Roman" w:hAnsi="Times New Roman"/>
                <w:sz w:val="24"/>
                <w:szCs w:val="24"/>
              </w:rPr>
              <w:t>оманов И. И.</w:t>
            </w:r>
          </w:p>
        </w:tc>
      </w:tr>
      <w:tr w:rsidR="002C70A4" w:rsidRPr="001D61CF" w:rsidTr="00625E36">
        <w:tc>
          <w:tcPr>
            <w:tcW w:w="534" w:type="dxa"/>
          </w:tcPr>
          <w:p w:rsidR="002C70A4" w:rsidRPr="001D61CF" w:rsidRDefault="002C70A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C70A4" w:rsidRPr="001D61CF" w:rsidRDefault="002C70A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2C70A4" w:rsidRPr="001D61CF" w:rsidRDefault="002C70A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ынтояров Александр Васильевич</w:t>
            </w:r>
          </w:p>
        </w:tc>
        <w:tc>
          <w:tcPr>
            <w:tcW w:w="3544" w:type="dxa"/>
          </w:tcPr>
          <w:p w:rsidR="002C70A4" w:rsidRPr="001D61CF" w:rsidRDefault="002C70A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Лагеря ГУЛАГа на территории Томпонского района»</w:t>
            </w:r>
          </w:p>
        </w:tc>
        <w:tc>
          <w:tcPr>
            <w:tcW w:w="2375" w:type="dxa"/>
          </w:tcPr>
          <w:p w:rsidR="002C70A4" w:rsidRPr="001D61CF" w:rsidRDefault="002C70A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чковская А. Н.</w:t>
            </w:r>
          </w:p>
        </w:tc>
      </w:tr>
      <w:tr w:rsidR="002C70A4" w:rsidRPr="001D61CF" w:rsidTr="00625E36">
        <w:tc>
          <w:tcPr>
            <w:tcW w:w="534" w:type="dxa"/>
          </w:tcPr>
          <w:p w:rsidR="002C70A4" w:rsidRPr="001D61CF" w:rsidRDefault="002C70A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C70A4" w:rsidRPr="001D61CF" w:rsidRDefault="002C70A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410" w:type="dxa"/>
          </w:tcPr>
          <w:p w:rsidR="002C70A4" w:rsidRPr="001D61CF" w:rsidRDefault="002C70A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Лебедев Семен Николаевич</w:t>
            </w:r>
          </w:p>
        </w:tc>
        <w:tc>
          <w:tcPr>
            <w:tcW w:w="3544" w:type="dxa"/>
          </w:tcPr>
          <w:p w:rsidR="002C70A4" w:rsidRPr="001D61CF" w:rsidRDefault="002C70A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Участие якутян в афганской войне 1979 – 1989 гг.»</w:t>
            </w:r>
          </w:p>
        </w:tc>
        <w:tc>
          <w:tcPr>
            <w:tcW w:w="2375" w:type="dxa"/>
          </w:tcPr>
          <w:p w:rsidR="002C70A4" w:rsidRPr="001D61CF" w:rsidRDefault="002C70A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Романов И. И. </w:t>
            </w:r>
          </w:p>
        </w:tc>
      </w:tr>
      <w:tr w:rsidR="002C70A4" w:rsidRPr="001D61CF" w:rsidTr="00625E36">
        <w:tc>
          <w:tcPr>
            <w:tcW w:w="534" w:type="dxa"/>
          </w:tcPr>
          <w:p w:rsidR="002C70A4" w:rsidRPr="001D61CF" w:rsidRDefault="002C70A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C70A4" w:rsidRPr="001D61CF" w:rsidRDefault="002C70A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410" w:type="dxa"/>
          </w:tcPr>
          <w:p w:rsidR="002C70A4" w:rsidRPr="001D61CF" w:rsidRDefault="002C70A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оговицын Анатолий Борисович</w:t>
            </w:r>
          </w:p>
        </w:tc>
        <w:tc>
          <w:tcPr>
            <w:tcW w:w="3544" w:type="dxa"/>
          </w:tcPr>
          <w:p w:rsidR="002C70A4" w:rsidRPr="001D61CF" w:rsidRDefault="002C70A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Людские потери СССР в годы Великой Отечественной войны: историография проблемы»</w:t>
            </w:r>
          </w:p>
        </w:tc>
        <w:tc>
          <w:tcPr>
            <w:tcW w:w="2375" w:type="dxa"/>
          </w:tcPr>
          <w:p w:rsidR="002C70A4" w:rsidRPr="001D61CF" w:rsidRDefault="002C70A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2C70A4" w:rsidRPr="001D61CF" w:rsidTr="00625E36">
        <w:tc>
          <w:tcPr>
            <w:tcW w:w="534" w:type="dxa"/>
          </w:tcPr>
          <w:p w:rsidR="002C70A4" w:rsidRPr="001D61CF" w:rsidRDefault="002C70A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C70A4" w:rsidRPr="001D61CF" w:rsidRDefault="002C70A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410" w:type="dxa"/>
          </w:tcPr>
          <w:p w:rsidR="002C70A4" w:rsidRPr="001D61CF" w:rsidRDefault="009D718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Павлова Анна Юрьевна </w:t>
            </w:r>
          </w:p>
        </w:tc>
        <w:tc>
          <w:tcPr>
            <w:tcW w:w="3544" w:type="dxa"/>
          </w:tcPr>
          <w:p w:rsidR="002C70A4" w:rsidRPr="001D61CF" w:rsidRDefault="009D718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периодической печати в Якутской области»</w:t>
            </w:r>
          </w:p>
        </w:tc>
        <w:tc>
          <w:tcPr>
            <w:tcW w:w="2375" w:type="dxa"/>
          </w:tcPr>
          <w:p w:rsidR="002C70A4" w:rsidRPr="001D61CF" w:rsidRDefault="009D718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Юрганова И. И.</w:t>
            </w:r>
          </w:p>
        </w:tc>
      </w:tr>
      <w:tr w:rsidR="009D718E" w:rsidRPr="001D61CF" w:rsidTr="00625E36">
        <w:tc>
          <w:tcPr>
            <w:tcW w:w="534" w:type="dxa"/>
          </w:tcPr>
          <w:p w:rsidR="009D718E" w:rsidRPr="001D61CF" w:rsidRDefault="009D718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9D718E" w:rsidRPr="001D61CF" w:rsidRDefault="009D718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410" w:type="dxa"/>
          </w:tcPr>
          <w:p w:rsidR="009D718E" w:rsidRPr="001D61CF" w:rsidRDefault="009D718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авлов Семен Семенович</w:t>
            </w:r>
          </w:p>
        </w:tc>
        <w:tc>
          <w:tcPr>
            <w:tcW w:w="3544" w:type="dxa"/>
          </w:tcPr>
          <w:p w:rsidR="009D718E" w:rsidRPr="001D61CF" w:rsidRDefault="009D718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Революционные события в Вилюйске (1917 – 1918 гг.)»</w:t>
            </w:r>
          </w:p>
        </w:tc>
        <w:tc>
          <w:tcPr>
            <w:tcW w:w="2375" w:type="dxa"/>
          </w:tcPr>
          <w:p w:rsidR="009D718E" w:rsidRPr="001D61CF" w:rsidRDefault="009D718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Доцент, кандидат исторических наук Радченко Н. Н.</w:t>
            </w:r>
          </w:p>
        </w:tc>
      </w:tr>
      <w:tr w:rsidR="009D718E" w:rsidRPr="001D61CF" w:rsidTr="00625E36">
        <w:tc>
          <w:tcPr>
            <w:tcW w:w="534" w:type="dxa"/>
          </w:tcPr>
          <w:p w:rsidR="009D718E" w:rsidRPr="001D61CF" w:rsidRDefault="009D718E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9D718E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410" w:type="dxa"/>
          </w:tcPr>
          <w:p w:rsidR="009D718E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Романов Михаил Михайлович</w:t>
            </w:r>
          </w:p>
        </w:tc>
        <w:tc>
          <w:tcPr>
            <w:tcW w:w="3544" w:type="dxa"/>
          </w:tcPr>
          <w:p w:rsidR="009D718E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Заключенные и спецпереселенцы Якутии в годы Великой Отечественной войны»</w:t>
            </w:r>
          </w:p>
        </w:tc>
        <w:tc>
          <w:tcPr>
            <w:tcW w:w="2375" w:type="dxa"/>
          </w:tcPr>
          <w:p w:rsidR="009D718E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9329C9" w:rsidRPr="001D61CF" w:rsidTr="00625E36">
        <w:tc>
          <w:tcPr>
            <w:tcW w:w="534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410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пиридонова Лилия Андреевна</w:t>
            </w:r>
          </w:p>
        </w:tc>
        <w:tc>
          <w:tcPr>
            <w:tcW w:w="3544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«Деятельность банков в Якутской области в конце 19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– начале 20 века»</w:t>
            </w:r>
          </w:p>
        </w:tc>
        <w:tc>
          <w:tcPr>
            <w:tcW w:w="2375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дидат исторических наук, </w:t>
            </w: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доцент Радченко Н. Н.</w:t>
            </w:r>
          </w:p>
        </w:tc>
      </w:tr>
      <w:tr w:rsidR="009329C9" w:rsidRPr="001D61CF" w:rsidTr="00625E36">
        <w:tc>
          <w:tcPr>
            <w:tcW w:w="534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8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410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крябин Нюргун Борисович</w:t>
            </w:r>
          </w:p>
        </w:tc>
        <w:tc>
          <w:tcPr>
            <w:tcW w:w="3544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Г. И. Чиряев: государственный и политический деятель ЯАССР»</w:t>
            </w:r>
          </w:p>
        </w:tc>
        <w:tc>
          <w:tcPr>
            <w:tcW w:w="2375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Радченко Н. Н.</w:t>
            </w:r>
          </w:p>
        </w:tc>
      </w:tr>
      <w:tr w:rsidR="009329C9" w:rsidRPr="001D61CF" w:rsidTr="00625E36">
        <w:tc>
          <w:tcPr>
            <w:tcW w:w="534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410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ылбыкова Ольга Михайловна</w:t>
            </w:r>
          </w:p>
        </w:tc>
        <w:tc>
          <w:tcPr>
            <w:tcW w:w="3544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Первый этап освоения космоса в СССР: историография проблемы»</w:t>
            </w:r>
          </w:p>
        </w:tc>
        <w:tc>
          <w:tcPr>
            <w:tcW w:w="2375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E62AB0" w:rsidRPr="001D61CF" w:rsidTr="00625E36">
        <w:tc>
          <w:tcPr>
            <w:tcW w:w="534" w:type="dxa"/>
          </w:tcPr>
          <w:p w:rsidR="00E62AB0" w:rsidRPr="001D61CF" w:rsidRDefault="00E62AB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E62AB0" w:rsidRPr="001D61CF" w:rsidRDefault="00E70B1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/1</w:t>
            </w:r>
          </w:p>
        </w:tc>
        <w:tc>
          <w:tcPr>
            <w:tcW w:w="2410" w:type="dxa"/>
          </w:tcPr>
          <w:p w:rsidR="00E62AB0" w:rsidRPr="001D61CF" w:rsidRDefault="00E62AB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Ольга Юрьевна</w:t>
            </w:r>
          </w:p>
        </w:tc>
        <w:tc>
          <w:tcPr>
            <w:tcW w:w="3544" w:type="dxa"/>
          </w:tcPr>
          <w:p w:rsidR="00E62AB0" w:rsidRPr="001D61CF" w:rsidRDefault="00E62AB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етские праздники в Якутии 1922 – 1991 гг.»</w:t>
            </w:r>
          </w:p>
        </w:tc>
        <w:tc>
          <w:tcPr>
            <w:tcW w:w="2375" w:type="dxa"/>
          </w:tcPr>
          <w:p w:rsidR="00E62AB0" w:rsidRPr="001D61CF" w:rsidRDefault="00E62AB0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, кандидат исторических наук Ермолаева Ю. Н. </w:t>
            </w:r>
          </w:p>
        </w:tc>
      </w:tr>
      <w:tr w:rsidR="00E70B16" w:rsidRPr="001D61CF" w:rsidTr="00625E36">
        <w:tc>
          <w:tcPr>
            <w:tcW w:w="534" w:type="dxa"/>
          </w:tcPr>
          <w:p w:rsidR="00E70B16" w:rsidRDefault="00E70B1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E70B16" w:rsidRPr="001D61CF" w:rsidRDefault="00E70B1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/1</w:t>
            </w:r>
          </w:p>
        </w:tc>
        <w:tc>
          <w:tcPr>
            <w:tcW w:w="2410" w:type="dxa"/>
          </w:tcPr>
          <w:p w:rsidR="00E70B16" w:rsidRDefault="00E70B1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а Вилена Александровна</w:t>
            </w:r>
          </w:p>
        </w:tc>
        <w:tc>
          <w:tcPr>
            <w:tcW w:w="3544" w:type="dxa"/>
          </w:tcPr>
          <w:p w:rsidR="00E70B16" w:rsidRDefault="00E70B1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седневность якутского казачества по фотодокументам (1822 – 1913 гг.)»</w:t>
            </w:r>
          </w:p>
        </w:tc>
        <w:tc>
          <w:tcPr>
            <w:tcW w:w="2375" w:type="dxa"/>
          </w:tcPr>
          <w:p w:rsidR="00E70B16" w:rsidRDefault="00E70B1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Юрганова И. И.</w:t>
            </w:r>
          </w:p>
        </w:tc>
      </w:tr>
    </w:tbl>
    <w:p w:rsidR="00340FEB" w:rsidRPr="001D61CF" w:rsidRDefault="00340FEB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340FEB" w:rsidRPr="001D61CF" w:rsidRDefault="00340FEB" w:rsidP="005026D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>Список дипломных работ, защищенных на кафедре истории России в 2013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364"/>
        <w:gridCol w:w="2268"/>
        <w:gridCol w:w="3204"/>
        <w:gridCol w:w="2219"/>
      </w:tblGrid>
      <w:tr w:rsidR="00340FEB" w:rsidRPr="001D61CF" w:rsidTr="00625E36">
        <w:tc>
          <w:tcPr>
            <w:tcW w:w="534" w:type="dxa"/>
          </w:tcPr>
          <w:p w:rsidR="00340FEB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340FEB" w:rsidRPr="001D61CF" w:rsidRDefault="0015056D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410" w:type="dxa"/>
          </w:tcPr>
          <w:p w:rsidR="00340FEB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340FEB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375" w:type="dxa"/>
          </w:tcPr>
          <w:p w:rsidR="00340FEB" w:rsidRPr="001D61CF" w:rsidRDefault="00340FEB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340FEB" w:rsidRPr="001D61CF" w:rsidTr="00625E36">
        <w:tc>
          <w:tcPr>
            <w:tcW w:w="534" w:type="dxa"/>
          </w:tcPr>
          <w:p w:rsidR="00340FEB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40FEB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410" w:type="dxa"/>
          </w:tcPr>
          <w:p w:rsidR="00340FEB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Аммосова Мария Иннокентьевна </w:t>
            </w:r>
          </w:p>
        </w:tc>
        <w:tc>
          <w:tcPr>
            <w:tcW w:w="3544" w:type="dxa"/>
          </w:tcPr>
          <w:p w:rsidR="00340FEB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Эвено – Бытантайский национальный район: история и современность»</w:t>
            </w:r>
          </w:p>
        </w:tc>
        <w:tc>
          <w:tcPr>
            <w:tcW w:w="2375" w:type="dxa"/>
          </w:tcPr>
          <w:p w:rsidR="00340FEB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Кандидат исторических наук, доцент Юрганова И. И. </w:t>
            </w:r>
          </w:p>
        </w:tc>
      </w:tr>
      <w:tr w:rsidR="009329C9" w:rsidRPr="001D61CF" w:rsidTr="00625E36">
        <w:tc>
          <w:tcPr>
            <w:tcW w:w="534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410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нтипина Мария Николаевна</w:t>
            </w:r>
          </w:p>
        </w:tc>
        <w:tc>
          <w:tcPr>
            <w:tcW w:w="3544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мператрица Елизавета Петровна в отечественной историографии»</w:t>
            </w:r>
          </w:p>
        </w:tc>
        <w:tc>
          <w:tcPr>
            <w:tcW w:w="2375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9329C9" w:rsidRPr="001D61CF" w:rsidTr="00625E36">
        <w:tc>
          <w:tcPr>
            <w:tcW w:w="534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410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Афанасьев Павел Егорович</w:t>
            </w:r>
          </w:p>
        </w:tc>
        <w:tc>
          <w:tcPr>
            <w:tcW w:w="3544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села Кирово (Хагын) Вилюйского улуса»</w:t>
            </w:r>
          </w:p>
        </w:tc>
        <w:tc>
          <w:tcPr>
            <w:tcW w:w="2375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чкова А. Н.</w:t>
            </w:r>
          </w:p>
        </w:tc>
      </w:tr>
      <w:tr w:rsidR="009329C9" w:rsidRPr="001D61CF" w:rsidTr="00625E36">
        <w:tc>
          <w:tcPr>
            <w:tcW w:w="534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410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Бадаев Арсен Кимович</w:t>
            </w:r>
          </w:p>
        </w:tc>
        <w:tc>
          <w:tcPr>
            <w:tcW w:w="3544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образования Чернышевского (п. Чочуйского) наслега Вилюйского улуса»</w:t>
            </w:r>
          </w:p>
        </w:tc>
        <w:tc>
          <w:tcPr>
            <w:tcW w:w="2375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Дьячкова А. Н.</w:t>
            </w:r>
          </w:p>
        </w:tc>
      </w:tr>
      <w:tr w:rsidR="009329C9" w:rsidRPr="001D61CF" w:rsidTr="00625E36">
        <w:tc>
          <w:tcPr>
            <w:tcW w:w="534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329C9" w:rsidRPr="001D61CF" w:rsidRDefault="009329C9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410" w:type="dxa"/>
          </w:tcPr>
          <w:p w:rsidR="009329C9" w:rsidRPr="001D61CF" w:rsidRDefault="00741B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Бочокуров Дмитрий Павлович</w:t>
            </w:r>
          </w:p>
        </w:tc>
        <w:tc>
          <w:tcPr>
            <w:tcW w:w="3544" w:type="dxa"/>
          </w:tcPr>
          <w:p w:rsidR="009329C9" w:rsidRPr="001D61CF" w:rsidRDefault="00741B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Генезис и эволюция якутского ножа»</w:t>
            </w:r>
          </w:p>
        </w:tc>
        <w:tc>
          <w:tcPr>
            <w:tcW w:w="2375" w:type="dxa"/>
          </w:tcPr>
          <w:p w:rsidR="009329C9" w:rsidRPr="001D61CF" w:rsidRDefault="00741B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Юрганова И. И.</w:t>
            </w:r>
          </w:p>
        </w:tc>
      </w:tr>
      <w:tr w:rsidR="00741B34" w:rsidRPr="001D61CF" w:rsidTr="00625E36">
        <w:tc>
          <w:tcPr>
            <w:tcW w:w="534" w:type="dxa"/>
          </w:tcPr>
          <w:p w:rsidR="00741B34" w:rsidRPr="001D61CF" w:rsidRDefault="00741B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41B34" w:rsidRPr="001D61CF" w:rsidRDefault="00741B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410" w:type="dxa"/>
          </w:tcPr>
          <w:p w:rsidR="00741B34" w:rsidRPr="001D61CF" w:rsidRDefault="00741B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Григорьев Евгений Сергеевич</w:t>
            </w:r>
          </w:p>
        </w:tc>
        <w:tc>
          <w:tcPr>
            <w:tcW w:w="3544" w:type="dxa"/>
          </w:tcPr>
          <w:p w:rsidR="00741B34" w:rsidRPr="001D61CF" w:rsidRDefault="00741B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Комитеты общественной безопасности в Якутии в 1917 – 1918 гг.»</w:t>
            </w:r>
          </w:p>
        </w:tc>
        <w:tc>
          <w:tcPr>
            <w:tcW w:w="2375" w:type="dxa"/>
          </w:tcPr>
          <w:p w:rsidR="00741B34" w:rsidRPr="001D61CF" w:rsidRDefault="00741B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Радченко Н. Н.</w:t>
            </w:r>
          </w:p>
        </w:tc>
      </w:tr>
      <w:tr w:rsidR="00181E83" w:rsidRPr="001D61CF" w:rsidTr="00625E36">
        <w:tc>
          <w:tcPr>
            <w:tcW w:w="534" w:type="dxa"/>
          </w:tcPr>
          <w:p w:rsidR="00181E83" w:rsidRPr="001D61CF" w:rsidRDefault="00181E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81E83" w:rsidRPr="001D61CF" w:rsidRDefault="00181E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/1</w:t>
            </w:r>
          </w:p>
        </w:tc>
        <w:tc>
          <w:tcPr>
            <w:tcW w:w="2410" w:type="dxa"/>
          </w:tcPr>
          <w:p w:rsidR="00181E83" w:rsidRPr="001D61CF" w:rsidRDefault="00181E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Павел Александрович</w:t>
            </w:r>
          </w:p>
        </w:tc>
        <w:tc>
          <w:tcPr>
            <w:tcW w:w="3544" w:type="dxa"/>
          </w:tcPr>
          <w:p w:rsidR="00181E83" w:rsidRPr="001D61CF" w:rsidRDefault="00181E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лияние международных спортивных игр «Дети Азии» на социально-экономическое развитие г. Якутска»</w:t>
            </w:r>
          </w:p>
        </w:tc>
        <w:tc>
          <w:tcPr>
            <w:tcW w:w="2375" w:type="dxa"/>
          </w:tcPr>
          <w:p w:rsidR="00181E83" w:rsidRPr="001D61CF" w:rsidRDefault="00181E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Радченко Н. Н.</w:t>
            </w:r>
          </w:p>
        </w:tc>
      </w:tr>
      <w:tr w:rsidR="00741B34" w:rsidRPr="001D61CF" w:rsidTr="00625E36">
        <w:tc>
          <w:tcPr>
            <w:tcW w:w="534" w:type="dxa"/>
          </w:tcPr>
          <w:p w:rsidR="00741B34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</w:tcPr>
          <w:p w:rsidR="00741B34" w:rsidRPr="001D61CF" w:rsidRDefault="00741B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410" w:type="dxa"/>
          </w:tcPr>
          <w:p w:rsidR="00741B34" w:rsidRPr="001D61CF" w:rsidRDefault="00741B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Васильева Амгира Даниловна</w:t>
            </w:r>
          </w:p>
        </w:tc>
        <w:tc>
          <w:tcPr>
            <w:tcW w:w="3544" w:type="dxa"/>
          </w:tcPr>
          <w:p w:rsidR="00741B34" w:rsidRPr="001D61CF" w:rsidRDefault="00741B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Авксентий Егорович Мординов – первый ректор ЯГУ»</w:t>
            </w:r>
          </w:p>
        </w:tc>
        <w:tc>
          <w:tcPr>
            <w:tcW w:w="2375" w:type="dxa"/>
          </w:tcPr>
          <w:p w:rsidR="00741B34" w:rsidRPr="001D61CF" w:rsidRDefault="00741B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Радченко Н. Н.</w:t>
            </w:r>
          </w:p>
        </w:tc>
      </w:tr>
      <w:tr w:rsidR="00741B34" w:rsidRPr="001D61CF" w:rsidTr="00625E36">
        <w:tc>
          <w:tcPr>
            <w:tcW w:w="534" w:type="dxa"/>
          </w:tcPr>
          <w:p w:rsidR="00741B34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41B34" w:rsidRPr="001D61CF" w:rsidRDefault="00741B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410" w:type="dxa"/>
          </w:tcPr>
          <w:p w:rsidR="00741B34" w:rsidRPr="001D61CF" w:rsidRDefault="00741B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Вдовин Алексей Юрьевич</w:t>
            </w:r>
          </w:p>
        </w:tc>
        <w:tc>
          <w:tcPr>
            <w:tcW w:w="3544" w:type="dxa"/>
          </w:tcPr>
          <w:p w:rsidR="00741B34" w:rsidRPr="001D61CF" w:rsidRDefault="00741B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ангарский угольный рудник в 1928 - 1945 гг.»</w:t>
            </w:r>
          </w:p>
        </w:tc>
        <w:tc>
          <w:tcPr>
            <w:tcW w:w="2375" w:type="dxa"/>
          </w:tcPr>
          <w:p w:rsidR="00741B34" w:rsidRPr="001D61CF" w:rsidRDefault="00741B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1741D4" w:rsidRPr="001D61CF">
              <w:rPr>
                <w:rFonts w:ascii="Times New Roman" w:hAnsi="Times New Roman"/>
                <w:sz w:val="24"/>
                <w:szCs w:val="24"/>
              </w:rPr>
              <w:t>преподаватель Р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>оманов И. И.</w:t>
            </w:r>
          </w:p>
        </w:tc>
      </w:tr>
      <w:tr w:rsidR="00741B34" w:rsidRPr="001D61CF" w:rsidTr="00625E36">
        <w:tc>
          <w:tcPr>
            <w:tcW w:w="534" w:type="dxa"/>
          </w:tcPr>
          <w:p w:rsidR="00741B34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41B34" w:rsidRPr="001D61CF" w:rsidRDefault="00741B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410" w:type="dxa"/>
          </w:tcPr>
          <w:p w:rsidR="00741B34" w:rsidRPr="001D61CF" w:rsidRDefault="00741B3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Винокурова Анисья Валериевна</w:t>
            </w:r>
          </w:p>
        </w:tc>
        <w:tc>
          <w:tcPr>
            <w:tcW w:w="3544" w:type="dxa"/>
          </w:tcPr>
          <w:p w:rsidR="00741B3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научного изучения Оймяконского района»</w:t>
            </w:r>
          </w:p>
        </w:tc>
        <w:tc>
          <w:tcPr>
            <w:tcW w:w="2375" w:type="dxa"/>
          </w:tcPr>
          <w:p w:rsidR="00741B3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Радченко Н. Н.</w:t>
            </w:r>
          </w:p>
        </w:tc>
      </w:tr>
      <w:tr w:rsidR="001741D4" w:rsidRPr="001D61CF" w:rsidTr="00625E36">
        <w:tc>
          <w:tcPr>
            <w:tcW w:w="534" w:type="dxa"/>
          </w:tcPr>
          <w:p w:rsidR="001741D4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410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Иванов Иннокентий Вячеславович</w:t>
            </w:r>
          </w:p>
        </w:tc>
        <w:tc>
          <w:tcPr>
            <w:tcW w:w="3544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одор Никифорович Барахов – выдающийся общественный и государственный деятель»</w:t>
            </w:r>
          </w:p>
        </w:tc>
        <w:tc>
          <w:tcPr>
            <w:tcW w:w="2375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1741D4" w:rsidRPr="001D61CF" w:rsidTr="00625E36">
        <w:tc>
          <w:tcPr>
            <w:tcW w:w="534" w:type="dxa"/>
          </w:tcPr>
          <w:p w:rsidR="001741D4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410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Иванова Туйаара Валентиновна</w:t>
            </w:r>
          </w:p>
        </w:tc>
        <w:tc>
          <w:tcPr>
            <w:tcW w:w="3544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. В. Ионова – первая ученая женщина-историк в Якутии»</w:t>
            </w:r>
          </w:p>
        </w:tc>
        <w:tc>
          <w:tcPr>
            <w:tcW w:w="2375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, кандидат исторических наук Ермолаева Ю. Н.</w:t>
            </w:r>
          </w:p>
        </w:tc>
      </w:tr>
      <w:tr w:rsidR="001741D4" w:rsidRPr="001D61CF" w:rsidTr="00625E36">
        <w:tc>
          <w:tcPr>
            <w:tcW w:w="534" w:type="dxa"/>
          </w:tcPr>
          <w:p w:rsidR="001741D4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410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Исакова Мария Александровна</w:t>
            </w:r>
          </w:p>
        </w:tc>
        <w:tc>
          <w:tcPr>
            <w:tcW w:w="3544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Городская женская одежда с начала 20 века по 40-е предвоенные годы»</w:t>
            </w:r>
          </w:p>
        </w:tc>
        <w:tc>
          <w:tcPr>
            <w:tcW w:w="2375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, кандидат исторических наук Ермолаева Ю. Н.</w:t>
            </w:r>
          </w:p>
        </w:tc>
      </w:tr>
      <w:tr w:rsidR="001741D4" w:rsidRPr="001D61CF" w:rsidTr="00625E36">
        <w:tc>
          <w:tcPr>
            <w:tcW w:w="534" w:type="dxa"/>
          </w:tcPr>
          <w:p w:rsidR="001741D4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410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йгородов Семен Иннокентьевич</w:t>
            </w:r>
          </w:p>
        </w:tc>
        <w:tc>
          <w:tcPr>
            <w:tcW w:w="3544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Становление и развитие документального кинематографа в Якутии»</w:t>
            </w:r>
          </w:p>
        </w:tc>
        <w:tc>
          <w:tcPr>
            <w:tcW w:w="2375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, кандидат исторических наук Ермолаева Ю. Н.</w:t>
            </w:r>
          </w:p>
        </w:tc>
      </w:tr>
      <w:tr w:rsidR="001741D4" w:rsidRPr="001D61CF" w:rsidTr="00625E36">
        <w:tc>
          <w:tcPr>
            <w:tcW w:w="534" w:type="dxa"/>
          </w:tcPr>
          <w:p w:rsidR="001741D4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410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Лукина Надежда Ивановна</w:t>
            </w:r>
          </w:p>
        </w:tc>
        <w:tc>
          <w:tcPr>
            <w:tcW w:w="3544" w:type="dxa"/>
          </w:tcPr>
          <w:p w:rsidR="001741D4" w:rsidRPr="001D61CF" w:rsidRDefault="001741D4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Местное самоуправление Вилюйского улуса (2003 – 2013 гг.)»</w:t>
            </w:r>
          </w:p>
        </w:tc>
        <w:tc>
          <w:tcPr>
            <w:tcW w:w="2375" w:type="dxa"/>
          </w:tcPr>
          <w:p w:rsidR="001741D4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Николаев А. П.</w:t>
            </w:r>
          </w:p>
        </w:tc>
      </w:tr>
      <w:tr w:rsidR="00181E83" w:rsidRPr="001D61CF" w:rsidTr="00625E36">
        <w:tc>
          <w:tcPr>
            <w:tcW w:w="534" w:type="dxa"/>
          </w:tcPr>
          <w:p w:rsidR="00181E83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181E83" w:rsidRPr="001D61CF" w:rsidRDefault="00181E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/1</w:t>
            </w:r>
          </w:p>
        </w:tc>
        <w:tc>
          <w:tcPr>
            <w:tcW w:w="2410" w:type="dxa"/>
          </w:tcPr>
          <w:p w:rsidR="00181E83" w:rsidRPr="001D61CF" w:rsidRDefault="00181E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Аял Александрович</w:t>
            </w:r>
          </w:p>
        </w:tc>
        <w:tc>
          <w:tcPr>
            <w:tcW w:w="3544" w:type="dxa"/>
          </w:tcPr>
          <w:p w:rsidR="00181E83" w:rsidRPr="001D61CF" w:rsidRDefault="00181E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чность и деятельность Б. Н. Ельцина в историографии»</w:t>
            </w:r>
          </w:p>
        </w:tc>
        <w:tc>
          <w:tcPr>
            <w:tcW w:w="2375" w:type="dxa"/>
          </w:tcPr>
          <w:p w:rsidR="00181E83" w:rsidRPr="001D61CF" w:rsidRDefault="00181E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, кандидат исторических наук Ермолаева Ю. Н.</w:t>
            </w:r>
          </w:p>
        </w:tc>
      </w:tr>
      <w:tr w:rsidR="00AE71E2" w:rsidRPr="001D61CF" w:rsidTr="00625E36">
        <w:tc>
          <w:tcPr>
            <w:tcW w:w="534" w:type="dxa"/>
          </w:tcPr>
          <w:p w:rsidR="00AE71E2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E71E2" w:rsidRPr="001D6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410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авлова Раиса Алексеевна</w:t>
            </w:r>
          </w:p>
        </w:tc>
        <w:tc>
          <w:tcPr>
            <w:tcW w:w="3544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Музей и Центр хомуса (варгана) народов мира: история и современность»</w:t>
            </w:r>
          </w:p>
        </w:tc>
        <w:tc>
          <w:tcPr>
            <w:tcW w:w="2375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 Юрганова И. И.</w:t>
            </w:r>
          </w:p>
        </w:tc>
      </w:tr>
      <w:tr w:rsidR="00E70B16" w:rsidRPr="001D61CF" w:rsidTr="00625E36">
        <w:tc>
          <w:tcPr>
            <w:tcW w:w="534" w:type="dxa"/>
          </w:tcPr>
          <w:p w:rsidR="00E70B16" w:rsidRPr="001D61CF" w:rsidRDefault="00E70B1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63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70B16" w:rsidRPr="001D61CF" w:rsidRDefault="00E70B1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/1</w:t>
            </w:r>
          </w:p>
        </w:tc>
        <w:tc>
          <w:tcPr>
            <w:tcW w:w="2410" w:type="dxa"/>
          </w:tcPr>
          <w:p w:rsidR="00E70B16" w:rsidRPr="001D61CF" w:rsidRDefault="00E70B1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тников </w:t>
            </w:r>
            <w:r w:rsidR="00181E83">
              <w:rPr>
                <w:rFonts w:ascii="Times New Roman" w:hAnsi="Times New Roman"/>
                <w:sz w:val="24"/>
                <w:szCs w:val="24"/>
              </w:rPr>
              <w:t>Се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181E83">
              <w:rPr>
                <w:rFonts w:ascii="Times New Roman" w:hAnsi="Times New Roman"/>
                <w:sz w:val="24"/>
                <w:szCs w:val="24"/>
              </w:rPr>
              <w:t>лександрович</w:t>
            </w:r>
          </w:p>
        </w:tc>
        <w:tc>
          <w:tcPr>
            <w:tcW w:w="3544" w:type="dxa"/>
          </w:tcPr>
          <w:p w:rsidR="00E70B16" w:rsidRPr="001D61CF" w:rsidRDefault="00E70B1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81E83">
              <w:rPr>
                <w:rFonts w:ascii="Times New Roman" w:hAnsi="Times New Roman"/>
                <w:sz w:val="24"/>
                <w:szCs w:val="24"/>
              </w:rPr>
              <w:t>Особенности деревянного зодчества якутских скопцов второй половины 19 – 20 вв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E70B16" w:rsidRPr="001D61CF" w:rsidRDefault="00181E83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преподаватель Алексеева А. Н.</w:t>
            </w:r>
          </w:p>
        </w:tc>
      </w:tr>
      <w:tr w:rsidR="00AE71E2" w:rsidRPr="001D61CF" w:rsidTr="00625E36">
        <w:tc>
          <w:tcPr>
            <w:tcW w:w="534" w:type="dxa"/>
          </w:tcPr>
          <w:p w:rsidR="00AE71E2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410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 xml:space="preserve">Семенова Алена Николаевна </w:t>
            </w:r>
          </w:p>
        </w:tc>
        <w:tc>
          <w:tcPr>
            <w:tcW w:w="3544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развития кинематографии Якутии»</w:t>
            </w:r>
          </w:p>
        </w:tc>
        <w:tc>
          <w:tcPr>
            <w:tcW w:w="2375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Романов И. И.</w:t>
            </w:r>
          </w:p>
        </w:tc>
      </w:tr>
      <w:tr w:rsidR="00AE71E2" w:rsidRPr="001D61CF" w:rsidTr="00625E36">
        <w:tc>
          <w:tcPr>
            <w:tcW w:w="534" w:type="dxa"/>
          </w:tcPr>
          <w:p w:rsidR="00AE71E2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410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уздалова Ульяна Петровна</w:t>
            </w:r>
          </w:p>
        </w:tc>
        <w:tc>
          <w:tcPr>
            <w:tcW w:w="3544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стория Саха академического театра им. П. Ойунского по материалам театрального музея»</w:t>
            </w:r>
          </w:p>
        </w:tc>
        <w:tc>
          <w:tcPr>
            <w:tcW w:w="2375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Старший преподаватель Алексеева А. Н.</w:t>
            </w:r>
          </w:p>
        </w:tc>
      </w:tr>
      <w:tr w:rsidR="00AE71E2" w:rsidRPr="001D61CF" w:rsidTr="00625E36">
        <w:tc>
          <w:tcPr>
            <w:tcW w:w="534" w:type="dxa"/>
          </w:tcPr>
          <w:p w:rsidR="00AE71E2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8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410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имофеева Алина Афанасьевна</w:t>
            </w:r>
          </w:p>
        </w:tc>
        <w:tc>
          <w:tcPr>
            <w:tcW w:w="3544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Изучение формирования социалистической культуры Якутии»</w:t>
            </w:r>
          </w:p>
        </w:tc>
        <w:tc>
          <w:tcPr>
            <w:tcW w:w="2375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Профессор, кандидат исторических наук Ермолаева Ю. Н.</w:t>
            </w:r>
          </w:p>
        </w:tc>
      </w:tr>
      <w:tr w:rsidR="00AE71E2" w:rsidRPr="001D61CF" w:rsidTr="00625E36">
        <w:tc>
          <w:tcPr>
            <w:tcW w:w="534" w:type="dxa"/>
          </w:tcPr>
          <w:p w:rsidR="00AE71E2" w:rsidRPr="001D61CF" w:rsidRDefault="00F463C6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410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Чурукова Саргылана Ивановна</w:t>
            </w:r>
          </w:p>
        </w:tc>
        <w:tc>
          <w:tcPr>
            <w:tcW w:w="3544" w:type="dxa"/>
          </w:tcPr>
          <w:p w:rsidR="00AE71E2" w:rsidRPr="001D61CF" w:rsidRDefault="00AE71E2" w:rsidP="00625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«Отечественная историография материальной культуры якутов 20 века»</w:t>
            </w:r>
          </w:p>
        </w:tc>
        <w:tc>
          <w:tcPr>
            <w:tcW w:w="2375" w:type="dxa"/>
          </w:tcPr>
          <w:p w:rsidR="00AE71E2" w:rsidRPr="001D61CF" w:rsidRDefault="00AE71E2" w:rsidP="003B49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 Маркова М</w:t>
            </w:r>
            <w:r w:rsidR="003B498D">
              <w:rPr>
                <w:rFonts w:ascii="Times New Roman" w:hAnsi="Times New Roman"/>
                <w:sz w:val="24"/>
                <w:szCs w:val="24"/>
              </w:rPr>
              <w:t>.</w:t>
            </w:r>
            <w:r w:rsidRPr="001D61CF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3B49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40FEB" w:rsidRDefault="00340FEB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79550A" w:rsidRPr="001D61CF" w:rsidRDefault="0079550A" w:rsidP="0079550A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 xml:space="preserve">Список дипломных работ, защищенных </w:t>
      </w:r>
      <w:r>
        <w:rPr>
          <w:rFonts w:ascii="Times New Roman" w:hAnsi="Times New Roman"/>
          <w:sz w:val="24"/>
          <w:szCs w:val="24"/>
        </w:rPr>
        <w:t>на кафедре истории России в 2014</w:t>
      </w:r>
      <w:r w:rsidRPr="001D61CF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1364"/>
        <w:gridCol w:w="2153"/>
        <w:gridCol w:w="3256"/>
        <w:gridCol w:w="2275"/>
      </w:tblGrid>
      <w:tr w:rsidR="0079550A" w:rsidRPr="001D61CF" w:rsidTr="0079550A">
        <w:tc>
          <w:tcPr>
            <w:tcW w:w="523" w:type="dxa"/>
          </w:tcPr>
          <w:p w:rsidR="0079550A" w:rsidRPr="001D61CF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64" w:type="dxa"/>
          </w:tcPr>
          <w:p w:rsidR="0079550A" w:rsidRPr="001D61CF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153" w:type="dxa"/>
          </w:tcPr>
          <w:p w:rsidR="0079550A" w:rsidRPr="001D61CF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256" w:type="dxa"/>
          </w:tcPr>
          <w:p w:rsidR="0079550A" w:rsidRPr="001D61CF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275" w:type="dxa"/>
          </w:tcPr>
          <w:p w:rsidR="0079550A" w:rsidRPr="001D61CF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79550A" w:rsidRPr="001D61CF" w:rsidTr="0079550A">
        <w:tc>
          <w:tcPr>
            <w:tcW w:w="523" w:type="dxa"/>
          </w:tcPr>
          <w:p w:rsidR="0079550A" w:rsidRPr="001D61CF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79550A" w:rsidRPr="001D61CF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153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 xml:space="preserve">Павлова Алена Николаевна </w:t>
            </w:r>
          </w:p>
        </w:tc>
        <w:tc>
          <w:tcPr>
            <w:tcW w:w="3256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Военно-морской флот СССР в годы Великой Отечественной войны в отечественной историографии</w:t>
            </w:r>
          </w:p>
        </w:tc>
        <w:tc>
          <w:tcPr>
            <w:tcW w:w="2275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Романов И. И. </w:t>
            </w:r>
          </w:p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50A" w:rsidRPr="001D61CF" w:rsidTr="0079550A">
        <w:tc>
          <w:tcPr>
            <w:tcW w:w="523" w:type="dxa"/>
          </w:tcPr>
          <w:p w:rsidR="0079550A" w:rsidRPr="001D61CF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79550A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153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Бояркина Айна Михайловна</w:t>
            </w:r>
          </w:p>
        </w:tc>
        <w:tc>
          <w:tcPr>
            <w:tcW w:w="3256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Современные праздники в Якутии с 1992 г. по настоящее время</w:t>
            </w:r>
          </w:p>
        </w:tc>
        <w:tc>
          <w:tcPr>
            <w:tcW w:w="2275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 xml:space="preserve">Профессор Ермолаева Ю. Н. </w:t>
            </w:r>
          </w:p>
        </w:tc>
      </w:tr>
      <w:tr w:rsidR="0079550A" w:rsidRPr="001D61CF" w:rsidTr="0079550A">
        <w:tc>
          <w:tcPr>
            <w:tcW w:w="523" w:type="dxa"/>
          </w:tcPr>
          <w:p w:rsidR="0079550A" w:rsidRPr="001D61CF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79550A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53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Егоров Николай Николаевич</w:t>
            </w:r>
          </w:p>
        </w:tc>
        <w:tc>
          <w:tcPr>
            <w:tcW w:w="3256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 xml:space="preserve">Система православного духовного образования в Якутии. Конец ХХ – начало </w:t>
            </w:r>
            <w:r w:rsidRPr="0079550A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79550A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275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 xml:space="preserve">Доцент Дьячкова А. Н. </w:t>
            </w:r>
          </w:p>
        </w:tc>
      </w:tr>
      <w:tr w:rsidR="0079550A" w:rsidRPr="001D61CF" w:rsidTr="0079550A">
        <w:tc>
          <w:tcPr>
            <w:tcW w:w="523" w:type="dxa"/>
          </w:tcPr>
          <w:p w:rsidR="0079550A" w:rsidRPr="001D61CF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:rsidR="0079550A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153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Калининская Джулия Романовна</w:t>
            </w:r>
          </w:p>
        </w:tc>
        <w:tc>
          <w:tcPr>
            <w:tcW w:w="3256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Муниципальный архив Намского улуса</w:t>
            </w:r>
          </w:p>
        </w:tc>
        <w:tc>
          <w:tcPr>
            <w:tcW w:w="2275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 xml:space="preserve">Доцент Дьячкова А. Н. </w:t>
            </w:r>
          </w:p>
        </w:tc>
      </w:tr>
      <w:tr w:rsidR="0079550A" w:rsidRPr="001D61CF" w:rsidTr="0079550A">
        <w:tc>
          <w:tcPr>
            <w:tcW w:w="523" w:type="dxa"/>
          </w:tcPr>
          <w:p w:rsidR="0079550A" w:rsidRPr="001D61CF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79550A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153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Кривошапкин Захар Афанасьевич</w:t>
            </w:r>
          </w:p>
        </w:tc>
        <w:tc>
          <w:tcPr>
            <w:tcW w:w="3256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История прокуратуры Якутии 1820-1918 гг. (по документам НА РС (Я))</w:t>
            </w:r>
          </w:p>
        </w:tc>
        <w:tc>
          <w:tcPr>
            <w:tcW w:w="2275" w:type="dxa"/>
          </w:tcPr>
          <w:p w:rsidR="0079550A" w:rsidRPr="0079550A" w:rsidRDefault="0079550A" w:rsidP="000252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 xml:space="preserve">Доцент Юрганова И. И. </w:t>
            </w:r>
          </w:p>
        </w:tc>
      </w:tr>
      <w:tr w:rsidR="0079550A" w:rsidRPr="001D61CF" w:rsidTr="0079550A">
        <w:tc>
          <w:tcPr>
            <w:tcW w:w="523" w:type="dxa"/>
          </w:tcPr>
          <w:p w:rsidR="0079550A" w:rsidRPr="001D61CF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79550A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153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Николаев Никифор Никифорович</w:t>
            </w:r>
          </w:p>
        </w:tc>
        <w:tc>
          <w:tcPr>
            <w:tcW w:w="3256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Изменения в демографической ситуации Якутии в 1959-1989 гг.</w:t>
            </w:r>
          </w:p>
        </w:tc>
        <w:tc>
          <w:tcPr>
            <w:tcW w:w="2275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Романов И. И. </w:t>
            </w:r>
          </w:p>
        </w:tc>
      </w:tr>
      <w:tr w:rsidR="0079550A" w:rsidRPr="001D61CF" w:rsidTr="0079550A">
        <w:tc>
          <w:tcPr>
            <w:tcW w:w="523" w:type="dxa"/>
          </w:tcPr>
          <w:p w:rsidR="0079550A" w:rsidRPr="001D61CF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4" w:type="dxa"/>
          </w:tcPr>
          <w:p w:rsidR="0079550A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153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Охлопков Николай Николаевич</w:t>
            </w:r>
          </w:p>
        </w:tc>
        <w:tc>
          <w:tcPr>
            <w:tcW w:w="3256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История становления Якутской кадетской школы-интернат</w:t>
            </w:r>
          </w:p>
        </w:tc>
        <w:tc>
          <w:tcPr>
            <w:tcW w:w="2275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Романов И. И. </w:t>
            </w:r>
          </w:p>
        </w:tc>
      </w:tr>
      <w:tr w:rsidR="0079550A" w:rsidRPr="001D61CF" w:rsidTr="0079550A">
        <w:tc>
          <w:tcPr>
            <w:tcW w:w="523" w:type="dxa"/>
          </w:tcPr>
          <w:p w:rsidR="0079550A" w:rsidRPr="001D61CF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79550A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153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Филиппова Галина Лукинична</w:t>
            </w:r>
          </w:p>
        </w:tc>
        <w:tc>
          <w:tcPr>
            <w:tcW w:w="3256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Создание муниципального управления культуры и духовного развития Мегино-Кангаласского улуса (1959-2013 гг.)</w:t>
            </w:r>
          </w:p>
        </w:tc>
        <w:tc>
          <w:tcPr>
            <w:tcW w:w="2275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Романов И. И. </w:t>
            </w:r>
          </w:p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50A" w:rsidRPr="001D61CF" w:rsidTr="0079550A">
        <w:tc>
          <w:tcPr>
            <w:tcW w:w="523" w:type="dxa"/>
          </w:tcPr>
          <w:p w:rsidR="0079550A" w:rsidRPr="001D61CF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4" w:type="dxa"/>
          </w:tcPr>
          <w:p w:rsidR="0079550A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153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Кузьмина Татьяна Руслановна</w:t>
            </w:r>
          </w:p>
        </w:tc>
        <w:tc>
          <w:tcPr>
            <w:tcW w:w="3256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Празднование Нового года в России: традиции и современность</w:t>
            </w:r>
          </w:p>
        </w:tc>
        <w:tc>
          <w:tcPr>
            <w:tcW w:w="2275" w:type="dxa"/>
          </w:tcPr>
          <w:p w:rsidR="0079550A" w:rsidRPr="0079550A" w:rsidRDefault="0079550A" w:rsidP="000252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 xml:space="preserve">Доцент Радченко Н. Н. </w:t>
            </w:r>
          </w:p>
        </w:tc>
      </w:tr>
      <w:tr w:rsidR="0079550A" w:rsidRPr="001D61CF" w:rsidTr="0079550A">
        <w:tc>
          <w:tcPr>
            <w:tcW w:w="523" w:type="dxa"/>
          </w:tcPr>
          <w:p w:rsidR="0079550A" w:rsidRPr="001D61CF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79550A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153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Николаева Елена Александровна</w:t>
            </w:r>
          </w:p>
        </w:tc>
        <w:tc>
          <w:tcPr>
            <w:tcW w:w="3256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 xml:space="preserve">Повседневность города Якутска в 1960-1980 гг. </w:t>
            </w:r>
          </w:p>
        </w:tc>
        <w:tc>
          <w:tcPr>
            <w:tcW w:w="2275" w:type="dxa"/>
          </w:tcPr>
          <w:p w:rsidR="0079550A" w:rsidRPr="0079550A" w:rsidRDefault="0079550A" w:rsidP="000252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 xml:space="preserve">Доцент Радченко Н. Н. </w:t>
            </w:r>
          </w:p>
        </w:tc>
      </w:tr>
      <w:tr w:rsidR="0079550A" w:rsidRPr="001D61CF" w:rsidTr="0079550A">
        <w:tc>
          <w:tcPr>
            <w:tcW w:w="523" w:type="dxa"/>
          </w:tcPr>
          <w:p w:rsidR="0079550A" w:rsidRPr="001D61CF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64" w:type="dxa"/>
          </w:tcPr>
          <w:p w:rsidR="0079550A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153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Попова Зоя Геннадьевна</w:t>
            </w:r>
          </w:p>
        </w:tc>
        <w:tc>
          <w:tcPr>
            <w:tcW w:w="3256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Якутское село в период социокультурных трансформаций ХХ в. (на примере с. Эльгяй)</w:t>
            </w:r>
          </w:p>
        </w:tc>
        <w:tc>
          <w:tcPr>
            <w:tcW w:w="2275" w:type="dxa"/>
          </w:tcPr>
          <w:p w:rsidR="0079550A" w:rsidRPr="0079550A" w:rsidRDefault="0079550A" w:rsidP="000252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 xml:space="preserve">Доцент Радченко Н. Н. </w:t>
            </w:r>
          </w:p>
        </w:tc>
      </w:tr>
      <w:tr w:rsidR="0079550A" w:rsidRPr="001D61CF" w:rsidTr="0079550A">
        <w:tc>
          <w:tcPr>
            <w:tcW w:w="523" w:type="dxa"/>
          </w:tcPr>
          <w:p w:rsidR="0079550A" w:rsidRPr="001D61CF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4" w:type="dxa"/>
          </w:tcPr>
          <w:p w:rsidR="0079550A" w:rsidRDefault="0079550A" w:rsidP="0079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153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Рязанская Алена Федотовна</w:t>
            </w:r>
          </w:p>
        </w:tc>
        <w:tc>
          <w:tcPr>
            <w:tcW w:w="3256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История Мегино-Кангаласского краеведческого музея</w:t>
            </w:r>
          </w:p>
        </w:tc>
        <w:tc>
          <w:tcPr>
            <w:tcW w:w="2275" w:type="dxa"/>
          </w:tcPr>
          <w:p w:rsidR="0079550A" w:rsidRPr="0079550A" w:rsidRDefault="0079550A" w:rsidP="00795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0A">
              <w:rPr>
                <w:rFonts w:ascii="Times New Roman" w:hAnsi="Times New Roman"/>
                <w:sz w:val="24"/>
                <w:szCs w:val="24"/>
              </w:rPr>
              <w:t>Старший преподаватель Алексеева А. Н.</w:t>
            </w:r>
          </w:p>
        </w:tc>
      </w:tr>
    </w:tbl>
    <w:p w:rsidR="0079550A" w:rsidRDefault="0079550A" w:rsidP="005026DA">
      <w:pPr>
        <w:spacing w:after="0"/>
        <w:rPr>
          <w:rFonts w:ascii="Times New Roman" w:hAnsi="Times New Roman"/>
          <w:sz w:val="24"/>
          <w:szCs w:val="24"/>
        </w:rPr>
      </w:pPr>
    </w:p>
    <w:p w:rsidR="0051257E" w:rsidRPr="001D61CF" w:rsidRDefault="0051257E" w:rsidP="0051257E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 xml:space="preserve">Список дипломных работ, защищенных </w:t>
      </w:r>
      <w:r>
        <w:rPr>
          <w:rFonts w:ascii="Times New Roman" w:hAnsi="Times New Roman"/>
          <w:sz w:val="24"/>
          <w:szCs w:val="24"/>
        </w:rPr>
        <w:t>на кафедре истории России в 2015</w:t>
      </w:r>
      <w:r w:rsidRPr="001D61CF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1364"/>
        <w:gridCol w:w="2153"/>
        <w:gridCol w:w="3256"/>
        <w:gridCol w:w="2275"/>
      </w:tblGrid>
      <w:tr w:rsidR="0051257E" w:rsidRPr="001D61CF" w:rsidTr="0051257E">
        <w:tc>
          <w:tcPr>
            <w:tcW w:w="523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64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153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256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275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51257E" w:rsidRPr="001D61CF" w:rsidTr="0051257E">
        <w:tc>
          <w:tcPr>
            <w:tcW w:w="523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53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 xml:space="preserve">Гоголев Василий Васильевич </w:t>
            </w:r>
          </w:p>
        </w:tc>
        <w:tc>
          <w:tcPr>
            <w:tcW w:w="3256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История воздушных судов Якутии (1925-1945)</w:t>
            </w:r>
          </w:p>
        </w:tc>
        <w:tc>
          <w:tcPr>
            <w:tcW w:w="2275" w:type="dxa"/>
          </w:tcPr>
          <w:p w:rsidR="0051257E" w:rsidRPr="0051257E" w:rsidRDefault="0051257E" w:rsidP="00120E27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Романов И. И. старший преподаватель</w:t>
            </w:r>
          </w:p>
        </w:tc>
      </w:tr>
      <w:tr w:rsidR="0051257E" w:rsidRPr="001D61CF" w:rsidTr="0051257E">
        <w:tc>
          <w:tcPr>
            <w:tcW w:w="523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153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Корнилова Саргылана Владимировна</w:t>
            </w:r>
          </w:p>
        </w:tc>
        <w:tc>
          <w:tcPr>
            <w:tcW w:w="3256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Зоя Афанасьевна Корнилова – общественно-политический деятель РС (Я) и РФ</w:t>
            </w:r>
          </w:p>
        </w:tc>
        <w:tc>
          <w:tcPr>
            <w:tcW w:w="2275" w:type="dxa"/>
          </w:tcPr>
          <w:p w:rsidR="0051257E" w:rsidRPr="0051257E" w:rsidRDefault="0051257E" w:rsidP="00120E27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Николаев А. П. к.и.н., доцент</w:t>
            </w:r>
          </w:p>
        </w:tc>
      </w:tr>
      <w:tr w:rsidR="0051257E" w:rsidRPr="001D61CF" w:rsidTr="0051257E">
        <w:tc>
          <w:tcPr>
            <w:tcW w:w="523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153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Манчурин Ариан Тимурович</w:t>
            </w:r>
          </w:p>
        </w:tc>
        <w:tc>
          <w:tcPr>
            <w:tcW w:w="3256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История рок музыки в СССР (1960-1980 гг.)</w:t>
            </w:r>
          </w:p>
        </w:tc>
        <w:tc>
          <w:tcPr>
            <w:tcW w:w="2275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Радченко Н. Н., к.и.н., доцент</w:t>
            </w:r>
          </w:p>
        </w:tc>
      </w:tr>
      <w:tr w:rsidR="0051257E" w:rsidRPr="001D61CF" w:rsidTr="00120E27">
        <w:tc>
          <w:tcPr>
            <w:tcW w:w="523" w:type="dxa"/>
          </w:tcPr>
          <w:p w:rsidR="0051257E" w:rsidRPr="001D61CF" w:rsidRDefault="0051257E" w:rsidP="00120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:rsidR="0051257E" w:rsidRPr="001D61CF" w:rsidRDefault="0051257E" w:rsidP="00120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153" w:type="dxa"/>
          </w:tcPr>
          <w:p w:rsidR="0051257E" w:rsidRPr="0051257E" w:rsidRDefault="0051257E" w:rsidP="00120E27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Николаева Римма Ивановна</w:t>
            </w:r>
          </w:p>
        </w:tc>
        <w:tc>
          <w:tcPr>
            <w:tcW w:w="3256" w:type="dxa"/>
          </w:tcPr>
          <w:p w:rsidR="0051257E" w:rsidRPr="0051257E" w:rsidRDefault="0051257E" w:rsidP="00120E27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Библиотечное дело в Сунтарском улусе: история возникновения и развития</w:t>
            </w:r>
          </w:p>
        </w:tc>
        <w:tc>
          <w:tcPr>
            <w:tcW w:w="2275" w:type="dxa"/>
          </w:tcPr>
          <w:p w:rsidR="0051257E" w:rsidRPr="0051257E" w:rsidRDefault="0051257E" w:rsidP="00120E27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Радченко Н. Н., к.и.н., доцент</w:t>
            </w:r>
          </w:p>
        </w:tc>
      </w:tr>
      <w:tr w:rsidR="0051257E" w:rsidRPr="001D61CF" w:rsidTr="0051257E">
        <w:tc>
          <w:tcPr>
            <w:tcW w:w="523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153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Пономарев Михали Борисович</w:t>
            </w:r>
          </w:p>
        </w:tc>
        <w:tc>
          <w:tcPr>
            <w:tcW w:w="3256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 xml:space="preserve">Фотографии как исторический источник в изучении культуры и быта якутов в конце </w:t>
            </w:r>
            <w:r w:rsidRPr="0051257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51257E">
              <w:rPr>
                <w:rFonts w:ascii="Times New Roman" w:hAnsi="Times New Roman"/>
                <w:sz w:val="24"/>
                <w:szCs w:val="24"/>
              </w:rPr>
              <w:t xml:space="preserve">-начале </w:t>
            </w:r>
            <w:r w:rsidRPr="0051257E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1257E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275" w:type="dxa"/>
          </w:tcPr>
          <w:p w:rsidR="0051257E" w:rsidRPr="0051257E" w:rsidRDefault="0051257E" w:rsidP="00120E27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Прокопьева А. Н. старший преподаватель</w:t>
            </w:r>
          </w:p>
        </w:tc>
      </w:tr>
      <w:tr w:rsidR="0051257E" w:rsidRPr="001D61CF" w:rsidTr="0051257E">
        <w:tc>
          <w:tcPr>
            <w:tcW w:w="523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153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Алексеева Александра Васильевна</w:t>
            </w:r>
          </w:p>
        </w:tc>
        <w:tc>
          <w:tcPr>
            <w:tcW w:w="3256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Женское движение в Якутии на современном этапе развития (1992-2014)</w:t>
            </w:r>
          </w:p>
        </w:tc>
        <w:tc>
          <w:tcPr>
            <w:tcW w:w="2275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Радченко Н. Н. к.и.н., доцент</w:t>
            </w:r>
          </w:p>
        </w:tc>
      </w:tr>
      <w:tr w:rsidR="0051257E" w:rsidRPr="001D61CF" w:rsidTr="0051257E">
        <w:tc>
          <w:tcPr>
            <w:tcW w:w="523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4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153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Андреева Сайыына Васильевна</w:t>
            </w:r>
          </w:p>
        </w:tc>
        <w:tc>
          <w:tcPr>
            <w:tcW w:w="3256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 xml:space="preserve">Культурный ландшафт г. Якутска в конце ХХ – начало </w:t>
            </w:r>
            <w:r w:rsidRPr="0051257E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1257E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275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Ермолаева Ю. Н. к.и.н., профессор</w:t>
            </w:r>
          </w:p>
        </w:tc>
      </w:tr>
      <w:tr w:rsidR="0051257E" w:rsidRPr="001D61CF" w:rsidTr="0051257E">
        <w:tc>
          <w:tcPr>
            <w:tcW w:w="523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153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Герасимова Майя Васильевна</w:t>
            </w:r>
          </w:p>
        </w:tc>
        <w:tc>
          <w:tcPr>
            <w:tcW w:w="3256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Благотворительная деятельность в Якутии</w:t>
            </w:r>
          </w:p>
        </w:tc>
        <w:tc>
          <w:tcPr>
            <w:tcW w:w="2275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 xml:space="preserve">Ермолаева Ю. Н. к.и.н., профессор </w:t>
            </w:r>
          </w:p>
        </w:tc>
      </w:tr>
      <w:tr w:rsidR="0051257E" w:rsidRPr="001D61CF" w:rsidTr="0051257E">
        <w:tc>
          <w:tcPr>
            <w:tcW w:w="523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4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153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Гоголев Павел Николаевич</w:t>
            </w:r>
          </w:p>
        </w:tc>
        <w:tc>
          <w:tcPr>
            <w:tcW w:w="3256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Земское самоуправление в Якутии (1917-1920)</w:t>
            </w:r>
          </w:p>
        </w:tc>
        <w:tc>
          <w:tcPr>
            <w:tcW w:w="2275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Радченко Н. Н. к.и.н., доцент</w:t>
            </w:r>
          </w:p>
        </w:tc>
      </w:tr>
      <w:tr w:rsidR="0051257E" w:rsidRPr="001D61CF" w:rsidTr="0051257E">
        <w:tc>
          <w:tcPr>
            <w:tcW w:w="523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153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Кейметинов Айсен Иннокентьевич</w:t>
            </w:r>
          </w:p>
        </w:tc>
        <w:tc>
          <w:tcPr>
            <w:tcW w:w="3256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Семен Ипатьевич Ковлеков. Историк-исследователь истории Якутии</w:t>
            </w:r>
          </w:p>
        </w:tc>
        <w:tc>
          <w:tcPr>
            <w:tcW w:w="2275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Радченко Н. Н. к.и.н., доцент</w:t>
            </w:r>
          </w:p>
        </w:tc>
      </w:tr>
      <w:tr w:rsidR="0051257E" w:rsidRPr="001D61CF" w:rsidTr="0051257E">
        <w:tc>
          <w:tcPr>
            <w:tcW w:w="523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4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153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 xml:space="preserve">Сергеева Сайыына </w:t>
            </w:r>
            <w:r w:rsidRPr="0051257E">
              <w:rPr>
                <w:rFonts w:ascii="Times New Roman" w:hAnsi="Times New Roman"/>
                <w:sz w:val="24"/>
                <w:szCs w:val="24"/>
              </w:rPr>
              <w:lastRenderedPageBreak/>
              <w:t>Антоновна</w:t>
            </w:r>
          </w:p>
        </w:tc>
        <w:tc>
          <w:tcPr>
            <w:tcW w:w="3256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овизуальное наследие </w:t>
            </w:r>
            <w:r w:rsidRPr="0051257E">
              <w:rPr>
                <w:rFonts w:ascii="Times New Roman" w:hAnsi="Times New Roman"/>
                <w:sz w:val="24"/>
                <w:szCs w:val="24"/>
              </w:rPr>
              <w:lastRenderedPageBreak/>
              <w:t>Якутии</w:t>
            </w:r>
          </w:p>
        </w:tc>
        <w:tc>
          <w:tcPr>
            <w:tcW w:w="2275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ганова И. И. </w:t>
            </w:r>
            <w:r w:rsidRPr="005125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.и.н., доцент </w:t>
            </w:r>
          </w:p>
        </w:tc>
      </w:tr>
      <w:tr w:rsidR="0051257E" w:rsidRPr="001D61CF" w:rsidTr="0051257E">
        <w:tc>
          <w:tcPr>
            <w:tcW w:w="523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64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153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Слепцова Варвара Яновна</w:t>
            </w:r>
          </w:p>
        </w:tc>
        <w:tc>
          <w:tcPr>
            <w:tcW w:w="3256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Повседневная жизнь эвенов Якутии (</w:t>
            </w:r>
            <w:r w:rsidRPr="0051257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1257E">
              <w:rPr>
                <w:rFonts w:ascii="Times New Roman" w:hAnsi="Times New Roman"/>
                <w:sz w:val="24"/>
                <w:szCs w:val="24"/>
              </w:rPr>
              <w:t>-</w:t>
            </w:r>
            <w:r w:rsidRPr="0051257E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1257E">
              <w:rPr>
                <w:rFonts w:ascii="Times New Roman" w:hAnsi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2275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 xml:space="preserve">Дьячкова А. Н. к.и.н., доцент </w:t>
            </w:r>
          </w:p>
        </w:tc>
      </w:tr>
      <w:tr w:rsidR="0051257E" w:rsidRPr="001D61CF" w:rsidTr="0051257E">
        <w:tc>
          <w:tcPr>
            <w:tcW w:w="523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4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153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Стручкова Надежда Ивановна</w:t>
            </w:r>
          </w:p>
        </w:tc>
        <w:tc>
          <w:tcPr>
            <w:tcW w:w="3256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 xml:space="preserve">История с. Тюнгюлю Мегино-Кангаласского улуса </w:t>
            </w:r>
          </w:p>
        </w:tc>
        <w:tc>
          <w:tcPr>
            <w:tcW w:w="2275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Алексеев А. А. к.и.н., доцент</w:t>
            </w:r>
          </w:p>
        </w:tc>
      </w:tr>
      <w:tr w:rsidR="0051257E" w:rsidRPr="001D61CF" w:rsidTr="0051257E">
        <w:tc>
          <w:tcPr>
            <w:tcW w:w="523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4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153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Ушницкая Сахаайа Петровна</w:t>
            </w:r>
          </w:p>
        </w:tc>
        <w:tc>
          <w:tcPr>
            <w:tcW w:w="3256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Гаврил Васильевич Егоров: видный общественный деятель</w:t>
            </w:r>
          </w:p>
        </w:tc>
        <w:tc>
          <w:tcPr>
            <w:tcW w:w="2275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Ермолаева Ю. Н. к.и.н., профессор</w:t>
            </w:r>
          </w:p>
        </w:tc>
      </w:tr>
      <w:tr w:rsidR="0051257E" w:rsidRPr="001D61CF" w:rsidTr="0051257E">
        <w:tc>
          <w:tcPr>
            <w:tcW w:w="523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51257E" w:rsidRPr="001D61CF" w:rsidRDefault="0051257E" w:rsidP="0051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153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Федорова Галина Васильевна</w:t>
            </w:r>
          </w:p>
        </w:tc>
        <w:tc>
          <w:tcPr>
            <w:tcW w:w="3256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Муниципальный архив Ленского района РС (Я)</w:t>
            </w:r>
          </w:p>
        </w:tc>
        <w:tc>
          <w:tcPr>
            <w:tcW w:w="2275" w:type="dxa"/>
          </w:tcPr>
          <w:p w:rsidR="0051257E" w:rsidRPr="0051257E" w:rsidRDefault="0051257E" w:rsidP="0051257E">
            <w:pPr>
              <w:rPr>
                <w:rFonts w:ascii="Times New Roman" w:hAnsi="Times New Roman"/>
                <w:sz w:val="24"/>
                <w:szCs w:val="24"/>
              </w:rPr>
            </w:pPr>
            <w:r w:rsidRPr="0051257E">
              <w:rPr>
                <w:rFonts w:ascii="Times New Roman" w:hAnsi="Times New Roman"/>
                <w:sz w:val="24"/>
                <w:szCs w:val="24"/>
              </w:rPr>
              <w:t>Дьячкова А. Н. к.и.н., доцент</w:t>
            </w:r>
          </w:p>
        </w:tc>
      </w:tr>
    </w:tbl>
    <w:p w:rsidR="0051257E" w:rsidRPr="0051257E" w:rsidRDefault="0051257E" w:rsidP="005026D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3321" w:rsidRPr="001D61CF" w:rsidRDefault="002B3321" w:rsidP="002B3321">
      <w:pPr>
        <w:spacing w:after="0"/>
        <w:rPr>
          <w:rFonts w:ascii="Times New Roman" w:hAnsi="Times New Roman"/>
          <w:sz w:val="24"/>
          <w:szCs w:val="24"/>
        </w:rPr>
      </w:pPr>
      <w:r w:rsidRPr="001D61CF">
        <w:rPr>
          <w:rFonts w:ascii="Times New Roman" w:hAnsi="Times New Roman"/>
          <w:sz w:val="24"/>
          <w:szCs w:val="24"/>
        </w:rPr>
        <w:t xml:space="preserve">Список дипломных работ, защищенных </w:t>
      </w:r>
      <w:r>
        <w:rPr>
          <w:rFonts w:ascii="Times New Roman" w:hAnsi="Times New Roman"/>
          <w:sz w:val="24"/>
          <w:szCs w:val="24"/>
        </w:rPr>
        <w:t>на кафедре истории России в 2016</w:t>
      </w:r>
      <w:r w:rsidRPr="001D61CF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1364"/>
        <w:gridCol w:w="2153"/>
        <w:gridCol w:w="3256"/>
        <w:gridCol w:w="2275"/>
      </w:tblGrid>
      <w:tr w:rsidR="002B3321" w:rsidRPr="001D61CF" w:rsidTr="00385582">
        <w:tc>
          <w:tcPr>
            <w:tcW w:w="523" w:type="dxa"/>
          </w:tcPr>
          <w:p w:rsidR="002B3321" w:rsidRPr="001D61CF" w:rsidRDefault="002B3321" w:rsidP="003855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64" w:type="dxa"/>
          </w:tcPr>
          <w:p w:rsidR="002B3321" w:rsidRPr="001D61CF" w:rsidRDefault="002B3321" w:rsidP="003855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ADA">
              <w:rPr>
                <w:rFonts w:ascii="Times New Roman" w:hAnsi="Times New Roman"/>
                <w:sz w:val="24"/>
                <w:szCs w:val="24"/>
              </w:rPr>
              <w:t>Номер дипломной работы</w:t>
            </w:r>
          </w:p>
        </w:tc>
        <w:tc>
          <w:tcPr>
            <w:tcW w:w="2153" w:type="dxa"/>
          </w:tcPr>
          <w:p w:rsidR="002B3321" w:rsidRPr="001D61CF" w:rsidRDefault="002B3321" w:rsidP="003855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256" w:type="dxa"/>
          </w:tcPr>
          <w:p w:rsidR="002B3321" w:rsidRPr="001D61CF" w:rsidRDefault="002B3321" w:rsidP="003855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275" w:type="dxa"/>
          </w:tcPr>
          <w:p w:rsidR="002B3321" w:rsidRPr="001D61CF" w:rsidRDefault="002B3321" w:rsidP="003855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1C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Ефремов Андрей Николаевич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Наслежное управление в Якутской области (на примере Бологурского наслега)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Радченко Н. Н. к.и.н., доцент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Кривогорницын Федот Семенович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Отношение Германии, Франции, Англии к революции в России 1917 г.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Радченко Н.Н., к.и.н., доцент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Прокопьева Ньургуйаана Иннокентьевна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Общественно-политическая деятельность и научное наследие В. В. Никифорова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Ермолаева Ю. Н., к.и.н., профессор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Бечерякова Евгения Геннадьевна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Якутские коллекции в музеях Германии: Лейпцигский этнографический музей Грасси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Радченко Н.Н., к.и.н., доцент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Андреев Юрий Андреевич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Девиантное поведение жителей г. Якутска 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Яковлев А. И. к.и.н., старший преподаватель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Николашкин Никита Герасимович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Архивная служба Республики Саха (Якутия) с 2008 г. по настоящее время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Юрганова И. И. к.и.н., доцент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Сибиряков Максим Николаевич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Образ священных животных в героическом эпосе «Олонхо»: в трудах историков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Романов И. И. старший преподаватель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Сивцева Ратха Павловна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Технотронный архив ИФ СВФУ: систематизация аудио-визуальных документов полевых исследований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Прокопьева А. Н. старший преподаватель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Степанов Дмитрий Александрович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Архив МАЭ СВФУ: систематизация полевых отчетов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Радченко Н.Н., к.и.н., доцент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Балдюк Алекс Жак Камил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Католики в Якутии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Радченко Н.Н., к.и.н., доцент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Голомарева Виктория Юрьевна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Водоемы как структурообразующий элемент культурного ландшафта Якутии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Яковлев А. И. к.и.н., старший преподаватель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Дмитриев Александр Иванович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Государственная архивная служба Якутии: история и деятельность в 1991-2008 гг.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Юрганова И. И. к.и.н., доцент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Иванов Артем Андреевич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Муниципальный архив г. Якутска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Дьячкова А. Н. к.и.н., доцент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Макаров Михаил Михайлович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Отечественная историография начального этапа Великой Отечественной войны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Романов И. И. старший преподаватель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Парфенов Николай Терентьевич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Изучение Великой Отечественной войны в трудах историков Якутии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Романов И. И. старший преподаватель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Саввинова Снежана Михайловна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Вилюйский округ во </w:t>
            </w:r>
            <w:r w:rsidRPr="002B332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B3321">
              <w:rPr>
                <w:rFonts w:ascii="Times New Roman" w:hAnsi="Times New Roman"/>
                <w:sz w:val="24"/>
                <w:szCs w:val="24"/>
              </w:rPr>
              <w:t xml:space="preserve"> половине </w:t>
            </w:r>
            <w:r w:rsidRPr="002B332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B3321">
              <w:rPr>
                <w:rFonts w:ascii="Times New Roman" w:hAnsi="Times New Roman"/>
                <w:sz w:val="24"/>
                <w:szCs w:val="24"/>
              </w:rPr>
              <w:t xml:space="preserve"> в. территория, население, хозяйство</w:t>
            </w:r>
          </w:p>
        </w:tc>
        <w:tc>
          <w:tcPr>
            <w:tcW w:w="2275" w:type="dxa"/>
          </w:tcPr>
          <w:p w:rsidR="002B3321" w:rsidRPr="002B3321" w:rsidRDefault="002B3321" w:rsidP="002B33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Маркова М. Ф. к.и.н., доцент </w:t>
            </w:r>
          </w:p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Стручков Дмитрий Николаевич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Советско-японская война 1945 г. в отечественной историографии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Романов И. И. старший преподаватель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Говорова Зинаида Сергеевна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Михаил Михайлович Стрекаловский (Герой Советского Союза)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Дьячкова А. Н. к.и.н., доцент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Ефремова Александра Александровна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Реконструкция погребального комплекса с конем у скифов и якутов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Яковлев А. И. к.и.н., старший преподаватель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Павлов Чагыл Семенович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Намский улус в годы гражданской войны в Якутии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Романов И. И. старший преподаватель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Петрова Лидия Нюргуновна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Детство в экспозициях музеев Якутии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Прокопьева А. Н. старший преподаватель </w:t>
            </w:r>
          </w:p>
        </w:tc>
      </w:tr>
      <w:tr w:rsidR="002B3321" w:rsidRPr="001D61CF" w:rsidTr="00385582">
        <w:tc>
          <w:tcPr>
            <w:tcW w:w="52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64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2153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>Новгородов Григорий Геннадьевич</w:t>
            </w:r>
          </w:p>
        </w:tc>
        <w:tc>
          <w:tcPr>
            <w:tcW w:w="3256" w:type="dxa"/>
          </w:tcPr>
          <w:p w:rsidR="002B3321" w:rsidRPr="002B3321" w:rsidRDefault="002B3321" w:rsidP="002B332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color w:val="000000"/>
                <w:sz w:val="24"/>
                <w:szCs w:val="24"/>
              </w:rPr>
              <w:t>Вооруженные столкновения в селе Абага в Амгинском улусе в годы гражданской войны с 1921 по 1927 гг.</w:t>
            </w:r>
          </w:p>
        </w:tc>
        <w:tc>
          <w:tcPr>
            <w:tcW w:w="2275" w:type="dxa"/>
          </w:tcPr>
          <w:p w:rsidR="002B3321" w:rsidRPr="002B3321" w:rsidRDefault="002B3321" w:rsidP="00EC7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321">
              <w:rPr>
                <w:rFonts w:ascii="Times New Roman" w:hAnsi="Times New Roman"/>
                <w:sz w:val="24"/>
                <w:szCs w:val="24"/>
              </w:rPr>
              <w:t xml:space="preserve">Романов И. И. старший преподаватель </w:t>
            </w:r>
          </w:p>
        </w:tc>
      </w:tr>
    </w:tbl>
    <w:p w:rsidR="0051257E" w:rsidRDefault="0051257E" w:rsidP="002B33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51257E" w:rsidSect="001D61CF">
      <w:pgSz w:w="11906" w:h="16838"/>
      <w:pgMar w:top="426" w:right="850" w:bottom="568" w:left="1701" w:header="708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A5E" w:rsidRDefault="00C03A5E" w:rsidP="00A01787">
      <w:pPr>
        <w:spacing w:after="0" w:line="240" w:lineRule="auto"/>
      </w:pPr>
      <w:r>
        <w:separator/>
      </w:r>
    </w:p>
  </w:endnote>
  <w:endnote w:type="continuationSeparator" w:id="1">
    <w:p w:rsidR="00C03A5E" w:rsidRDefault="00C03A5E" w:rsidP="00A0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A5E" w:rsidRDefault="00C03A5E" w:rsidP="00A01787">
      <w:pPr>
        <w:spacing w:after="0" w:line="240" w:lineRule="auto"/>
      </w:pPr>
      <w:r>
        <w:separator/>
      </w:r>
    </w:p>
  </w:footnote>
  <w:footnote w:type="continuationSeparator" w:id="1">
    <w:p w:rsidR="00C03A5E" w:rsidRDefault="00C03A5E" w:rsidP="00A01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589"/>
    <w:rsid w:val="0000119D"/>
    <w:rsid w:val="00017FFE"/>
    <w:rsid w:val="000252A4"/>
    <w:rsid w:val="00087A6C"/>
    <w:rsid w:val="00087E6B"/>
    <w:rsid w:val="000B7A9B"/>
    <w:rsid w:val="000F5F8E"/>
    <w:rsid w:val="001004F8"/>
    <w:rsid w:val="00120A51"/>
    <w:rsid w:val="001264D3"/>
    <w:rsid w:val="00136D58"/>
    <w:rsid w:val="0014512C"/>
    <w:rsid w:val="001465AC"/>
    <w:rsid w:val="0014794C"/>
    <w:rsid w:val="0015056D"/>
    <w:rsid w:val="0015510D"/>
    <w:rsid w:val="00160A9C"/>
    <w:rsid w:val="00167657"/>
    <w:rsid w:val="001741D4"/>
    <w:rsid w:val="00181E83"/>
    <w:rsid w:val="001A6385"/>
    <w:rsid w:val="001D61CF"/>
    <w:rsid w:val="001F7034"/>
    <w:rsid w:val="00257893"/>
    <w:rsid w:val="00266D2B"/>
    <w:rsid w:val="00291B11"/>
    <w:rsid w:val="002B3321"/>
    <w:rsid w:val="002C70A4"/>
    <w:rsid w:val="002E292A"/>
    <w:rsid w:val="002F68C0"/>
    <w:rsid w:val="00320210"/>
    <w:rsid w:val="00340FEB"/>
    <w:rsid w:val="00347552"/>
    <w:rsid w:val="0035722A"/>
    <w:rsid w:val="003B0D34"/>
    <w:rsid w:val="003B498D"/>
    <w:rsid w:val="003C0347"/>
    <w:rsid w:val="003C6EF2"/>
    <w:rsid w:val="003F6AC0"/>
    <w:rsid w:val="004122B7"/>
    <w:rsid w:val="00430FA5"/>
    <w:rsid w:val="00431F77"/>
    <w:rsid w:val="00453DBA"/>
    <w:rsid w:val="00454E3F"/>
    <w:rsid w:val="00480016"/>
    <w:rsid w:val="00486C6B"/>
    <w:rsid w:val="004A05AA"/>
    <w:rsid w:val="004A0A3D"/>
    <w:rsid w:val="004A0EC5"/>
    <w:rsid w:val="004B1E28"/>
    <w:rsid w:val="004B2F6C"/>
    <w:rsid w:val="004E3B00"/>
    <w:rsid w:val="005026DA"/>
    <w:rsid w:val="00510D39"/>
    <w:rsid w:val="0051257E"/>
    <w:rsid w:val="00527FBD"/>
    <w:rsid w:val="005B004A"/>
    <w:rsid w:val="005C0E42"/>
    <w:rsid w:val="005C1A8E"/>
    <w:rsid w:val="005C29DD"/>
    <w:rsid w:val="005C3D7C"/>
    <w:rsid w:val="005C6DBE"/>
    <w:rsid w:val="005D5439"/>
    <w:rsid w:val="005D7A9C"/>
    <w:rsid w:val="00606145"/>
    <w:rsid w:val="00615FEC"/>
    <w:rsid w:val="006255AF"/>
    <w:rsid w:val="00625E36"/>
    <w:rsid w:val="00637A78"/>
    <w:rsid w:val="00665075"/>
    <w:rsid w:val="00665F19"/>
    <w:rsid w:val="006774D6"/>
    <w:rsid w:val="006A3B19"/>
    <w:rsid w:val="006C290D"/>
    <w:rsid w:val="006E7140"/>
    <w:rsid w:val="00702961"/>
    <w:rsid w:val="0070511C"/>
    <w:rsid w:val="00741B34"/>
    <w:rsid w:val="0077270C"/>
    <w:rsid w:val="00785748"/>
    <w:rsid w:val="0079550A"/>
    <w:rsid w:val="007C6E5A"/>
    <w:rsid w:val="007D3088"/>
    <w:rsid w:val="007D4377"/>
    <w:rsid w:val="007D74CF"/>
    <w:rsid w:val="007E3B5C"/>
    <w:rsid w:val="007F1ADA"/>
    <w:rsid w:val="008123B5"/>
    <w:rsid w:val="00836B11"/>
    <w:rsid w:val="008418F1"/>
    <w:rsid w:val="0085485D"/>
    <w:rsid w:val="008725C2"/>
    <w:rsid w:val="008756B7"/>
    <w:rsid w:val="00877E90"/>
    <w:rsid w:val="008A6CCC"/>
    <w:rsid w:val="008C5E0F"/>
    <w:rsid w:val="008E53A6"/>
    <w:rsid w:val="009329C9"/>
    <w:rsid w:val="00940371"/>
    <w:rsid w:val="00944D3A"/>
    <w:rsid w:val="00972D1B"/>
    <w:rsid w:val="009A3A20"/>
    <w:rsid w:val="009B3B9B"/>
    <w:rsid w:val="009C609B"/>
    <w:rsid w:val="009D3EE0"/>
    <w:rsid w:val="009D4283"/>
    <w:rsid w:val="009D718E"/>
    <w:rsid w:val="009E60B6"/>
    <w:rsid w:val="00A01787"/>
    <w:rsid w:val="00A16F38"/>
    <w:rsid w:val="00A170C4"/>
    <w:rsid w:val="00A21C84"/>
    <w:rsid w:val="00A43CCC"/>
    <w:rsid w:val="00A6456B"/>
    <w:rsid w:val="00A74763"/>
    <w:rsid w:val="00A86666"/>
    <w:rsid w:val="00AA118B"/>
    <w:rsid w:val="00AC27D6"/>
    <w:rsid w:val="00AE58CF"/>
    <w:rsid w:val="00AE71E2"/>
    <w:rsid w:val="00B03065"/>
    <w:rsid w:val="00B051E5"/>
    <w:rsid w:val="00B102D7"/>
    <w:rsid w:val="00B50EF2"/>
    <w:rsid w:val="00B53A54"/>
    <w:rsid w:val="00B54F72"/>
    <w:rsid w:val="00B70FC7"/>
    <w:rsid w:val="00B95B03"/>
    <w:rsid w:val="00BA45AA"/>
    <w:rsid w:val="00BE279C"/>
    <w:rsid w:val="00BF7574"/>
    <w:rsid w:val="00C00803"/>
    <w:rsid w:val="00C02344"/>
    <w:rsid w:val="00C03A5E"/>
    <w:rsid w:val="00C069F1"/>
    <w:rsid w:val="00C11578"/>
    <w:rsid w:val="00C12FED"/>
    <w:rsid w:val="00C70C38"/>
    <w:rsid w:val="00C72658"/>
    <w:rsid w:val="00C81D67"/>
    <w:rsid w:val="00CA01B2"/>
    <w:rsid w:val="00CA55BF"/>
    <w:rsid w:val="00D2150F"/>
    <w:rsid w:val="00D22FD5"/>
    <w:rsid w:val="00D24972"/>
    <w:rsid w:val="00D7119C"/>
    <w:rsid w:val="00D722DC"/>
    <w:rsid w:val="00D927E9"/>
    <w:rsid w:val="00DA41D9"/>
    <w:rsid w:val="00DA7F10"/>
    <w:rsid w:val="00DB5982"/>
    <w:rsid w:val="00DD5BC9"/>
    <w:rsid w:val="00DE784B"/>
    <w:rsid w:val="00E02C5D"/>
    <w:rsid w:val="00E060C2"/>
    <w:rsid w:val="00E32A6E"/>
    <w:rsid w:val="00E4038F"/>
    <w:rsid w:val="00E62AB0"/>
    <w:rsid w:val="00E634A5"/>
    <w:rsid w:val="00E70B16"/>
    <w:rsid w:val="00EA3953"/>
    <w:rsid w:val="00EB11F1"/>
    <w:rsid w:val="00EB1CF4"/>
    <w:rsid w:val="00EC7ED6"/>
    <w:rsid w:val="00EE613F"/>
    <w:rsid w:val="00F15391"/>
    <w:rsid w:val="00F1586A"/>
    <w:rsid w:val="00F2461E"/>
    <w:rsid w:val="00F463C6"/>
    <w:rsid w:val="00F5041A"/>
    <w:rsid w:val="00F5129B"/>
    <w:rsid w:val="00F607C2"/>
    <w:rsid w:val="00F666BF"/>
    <w:rsid w:val="00F86E71"/>
    <w:rsid w:val="00F94589"/>
    <w:rsid w:val="00F95B24"/>
    <w:rsid w:val="00FA7C25"/>
    <w:rsid w:val="00FB0892"/>
    <w:rsid w:val="00FB1059"/>
    <w:rsid w:val="00FD59C7"/>
    <w:rsid w:val="00FF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787"/>
  </w:style>
  <w:style w:type="paragraph" w:styleId="a6">
    <w:name w:val="footer"/>
    <w:basedOn w:val="a"/>
    <w:link w:val="a7"/>
    <w:uiPriority w:val="99"/>
    <w:unhideWhenUsed/>
    <w:rsid w:val="00A0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6A11-4FEA-48AC-9E77-7CA7AB1B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223</Words>
  <Characters>5827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 России</dc:creator>
  <cp:keywords/>
  <cp:lastModifiedBy>ЦТО</cp:lastModifiedBy>
  <cp:revision>2</cp:revision>
  <dcterms:created xsi:type="dcterms:W3CDTF">2017-10-31T04:33:00Z</dcterms:created>
  <dcterms:modified xsi:type="dcterms:W3CDTF">2017-10-31T04:33:00Z</dcterms:modified>
</cp:coreProperties>
</file>